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528F" w14:textId="5A992AF6" w:rsidR="000A241F" w:rsidRDefault="00A05C09" w:rsidP="000A241F">
      <w:pPr>
        <w:pStyle w:val="Title"/>
        <w:rPr>
          <w:rFonts w:ascii="Times New Roman" w:hAnsi="Times New Roman" w:cs="Times New Roman"/>
          <w:b/>
          <w:bCs/>
          <w:sz w:val="36"/>
          <w:szCs w:val="36"/>
        </w:rPr>
      </w:pPr>
      <w:r>
        <w:rPr>
          <w:rFonts w:ascii="Times New Roman" w:hAnsi="Times New Roman" w:cs="Times New Roman"/>
          <w:b/>
          <w:bCs/>
          <w:sz w:val="36"/>
          <w:szCs w:val="36"/>
        </w:rPr>
        <w:t xml:space="preserve">2025 </w:t>
      </w:r>
      <w:r w:rsidR="00C42A69" w:rsidRPr="009459A4">
        <w:rPr>
          <w:rFonts w:ascii="Times New Roman" w:hAnsi="Times New Roman" w:cs="Times New Roman"/>
          <w:b/>
          <w:bCs/>
          <w:sz w:val="36"/>
          <w:szCs w:val="36"/>
        </w:rPr>
        <w:t>National C</w:t>
      </w:r>
      <w:r w:rsidR="00BB69B5" w:rsidRPr="009459A4">
        <w:rPr>
          <w:rFonts w:ascii="Times New Roman" w:hAnsi="Times New Roman" w:cs="Times New Roman"/>
          <w:b/>
          <w:bCs/>
          <w:sz w:val="36"/>
          <w:szCs w:val="36"/>
        </w:rPr>
        <w:t xml:space="preserve">ritical </w:t>
      </w:r>
      <w:r w:rsidR="00C42A69" w:rsidRPr="009459A4">
        <w:rPr>
          <w:rFonts w:ascii="Times New Roman" w:hAnsi="Times New Roman" w:cs="Times New Roman"/>
          <w:b/>
          <w:bCs/>
          <w:sz w:val="36"/>
          <w:szCs w:val="36"/>
        </w:rPr>
        <w:t>A</w:t>
      </w:r>
      <w:r w:rsidR="00BB69B5" w:rsidRPr="009459A4">
        <w:rPr>
          <w:rFonts w:ascii="Times New Roman" w:hAnsi="Times New Roman" w:cs="Times New Roman"/>
          <w:b/>
          <w:bCs/>
          <w:sz w:val="36"/>
          <w:szCs w:val="36"/>
        </w:rPr>
        <w:t xml:space="preserve">ccess </w:t>
      </w:r>
      <w:r w:rsidR="00C42A69" w:rsidRPr="009459A4">
        <w:rPr>
          <w:rFonts w:ascii="Times New Roman" w:hAnsi="Times New Roman" w:cs="Times New Roman"/>
          <w:b/>
          <w:bCs/>
          <w:sz w:val="36"/>
          <w:szCs w:val="36"/>
        </w:rPr>
        <w:t>H</w:t>
      </w:r>
      <w:r w:rsidR="00BB69B5" w:rsidRPr="009459A4">
        <w:rPr>
          <w:rFonts w:ascii="Times New Roman" w:hAnsi="Times New Roman" w:cs="Times New Roman"/>
          <w:b/>
          <w:bCs/>
          <w:sz w:val="36"/>
          <w:szCs w:val="36"/>
        </w:rPr>
        <w:t>ospital</w:t>
      </w:r>
      <w:r w:rsidR="00C42A69" w:rsidRPr="009459A4">
        <w:rPr>
          <w:rFonts w:ascii="Times New Roman" w:hAnsi="Times New Roman" w:cs="Times New Roman"/>
          <w:b/>
          <w:bCs/>
          <w:sz w:val="36"/>
          <w:szCs w:val="36"/>
        </w:rPr>
        <w:t xml:space="preserve"> Quality Inventory and Assessment </w:t>
      </w:r>
      <w:r w:rsidR="0059711A" w:rsidRPr="009459A4">
        <w:rPr>
          <w:rFonts w:ascii="Times New Roman" w:hAnsi="Times New Roman" w:cs="Times New Roman"/>
          <w:b/>
          <w:bCs/>
          <w:sz w:val="36"/>
          <w:szCs w:val="36"/>
        </w:rPr>
        <w:t>Submission</w:t>
      </w:r>
      <w:r w:rsidR="00C42A69" w:rsidRPr="009459A4">
        <w:rPr>
          <w:rFonts w:ascii="Times New Roman" w:hAnsi="Times New Roman" w:cs="Times New Roman"/>
          <w:b/>
          <w:bCs/>
          <w:sz w:val="36"/>
          <w:szCs w:val="36"/>
        </w:rPr>
        <w:t xml:space="preserve"> Instructions</w:t>
      </w:r>
    </w:p>
    <w:p w14:paraId="14389110" w14:textId="77777777" w:rsidR="000A241F" w:rsidRDefault="000A241F" w:rsidP="000A241F"/>
    <w:p w14:paraId="3993EB73" w14:textId="519F2D58" w:rsidR="000A241F" w:rsidRPr="00270881" w:rsidRDefault="000A241F" w:rsidP="00270881">
      <w:r>
        <w:t xml:space="preserve">This Word Document version of the Instructions has been edited to include extra </w:t>
      </w:r>
      <w:proofErr w:type="gramStart"/>
      <w:r>
        <w:t>spaces</w:t>
      </w:r>
      <w:proofErr w:type="gramEnd"/>
      <w:r>
        <w:t xml:space="preserve"> for CAHs to document their answers as they work through the questions with their team. Open-ended questions have blank space added for writing in responses, and other </w:t>
      </w:r>
      <w:r w:rsidR="00964A82">
        <w:t xml:space="preserve">questions have additional space for circling, highlighting, underlining, or checking boxes. </w:t>
      </w:r>
    </w:p>
    <w:p w14:paraId="2A8ACE82" w14:textId="2F47FEFF" w:rsidR="00C42A69" w:rsidRPr="009459A4" w:rsidRDefault="00C42A69" w:rsidP="00C42A69"/>
    <w:p w14:paraId="5640A943" w14:textId="37A0473E" w:rsidR="00696E15" w:rsidRDefault="009E4A81">
      <w:r w:rsidRPr="009459A4">
        <w:t xml:space="preserve">The purpose of the National Critical Access Hospital (CAH) Quality Inventory and Assessment (Assessment) is to learn more about CAH quality improvement infrastructure and activities, service lines offered, and related quality measures. The Assessment gathers a wealth of information on </w:t>
      </w:r>
      <w:r w:rsidR="008D1AE6">
        <w:t>quality improvement</w:t>
      </w:r>
      <w:r w:rsidR="008D1AE6" w:rsidRPr="009459A4">
        <w:t xml:space="preserve"> </w:t>
      </w:r>
      <w:r w:rsidRPr="009459A4">
        <w:t xml:space="preserve">processes from CAHs in a standardized manner, </w:t>
      </w:r>
      <w:proofErr w:type="gramStart"/>
      <w:r w:rsidRPr="009459A4">
        <w:t>in order to</w:t>
      </w:r>
      <w:proofErr w:type="gramEnd"/>
      <w:r w:rsidRPr="009459A4">
        <w:t xml:space="preserve"> enhance support to CAHs in quality improvement activities. Once collection is complete, hospitals will receive state and national comparison information related to the data collected through this Assessment. State Flex Programs will receive data for all of their CAHs to be able to better support Flex Program activities to benefit and support CAHs in their state.</w:t>
      </w:r>
      <w:r w:rsidR="00BC621D" w:rsidRPr="009459A4">
        <w:br/>
        <w:t xml:space="preserve"> </w:t>
      </w:r>
      <w:r w:rsidR="00BC621D" w:rsidRPr="009459A4">
        <w:br/>
        <w:t xml:space="preserve">This Assessment is a product of a partnership between the Federal Office of Rural Health Policy (FORHP) at the Health Resources and Services Administration (HRSA), and the Flex Monitoring Team (FMT), a HRSA awardee assisting with the </w:t>
      </w:r>
      <w:hyperlink r:id="rId8">
        <w:r w:rsidR="00BC621D" w:rsidRPr="009459A4">
          <w:rPr>
            <w:u w:val="single"/>
          </w:rPr>
          <w:t>Medicare Rural Hospital Flexibility (Flex) Program</w:t>
        </w:r>
      </w:hyperlink>
      <w:r w:rsidR="00BC621D" w:rsidRPr="009459A4">
        <w:t xml:space="preserve">, and the </w:t>
      </w:r>
      <w:hyperlink r:id="rId9">
        <w:r w:rsidR="00BC621D" w:rsidRPr="009459A4">
          <w:rPr>
            <w:u w:val="single"/>
          </w:rPr>
          <w:t>Medicare Beneficiary Quality Improvement Project (MBQIP)</w:t>
        </w:r>
      </w:hyperlink>
      <w:r w:rsidR="00BC621D" w:rsidRPr="009459A4">
        <w:t xml:space="preserve">. We are distributing the Assessment in collaboration with State Flex Programs/State Offices of Rural Health and anticipate that it will take approximately 60 minutes to </w:t>
      </w:r>
      <w:r w:rsidR="00BC621D" w:rsidRPr="009459A4">
        <w:rPr>
          <w:i/>
          <w:iCs/>
        </w:rPr>
        <w:t>collect information and submit</w:t>
      </w:r>
      <w:r w:rsidR="00BC621D" w:rsidRPr="009459A4">
        <w:t xml:space="preserve"> the Assessment.</w:t>
      </w:r>
      <w:r w:rsidR="00BC621D" w:rsidRPr="009459A4">
        <w:br/>
        <w:t xml:space="preserve"> </w:t>
      </w:r>
      <w:r w:rsidR="00BC621D" w:rsidRPr="009459A4">
        <w:br/>
        <w:t>If you have any questions, please reach out to Megan Lahr with the FMT (</w:t>
      </w:r>
      <w:hyperlink>
        <w:r w:rsidR="00BC621D" w:rsidRPr="009459A4">
          <w:rPr>
            <w:u w:val="single"/>
          </w:rPr>
          <w:t>lahrx074@umn.edu</w:t>
        </w:r>
      </w:hyperlink>
      <w:r w:rsidR="00BC621D" w:rsidRPr="009459A4">
        <w:t xml:space="preserve">) or your </w:t>
      </w:r>
      <w:hyperlink r:id="rId10">
        <w:r w:rsidR="00BC621D" w:rsidRPr="009459A4">
          <w:rPr>
            <w:u w:val="single"/>
          </w:rPr>
          <w:t>State Flex Coordinator</w:t>
        </w:r>
      </w:hyperlink>
      <w:r w:rsidR="00BC621D" w:rsidRPr="009459A4">
        <w:t>.</w:t>
      </w:r>
      <w:r w:rsidR="00BC621D" w:rsidRPr="009459A4">
        <w:br/>
        <w:t xml:space="preserve"> </w:t>
      </w:r>
      <w:r w:rsidR="00BC621D" w:rsidRPr="009459A4">
        <w:br/>
        <w:t xml:space="preserve">Hospitals are encouraged to complete the questions below with input from a variety of team members who are most familiar with quality improvement processes and quality measure reporting. If you do not know the answer to a question, </w:t>
      </w:r>
      <w:r w:rsidR="00BC621D" w:rsidRPr="009459A4">
        <w:rPr>
          <w:b/>
          <w:bCs/>
        </w:rPr>
        <w:t>please seek input from additional team members to be able to confidently answer each question</w:t>
      </w:r>
      <w:r w:rsidR="00BC621D" w:rsidRPr="009459A4">
        <w:t>. Examples of staff members who might be well-suited to contribute to this Assessment include quality staff, CAH CEOs/administrators, CNOs, and information technology staff.</w:t>
      </w:r>
      <w:r w:rsidR="00BC621D" w:rsidRPr="009459A4">
        <w:br/>
      </w:r>
      <w:r w:rsidR="00BC621D" w:rsidRPr="009459A4">
        <w:br/>
      </w:r>
      <w:r w:rsidR="00BC621D" w:rsidRPr="00D03A0B">
        <w:rPr>
          <w:b/>
          <w:bCs/>
        </w:rPr>
        <w:t xml:space="preserve">Before using </w:t>
      </w:r>
      <w:r w:rsidR="00E0514C" w:rsidRPr="00D03A0B">
        <w:rPr>
          <w:b/>
          <w:bCs/>
        </w:rPr>
        <w:t xml:space="preserve">the submission </w:t>
      </w:r>
      <w:r w:rsidR="00BC621D" w:rsidRPr="00D03A0B">
        <w:rPr>
          <w:b/>
          <w:bCs/>
        </w:rPr>
        <w:t xml:space="preserve">portal to submit your Assessment answers, </w:t>
      </w:r>
      <w:r w:rsidR="003D6445" w:rsidRPr="00D03A0B">
        <w:rPr>
          <w:b/>
          <w:bCs/>
        </w:rPr>
        <w:t>CAHs should</w:t>
      </w:r>
      <w:r w:rsidR="00BC621D" w:rsidRPr="00D03A0B">
        <w:rPr>
          <w:b/>
          <w:bCs/>
        </w:rPr>
        <w:t xml:space="preserve"> review </w:t>
      </w:r>
      <w:r w:rsidR="003D6445" w:rsidRPr="00D03A0B">
        <w:rPr>
          <w:b/>
          <w:bCs/>
        </w:rPr>
        <w:t xml:space="preserve">(and/or print out) </w:t>
      </w:r>
      <w:r w:rsidR="00BC621D" w:rsidRPr="00D03A0B">
        <w:rPr>
          <w:b/>
          <w:bCs/>
        </w:rPr>
        <w:t xml:space="preserve">the full list of questions </w:t>
      </w:r>
      <w:r w:rsidR="0059711A" w:rsidRPr="00D03A0B">
        <w:rPr>
          <w:b/>
          <w:bCs/>
        </w:rPr>
        <w:t xml:space="preserve">in this </w:t>
      </w:r>
      <w:r w:rsidR="00BC621D" w:rsidRPr="00D03A0B">
        <w:rPr>
          <w:b/>
          <w:bCs/>
        </w:rPr>
        <w:t>instructions document and collect your answers</w:t>
      </w:r>
      <w:r w:rsidR="00BC621D" w:rsidRPr="009459A4">
        <w:t>.</w:t>
      </w:r>
      <w:r w:rsidR="00846B70">
        <w:t xml:space="preserve"> </w:t>
      </w:r>
      <w:r w:rsidR="009459A4">
        <w:t xml:space="preserve">Please note that this document is only to assist you in gathering and organizing your answers. </w:t>
      </w:r>
      <w:r w:rsidR="00BC621D" w:rsidRPr="009459A4">
        <w:t xml:space="preserve">Questions </w:t>
      </w:r>
      <w:r w:rsidR="00BC621D" w:rsidRPr="009459A4">
        <w:rPr>
          <w:b/>
          <w:bCs/>
        </w:rPr>
        <w:t xml:space="preserve">must </w:t>
      </w:r>
      <w:r w:rsidR="00BC621D" w:rsidRPr="009459A4">
        <w:t xml:space="preserve">be submitted through the Qualtrics platform, and pdf </w:t>
      </w:r>
      <w:r w:rsidR="009459A4">
        <w:t xml:space="preserve">or Word document </w:t>
      </w:r>
      <w:r w:rsidR="00BC621D" w:rsidRPr="009459A4">
        <w:t xml:space="preserve">submissions of the responses are not accepted. </w:t>
      </w:r>
      <w:r w:rsidRPr="009459A4">
        <w:t>Additionally, we encourage you to refer to the responses to your Assessment from last year when collecting your responses for this year</w:t>
      </w:r>
      <w:r w:rsidR="00DC4D2B">
        <w:t xml:space="preserve">, though do </w:t>
      </w:r>
      <w:r w:rsidR="00DC4D2B">
        <w:rPr>
          <w:b/>
          <w:bCs/>
        </w:rPr>
        <w:t>not</w:t>
      </w:r>
      <w:r w:rsidR="00DC4D2B">
        <w:t xml:space="preserve"> copy your answers completely as many questions have changed</w:t>
      </w:r>
      <w:r w:rsidRPr="009459A4">
        <w:t>. Your completed Assessment responses from last year were emailed to the Quality Contact listed in your facility’s response, and the email subject was “</w:t>
      </w:r>
      <w:r w:rsidR="001617ED" w:rsidRPr="001617ED">
        <w:t>Thank you for your response - 2024 CAH Assessment</w:t>
      </w:r>
      <w:r w:rsidRPr="009459A4">
        <w:t>” from “</w:t>
      </w:r>
      <w:r w:rsidR="001617ED">
        <w:t>fmtdata</w:t>
      </w:r>
      <w:r w:rsidRPr="009459A4">
        <w:t>@</w:t>
      </w:r>
      <w:r w:rsidR="006D7A3C">
        <w:t>umn.edu</w:t>
      </w:r>
      <w:r w:rsidRPr="009459A4">
        <w:t>”.</w:t>
      </w:r>
    </w:p>
    <w:p w14:paraId="368CEA67" w14:textId="77777777" w:rsidR="00040C97" w:rsidRPr="009459A4" w:rsidRDefault="00040C97"/>
    <w:p w14:paraId="36A7CFF7" w14:textId="77586195" w:rsidR="002C2DFE" w:rsidRPr="009459A4" w:rsidRDefault="00BC621D">
      <w:r w:rsidRPr="009459A4">
        <w:t xml:space="preserve">Answers may not be saved within the submission portal, so it is encouraged that </w:t>
      </w:r>
      <w:proofErr w:type="gramStart"/>
      <w:r w:rsidRPr="009459A4">
        <w:t>you</w:t>
      </w:r>
      <w:proofErr w:type="gramEnd"/>
      <w:r w:rsidRPr="009459A4">
        <w:t xml:space="preserve"> complete </w:t>
      </w:r>
      <w:proofErr w:type="gramStart"/>
      <w:r w:rsidRPr="009459A4">
        <w:t>entry of your</w:t>
      </w:r>
      <w:proofErr w:type="gramEnd"/>
      <w:r w:rsidRPr="009459A4">
        <w:t xml:space="preserve"> answers in one sitting. When you submit the Assessment in Qualtrics, you will receive an email confirmation. The confirmation will include a copy of your responses to the Assessment (you can also download a copy of the Assessment from the final screen in Qualtrics).</w:t>
      </w:r>
      <w:r w:rsidR="00DC4D2B">
        <w:t xml:space="preserve"> Be sure to save your responses after your submission, so others at your facility can access them next year.</w:t>
      </w:r>
    </w:p>
    <w:p w14:paraId="21AE0232" w14:textId="77777777" w:rsidR="002C2DFE" w:rsidRPr="009459A4" w:rsidRDefault="002C2DFE"/>
    <w:p w14:paraId="611D1538" w14:textId="4882E306" w:rsidR="002C2DFE" w:rsidRPr="009459A4" w:rsidRDefault="002C2DFE">
      <w:bookmarkStart w:id="0" w:name="_Hlk168560933"/>
      <w:r w:rsidRPr="009B44B9">
        <w:rPr>
          <w:b/>
          <w:bCs/>
        </w:rPr>
        <w:t>All answers should be completed for the current point-in-time or current year</w:t>
      </w:r>
      <w:r w:rsidRPr="009459A4">
        <w:t xml:space="preserve"> unless otherwise indicated.</w:t>
      </w:r>
      <w:bookmarkEnd w:id="0"/>
      <w:r w:rsidR="00002EC3" w:rsidRPr="009459A4">
        <w:t xml:space="preserve"> </w:t>
      </w:r>
      <w:r w:rsidR="00BC621D" w:rsidRPr="009459A4">
        <w:br/>
        <w:t xml:space="preserve"> </w:t>
      </w:r>
    </w:p>
    <w:p w14:paraId="12108347" w14:textId="03D54FDD" w:rsidR="002C2DFE" w:rsidRPr="009459A4" w:rsidRDefault="002C2DFE">
      <w:r w:rsidRPr="009459A4">
        <w:t>This Assessment is only for current CAHs, or PPS hospitals in the process of converting to CAHs.</w:t>
      </w:r>
    </w:p>
    <w:p w14:paraId="07FD3EDD" w14:textId="61164FFF" w:rsidR="003800C9" w:rsidRPr="009459A4" w:rsidRDefault="00BC621D">
      <w:r w:rsidRPr="009459A4">
        <w:br/>
        <w:t>System-Affiliated CAHs:</w:t>
      </w:r>
      <w:r w:rsidRPr="009459A4">
        <w:br/>
        <w:t xml:space="preserve">If your hospital is a part of a system, please answer all questions about </w:t>
      </w:r>
      <w:r w:rsidRPr="00E9361B">
        <w:rPr>
          <w:b/>
          <w:bCs/>
          <w:iCs/>
        </w:rPr>
        <w:t>your hospital</w:t>
      </w:r>
      <w:r w:rsidRPr="009459A4">
        <w:rPr>
          <w:i/>
        </w:rPr>
        <w:t xml:space="preserve"> (not your system)</w:t>
      </w:r>
      <w:r w:rsidRPr="009459A4">
        <w:t>. Each hospital is expected to complete one Assessment.</w:t>
      </w:r>
    </w:p>
    <w:p w14:paraId="016E5472" w14:textId="1C830DCC" w:rsidR="00C95459" w:rsidRPr="009459A4" w:rsidRDefault="00C95459"/>
    <w:tbl>
      <w:tblPr>
        <w:tblStyle w:val="TableGrid"/>
        <w:tblW w:w="10075" w:type="dxa"/>
        <w:tblLook w:val="04A0" w:firstRow="1" w:lastRow="0" w:firstColumn="1" w:lastColumn="0" w:noHBand="0" w:noVBand="1"/>
      </w:tblPr>
      <w:tblGrid>
        <w:gridCol w:w="4765"/>
        <w:gridCol w:w="5310"/>
      </w:tblGrid>
      <w:tr w:rsidR="009459A4" w:rsidRPr="009459A4" w14:paraId="43FEA35E" w14:textId="77777777" w:rsidTr="005E630C">
        <w:trPr>
          <w:tblHeader/>
        </w:trPr>
        <w:tc>
          <w:tcPr>
            <w:tcW w:w="4765" w:type="dxa"/>
            <w:tcBorders>
              <w:bottom w:val="single" w:sz="4" w:space="0" w:color="auto"/>
            </w:tcBorders>
            <w:shd w:val="clear" w:color="auto" w:fill="8EAADB" w:themeFill="accent1" w:themeFillTint="99"/>
          </w:tcPr>
          <w:p w14:paraId="1A970473" w14:textId="1AD8C2F6" w:rsidR="00C42A69" w:rsidRPr="009459A4" w:rsidRDefault="00C42A69">
            <w:pPr>
              <w:rPr>
                <w:b/>
                <w:bCs/>
              </w:rPr>
            </w:pPr>
            <w:r w:rsidRPr="009459A4">
              <w:rPr>
                <w:b/>
                <w:bCs/>
              </w:rPr>
              <w:t>Data Field</w:t>
            </w:r>
          </w:p>
        </w:tc>
        <w:tc>
          <w:tcPr>
            <w:tcW w:w="5310" w:type="dxa"/>
            <w:tcBorders>
              <w:bottom w:val="single" w:sz="4" w:space="0" w:color="auto"/>
            </w:tcBorders>
            <w:shd w:val="clear" w:color="auto" w:fill="8EAADB" w:themeFill="accent1" w:themeFillTint="99"/>
          </w:tcPr>
          <w:p w14:paraId="2E92777C" w14:textId="2C0A7BC5" w:rsidR="00C42A69" w:rsidRPr="009459A4" w:rsidRDefault="00C42A69">
            <w:pPr>
              <w:rPr>
                <w:b/>
                <w:bCs/>
              </w:rPr>
            </w:pPr>
            <w:r w:rsidRPr="009459A4">
              <w:rPr>
                <w:b/>
                <w:bCs/>
              </w:rPr>
              <w:t>Instructions</w:t>
            </w:r>
          </w:p>
        </w:tc>
      </w:tr>
      <w:tr w:rsidR="009459A4" w:rsidRPr="009459A4" w14:paraId="4ED2D9C2" w14:textId="77777777" w:rsidTr="005E630C">
        <w:tc>
          <w:tcPr>
            <w:tcW w:w="10075" w:type="dxa"/>
            <w:gridSpan w:val="2"/>
            <w:tcBorders>
              <w:top w:val="single" w:sz="4" w:space="0" w:color="auto"/>
            </w:tcBorders>
            <w:shd w:val="clear" w:color="auto" w:fill="D0CECE" w:themeFill="background2" w:themeFillShade="E6"/>
          </w:tcPr>
          <w:p w14:paraId="2414D8EE" w14:textId="3007DFCD" w:rsidR="00C42A69" w:rsidRPr="009459A4" w:rsidRDefault="00C42A69">
            <w:pPr>
              <w:rPr>
                <w:b/>
                <w:bCs/>
              </w:rPr>
            </w:pPr>
            <w:r w:rsidRPr="009459A4">
              <w:rPr>
                <w:b/>
                <w:bCs/>
              </w:rPr>
              <w:t>Hospital Information</w:t>
            </w:r>
            <w:r w:rsidR="00A31C8C" w:rsidRPr="009459A4">
              <w:rPr>
                <w:b/>
                <w:bCs/>
              </w:rPr>
              <w:t xml:space="preserve"> (Questions 1 – </w:t>
            </w:r>
            <w:r w:rsidR="00F66900" w:rsidRPr="009459A4">
              <w:rPr>
                <w:b/>
                <w:bCs/>
              </w:rPr>
              <w:t>2</w:t>
            </w:r>
            <w:r w:rsidR="00D314AC">
              <w:rPr>
                <w:b/>
                <w:bCs/>
              </w:rPr>
              <w:t>0</w:t>
            </w:r>
            <w:r w:rsidR="00A31C8C" w:rsidRPr="009459A4">
              <w:rPr>
                <w:b/>
                <w:bCs/>
              </w:rPr>
              <w:t>)</w:t>
            </w:r>
          </w:p>
        </w:tc>
      </w:tr>
      <w:tr w:rsidR="00BF4BC9" w:rsidRPr="009459A4" w14:paraId="57D096CD" w14:textId="77777777" w:rsidTr="005E630C">
        <w:tc>
          <w:tcPr>
            <w:tcW w:w="10075" w:type="dxa"/>
            <w:gridSpan w:val="2"/>
            <w:tcBorders>
              <w:top w:val="single" w:sz="4" w:space="0" w:color="auto"/>
            </w:tcBorders>
            <w:shd w:val="clear" w:color="auto" w:fill="D0CECE" w:themeFill="background2" w:themeFillShade="E6"/>
          </w:tcPr>
          <w:p w14:paraId="47A9CAA9" w14:textId="0F32454E" w:rsidR="00BF4BC9" w:rsidRPr="00DF73B2" w:rsidRDefault="00BF4BC9">
            <w:r>
              <w:t xml:space="preserve">The questions in this section ask for information about your hospital characteristics such as name, location, system affiliation, volume metrics, and vendors. </w:t>
            </w:r>
          </w:p>
        </w:tc>
      </w:tr>
      <w:tr w:rsidR="009459A4" w:rsidRPr="009459A4" w14:paraId="2A09A365" w14:textId="77777777" w:rsidTr="005E630C">
        <w:tc>
          <w:tcPr>
            <w:tcW w:w="4765" w:type="dxa"/>
          </w:tcPr>
          <w:p w14:paraId="1ACE2664" w14:textId="55DA3686" w:rsidR="00C42A69" w:rsidRPr="009459A4" w:rsidRDefault="00C42A69" w:rsidP="00C42A69">
            <w:r w:rsidRPr="009459A4">
              <w:t>Q</w:t>
            </w:r>
            <w:r w:rsidR="00E874A7" w:rsidRPr="009459A4">
              <w:t>1</w:t>
            </w:r>
            <w:r w:rsidRPr="009459A4">
              <w:t>: Hospital Name</w:t>
            </w:r>
          </w:p>
        </w:tc>
        <w:tc>
          <w:tcPr>
            <w:tcW w:w="5310" w:type="dxa"/>
          </w:tcPr>
          <w:p w14:paraId="71A38A9D" w14:textId="1903BDD8" w:rsidR="00C42A69" w:rsidRPr="009459A4" w:rsidRDefault="00C42A69" w:rsidP="00C42A69">
            <w:r w:rsidRPr="009459A4">
              <w:t>Enter your hospital’s name.</w:t>
            </w:r>
          </w:p>
        </w:tc>
      </w:tr>
      <w:tr w:rsidR="009459A4" w:rsidRPr="009459A4" w14:paraId="7AE22BDD" w14:textId="77777777" w:rsidTr="005E630C">
        <w:tc>
          <w:tcPr>
            <w:tcW w:w="4765" w:type="dxa"/>
            <w:tcBorders>
              <w:bottom w:val="single" w:sz="4" w:space="0" w:color="auto"/>
            </w:tcBorders>
          </w:tcPr>
          <w:p w14:paraId="4ECE24FE" w14:textId="2843FD78" w:rsidR="00C42A69" w:rsidRPr="009459A4" w:rsidRDefault="00C42A69" w:rsidP="00C42A69">
            <w:r w:rsidRPr="009459A4">
              <w:t>Q</w:t>
            </w:r>
            <w:r w:rsidR="00E874A7" w:rsidRPr="009459A4">
              <w:t>2</w:t>
            </w:r>
            <w:r w:rsidRPr="009459A4">
              <w:t>: Hospital CCN</w:t>
            </w:r>
          </w:p>
        </w:tc>
        <w:tc>
          <w:tcPr>
            <w:tcW w:w="5310" w:type="dxa"/>
            <w:tcBorders>
              <w:bottom w:val="single" w:sz="4" w:space="0" w:color="auto"/>
            </w:tcBorders>
          </w:tcPr>
          <w:p w14:paraId="54F624F6" w14:textId="540CB531" w:rsidR="00C42A69" w:rsidRPr="009459A4" w:rsidRDefault="00C42A69" w:rsidP="00C42A69">
            <w:r w:rsidRPr="009459A4">
              <w:t>Enter your hospital’s 6-digit CMS Certification number (CCN). For Critical Access Hospitals, all CCNs take the format of</w:t>
            </w:r>
            <w:r w:rsidR="00ED5AC3" w:rsidRPr="009459A4">
              <w:t xml:space="preserve"> </w:t>
            </w:r>
            <w:r w:rsidRPr="009459A4">
              <w:t xml:space="preserve">##13##. </w:t>
            </w:r>
          </w:p>
          <w:p w14:paraId="01F4CBCF" w14:textId="77777777" w:rsidR="00C42A69" w:rsidRPr="009459A4" w:rsidRDefault="00C42A69" w:rsidP="00C42A69"/>
          <w:p w14:paraId="556E132B" w14:textId="6AF55A7A" w:rsidR="00C42A69" w:rsidRPr="009459A4" w:rsidRDefault="00C42A69" w:rsidP="00C42A69">
            <w:r w:rsidRPr="009459A4">
              <w:t xml:space="preserve">If you do not know your hospital’s CCN, CMS maintains a list of CCNs at </w:t>
            </w:r>
            <w:hyperlink r:id="rId11" w:history="1">
              <w:r w:rsidRPr="009459A4">
                <w:rPr>
                  <w:rStyle w:val="Hyperlink"/>
                  <w:color w:val="auto"/>
                </w:rPr>
                <w:t>https://data.cms.gov/provider-data/dataset/xubh-q36u</w:t>
              </w:r>
            </w:hyperlink>
            <w:r w:rsidRPr="009459A4">
              <w:t xml:space="preserve">. </w:t>
            </w:r>
            <w:r w:rsidR="00D05D0E" w:rsidRPr="009459A4">
              <w:t>To locate your hospital’s CCN, refer to the Facility ID column.</w:t>
            </w:r>
          </w:p>
        </w:tc>
      </w:tr>
      <w:tr w:rsidR="009459A4" w:rsidRPr="009459A4" w14:paraId="711095CD" w14:textId="77777777" w:rsidTr="005E630C">
        <w:tc>
          <w:tcPr>
            <w:tcW w:w="4765" w:type="dxa"/>
            <w:tcBorders>
              <w:top w:val="nil"/>
              <w:left w:val="single" w:sz="4" w:space="0" w:color="auto"/>
              <w:bottom w:val="single" w:sz="4" w:space="0" w:color="auto"/>
              <w:right w:val="single" w:sz="4" w:space="0" w:color="auto"/>
            </w:tcBorders>
          </w:tcPr>
          <w:p w14:paraId="51B9B5EB" w14:textId="13B21888" w:rsidR="00C42A69" w:rsidRPr="009459A4" w:rsidRDefault="00C42A69" w:rsidP="00C42A69">
            <w:r w:rsidRPr="009459A4">
              <w:t>Q</w:t>
            </w:r>
            <w:r w:rsidR="00E874A7" w:rsidRPr="009459A4">
              <w:t>3</w:t>
            </w:r>
            <w:r w:rsidRPr="009459A4">
              <w:t>: Hospital State (drop down)</w:t>
            </w:r>
          </w:p>
        </w:tc>
        <w:tc>
          <w:tcPr>
            <w:tcW w:w="5310" w:type="dxa"/>
            <w:tcBorders>
              <w:top w:val="nil"/>
              <w:left w:val="single" w:sz="4" w:space="0" w:color="auto"/>
              <w:bottom w:val="single" w:sz="4" w:space="0" w:color="auto"/>
              <w:right w:val="single" w:sz="4" w:space="0" w:color="auto"/>
            </w:tcBorders>
          </w:tcPr>
          <w:p w14:paraId="5C84E34B" w14:textId="31C83443" w:rsidR="00C42A69" w:rsidRPr="009459A4" w:rsidRDefault="00C42A69" w:rsidP="00C42A69">
            <w:r w:rsidRPr="009459A4">
              <w:t>Select the state in which your hospital is located.</w:t>
            </w:r>
          </w:p>
        </w:tc>
      </w:tr>
      <w:tr w:rsidR="009459A4" w:rsidRPr="009459A4" w14:paraId="1AA49407" w14:textId="77777777" w:rsidTr="004B4215">
        <w:tc>
          <w:tcPr>
            <w:tcW w:w="4765" w:type="dxa"/>
            <w:tcBorders>
              <w:top w:val="nil"/>
              <w:left w:val="single" w:sz="4" w:space="0" w:color="auto"/>
              <w:bottom w:val="single" w:sz="4" w:space="0" w:color="auto"/>
              <w:right w:val="single" w:sz="4" w:space="0" w:color="auto"/>
            </w:tcBorders>
          </w:tcPr>
          <w:p w14:paraId="5446D6F9" w14:textId="4A70A36C" w:rsidR="00CD698A" w:rsidRPr="009459A4" w:rsidRDefault="00CD698A" w:rsidP="00CD698A">
            <w:r w:rsidRPr="009459A4">
              <w:t>Q4: Who is the person submitting this Assessment?</w:t>
            </w:r>
          </w:p>
          <w:p w14:paraId="26BA0EFB" w14:textId="77777777" w:rsidR="004074E3" w:rsidRPr="009459A4" w:rsidRDefault="004074E3" w:rsidP="00EA626B">
            <w:pPr>
              <w:pStyle w:val="ListParagraph"/>
            </w:pPr>
          </w:p>
          <w:p w14:paraId="3CB1DF74" w14:textId="511ED40E" w:rsidR="00CD698A" w:rsidRPr="009459A4" w:rsidRDefault="00CD698A" w:rsidP="00CD698A">
            <w:pPr>
              <w:pStyle w:val="ListParagraph"/>
              <w:numPr>
                <w:ilvl w:val="0"/>
                <w:numId w:val="59"/>
              </w:numPr>
            </w:pPr>
            <w:r w:rsidRPr="009459A4">
              <w:t>Name</w:t>
            </w:r>
          </w:p>
          <w:p w14:paraId="5DEE215F" w14:textId="77777777" w:rsidR="00CD698A" w:rsidRPr="009459A4" w:rsidRDefault="00CD698A" w:rsidP="00CD698A">
            <w:pPr>
              <w:pStyle w:val="ListParagraph"/>
              <w:numPr>
                <w:ilvl w:val="0"/>
                <w:numId w:val="59"/>
              </w:numPr>
            </w:pPr>
            <w:r w:rsidRPr="009459A4">
              <w:t>Email Address</w:t>
            </w:r>
          </w:p>
          <w:p w14:paraId="7CB7D1FD" w14:textId="3A33526E" w:rsidR="00CD698A" w:rsidRPr="009459A4" w:rsidRDefault="00CD698A" w:rsidP="0059711A">
            <w:pPr>
              <w:pStyle w:val="ListParagraph"/>
              <w:numPr>
                <w:ilvl w:val="0"/>
                <w:numId w:val="59"/>
              </w:numPr>
            </w:pPr>
            <w:r w:rsidRPr="009459A4">
              <w:t>Role/Title</w:t>
            </w:r>
          </w:p>
        </w:tc>
        <w:tc>
          <w:tcPr>
            <w:tcW w:w="5310" w:type="dxa"/>
            <w:tcBorders>
              <w:top w:val="nil"/>
              <w:left w:val="single" w:sz="4" w:space="0" w:color="auto"/>
              <w:bottom w:val="single" w:sz="4" w:space="0" w:color="auto"/>
              <w:right w:val="single" w:sz="4" w:space="0" w:color="auto"/>
            </w:tcBorders>
          </w:tcPr>
          <w:p w14:paraId="32FFCE92" w14:textId="04992D29" w:rsidR="00CD698A" w:rsidRPr="009459A4" w:rsidRDefault="00CD698A" w:rsidP="00CD698A">
            <w:r w:rsidRPr="009459A4">
              <w:t xml:space="preserve">Please enter the name, email address, and role/title of the person that is submitting this Assessment on behalf of your hospital. This information may be used by the Flex Monitoring Team or State Flex Programs to follow up on any data </w:t>
            </w:r>
            <w:proofErr w:type="gramStart"/>
            <w:r w:rsidRPr="009459A4">
              <w:t>entered into</w:t>
            </w:r>
            <w:proofErr w:type="gramEnd"/>
            <w:r w:rsidRPr="009459A4">
              <w:t xml:space="preserve"> the Assessment.</w:t>
            </w:r>
          </w:p>
        </w:tc>
      </w:tr>
      <w:tr w:rsidR="004B4215" w:rsidRPr="009459A4" w14:paraId="51A9B740" w14:textId="77777777" w:rsidTr="004B4215">
        <w:tc>
          <w:tcPr>
            <w:tcW w:w="4765" w:type="dxa"/>
            <w:tcBorders>
              <w:top w:val="single" w:sz="4" w:space="0" w:color="auto"/>
              <w:left w:val="nil"/>
              <w:bottom w:val="nil"/>
              <w:right w:val="nil"/>
            </w:tcBorders>
          </w:tcPr>
          <w:p w14:paraId="3CFC81A3" w14:textId="77777777" w:rsidR="004B4215" w:rsidRDefault="004B4215" w:rsidP="00CD698A"/>
          <w:p w14:paraId="0B2C4F93" w14:textId="77777777" w:rsidR="004B4215" w:rsidRDefault="004B4215" w:rsidP="00CD698A"/>
          <w:p w14:paraId="0B402584" w14:textId="77777777" w:rsidR="004B4215" w:rsidRDefault="004B4215" w:rsidP="00CD698A"/>
          <w:p w14:paraId="171BA422" w14:textId="77777777" w:rsidR="004B4215" w:rsidRDefault="004B4215" w:rsidP="00CD698A"/>
          <w:p w14:paraId="7C9BA48C" w14:textId="77777777" w:rsidR="004B4215" w:rsidRDefault="004B4215" w:rsidP="00CD698A"/>
          <w:p w14:paraId="7D111890" w14:textId="77777777" w:rsidR="004B4215" w:rsidRPr="009459A4" w:rsidRDefault="004B4215" w:rsidP="00CD698A"/>
        </w:tc>
        <w:tc>
          <w:tcPr>
            <w:tcW w:w="5310" w:type="dxa"/>
            <w:tcBorders>
              <w:top w:val="single" w:sz="4" w:space="0" w:color="auto"/>
              <w:left w:val="nil"/>
              <w:bottom w:val="nil"/>
              <w:right w:val="nil"/>
            </w:tcBorders>
          </w:tcPr>
          <w:p w14:paraId="13E84B9E" w14:textId="77777777" w:rsidR="004B4215" w:rsidRPr="009459A4" w:rsidRDefault="004B4215" w:rsidP="00CD698A"/>
        </w:tc>
      </w:tr>
      <w:tr w:rsidR="009459A4" w:rsidRPr="009459A4" w14:paraId="6E5CE05F" w14:textId="77777777" w:rsidTr="004B4215">
        <w:tc>
          <w:tcPr>
            <w:tcW w:w="4765" w:type="dxa"/>
            <w:tcBorders>
              <w:top w:val="nil"/>
              <w:left w:val="single" w:sz="4" w:space="0" w:color="auto"/>
              <w:bottom w:val="single" w:sz="4" w:space="0" w:color="auto"/>
              <w:right w:val="single" w:sz="4" w:space="0" w:color="auto"/>
            </w:tcBorders>
          </w:tcPr>
          <w:p w14:paraId="0FF791FA" w14:textId="45929099" w:rsidR="004074E3" w:rsidRPr="009459A4" w:rsidRDefault="004074E3" w:rsidP="00CD698A">
            <w:r w:rsidRPr="009459A4">
              <w:lastRenderedPageBreak/>
              <w:t xml:space="preserve">Q5: Is the person submitting the Assessment also the person best suited to answer questions specifically related to </w:t>
            </w:r>
            <w:r w:rsidRPr="009459A4">
              <w:rPr>
                <w:b/>
                <w:bCs/>
              </w:rPr>
              <w:t>hospital quality activities</w:t>
            </w:r>
            <w:r w:rsidRPr="009459A4">
              <w:t>?</w:t>
            </w:r>
            <w:r w:rsidR="00713B5A">
              <w:t xml:space="preserve"> (Yes/No)</w:t>
            </w:r>
          </w:p>
        </w:tc>
        <w:tc>
          <w:tcPr>
            <w:tcW w:w="5310" w:type="dxa"/>
            <w:tcBorders>
              <w:top w:val="nil"/>
              <w:left w:val="single" w:sz="4" w:space="0" w:color="auto"/>
              <w:bottom w:val="single" w:sz="4" w:space="0" w:color="auto"/>
              <w:right w:val="single" w:sz="4" w:space="0" w:color="auto"/>
            </w:tcBorders>
          </w:tcPr>
          <w:p w14:paraId="2F872860" w14:textId="4E258B5D" w:rsidR="004074E3" w:rsidRPr="009459A4" w:rsidRDefault="004074E3" w:rsidP="00CD698A">
            <w:r w:rsidRPr="009459A4">
              <w:t xml:space="preserve">Indicate </w:t>
            </w:r>
            <w:r w:rsidR="00EA626B" w:rsidRPr="009459A4">
              <w:t xml:space="preserve">yes or no to </w:t>
            </w:r>
            <w:r w:rsidRPr="009459A4">
              <w:t>whether the individual submitting this Assessment on behalf of your hospital is also the person at your hospital best suited to answer questions about quality activities.</w:t>
            </w:r>
          </w:p>
          <w:p w14:paraId="44AB2509" w14:textId="77777777" w:rsidR="004074E3" w:rsidRPr="009459A4" w:rsidRDefault="004074E3" w:rsidP="00CD698A"/>
          <w:p w14:paraId="27A7E084" w14:textId="616E92FC" w:rsidR="004074E3" w:rsidRPr="009459A4" w:rsidRDefault="004074E3" w:rsidP="00CD698A">
            <w:r w:rsidRPr="009459A4">
              <w:t>If you select yes, this person’s contact information may be used by State Flex Programs to contact hospital quality staff in the future.</w:t>
            </w:r>
          </w:p>
        </w:tc>
      </w:tr>
      <w:tr w:rsidR="009459A4" w:rsidRPr="009459A4" w14:paraId="4FDFD2A7" w14:textId="77777777" w:rsidTr="005E630C">
        <w:tc>
          <w:tcPr>
            <w:tcW w:w="4765" w:type="dxa"/>
            <w:tcBorders>
              <w:top w:val="nil"/>
              <w:left w:val="single" w:sz="4" w:space="0" w:color="auto"/>
              <w:bottom w:val="single" w:sz="4" w:space="0" w:color="auto"/>
              <w:right w:val="single" w:sz="4" w:space="0" w:color="auto"/>
            </w:tcBorders>
          </w:tcPr>
          <w:p w14:paraId="5CB214BF" w14:textId="1BA4C24B" w:rsidR="004074E3" w:rsidRPr="009459A4" w:rsidRDefault="004074E3" w:rsidP="00CD698A">
            <w:r w:rsidRPr="009459A4">
              <w:t>Q6: Please provide the name, email address, and role for the best quality contact at your hospital.</w:t>
            </w:r>
          </w:p>
        </w:tc>
        <w:tc>
          <w:tcPr>
            <w:tcW w:w="5310" w:type="dxa"/>
            <w:tcBorders>
              <w:top w:val="nil"/>
              <w:left w:val="single" w:sz="4" w:space="0" w:color="auto"/>
              <w:bottom w:val="single" w:sz="4" w:space="0" w:color="auto"/>
              <w:right w:val="single" w:sz="4" w:space="0" w:color="auto"/>
            </w:tcBorders>
          </w:tcPr>
          <w:p w14:paraId="2267AB61" w14:textId="52264651" w:rsidR="004074E3" w:rsidRPr="009459A4" w:rsidRDefault="004074E3" w:rsidP="00CD698A">
            <w:r w:rsidRPr="009459A4">
              <w:t xml:space="preserve">This question is only asked </w:t>
            </w:r>
            <w:proofErr w:type="gramStart"/>
            <w:r w:rsidRPr="009459A4">
              <w:t>for</w:t>
            </w:r>
            <w:proofErr w:type="gramEnd"/>
            <w:r w:rsidRPr="009459A4">
              <w:t xml:space="preserve"> those who indicated in the previous question that the individual submitting the Assessment was </w:t>
            </w:r>
            <w:r w:rsidRPr="009459A4">
              <w:rPr>
                <w:i/>
                <w:iCs/>
              </w:rPr>
              <w:t>not</w:t>
            </w:r>
            <w:r w:rsidRPr="009459A4">
              <w:t xml:space="preserve"> the best person to contact about quality activities at their hospital.</w:t>
            </w:r>
          </w:p>
          <w:p w14:paraId="405D3003" w14:textId="77777777" w:rsidR="004074E3" w:rsidRPr="009459A4" w:rsidRDefault="004074E3" w:rsidP="00CD698A"/>
          <w:p w14:paraId="36D2CBC3" w14:textId="275D4643" w:rsidR="004074E3" w:rsidRPr="009459A4" w:rsidRDefault="004074E3" w:rsidP="00CD698A">
            <w:r w:rsidRPr="009459A4">
              <w:t>Please enter the name, email address, and role/title of the best contact at your hospital regarding quality activities. This information may be used by State Flex Programs to contact hospital quality staff in the future.</w:t>
            </w:r>
          </w:p>
        </w:tc>
      </w:tr>
      <w:tr w:rsidR="009459A4" w:rsidRPr="009459A4" w14:paraId="0F4DCF8C" w14:textId="77777777" w:rsidTr="00040C97">
        <w:tc>
          <w:tcPr>
            <w:tcW w:w="4765" w:type="dxa"/>
            <w:tcBorders>
              <w:top w:val="single" w:sz="4" w:space="0" w:color="auto"/>
              <w:bottom w:val="single" w:sz="4" w:space="0" w:color="auto"/>
            </w:tcBorders>
          </w:tcPr>
          <w:p w14:paraId="3E770B51" w14:textId="5FA3DA96" w:rsidR="00CD698A" w:rsidRPr="009459A4" w:rsidRDefault="00CD698A" w:rsidP="00CD698A">
            <w:r w:rsidRPr="009459A4">
              <w:t>Q</w:t>
            </w:r>
            <w:r w:rsidR="00FE7A12" w:rsidRPr="009459A4">
              <w:t>7</w:t>
            </w:r>
            <w:r w:rsidRPr="009459A4">
              <w:t xml:space="preserve">: Please indicate all staff types that contributed to the completion of this assessment: </w:t>
            </w:r>
          </w:p>
          <w:p w14:paraId="77F9F3F2" w14:textId="77777777" w:rsidR="00CD698A" w:rsidRPr="009459A4" w:rsidRDefault="00CD698A" w:rsidP="00CD698A"/>
          <w:p w14:paraId="4B107CBB" w14:textId="6EDCA19B" w:rsidR="00CD698A" w:rsidRPr="009459A4" w:rsidRDefault="00CD698A" w:rsidP="00CD698A">
            <w:pPr>
              <w:pStyle w:val="ListParagraph"/>
              <w:numPr>
                <w:ilvl w:val="0"/>
                <w:numId w:val="1"/>
              </w:numPr>
              <w:ind w:left="522"/>
            </w:pPr>
            <w:r w:rsidRPr="009459A4">
              <w:t xml:space="preserve">Quality Staff (e.g., Director of Quality, Quality Analyst, etc.) </w:t>
            </w:r>
          </w:p>
          <w:p w14:paraId="528DE87A" w14:textId="77777777" w:rsidR="00CD698A" w:rsidRPr="009459A4" w:rsidRDefault="00CD698A" w:rsidP="00CD698A">
            <w:pPr>
              <w:pStyle w:val="ListParagraph"/>
              <w:numPr>
                <w:ilvl w:val="0"/>
                <w:numId w:val="1"/>
              </w:numPr>
              <w:ind w:left="522"/>
            </w:pPr>
            <w:r w:rsidRPr="009459A4">
              <w:t xml:space="preserve">CEO/Administrator </w:t>
            </w:r>
          </w:p>
          <w:p w14:paraId="291C624B" w14:textId="6F2D32F8" w:rsidR="00CD698A" w:rsidRPr="009459A4" w:rsidRDefault="00501823" w:rsidP="00CD698A">
            <w:pPr>
              <w:pStyle w:val="ListParagraph"/>
              <w:numPr>
                <w:ilvl w:val="0"/>
                <w:numId w:val="1"/>
              </w:numPr>
              <w:ind w:left="522"/>
            </w:pPr>
            <w:r>
              <w:t>Nursing Leader (e.g., CNO, DON)</w:t>
            </w:r>
          </w:p>
          <w:p w14:paraId="18A6EC68" w14:textId="7DC1A10E" w:rsidR="00CD698A" w:rsidRPr="009459A4" w:rsidRDefault="00CD698A" w:rsidP="00CD698A">
            <w:pPr>
              <w:pStyle w:val="ListParagraph"/>
              <w:numPr>
                <w:ilvl w:val="0"/>
                <w:numId w:val="1"/>
              </w:numPr>
              <w:ind w:left="522"/>
            </w:pPr>
            <w:r w:rsidRPr="009459A4">
              <w:t>Financial Team Members (CFO or other staff)</w:t>
            </w:r>
          </w:p>
          <w:p w14:paraId="40F3A625" w14:textId="69FADDA5" w:rsidR="00CD698A" w:rsidRPr="009459A4" w:rsidRDefault="00CD698A" w:rsidP="00CD698A">
            <w:pPr>
              <w:pStyle w:val="ListParagraph"/>
              <w:numPr>
                <w:ilvl w:val="0"/>
                <w:numId w:val="1"/>
              </w:numPr>
              <w:ind w:left="522"/>
            </w:pPr>
            <w:r w:rsidRPr="009459A4">
              <w:t xml:space="preserve">Information Technology (IT) Staff </w:t>
            </w:r>
          </w:p>
          <w:p w14:paraId="5AA612E2" w14:textId="77777777" w:rsidR="00CD698A" w:rsidRPr="009459A4" w:rsidRDefault="00CD698A" w:rsidP="00CD698A">
            <w:pPr>
              <w:pStyle w:val="ListParagraph"/>
              <w:numPr>
                <w:ilvl w:val="0"/>
                <w:numId w:val="1"/>
              </w:numPr>
              <w:ind w:left="522"/>
            </w:pPr>
            <w:r w:rsidRPr="009459A4">
              <w:t xml:space="preserve">Infection Prevention </w:t>
            </w:r>
          </w:p>
          <w:p w14:paraId="16910314" w14:textId="77777777" w:rsidR="00CD698A" w:rsidRDefault="00CD698A" w:rsidP="00CD698A">
            <w:pPr>
              <w:pStyle w:val="ListParagraph"/>
              <w:numPr>
                <w:ilvl w:val="0"/>
                <w:numId w:val="1"/>
              </w:numPr>
              <w:ind w:left="522"/>
            </w:pPr>
            <w:r w:rsidRPr="009459A4">
              <w:t>Other</w:t>
            </w:r>
            <w:r w:rsidR="00F618F8">
              <w:t xml:space="preserve"> (please list – do not include special characters, including bullets, or responses such as “N/A”, “None” or “Unknown” in the text box):</w:t>
            </w:r>
          </w:p>
          <w:p w14:paraId="335AF0F8" w14:textId="77777777" w:rsidR="00040C97" w:rsidRDefault="00040C97" w:rsidP="00040C97"/>
          <w:p w14:paraId="6BCF073D" w14:textId="77777777" w:rsidR="00040C97" w:rsidRDefault="00040C97" w:rsidP="00040C97"/>
          <w:p w14:paraId="3F9F4153" w14:textId="77777777" w:rsidR="00040C97" w:rsidRDefault="00040C97" w:rsidP="00040C97"/>
          <w:p w14:paraId="0EC0398F" w14:textId="394FB43C" w:rsidR="00040C97" w:rsidRPr="009459A4" w:rsidRDefault="00040C97" w:rsidP="00040C97"/>
        </w:tc>
        <w:tc>
          <w:tcPr>
            <w:tcW w:w="5310" w:type="dxa"/>
            <w:tcBorders>
              <w:top w:val="single" w:sz="4" w:space="0" w:color="auto"/>
              <w:bottom w:val="single" w:sz="4" w:space="0" w:color="auto"/>
            </w:tcBorders>
          </w:tcPr>
          <w:p w14:paraId="18E5236E" w14:textId="77777777" w:rsidR="00CD698A" w:rsidRPr="009459A4" w:rsidRDefault="00CD698A" w:rsidP="00CD698A">
            <w:r w:rsidRPr="009459A4">
              <w:t xml:space="preserve">Hospitals are encouraged to complete this assessment with input from a variety of team members. </w:t>
            </w:r>
          </w:p>
          <w:p w14:paraId="298CE7C9" w14:textId="77777777" w:rsidR="00CD698A" w:rsidRPr="009459A4" w:rsidRDefault="00CD698A" w:rsidP="00CD698A"/>
          <w:p w14:paraId="7F6CE302" w14:textId="3921801C" w:rsidR="00CD698A" w:rsidRPr="009459A4" w:rsidRDefault="00CD698A" w:rsidP="00CD698A">
            <w:r w:rsidRPr="009459A4">
              <w:t>Select all types of staff that apply. If “Other” is selected, please specify the other role title(s) in the text box provided.</w:t>
            </w:r>
          </w:p>
        </w:tc>
      </w:tr>
      <w:tr w:rsidR="00040C97" w:rsidRPr="009459A4" w14:paraId="2D67DE6F" w14:textId="77777777" w:rsidTr="00040C97">
        <w:tc>
          <w:tcPr>
            <w:tcW w:w="4765" w:type="dxa"/>
            <w:tcBorders>
              <w:top w:val="single" w:sz="4" w:space="0" w:color="auto"/>
              <w:left w:val="nil"/>
              <w:bottom w:val="nil"/>
              <w:right w:val="nil"/>
            </w:tcBorders>
          </w:tcPr>
          <w:p w14:paraId="4AFB0A12" w14:textId="77777777" w:rsidR="00040C97" w:rsidRDefault="00040C97" w:rsidP="00CD698A"/>
          <w:p w14:paraId="695F5869" w14:textId="77777777" w:rsidR="00040C97" w:rsidRDefault="00040C97" w:rsidP="00CD698A"/>
          <w:p w14:paraId="7BC8BFBB" w14:textId="77777777" w:rsidR="00040C97" w:rsidRDefault="00040C97" w:rsidP="00CD698A"/>
          <w:p w14:paraId="763EF84E" w14:textId="77777777" w:rsidR="00040C97" w:rsidRDefault="00040C97" w:rsidP="00CD698A"/>
          <w:p w14:paraId="771326B6" w14:textId="77777777" w:rsidR="00040C97" w:rsidRDefault="00040C97" w:rsidP="00CD698A"/>
          <w:p w14:paraId="6C4415FB" w14:textId="77777777" w:rsidR="00040C97" w:rsidRDefault="00040C97" w:rsidP="00CD698A"/>
          <w:p w14:paraId="50103ED2" w14:textId="77777777" w:rsidR="00040C97" w:rsidRPr="009459A4" w:rsidRDefault="00040C97" w:rsidP="00CD698A"/>
        </w:tc>
        <w:tc>
          <w:tcPr>
            <w:tcW w:w="5310" w:type="dxa"/>
            <w:tcBorders>
              <w:top w:val="single" w:sz="4" w:space="0" w:color="auto"/>
              <w:left w:val="nil"/>
              <w:bottom w:val="nil"/>
              <w:right w:val="nil"/>
            </w:tcBorders>
          </w:tcPr>
          <w:p w14:paraId="1A46E911" w14:textId="77777777" w:rsidR="00040C97" w:rsidRPr="009459A4" w:rsidRDefault="00040C97" w:rsidP="00CD698A"/>
        </w:tc>
      </w:tr>
      <w:tr w:rsidR="009459A4" w:rsidRPr="009459A4" w14:paraId="629F683D" w14:textId="77777777" w:rsidTr="00040C97">
        <w:tc>
          <w:tcPr>
            <w:tcW w:w="4765" w:type="dxa"/>
            <w:tcBorders>
              <w:top w:val="nil"/>
              <w:bottom w:val="single" w:sz="4" w:space="0" w:color="auto"/>
            </w:tcBorders>
          </w:tcPr>
          <w:p w14:paraId="127C7AD1" w14:textId="27CDE2C0" w:rsidR="00CD698A" w:rsidRPr="009459A4" w:rsidRDefault="00CD698A" w:rsidP="00CD698A">
            <w:r w:rsidRPr="009459A4">
              <w:lastRenderedPageBreak/>
              <w:t>Q</w:t>
            </w:r>
            <w:r w:rsidR="00FE7A12" w:rsidRPr="009459A4">
              <w:t>8</w:t>
            </w:r>
            <w:r w:rsidRPr="009459A4">
              <w:t xml:space="preserve">: Please describe your </w:t>
            </w:r>
            <w:proofErr w:type="gramStart"/>
            <w:r w:rsidRPr="009459A4">
              <w:t>hospital’s system membership</w:t>
            </w:r>
            <w:proofErr w:type="gramEnd"/>
            <w:r w:rsidRPr="009459A4">
              <w:t>:</w:t>
            </w:r>
          </w:p>
          <w:p w14:paraId="2051EDFF" w14:textId="77777777" w:rsidR="00FE7A12" w:rsidRPr="009459A4" w:rsidRDefault="00FE7A12" w:rsidP="00CD698A"/>
          <w:p w14:paraId="4C8055E7" w14:textId="2F7E3BB2" w:rsidR="00CD698A" w:rsidRPr="009459A4" w:rsidRDefault="00CD698A" w:rsidP="00CD698A">
            <w:pPr>
              <w:pStyle w:val="ListParagraph"/>
              <w:numPr>
                <w:ilvl w:val="0"/>
                <w:numId w:val="3"/>
              </w:numPr>
              <w:ind w:left="522"/>
            </w:pPr>
            <w:r w:rsidRPr="009459A4">
              <w:t>Our hospital is not owned or managed by any other hospital/system</w:t>
            </w:r>
          </w:p>
          <w:p w14:paraId="3C346F5A" w14:textId="18C4F6C8" w:rsidR="00CD698A" w:rsidRPr="009459A4" w:rsidRDefault="00CD698A" w:rsidP="00CD698A">
            <w:pPr>
              <w:pStyle w:val="ListParagraph"/>
              <w:numPr>
                <w:ilvl w:val="0"/>
                <w:numId w:val="3"/>
              </w:numPr>
              <w:ind w:left="522"/>
            </w:pPr>
            <w:r w:rsidRPr="009459A4">
              <w:t>Our hospital is owned by another hospital/system</w:t>
            </w:r>
          </w:p>
          <w:p w14:paraId="37610C9A" w14:textId="1528587D" w:rsidR="00CD698A" w:rsidRPr="009459A4" w:rsidRDefault="00CD698A" w:rsidP="00CD698A">
            <w:pPr>
              <w:pStyle w:val="ListParagraph"/>
              <w:numPr>
                <w:ilvl w:val="0"/>
                <w:numId w:val="3"/>
              </w:numPr>
              <w:ind w:left="522"/>
            </w:pPr>
            <w:r w:rsidRPr="009459A4">
              <w:t>Our hospital is not owned, but managed by another hospital/system/other entity (e.g., management company)</w:t>
            </w:r>
          </w:p>
        </w:tc>
        <w:tc>
          <w:tcPr>
            <w:tcW w:w="5310" w:type="dxa"/>
            <w:tcBorders>
              <w:top w:val="nil"/>
              <w:bottom w:val="single" w:sz="4" w:space="0" w:color="auto"/>
            </w:tcBorders>
          </w:tcPr>
          <w:p w14:paraId="34E624A2" w14:textId="77777777" w:rsidR="00CD698A" w:rsidRPr="009459A4" w:rsidRDefault="00CD698A" w:rsidP="00CD698A">
            <w:r w:rsidRPr="009459A4">
              <w:t xml:space="preserve">Please select the </w:t>
            </w:r>
            <w:r w:rsidRPr="009459A4">
              <w:rPr>
                <w:b/>
                <w:bCs/>
              </w:rPr>
              <w:t>one</w:t>
            </w:r>
            <w:r w:rsidRPr="009459A4">
              <w:t xml:space="preserve"> response that best describes your hospital. </w:t>
            </w:r>
          </w:p>
          <w:p w14:paraId="7C182746" w14:textId="77777777" w:rsidR="00CD698A" w:rsidRPr="009459A4" w:rsidRDefault="00CD698A" w:rsidP="00CD698A"/>
          <w:p w14:paraId="45A7B31F" w14:textId="77777777" w:rsidR="00CD698A" w:rsidRPr="009459A4" w:rsidRDefault="00CD698A" w:rsidP="00CD698A">
            <w:r w:rsidRPr="009459A4">
              <w:t>Select “our hospital is not owned or managed by any other hospital/system” if your hospital is independent and/or not owned by a central organization such as another hospital or health system.</w:t>
            </w:r>
          </w:p>
          <w:p w14:paraId="4D8F8E7E" w14:textId="77777777" w:rsidR="00CD698A" w:rsidRPr="009459A4" w:rsidRDefault="00CD698A" w:rsidP="00CD698A"/>
          <w:p w14:paraId="175A56A3" w14:textId="77777777" w:rsidR="00CD698A" w:rsidRPr="009459A4" w:rsidRDefault="00CD698A" w:rsidP="00CD698A">
            <w:r w:rsidRPr="009459A4">
              <w:t>Select “our hospital is owned by another hospital/system” if your hospital is owned by a central organization, such as another hospital or health system.</w:t>
            </w:r>
          </w:p>
          <w:p w14:paraId="7FBA5D0A" w14:textId="77777777" w:rsidR="00CD698A" w:rsidRPr="009459A4" w:rsidRDefault="00CD698A" w:rsidP="00CD698A">
            <w:pPr>
              <w:rPr>
                <w:highlight w:val="yellow"/>
              </w:rPr>
            </w:pPr>
          </w:p>
          <w:p w14:paraId="212D5194" w14:textId="14CE9B63" w:rsidR="00CD698A" w:rsidRPr="009459A4" w:rsidRDefault="00CD698A" w:rsidP="00CD698A">
            <w:r w:rsidRPr="009459A4">
              <w:t xml:space="preserve">Select “our hospital is not </w:t>
            </w:r>
            <w:proofErr w:type="gramStart"/>
            <w:r w:rsidRPr="009459A4">
              <w:t>owned, but</w:t>
            </w:r>
            <w:proofErr w:type="gramEnd"/>
            <w:r w:rsidRPr="009459A4">
              <w:t xml:space="preserve"> managed by another hospital/system/other entity (e.g., management company)” if your facility is contract managed by another organization, but not owned by that organization.</w:t>
            </w:r>
          </w:p>
        </w:tc>
      </w:tr>
      <w:tr w:rsidR="009459A4" w:rsidRPr="009459A4" w14:paraId="15F4E92D" w14:textId="77777777" w:rsidTr="00040C97">
        <w:tc>
          <w:tcPr>
            <w:tcW w:w="4765" w:type="dxa"/>
            <w:tcBorders>
              <w:top w:val="nil"/>
              <w:bottom w:val="single" w:sz="4" w:space="0" w:color="auto"/>
            </w:tcBorders>
          </w:tcPr>
          <w:p w14:paraId="1274329F" w14:textId="5A6F9713" w:rsidR="00CD698A" w:rsidRPr="009459A4" w:rsidRDefault="00CD698A" w:rsidP="00CD698A">
            <w:r w:rsidRPr="009459A4">
              <w:t>Q</w:t>
            </w:r>
            <w:r w:rsidR="00FE7A12" w:rsidRPr="009459A4">
              <w:t>9</w:t>
            </w:r>
            <w:r w:rsidRPr="009459A4">
              <w:t>: Does your system support your hospital’s quality improvement and reporting work?</w:t>
            </w:r>
          </w:p>
          <w:p w14:paraId="0EC6C087" w14:textId="77777777" w:rsidR="00CD698A" w:rsidRPr="009459A4" w:rsidRDefault="00CD698A" w:rsidP="00CD698A"/>
          <w:p w14:paraId="79D4A872" w14:textId="4613E938" w:rsidR="00CD698A" w:rsidRPr="009459A4" w:rsidRDefault="00CD698A" w:rsidP="00CD698A">
            <w:pPr>
              <w:pStyle w:val="ListParagraph"/>
              <w:numPr>
                <w:ilvl w:val="0"/>
                <w:numId w:val="4"/>
              </w:numPr>
              <w:ind w:left="522"/>
            </w:pPr>
            <w:r w:rsidRPr="009459A4">
              <w:t>Our system provides support with abstraction</w:t>
            </w:r>
            <w:r w:rsidR="00666032">
              <w:t xml:space="preserve"> and/or data collection</w:t>
            </w:r>
          </w:p>
          <w:p w14:paraId="6E4F2076" w14:textId="77777777" w:rsidR="00CD698A" w:rsidRPr="009459A4" w:rsidRDefault="00CD698A" w:rsidP="00CD698A">
            <w:pPr>
              <w:pStyle w:val="ListParagraph"/>
              <w:numPr>
                <w:ilvl w:val="0"/>
                <w:numId w:val="4"/>
              </w:numPr>
              <w:ind w:left="522"/>
            </w:pPr>
            <w:r w:rsidRPr="009459A4">
              <w:t>Our system provides support with data submission</w:t>
            </w:r>
          </w:p>
          <w:p w14:paraId="6C9D433A" w14:textId="4B2A8946" w:rsidR="00CD698A" w:rsidRPr="009459A4" w:rsidRDefault="00CD698A" w:rsidP="00CD698A">
            <w:pPr>
              <w:pStyle w:val="ListParagraph"/>
              <w:numPr>
                <w:ilvl w:val="0"/>
                <w:numId w:val="4"/>
              </w:numPr>
              <w:ind w:left="522"/>
            </w:pPr>
            <w:r w:rsidRPr="009459A4">
              <w:t>Our system provides support with data analyses</w:t>
            </w:r>
            <w:r w:rsidR="00666032">
              <w:t xml:space="preserve"> and/or report creation</w:t>
            </w:r>
          </w:p>
          <w:p w14:paraId="09B3713B" w14:textId="77777777" w:rsidR="00CD698A" w:rsidRPr="009459A4" w:rsidRDefault="00CD698A" w:rsidP="00CD698A">
            <w:pPr>
              <w:pStyle w:val="ListParagraph"/>
              <w:numPr>
                <w:ilvl w:val="0"/>
                <w:numId w:val="4"/>
              </w:numPr>
              <w:ind w:left="522"/>
            </w:pPr>
            <w:r w:rsidRPr="009459A4">
              <w:t>Our system dictates the measures that we actively monitor/submit</w:t>
            </w:r>
          </w:p>
          <w:p w14:paraId="097F25A4" w14:textId="77777777" w:rsidR="00CD698A" w:rsidRPr="009459A4" w:rsidRDefault="00CD698A" w:rsidP="00CD698A">
            <w:pPr>
              <w:pStyle w:val="ListParagraph"/>
              <w:numPr>
                <w:ilvl w:val="0"/>
                <w:numId w:val="4"/>
              </w:numPr>
              <w:ind w:left="522"/>
            </w:pPr>
            <w:r w:rsidRPr="009459A4">
              <w:t>Our system decides what quality improvement activities we engage in</w:t>
            </w:r>
          </w:p>
          <w:p w14:paraId="456A0D85" w14:textId="77777777" w:rsidR="00CD698A" w:rsidRDefault="00CD698A" w:rsidP="00CD698A">
            <w:pPr>
              <w:pStyle w:val="ListParagraph"/>
              <w:numPr>
                <w:ilvl w:val="0"/>
                <w:numId w:val="4"/>
              </w:numPr>
              <w:ind w:left="522"/>
            </w:pPr>
            <w:r w:rsidRPr="009459A4">
              <w:t>Other quality support provided by hospital system</w:t>
            </w:r>
            <w:r w:rsidR="00F618F8">
              <w:t xml:space="preserve"> (please list – do not include special characters, including bullets, or responses such as “N/A”, “None” or “Unknown” in the text box):</w:t>
            </w:r>
          </w:p>
          <w:p w14:paraId="5E9E6172" w14:textId="77777777" w:rsidR="00040C97" w:rsidRDefault="00040C97" w:rsidP="00040C97"/>
          <w:p w14:paraId="7F365676" w14:textId="77777777" w:rsidR="00040C97" w:rsidRDefault="00040C97" w:rsidP="00040C97"/>
          <w:p w14:paraId="1CEFF62A" w14:textId="77777777" w:rsidR="004B4215" w:rsidRDefault="004B4215" w:rsidP="00040C97"/>
          <w:p w14:paraId="186EE552" w14:textId="11815B58" w:rsidR="00040C97" w:rsidRPr="009459A4" w:rsidRDefault="00040C97" w:rsidP="00040C97"/>
        </w:tc>
        <w:tc>
          <w:tcPr>
            <w:tcW w:w="5310" w:type="dxa"/>
            <w:tcBorders>
              <w:top w:val="nil"/>
              <w:bottom w:val="single" w:sz="4" w:space="0" w:color="auto"/>
            </w:tcBorders>
          </w:tcPr>
          <w:p w14:paraId="1C1B3D06" w14:textId="77777777" w:rsidR="00CD698A" w:rsidRPr="009459A4" w:rsidRDefault="00CD698A" w:rsidP="00CD698A">
            <w:r w:rsidRPr="009459A4">
              <w:t xml:space="preserve">This question is only asked </w:t>
            </w:r>
            <w:proofErr w:type="gramStart"/>
            <w:r w:rsidRPr="009459A4">
              <w:t>for</w:t>
            </w:r>
            <w:proofErr w:type="gramEnd"/>
            <w:r w:rsidRPr="009459A4">
              <w:t xml:space="preserve"> those who indicated in the previous question that their hospital was owned or managed.</w:t>
            </w:r>
          </w:p>
          <w:p w14:paraId="5C00E2E0" w14:textId="77777777" w:rsidR="00CD698A" w:rsidRPr="009459A4" w:rsidRDefault="00CD698A" w:rsidP="00CD698A"/>
          <w:p w14:paraId="7160499C" w14:textId="553C7455" w:rsidR="00CD698A" w:rsidRPr="009459A4" w:rsidRDefault="00CD698A" w:rsidP="00CD698A">
            <w:r w:rsidRPr="009459A4">
              <w:t>For each of the potential levels of support listed, indicate yes or no to whether your system provides each type of support. If you select “Other quality support provided by hospital system,” please specify the other type(s) of support in the text box provided.</w:t>
            </w:r>
          </w:p>
        </w:tc>
      </w:tr>
      <w:tr w:rsidR="00040C97" w:rsidRPr="009459A4" w14:paraId="082AF9D1" w14:textId="77777777" w:rsidTr="00040C97">
        <w:tc>
          <w:tcPr>
            <w:tcW w:w="4765" w:type="dxa"/>
            <w:tcBorders>
              <w:top w:val="single" w:sz="4" w:space="0" w:color="auto"/>
              <w:left w:val="nil"/>
              <w:bottom w:val="nil"/>
              <w:right w:val="nil"/>
            </w:tcBorders>
          </w:tcPr>
          <w:p w14:paraId="705BB134" w14:textId="77777777" w:rsidR="00040C97" w:rsidRDefault="00040C97" w:rsidP="00CD698A"/>
          <w:p w14:paraId="7F852CCF" w14:textId="77777777" w:rsidR="00040C97" w:rsidRDefault="00040C97" w:rsidP="00CD698A"/>
          <w:p w14:paraId="51D02B08" w14:textId="77777777" w:rsidR="00040C97" w:rsidRPr="009459A4" w:rsidRDefault="00040C97" w:rsidP="00CD698A"/>
        </w:tc>
        <w:tc>
          <w:tcPr>
            <w:tcW w:w="5310" w:type="dxa"/>
            <w:tcBorders>
              <w:top w:val="single" w:sz="4" w:space="0" w:color="auto"/>
              <w:left w:val="nil"/>
              <w:bottom w:val="nil"/>
              <w:right w:val="nil"/>
            </w:tcBorders>
          </w:tcPr>
          <w:p w14:paraId="3A0FB8A2" w14:textId="77777777" w:rsidR="00040C97" w:rsidRPr="009459A4" w:rsidRDefault="00040C97" w:rsidP="00CD698A"/>
        </w:tc>
      </w:tr>
      <w:tr w:rsidR="009459A4" w:rsidRPr="009459A4" w14:paraId="0E90EBF1" w14:textId="77777777" w:rsidTr="00040C97">
        <w:tc>
          <w:tcPr>
            <w:tcW w:w="4765" w:type="dxa"/>
            <w:tcBorders>
              <w:top w:val="nil"/>
            </w:tcBorders>
          </w:tcPr>
          <w:p w14:paraId="680A5322" w14:textId="77777777" w:rsidR="00DB5736" w:rsidRDefault="00CD698A" w:rsidP="00CD698A">
            <w:r w:rsidRPr="009459A4">
              <w:lastRenderedPageBreak/>
              <w:t>Q</w:t>
            </w:r>
            <w:r w:rsidR="00FE7A12" w:rsidRPr="009459A4">
              <w:t>10</w:t>
            </w:r>
            <w:r w:rsidRPr="009459A4">
              <w:t xml:space="preserve">: What was your hospital’s average daily census for </w:t>
            </w:r>
            <w:r w:rsidRPr="009459A4">
              <w:rPr>
                <w:b/>
                <w:bCs/>
              </w:rPr>
              <w:t>inpatient acute care</w:t>
            </w:r>
            <w:r w:rsidRPr="009459A4">
              <w:t xml:space="preserve"> in CY 202</w:t>
            </w:r>
            <w:r w:rsidR="00513675">
              <w:t>4</w:t>
            </w:r>
            <w:r w:rsidRPr="009459A4">
              <w:t>?</w:t>
            </w:r>
            <w:r w:rsidR="00501823">
              <w:t xml:space="preserve"> </w:t>
            </w:r>
          </w:p>
          <w:p w14:paraId="0F638FDE" w14:textId="77777777" w:rsidR="00DB5736" w:rsidRDefault="00DB5736" w:rsidP="00CD698A"/>
          <w:p w14:paraId="786EC4E2" w14:textId="77777777" w:rsidR="00CD698A" w:rsidRDefault="00C878C5" w:rsidP="00CD698A">
            <w:r w:rsidRPr="009459A4">
              <w:t>Note that this number may not exceed the number of acute care beds in your CAH (limited to 25 or fewer).</w:t>
            </w:r>
            <w:r>
              <w:t xml:space="preserve"> </w:t>
            </w:r>
            <w:r w:rsidR="00F618F8" w:rsidRPr="009459A4">
              <w:t xml:space="preserve">Average daily census is only for </w:t>
            </w:r>
            <w:r w:rsidR="00F618F8" w:rsidRPr="009459A4">
              <w:rPr>
                <w:b/>
                <w:bCs/>
              </w:rPr>
              <w:t>inpatient acute care</w:t>
            </w:r>
            <w:r w:rsidR="00F618F8" w:rsidRPr="009459A4">
              <w:t xml:space="preserve"> and </w:t>
            </w:r>
            <w:r w:rsidR="00DB5736">
              <w:t>should</w:t>
            </w:r>
            <w:r w:rsidR="00DB5736" w:rsidRPr="009459A4">
              <w:t xml:space="preserve"> </w:t>
            </w:r>
            <w:r w:rsidR="00F618F8" w:rsidRPr="009459A4">
              <w:rPr>
                <w:b/>
                <w:bCs/>
              </w:rPr>
              <w:t>not</w:t>
            </w:r>
            <w:r w:rsidR="00F618F8" w:rsidRPr="009459A4">
              <w:t xml:space="preserve"> include swing bed</w:t>
            </w:r>
            <w:r w:rsidR="00DB5736">
              <w:t xml:space="preserve"> patients</w:t>
            </w:r>
            <w:r w:rsidR="00F618F8" w:rsidRPr="009459A4">
              <w:t xml:space="preserve"> or infants (unless they are admitted as a pediatric patient).</w:t>
            </w:r>
            <w:r w:rsidR="00F618F8">
              <w:t xml:space="preserve"> </w:t>
            </w:r>
            <w:r w:rsidR="00501823">
              <w:t xml:space="preserve">Please include two decimal places in your response </w:t>
            </w:r>
            <w:r w:rsidR="00DB5736">
              <w:t xml:space="preserve">(e.g., 2.59 or 6.21) </w:t>
            </w:r>
            <w:r w:rsidR="00501823">
              <w:t xml:space="preserve">including if your average daily census is below 1 </w:t>
            </w:r>
            <w:r w:rsidR="00DB5736">
              <w:t>(</w:t>
            </w:r>
            <w:r w:rsidR="00501823">
              <w:t>e.g., 0.33 or 0.78)</w:t>
            </w:r>
            <w:r w:rsidR="00F618F8">
              <w:t>.</w:t>
            </w:r>
          </w:p>
          <w:p w14:paraId="6BEF145B" w14:textId="77777777" w:rsidR="00505251" w:rsidRDefault="00505251" w:rsidP="00E11F88"/>
          <w:p w14:paraId="1196A7F0" w14:textId="77777777" w:rsidR="00E11F88" w:rsidRDefault="00E11F88" w:rsidP="00E11F88"/>
          <w:p w14:paraId="5941EE4C" w14:textId="77777777" w:rsidR="00E11F88" w:rsidRDefault="00E11F88" w:rsidP="00E11F88"/>
          <w:p w14:paraId="6FA20E6E" w14:textId="47944ACD" w:rsidR="00E11F88" w:rsidRPr="009459A4" w:rsidRDefault="00E11F88" w:rsidP="00E11F88"/>
        </w:tc>
        <w:tc>
          <w:tcPr>
            <w:tcW w:w="5310" w:type="dxa"/>
            <w:tcBorders>
              <w:top w:val="nil"/>
            </w:tcBorders>
          </w:tcPr>
          <w:p w14:paraId="77D12EDA" w14:textId="26834501" w:rsidR="00CD698A" w:rsidRPr="009459A4" w:rsidRDefault="00CD698A" w:rsidP="00CD698A">
            <w:r w:rsidRPr="009459A4">
              <w:t xml:space="preserve">Enter the average daily census for </w:t>
            </w:r>
            <w:r w:rsidRPr="004A3EB0">
              <w:rPr>
                <w:b/>
                <w:bCs/>
              </w:rPr>
              <w:t>inpatient acute care in calendar year 202</w:t>
            </w:r>
            <w:r w:rsidR="00513675" w:rsidRPr="004A3EB0">
              <w:rPr>
                <w:b/>
                <w:bCs/>
              </w:rPr>
              <w:t>4</w:t>
            </w:r>
            <w:r w:rsidRPr="009459A4">
              <w:t xml:space="preserve">. Average daily census is calculated by adding the daily census for each day of the year and then dividing the total number by 365. </w:t>
            </w:r>
          </w:p>
          <w:p w14:paraId="7C3A349C" w14:textId="77777777" w:rsidR="00CD698A" w:rsidRPr="009459A4" w:rsidRDefault="00CD698A" w:rsidP="00CD698A"/>
          <w:p w14:paraId="37107CCF" w14:textId="03F53E39" w:rsidR="00CD698A" w:rsidRPr="009459A4" w:rsidRDefault="00CD698A" w:rsidP="00CD698A">
            <w:r w:rsidRPr="009459A4">
              <w:t xml:space="preserve">Please round your entry to </w:t>
            </w:r>
            <w:r w:rsidR="00501823">
              <w:t>two decimal places, e.g., 2.59 or 6.21. If your hospital’s average daily census is below one, please also include two decimal places (e.g., 0.33 or 0.78).</w:t>
            </w:r>
            <w:r w:rsidRPr="009459A4">
              <w:t xml:space="preserve"> </w:t>
            </w:r>
          </w:p>
        </w:tc>
      </w:tr>
      <w:tr w:rsidR="009459A4" w:rsidRPr="009459A4" w14:paraId="26DB2936" w14:textId="77777777" w:rsidTr="005E630C">
        <w:tc>
          <w:tcPr>
            <w:tcW w:w="4765" w:type="dxa"/>
            <w:tcBorders>
              <w:bottom w:val="single" w:sz="4" w:space="0" w:color="auto"/>
            </w:tcBorders>
          </w:tcPr>
          <w:p w14:paraId="355F79B9" w14:textId="3D4921DA" w:rsidR="00CD698A" w:rsidRPr="009459A4" w:rsidRDefault="00CD698A" w:rsidP="00CD698A">
            <w:r w:rsidRPr="009459A4">
              <w:t>Q1</w:t>
            </w:r>
            <w:r w:rsidR="00260A06">
              <w:t>1</w:t>
            </w:r>
            <w:r w:rsidRPr="009459A4">
              <w:t>: Does your hospital have Swing Beds?</w:t>
            </w:r>
            <w:r w:rsidR="00BD59B5">
              <w:t xml:space="preserve"> (Yes/No)</w:t>
            </w:r>
          </w:p>
        </w:tc>
        <w:tc>
          <w:tcPr>
            <w:tcW w:w="5310" w:type="dxa"/>
            <w:tcBorders>
              <w:bottom w:val="single" w:sz="4" w:space="0" w:color="auto"/>
            </w:tcBorders>
          </w:tcPr>
          <w:p w14:paraId="2ACD73AB" w14:textId="7F9738FB" w:rsidR="00CD698A" w:rsidRPr="009459A4" w:rsidRDefault="00FB363D" w:rsidP="00CD698A">
            <w:r w:rsidRPr="009459A4">
              <w:t>Indicate whether your hospital has Swing Beds (yes) or does not (no).</w:t>
            </w:r>
          </w:p>
        </w:tc>
      </w:tr>
      <w:tr w:rsidR="009459A4" w:rsidRPr="009459A4" w14:paraId="05B23B50" w14:textId="77777777" w:rsidTr="005E630C">
        <w:tc>
          <w:tcPr>
            <w:tcW w:w="4765" w:type="dxa"/>
            <w:tcBorders>
              <w:bottom w:val="single" w:sz="4" w:space="0" w:color="auto"/>
            </w:tcBorders>
          </w:tcPr>
          <w:p w14:paraId="2D4DABFE" w14:textId="3C8826C8" w:rsidR="00CD698A" w:rsidRPr="009459A4" w:rsidRDefault="00CD698A" w:rsidP="00CD698A">
            <w:r w:rsidRPr="009459A4">
              <w:t>Q1</w:t>
            </w:r>
            <w:r w:rsidR="00260A06">
              <w:t>2</w:t>
            </w:r>
            <w:r w:rsidRPr="009459A4">
              <w:t xml:space="preserve">: What was your hospital’s </w:t>
            </w:r>
            <w:r w:rsidR="00260A06">
              <w:t xml:space="preserve">annual </w:t>
            </w:r>
            <w:r w:rsidR="006D0E99" w:rsidRPr="009459A4">
              <w:t xml:space="preserve">total number of </w:t>
            </w:r>
            <w:r w:rsidRPr="009459A4">
              <w:t xml:space="preserve">swing bed </w:t>
            </w:r>
            <w:r w:rsidR="006D0E99" w:rsidRPr="009459A4">
              <w:t xml:space="preserve">admissions </w:t>
            </w:r>
            <w:r w:rsidRPr="009459A4">
              <w:t>in CY 202</w:t>
            </w:r>
            <w:r w:rsidR="00513675">
              <w:t>4</w:t>
            </w:r>
            <w:r w:rsidR="00260A06">
              <w:t>?</w:t>
            </w:r>
          </w:p>
        </w:tc>
        <w:tc>
          <w:tcPr>
            <w:tcW w:w="5310" w:type="dxa"/>
            <w:tcBorders>
              <w:bottom w:val="single" w:sz="4" w:space="0" w:color="auto"/>
            </w:tcBorders>
          </w:tcPr>
          <w:p w14:paraId="2F6258FE" w14:textId="53E3C8B3" w:rsidR="00C878C5" w:rsidRDefault="00C878C5" w:rsidP="00CD698A">
            <w:r w:rsidRPr="009459A4">
              <w:t xml:space="preserve">This question is only asked </w:t>
            </w:r>
            <w:proofErr w:type="gramStart"/>
            <w:r w:rsidRPr="009459A4">
              <w:t>for</w:t>
            </w:r>
            <w:proofErr w:type="gramEnd"/>
            <w:r w:rsidRPr="009459A4">
              <w:t xml:space="preserve"> those who indicated that their hospital </w:t>
            </w:r>
            <w:r w:rsidR="00F847B0">
              <w:t>has</w:t>
            </w:r>
            <w:r w:rsidRPr="009459A4">
              <w:t xml:space="preserve"> </w:t>
            </w:r>
            <w:r w:rsidR="00F847B0">
              <w:t>swing beds.</w:t>
            </w:r>
          </w:p>
          <w:p w14:paraId="21456FBA" w14:textId="77777777" w:rsidR="00C878C5" w:rsidRDefault="00C878C5" w:rsidP="00CD698A"/>
          <w:p w14:paraId="17CBEF91" w14:textId="3DB9F053" w:rsidR="00CD698A" w:rsidRPr="009459A4" w:rsidRDefault="00FB363D" w:rsidP="00CD698A">
            <w:r w:rsidRPr="009459A4">
              <w:t xml:space="preserve">Enter the </w:t>
            </w:r>
            <w:r w:rsidR="006D0E99" w:rsidRPr="009459A4">
              <w:t xml:space="preserve">total number of </w:t>
            </w:r>
            <w:r w:rsidRPr="009459A4">
              <w:t xml:space="preserve">swing bed </w:t>
            </w:r>
            <w:r w:rsidR="006D0E99" w:rsidRPr="009459A4">
              <w:t xml:space="preserve">admissions in your hospital </w:t>
            </w:r>
            <w:r w:rsidRPr="009459A4">
              <w:t>in calendar year 202</w:t>
            </w:r>
            <w:r w:rsidR="00513675">
              <w:t>4</w:t>
            </w:r>
            <w:r w:rsidRPr="009459A4">
              <w:t xml:space="preserve">. </w:t>
            </w:r>
            <w:r w:rsidR="00CD0730" w:rsidRPr="009459A4">
              <w:t>Answers to this question are restricted to a whole number.</w:t>
            </w:r>
            <w:r w:rsidR="00C37B07">
              <w:t xml:space="preserve"> </w:t>
            </w:r>
            <w:r w:rsidR="00C84443">
              <w:t>For numeric entries larger than three figures, please do not include any commas.</w:t>
            </w:r>
          </w:p>
        </w:tc>
      </w:tr>
      <w:tr w:rsidR="009459A4" w:rsidRPr="009459A4" w14:paraId="2DBA313F" w14:textId="77777777" w:rsidTr="00E11F88">
        <w:tc>
          <w:tcPr>
            <w:tcW w:w="4765" w:type="dxa"/>
            <w:tcBorders>
              <w:top w:val="nil"/>
              <w:bottom w:val="single" w:sz="4" w:space="0" w:color="auto"/>
            </w:tcBorders>
          </w:tcPr>
          <w:p w14:paraId="181C247C" w14:textId="2D8136F2" w:rsidR="00CD698A" w:rsidRPr="009459A4" w:rsidRDefault="00CD698A" w:rsidP="00CD698A">
            <w:r w:rsidRPr="009459A4">
              <w:t>Q1</w:t>
            </w:r>
            <w:r w:rsidR="00260A06">
              <w:t>3</w:t>
            </w:r>
            <w:r w:rsidRPr="009459A4">
              <w:t>: What was your hospital’s average length of stay</w:t>
            </w:r>
            <w:r w:rsidR="007F1AD3">
              <w:t xml:space="preserve"> (LOS)</w:t>
            </w:r>
            <w:r w:rsidRPr="009459A4">
              <w:t xml:space="preserve"> for swing beds in CY 202</w:t>
            </w:r>
            <w:r w:rsidR="00415697">
              <w:t>4</w:t>
            </w:r>
            <w:r w:rsidRPr="009459A4">
              <w:t>?</w:t>
            </w:r>
            <w:r w:rsidR="00504644">
              <w:t xml:space="preserve"> </w:t>
            </w:r>
            <w:r w:rsidR="00504644" w:rsidRPr="00504644">
              <w:t xml:space="preserve">Please round to the nearest </w:t>
            </w:r>
            <w:r w:rsidR="00504644" w:rsidRPr="00DF73B2">
              <w:rPr>
                <w:b/>
                <w:bCs/>
              </w:rPr>
              <w:t>whole number</w:t>
            </w:r>
            <w:r w:rsidR="00504644" w:rsidRPr="00504644">
              <w:t xml:space="preserve"> of days (which may be zero if average LOS &lt; 0.5).</w:t>
            </w:r>
          </w:p>
        </w:tc>
        <w:tc>
          <w:tcPr>
            <w:tcW w:w="5310" w:type="dxa"/>
            <w:tcBorders>
              <w:top w:val="nil"/>
              <w:bottom w:val="single" w:sz="4" w:space="0" w:color="auto"/>
            </w:tcBorders>
          </w:tcPr>
          <w:p w14:paraId="26448740" w14:textId="77777777" w:rsidR="00F847B0" w:rsidRDefault="00F847B0" w:rsidP="00F847B0">
            <w:r w:rsidRPr="009459A4">
              <w:t xml:space="preserve">This question is only asked </w:t>
            </w:r>
            <w:proofErr w:type="gramStart"/>
            <w:r w:rsidRPr="009459A4">
              <w:t>for</w:t>
            </w:r>
            <w:proofErr w:type="gramEnd"/>
            <w:r w:rsidRPr="009459A4">
              <w:t xml:space="preserve"> those who indicated that their hospital </w:t>
            </w:r>
            <w:r>
              <w:t>has</w:t>
            </w:r>
            <w:r w:rsidRPr="009459A4">
              <w:t xml:space="preserve"> </w:t>
            </w:r>
            <w:r>
              <w:t>swing beds.</w:t>
            </w:r>
          </w:p>
          <w:p w14:paraId="5DB21439" w14:textId="77777777" w:rsidR="00C878C5" w:rsidRDefault="00C878C5" w:rsidP="00CD698A"/>
          <w:p w14:paraId="3295844B" w14:textId="017AC3B1" w:rsidR="00CD698A" w:rsidRPr="009459A4" w:rsidRDefault="00FB363D" w:rsidP="00CD698A">
            <w:r w:rsidRPr="009459A4">
              <w:t>Enter the average length of stay for swing beds in calendar year 202</w:t>
            </w:r>
            <w:r w:rsidR="00415697">
              <w:t>4</w:t>
            </w:r>
            <w:r w:rsidRPr="009459A4">
              <w:t xml:space="preserve">. Average length of stay is calculated by adding </w:t>
            </w:r>
            <w:r w:rsidR="00920F71" w:rsidRPr="009459A4">
              <w:t>the number of days in the hospital for all swing bed patients and then dividing</w:t>
            </w:r>
            <w:r w:rsidR="00910D57">
              <w:t xml:space="preserve"> by</w:t>
            </w:r>
            <w:r w:rsidR="00920F71" w:rsidRPr="009459A4">
              <w:t xml:space="preserve"> the total number </w:t>
            </w:r>
            <w:r w:rsidR="00910D57">
              <w:t>of swing bed patients</w:t>
            </w:r>
            <w:r w:rsidR="00920F71" w:rsidRPr="009459A4">
              <w:t>.</w:t>
            </w:r>
          </w:p>
          <w:p w14:paraId="42429CCE" w14:textId="77777777" w:rsidR="0074528C" w:rsidRPr="009459A4" w:rsidRDefault="0074528C" w:rsidP="00CD698A"/>
          <w:p w14:paraId="0AB06FB5" w14:textId="34DB212F" w:rsidR="0074528C" w:rsidRPr="009459A4" w:rsidRDefault="00843E00" w:rsidP="00CD698A">
            <w:r w:rsidRPr="009459A4">
              <w:t xml:space="preserve">Note that since this value is for the </w:t>
            </w:r>
            <w:r w:rsidRPr="009459A4">
              <w:rPr>
                <w:b/>
                <w:bCs/>
              </w:rPr>
              <w:t>average</w:t>
            </w:r>
            <w:r w:rsidRPr="009459A4">
              <w:t xml:space="preserve"> length of stay for swing beds, this number is expected to be relatively </w:t>
            </w:r>
            <w:proofErr w:type="gramStart"/>
            <w:r w:rsidRPr="009459A4">
              <w:t>low</w:t>
            </w:r>
            <w:proofErr w:type="gramEnd"/>
            <w:r w:rsidRPr="009459A4">
              <w:t xml:space="preserve"> </w:t>
            </w:r>
            <w:r w:rsidR="00CD0730" w:rsidRPr="009459A4">
              <w:t xml:space="preserve">and </w:t>
            </w:r>
            <w:r w:rsidR="00D55B3D" w:rsidRPr="009459A4">
              <w:t>answers are</w:t>
            </w:r>
            <w:r w:rsidR="00CD0730" w:rsidRPr="009459A4">
              <w:t xml:space="preserve"> restricted to 40 days or less.</w:t>
            </w:r>
          </w:p>
        </w:tc>
      </w:tr>
      <w:tr w:rsidR="00E11F88" w:rsidRPr="009459A4" w14:paraId="755769E8" w14:textId="77777777" w:rsidTr="00E11F88">
        <w:tc>
          <w:tcPr>
            <w:tcW w:w="4765" w:type="dxa"/>
            <w:tcBorders>
              <w:top w:val="single" w:sz="4" w:space="0" w:color="auto"/>
              <w:left w:val="nil"/>
              <w:bottom w:val="nil"/>
              <w:right w:val="nil"/>
            </w:tcBorders>
          </w:tcPr>
          <w:p w14:paraId="144AA547" w14:textId="77777777" w:rsidR="00E11F88" w:rsidRDefault="00E11F88" w:rsidP="00CD698A"/>
          <w:p w14:paraId="0E2D7926" w14:textId="77777777" w:rsidR="00E11F88" w:rsidRDefault="00E11F88" w:rsidP="00CD698A"/>
          <w:p w14:paraId="26A22FC5" w14:textId="77777777" w:rsidR="00E11F88" w:rsidRDefault="00E11F88" w:rsidP="00CD698A"/>
          <w:p w14:paraId="777AA976" w14:textId="77777777" w:rsidR="00E11F88" w:rsidRPr="009459A4" w:rsidRDefault="00E11F88" w:rsidP="00CD698A"/>
        </w:tc>
        <w:tc>
          <w:tcPr>
            <w:tcW w:w="5310" w:type="dxa"/>
            <w:tcBorders>
              <w:top w:val="single" w:sz="4" w:space="0" w:color="auto"/>
              <w:left w:val="nil"/>
              <w:bottom w:val="nil"/>
              <w:right w:val="nil"/>
            </w:tcBorders>
          </w:tcPr>
          <w:p w14:paraId="37C40097" w14:textId="77777777" w:rsidR="00E11F88" w:rsidRPr="009459A4" w:rsidRDefault="00E11F88" w:rsidP="00F847B0"/>
        </w:tc>
      </w:tr>
      <w:tr w:rsidR="009459A4" w:rsidRPr="009459A4" w14:paraId="2F73653B" w14:textId="77777777" w:rsidTr="00E11F88">
        <w:tc>
          <w:tcPr>
            <w:tcW w:w="4765" w:type="dxa"/>
            <w:tcBorders>
              <w:top w:val="nil"/>
              <w:bottom w:val="single" w:sz="4" w:space="0" w:color="auto"/>
            </w:tcBorders>
          </w:tcPr>
          <w:p w14:paraId="37B8E6F0" w14:textId="77777777" w:rsidR="00CD698A" w:rsidRDefault="00CD698A" w:rsidP="00CD698A">
            <w:r w:rsidRPr="009459A4">
              <w:lastRenderedPageBreak/>
              <w:t>Q1</w:t>
            </w:r>
            <w:r w:rsidR="00260A06">
              <w:t>4</w:t>
            </w:r>
            <w:r w:rsidRPr="009459A4">
              <w:t xml:space="preserve">: What was the </w:t>
            </w:r>
            <w:r w:rsidRPr="009459A4">
              <w:rPr>
                <w:b/>
                <w:bCs/>
              </w:rPr>
              <w:t>total number</w:t>
            </w:r>
            <w:r w:rsidRPr="009459A4">
              <w:t xml:space="preserve"> of Emergency Department (ED) visits for anyone who spent time in the ED in </w:t>
            </w:r>
            <w:r w:rsidRPr="009459A4">
              <w:rPr>
                <w:b/>
                <w:bCs/>
              </w:rPr>
              <w:t>CY 202</w:t>
            </w:r>
            <w:r w:rsidR="00415697">
              <w:rPr>
                <w:b/>
                <w:bCs/>
              </w:rPr>
              <w:t>4</w:t>
            </w:r>
            <w:r w:rsidRPr="009459A4">
              <w:t>?</w:t>
            </w:r>
            <w:r w:rsidR="00504644">
              <w:t xml:space="preserve"> </w:t>
            </w:r>
            <w:r w:rsidR="00504644" w:rsidRPr="009459A4">
              <w:rPr>
                <w:shd w:val="clear" w:color="auto" w:fill="FFFFFF"/>
              </w:rPr>
              <w:t>This number should include patients who were served in the ED, those who</w:t>
            </w:r>
            <w:r w:rsidR="00504644" w:rsidRPr="009459A4">
              <w:rPr>
                <w:rStyle w:val="gmail-msocommentreference"/>
                <w:sz w:val="16"/>
                <w:szCs w:val="16"/>
                <w:shd w:val="clear" w:color="auto" w:fill="FFFFFF"/>
              </w:rPr>
              <w:t> </w:t>
            </w:r>
            <w:r w:rsidR="00504644" w:rsidRPr="009459A4">
              <w:rPr>
                <w:shd w:val="clear" w:color="auto" w:fill="FFFFFF"/>
              </w:rPr>
              <w:t>left without being seen, and those who received other services in the ED, such as infusions or other non-</w:t>
            </w:r>
            <w:r w:rsidR="00DB5736">
              <w:rPr>
                <w:shd w:val="clear" w:color="auto" w:fill="FFFFFF"/>
              </w:rPr>
              <w:t>emergency</w:t>
            </w:r>
            <w:r w:rsidR="00DB5736" w:rsidRPr="009459A4">
              <w:rPr>
                <w:shd w:val="clear" w:color="auto" w:fill="FFFFFF"/>
              </w:rPr>
              <w:t xml:space="preserve"> </w:t>
            </w:r>
            <w:r w:rsidR="00504644" w:rsidRPr="009459A4">
              <w:rPr>
                <w:shd w:val="clear" w:color="auto" w:fill="FFFFFF"/>
              </w:rPr>
              <w:t>services provided in the ED</w:t>
            </w:r>
            <w:r w:rsidR="00504644" w:rsidRPr="009459A4">
              <w:t>.</w:t>
            </w:r>
            <w:r w:rsidR="00504644">
              <w:t xml:space="preserve"> For numeric entries larger than three figures, please do not include any commas.</w:t>
            </w:r>
          </w:p>
          <w:p w14:paraId="148B7B15" w14:textId="77777777" w:rsidR="00E11F88" w:rsidRDefault="00E11F88" w:rsidP="00CD698A"/>
          <w:p w14:paraId="2D12E62F" w14:textId="77777777" w:rsidR="00E11F88" w:rsidRDefault="00E11F88" w:rsidP="00CD698A"/>
          <w:p w14:paraId="56DACD32" w14:textId="77777777" w:rsidR="00E11F88" w:rsidRDefault="00E11F88" w:rsidP="00CD698A"/>
          <w:p w14:paraId="68B82EC0" w14:textId="68EC41B5" w:rsidR="00E11F88" w:rsidRPr="009459A4" w:rsidRDefault="00E11F88" w:rsidP="00CD698A"/>
        </w:tc>
        <w:tc>
          <w:tcPr>
            <w:tcW w:w="5310" w:type="dxa"/>
            <w:tcBorders>
              <w:top w:val="nil"/>
              <w:bottom w:val="single" w:sz="4" w:space="0" w:color="auto"/>
            </w:tcBorders>
          </w:tcPr>
          <w:p w14:paraId="0128A237" w14:textId="3BBA3D7C" w:rsidR="00CD698A" w:rsidRPr="009459A4" w:rsidRDefault="00CD698A" w:rsidP="00CD698A">
            <w:r w:rsidRPr="009459A4">
              <w:t xml:space="preserve">Enter the total number of Emergency Department (ED) visits for calendar year </w:t>
            </w:r>
            <w:r w:rsidR="00843E00" w:rsidRPr="009459A4">
              <w:t>202</w:t>
            </w:r>
            <w:r w:rsidR="00415697">
              <w:t>4</w:t>
            </w:r>
            <w:r w:rsidRPr="009459A4">
              <w:t xml:space="preserve">. </w:t>
            </w:r>
          </w:p>
          <w:p w14:paraId="2F2C477A" w14:textId="77777777" w:rsidR="00843E00" w:rsidRPr="009459A4" w:rsidRDefault="00843E00" w:rsidP="00CD698A"/>
          <w:p w14:paraId="7CE67069" w14:textId="72D5902A" w:rsidR="00843E00" w:rsidRPr="009459A4" w:rsidRDefault="00843E00" w:rsidP="00CD698A">
            <w:r w:rsidRPr="009459A4">
              <w:t xml:space="preserve">Note that since this value is for the total number of ED visits </w:t>
            </w:r>
            <w:r w:rsidRPr="009459A4">
              <w:rPr>
                <w:b/>
                <w:bCs/>
              </w:rPr>
              <w:t>for all of 202</w:t>
            </w:r>
            <w:r w:rsidR="00415697">
              <w:rPr>
                <w:b/>
                <w:bCs/>
              </w:rPr>
              <w:t>4</w:t>
            </w:r>
            <w:r w:rsidRPr="009459A4">
              <w:t xml:space="preserve">, this number is expected to be relatively </w:t>
            </w:r>
            <w:proofErr w:type="gramStart"/>
            <w:r w:rsidRPr="009459A4">
              <w:t>high</w:t>
            </w:r>
            <w:proofErr w:type="gramEnd"/>
            <w:r w:rsidR="00CD0730" w:rsidRPr="009459A4">
              <w:t xml:space="preserve"> and </w:t>
            </w:r>
            <w:r w:rsidR="00D55B3D" w:rsidRPr="009459A4">
              <w:t>answers are</w:t>
            </w:r>
            <w:r w:rsidR="00CD0730" w:rsidRPr="009459A4">
              <w:t xml:space="preserve"> restricted to 25 or greater</w:t>
            </w:r>
            <w:r w:rsidRPr="009459A4">
              <w:t>.</w:t>
            </w:r>
            <w:r w:rsidR="00C84443">
              <w:t xml:space="preserve"> </w:t>
            </w:r>
          </w:p>
        </w:tc>
      </w:tr>
      <w:tr w:rsidR="009459A4" w:rsidRPr="009459A4" w14:paraId="301D1E3A" w14:textId="77777777" w:rsidTr="005E630C">
        <w:tc>
          <w:tcPr>
            <w:tcW w:w="4765" w:type="dxa"/>
            <w:tcBorders>
              <w:bottom w:val="single" w:sz="4" w:space="0" w:color="auto"/>
            </w:tcBorders>
          </w:tcPr>
          <w:p w14:paraId="39310DFA" w14:textId="664561B1" w:rsidR="00CD698A" w:rsidRPr="009459A4" w:rsidRDefault="00CD698A" w:rsidP="00CD698A">
            <w:r w:rsidRPr="009459A4">
              <w:t>Q1</w:t>
            </w:r>
            <w:r w:rsidR="00260A06">
              <w:t>5</w:t>
            </w:r>
            <w:r w:rsidRPr="009459A4">
              <w:t xml:space="preserve">: Does your hospital participate in any of the following quality initiatives: </w:t>
            </w:r>
          </w:p>
          <w:p w14:paraId="29F1FA9A" w14:textId="77777777" w:rsidR="00CD698A" w:rsidRPr="009459A4" w:rsidRDefault="00CD698A" w:rsidP="00CD698A"/>
          <w:p w14:paraId="62CDC38A" w14:textId="77777777" w:rsidR="00CD698A" w:rsidRPr="009459A4" w:rsidRDefault="00CD698A" w:rsidP="00CD698A">
            <w:pPr>
              <w:pStyle w:val="ListParagraph"/>
              <w:numPr>
                <w:ilvl w:val="0"/>
                <w:numId w:val="5"/>
              </w:numPr>
              <w:ind w:left="522"/>
            </w:pPr>
            <w:r w:rsidRPr="009459A4">
              <w:t>QIN-QIO – Quality Innovation Network-Quality Improvement Organization</w:t>
            </w:r>
          </w:p>
          <w:p w14:paraId="7EB9EB8D" w14:textId="79861C8B" w:rsidR="00CD698A" w:rsidRPr="009459A4" w:rsidRDefault="00CD698A" w:rsidP="00CD698A">
            <w:pPr>
              <w:pStyle w:val="ListParagraph"/>
              <w:numPr>
                <w:ilvl w:val="0"/>
                <w:numId w:val="5"/>
              </w:numPr>
              <w:ind w:left="522"/>
            </w:pPr>
            <w:r w:rsidRPr="009459A4">
              <w:t>Medicare Promoting Interoperability Program</w:t>
            </w:r>
          </w:p>
          <w:p w14:paraId="233D4CB6" w14:textId="43360F35" w:rsidR="00CD698A" w:rsidRPr="009459A4" w:rsidRDefault="00CD698A" w:rsidP="00CD698A">
            <w:pPr>
              <w:pStyle w:val="ListParagraph"/>
              <w:numPr>
                <w:ilvl w:val="0"/>
                <w:numId w:val="5"/>
              </w:numPr>
              <w:ind w:left="522"/>
            </w:pPr>
            <w:r w:rsidRPr="009459A4">
              <w:t>Get With the Guidelines (American Heart Association)</w:t>
            </w:r>
          </w:p>
          <w:p w14:paraId="395411C8" w14:textId="77777777" w:rsidR="00CD698A" w:rsidRDefault="00CD698A" w:rsidP="00CD698A">
            <w:pPr>
              <w:pStyle w:val="ListParagraph"/>
              <w:numPr>
                <w:ilvl w:val="0"/>
                <w:numId w:val="5"/>
              </w:numPr>
              <w:ind w:left="522"/>
            </w:pPr>
            <w:r w:rsidRPr="009459A4">
              <w:t>Other quality initiatives/collaborative models</w:t>
            </w:r>
            <w:r w:rsidR="002E2E37">
              <w:t xml:space="preserve"> (please list</w:t>
            </w:r>
            <w:r w:rsidR="00412ED4">
              <w:t xml:space="preserve"> -</w:t>
            </w:r>
            <w:r w:rsidR="002E2E37">
              <w:t xml:space="preserve"> </w:t>
            </w:r>
            <w:r w:rsidR="00412ED4">
              <w:t>d</w:t>
            </w:r>
            <w:r w:rsidR="002E2E37" w:rsidRPr="009459A4">
              <w:t xml:space="preserve">o </w:t>
            </w:r>
            <w:r w:rsidR="00412ED4" w:rsidRPr="004A3EB0">
              <w:rPr>
                <w:b/>
                <w:bCs/>
              </w:rPr>
              <w:t>not</w:t>
            </w:r>
            <w:r w:rsidR="00412ED4" w:rsidRPr="009459A4">
              <w:t xml:space="preserve"> </w:t>
            </w:r>
            <w:proofErr w:type="gramStart"/>
            <w:r w:rsidR="002E2E37" w:rsidRPr="009459A4">
              <w:t>include:</w:t>
            </w:r>
            <w:proofErr w:type="gramEnd"/>
            <w:r w:rsidR="002E2E37" w:rsidRPr="009459A4">
              <w:t xml:space="preserve"> Flex, MBQIP, IQR, OQR, NHSN, EDTC, HCAHPS, HQIC, ACO, MIPS, CART, </w:t>
            </w:r>
            <w:proofErr w:type="spellStart"/>
            <w:r w:rsidR="002E2E37" w:rsidRPr="009459A4">
              <w:t>eCQM</w:t>
            </w:r>
            <w:proofErr w:type="spellEnd"/>
            <w:r w:rsidR="002E2E37" w:rsidRPr="009459A4">
              <w:t>. Additionally, do not include special characters (including bullets) or responses such as “N/A”, “None” or “Unknown” in the text box.</w:t>
            </w:r>
            <w:r w:rsidR="002E2E37">
              <w:t>):</w:t>
            </w:r>
          </w:p>
          <w:p w14:paraId="04D52A09" w14:textId="77777777" w:rsidR="00E11F88" w:rsidRDefault="00E11F88" w:rsidP="00E11F88"/>
          <w:p w14:paraId="07AAD8B5" w14:textId="77777777" w:rsidR="00E11F88" w:rsidRDefault="00E11F88" w:rsidP="00E11F88"/>
          <w:p w14:paraId="30D9CF57" w14:textId="77777777" w:rsidR="00E11F88" w:rsidRDefault="00E11F88" w:rsidP="00E11F88"/>
          <w:p w14:paraId="78FF5049" w14:textId="4A4166E8" w:rsidR="00E11F88" w:rsidRPr="009459A4" w:rsidRDefault="00E11F88" w:rsidP="00E11F88"/>
        </w:tc>
        <w:tc>
          <w:tcPr>
            <w:tcW w:w="5310" w:type="dxa"/>
            <w:tcBorders>
              <w:bottom w:val="single" w:sz="4" w:space="0" w:color="auto"/>
            </w:tcBorders>
          </w:tcPr>
          <w:p w14:paraId="131A7A45" w14:textId="77777777" w:rsidR="00CD698A" w:rsidRPr="009459A4" w:rsidRDefault="00CD698A" w:rsidP="00CD698A">
            <w:r w:rsidRPr="009459A4">
              <w:t xml:space="preserve">For each of the initiatives or models listed, indicate whether your hospital participates (yes) or does not participate (no). </w:t>
            </w:r>
          </w:p>
          <w:p w14:paraId="79D16AC6" w14:textId="77777777" w:rsidR="00CD698A" w:rsidRPr="009459A4" w:rsidRDefault="00CD698A" w:rsidP="00CD698A"/>
          <w:p w14:paraId="75B80823" w14:textId="4BF8C742" w:rsidR="00CD698A" w:rsidRPr="009459A4" w:rsidRDefault="00CD698A" w:rsidP="00CD698A">
            <w:r w:rsidRPr="009459A4">
              <w:t>If “Other quality initiatives/collaborative models” is selected, please specify any other initiatives or models in which your hospital participates in the text box provided</w:t>
            </w:r>
            <w:r w:rsidR="002E2E37">
              <w:t>.</w:t>
            </w:r>
            <w:r w:rsidRPr="009459A4">
              <w:t xml:space="preserve"> </w:t>
            </w:r>
          </w:p>
        </w:tc>
      </w:tr>
      <w:tr w:rsidR="00214BBA" w:rsidRPr="009459A4" w14:paraId="5468248C" w14:textId="77777777" w:rsidTr="005E630C">
        <w:tc>
          <w:tcPr>
            <w:tcW w:w="4765" w:type="dxa"/>
            <w:tcBorders>
              <w:top w:val="single" w:sz="4" w:space="0" w:color="auto"/>
              <w:left w:val="nil"/>
              <w:bottom w:val="nil"/>
              <w:right w:val="nil"/>
            </w:tcBorders>
          </w:tcPr>
          <w:p w14:paraId="1152AEA3" w14:textId="77777777" w:rsidR="00214BBA" w:rsidRDefault="00214BBA" w:rsidP="00CD698A"/>
          <w:p w14:paraId="02FD299F" w14:textId="77777777" w:rsidR="00214BBA" w:rsidRDefault="00214BBA" w:rsidP="00CD698A"/>
          <w:p w14:paraId="1C0F3787" w14:textId="77777777" w:rsidR="00214BBA" w:rsidRDefault="00214BBA" w:rsidP="00CD698A"/>
          <w:p w14:paraId="3D00BFD8" w14:textId="77777777" w:rsidR="00214BBA" w:rsidRDefault="00214BBA" w:rsidP="00CD698A"/>
          <w:p w14:paraId="270C095C" w14:textId="77777777" w:rsidR="00214BBA" w:rsidRDefault="00214BBA" w:rsidP="00CD698A"/>
          <w:p w14:paraId="7F2AE7E6" w14:textId="77777777" w:rsidR="00E11F88" w:rsidRDefault="00E11F88" w:rsidP="00CD698A"/>
          <w:p w14:paraId="64AB8577" w14:textId="77777777" w:rsidR="00E11F88" w:rsidRDefault="00E11F88" w:rsidP="00CD698A"/>
          <w:p w14:paraId="6B1C97EC" w14:textId="77777777" w:rsidR="00E11F88" w:rsidRDefault="00E11F88" w:rsidP="00CD698A"/>
          <w:p w14:paraId="063F0F38" w14:textId="77777777" w:rsidR="00E11F88" w:rsidRDefault="00E11F88" w:rsidP="00CD698A"/>
          <w:p w14:paraId="457DC1F9" w14:textId="77777777" w:rsidR="00E11F88" w:rsidRPr="009459A4" w:rsidRDefault="00E11F88" w:rsidP="00CD698A"/>
        </w:tc>
        <w:tc>
          <w:tcPr>
            <w:tcW w:w="5310" w:type="dxa"/>
            <w:tcBorders>
              <w:top w:val="single" w:sz="4" w:space="0" w:color="auto"/>
              <w:left w:val="nil"/>
              <w:bottom w:val="nil"/>
              <w:right w:val="nil"/>
            </w:tcBorders>
          </w:tcPr>
          <w:p w14:paraId="048744D4" w14:textId="77777777" w:rsidR="00214BBA" w:rsidRPr="009459A4" w:rsidRDefault="00214BBA" w:rsidP="00CD698A"/>
        </w:tc>
      </w:tr>
      <w:tr w:rsidR="009459A4" w:rsidRPr="009459A4" w14:paraId="0D60F630" w14:textId="77777777" w:rsidTr="005E630C">
        <w:tc>
          <w:tcPr>
            <w:tcW w:w="4765" w:type="dxa"/>
            <w:tcBorders>
              <w:top w:val="nil"/>
              <w:bottom w:val="single" w:sz="4" w:space="0" w:color="auto"/>
            </w:tcBorders>
          </w:tcPr>
          <w:p w14:paraId="6BC67DB2" w14:textId="599A659D" w:rsidR="00CD698A" w:rsidRPr="009459A4" w:rsidRDefault="00CD698A" w:rsidP="00CD698A">
            <w:r w:rsidRPr="009459A4">
              <w:lastRenderedPageBreak/>
              <w:t>Q1</w:t>
            </w:r>
            <w:r w:rsidR="00214BBA">
              <w:t>6</w:t>
            </w:r>
            <w:r w:rsidRPr="009459A4">
              <w:t xml:space="preserve">: Does your hospital participate in any payment or other demonstration models which emphasize quality measurement and improvement? </w:t>
            </w:r>
            <w:r w:rsidR="00592FCA">
              <w:t xml:space="preserve"> </w:t>
            </w:r>
            <w:r w:rsidR="00592FCA" w:rsidRPr="00592FCA">
              <w:t>Please select "yes" or "no" for each of the following activities.</w:t>
            </w:r>
          </w:p>
          <w:p w14:paraId="38D114AB" w14:textId="77777777" w:rsidR="00CD698A" w:rsidRPr="009459A4" w:rsidRDefault="00CD698A" w:rsidP="00CD698A"/>
          <w:p w14:paraId="4812B977" w14:textId="295A7DEA" w:rsidR="00CD698A" w:rsidRPr="009459A4" w:rsidRDefault="00CD698A" w:rsidP="00CD698A">
            <w:pPr>
              <w:pStyle w:val="ListParagraph"/>
              <w:numPr>
                <w:ilvl w:val="0"/>
                <w:numId w:val="6"/>
              </w:numPr>
              <w:ind w:left="522"/>
            </w:pPr>
            <w:r w:rsidRPr="009459A4">
              <w:t>Medicare Accountable Care Organization(s) (ACOs) (including Shared Savings Program)</w:t>
            </w:r>
          </w:p>
          <w:p w14:paraId="38A10399" w14:textId="42717563" w:rsidR="00CD698A" w:rsidRPr="009459A4" w:rsidRDefault="00CD698A" w:rsidP="00CD698A">
            <w:pPr>
              <w:pStyle w:val="ListParagraph"/>
              <w:numPr>
                <w:ilvl w:val="0"/>
                <w:numId w:val="6"/>
              </w:numPr>
              <w:ind w:left="522"/>
            </w:pPr>
            <w:r w:rsidRPr="009459A4">
              <w:t>Medicare Advantage ACO(s)</w:t>
            </w:r>
          </w:p>
          <w:p w14:paraId="1161DFCD" w14:textId="77777777" w:rsidR="00CD698A" w:rsidRPr="009459A4" w:rsidRDefault="00CD698A" w:rsidP="00CD698A">
            <w:pPr>
              <w:pStyle w:val="ListParagraph"/>
              <w:numPr>
                <w:ilvl w:val="0"/>
                <w:numId w:val="6"/>
              </w:numPr>
              <w:ind w:left="522"/>
            </w:pPr>
            <w:r w:rsidRPr="009459A4">
              <w:t>Medicaid ACO(s)</w:t>
            </w:r>
          </w:p>
          <w:p w14:paraId="37A7F9FC" w14:textId="721860FB" w:rsidR="00CD698A" w:rsidRPr="009459A4" w:rsidRDefault="00CD698A" w:rsidP="00CD698A">
            <w:pPr>
              <w:pStyle w:val="ListParagraph"/>
              <w:numPr>
                <w:ilvl w:val="0"/>
                <w:numId w:val="6"/>
              </w:numPr>
              <w:ind w:left="522"/>
            </w:pPr>
            <w:r w:rsidRPr="009459A4">
              <w:t>Commercial insurance ACO(s)</w:t>
            </w:r>
            <w:r w:rsidR="002E2E37">
              <w:t xml:space="preserve"> (</w:t>
            </w:r>
            <w:r w:rsidR="002E2E37" w:rsidRPr="002E2E37">
              <w:t>ACOs run by commercial payors, e.g., Cigna Banner Health Network ACO or BCBS Illinois</w:t>
            </w:r>
            <w:r w:rsidR="002E2E37">
              <w:t>)</w:t>
            </w:r>
          </w:p>
          <w:p w14:paraId="1DE56966" w14:textId="392345D3" w:rsidR="00CD698A" w:rsidRPr="009459A4" w:rsidRDefault="00CD698A" w:rsidP="00CD698A">
            <w:pPr>
              <w:pStyle w:val="ListParagraph"/>
              <w:numPr>
                <w:ilvl w:val="0"/>
                <w:numId w:val="6"/>
              </w:numPr>
              <w:ind w:left="522"/>
            </w:pPr>
            <w:r w:rsidRPr="009459A4">
              <w:t>Patient-Centered Medical Home (PCMH)</w:t>
            </w:r>
          </w:p>
          <w:p w14:paraId="640E1098" w14:textId="77777777" w:rsidR="00CD698A" w:rsidRDefault="00CD698A" w:rsidP="00CD698A">
            <w:pPr>
              <w:pStyle w:val="ListParagraph"/>
              <w:numPr>
                <w:ilvl w:val="0"/>
                <w:numId w:val="6"/>
              </w:numPr>
              <w:ind w:left="522"/>
            </w:pPr>
            <w:r w:rsidRPr="009459A4">
              <w:t>Other value-based care models or demonstrations</w:t>
            </w:r>
            <w:r w:rsidR="002E2E37">
              <w:t xml:space="preserve"> (please list – do not include special characters, including bullets, or responses such as “N/A”, “None” or “Unknown” in the text box</w:t>
            </w:r>
            <w:r w:rsidR="007F1AD3">
              <w:t>.</w:t>
            </w:r>
            <w:r w:rsidR="002E2E37">
              <w:t>):</w:t>
            </w:r>
          </w:p>
          <w:p w14:paraId="719E99B7" w14:textId="77777777" w:rsidR="00E11F88" w:rsidRDefault="00E11F88" w:rsidP="00E11F88"/>
          <w:p w14:paraId="681239AB" w14:textId="77777777" w:rsidR="00E11F88" w:rsidRDefault="00E11F88" w:rsidP="00E11F88"/>
          <w:p w14:paraId="6123526A" w14:textId="77777777" w:rsidR="00E11F88" w:rsidRDefault="00E11F88" w:rsidP="00E11F88"/>
          <w:p w14:paraId="00145AF5" w14:textId="11A14853" w:rsidR="00E11F88" w:rsidRPr="009459A4" w:rsidRDefault="00E11F88" w:rsidP="00E11F88"/>
        </w:tc>
        <w:tc>
          <w:tcPr>
            <w:tcW w:w="5310" w:type="dxa"/>
            <w:tcBorders>
              <w:top w:val="nil"/>
              <w:bottom w:val="single" w:sz="4" w:space="0" w:color="auto"/>
            </w:tcBorders>
          </w:tcPr>
          <w:p w14:paraId="3E1CE465" w14:textId="2C561D79" w:rsidR="00CD698A" w:rsidRPr="009459A4" w:rsidRDefault="00CD698A" w:rsidP="00CD698A">
            <w:r w:rsidRPr="009459A4">
              <w:t>For each of the models listed, indicate whether your hospital participates (yes) or does not participate (no). If you are unsure if your hospital participates, please check with your CEO/CFO.</w:t>
            </w:r>
          </w:p>
          <w:p w14:paraId="4265B8BD" w14:textId="77777777" w:rsidR="00CD698A" w:rsidRPr="009459A4" w:rsidRDefault="00CD698A" w:rsidP="00CD698A"/>
          <w:p w14:paraId="03B2D578" w14:textId="3C27A0AB" w:rsidR="00CD698A" w:rsidRPr="009459A4" w:rsidRDefault="00CD698A" w:rsidP="00CD698A">
            <w:r w:rsidRPr="009459A4">
              <w:t>Commercial insurance ACOs are ACOs run by commercial payors, e.g., Cigna Banner Health Network ACO or BCBS Illinois.</w:t>
            </w:r>
          </w:p>
          <w:p w14:paraId="7572CB5C" w14:textId="77777777" w:rsidR="00CD698A" w:rsidRPr="009459A4" w:rsidRDefault="00CD698A" w:rsidP="00CD698A"/>
          <w:p w14:paraId="27F216C9" w14:textId="6498EC74" w:rsidR="00CD698A" w:rsidRPr="009459A4" w:rsidRDefault="00CD698A" w:rsidP="00CD698A">
            <w:r w:rsidRPr="009459A4">
              <w:t>If “Other value-based care models or demonstrations” is selected, please specify any other models in which your hospital participates in the text box provided.</w:t>
            </w:r>
          </w:p>
        </w:tc>
      </w:tr>
      <w:tr w:rsidR="009459A4" w:rsidRPr="009459A4" w14:paraId="69A2642C" w14:textId="77777777" w:rsidTr="005E630C">
        <w:tc>
          <w:tcPr>
            <w:tcW w:w="4765" w:type="dxa"/>
            <w:tcBorders>
              <w:top w:val="nil"/>
              <w:bottom w:val="single" w:sz="4" w:space="0" w:color="auto"/>
            </w:tcBorders>
          </w:tcPr>
          <w:p w14:paraId="4A606C4D" w14:textId="66E59DBF" w:rsidR="00CD698A" w:rsidRPr="009459A4" w:rsidRDefault="00CD698A" w:rsidP="00CD698A">
            <w:r w:rsidRPr="009459A4">
              <w:t>Q1</w:t>
            </w:r>
            <w:r w:rsidR="00214BBA">
              <w:t>7</w:t>
            </w:r>
            <w:r w:rsidRPr="009459A4">
              <w:t xml:space="preserve">: Which vendor provides your hospital’s primary inpatient Electronic Health Record (EHR) system?  </w:t>
            </w:r>
          </w:p>
          <w:p w14:paraId="7027A92D" w14:textId="77777777" w:rsidR="00CD698A" w:rsidRPr="009459A4" w:rsidRDefault="00CD698A" w:rsidP="00CD698A"/>
          <w:p w14:paraId="728CEE80" w14:textId="799791F5" w:rsidR="00E241EB" w:rsidRPr="009459A4" w:rsidRDefault="00E241EB" w:rsidP="00E241EB">
            <w:pPr>
              <w:pStyle w:val="ListParagraph"/>
              <w:numPr>
                <w:ilvl w:val="0"/>
                <w:numId w:val="7"/>
              </w:numPr>
              <w:ind w:left="522"/>
            </w:pPr>
            <w:r w:rsidRPr="009459A4">
              <w:t>Athenahealth</w:t>
            </w:r>
          </w:p>
          <w:p w14:paraId="4A7F4B98" w14:textId="17BCA9A7" w:rsidR="00CD698A" w:rsidRPr="009459A4" w:rsidRDefault="00CD698A" w:rsidP="00214BBA">
            <w:pPr>
              <w:pStyle w:val="ListParagraph"/>
              <w:numPr>
                <w:ilvl w:val="0"/>
                <w:numId w:val="7"/>
              </w:numPr>
              <w:ind w:left="522"/>
            </w:pPr>
            <w:r w:rsidRPr="009459A4">
              <w:t>Epic</w:t>
            </w:r>
          </w:p>
          <w:p w14:paraId="0546634D" w14:textId="43DC820C" w:rsidR="00E241EB" w:rsidRPr="009459A4" w:rsidRDefault="00E241EB" w:rsidP="00E241EB">
            <w:pPr>
              <w:pStyle w:val="ListParagraph"/>
              <w:numPr>
                <w:ilvl w:val="0"/>
                <w:numId w:val="7"/>
              </w:numPr>
              <w:ind w:left="522"/>
            </w:pPr>
            <w:r w:rsidRPr="009459A4">
              <w:t>MEDHOST</w:t>
            </w:r>
          </w:p>
          <w:p w14:paraId="2ECA0A87" w14:textId="0FEF36AD" w:rsidR="00CD698A" w:rsidRPr="009459A4" w:rsidRDefault="00CD698A" w:rsidP="00CD698A">
            <w:pPr>
              <w:pStyle w:val="ListParagraph"/>
              <w:numPr>
                <w:ilvl w:val="0"/>
                <w:numId w:val="7"/>
              </w:numPr>
              <w:ind w:left="522"/>
            </w:pPr>
            <w:r w:rsidRPr="009459A4">
              <w:t>Meditech</w:t>
            </w:r>
          </w:p>
          <w:p w14:paraId="6078B7A4" w14:textId="77777777" w:rsidR="005164F7" w:rsidRDefault="005164F7" w:rsidP="00CD698A">
            <w:pPr>
              <w:pStyle w:val="ListParagraph"/>
              <w:numPr>
                <w:ilvl w:val="0"/>
                <w:numId w:val="7"/>
              </w:numPr>
              <w:ind w:left="522"/>
            </w:pPr>
            <w:r>
              <w:t xml:space="preserve">Oracle Health (formerly </w:t>
            </w:r>
            <w:r w:rsidRPr="009459A4">
              <w:t>Cerner</w:t>
            </w:r>
            <w:r>
              <w:t>)</w:t>
            </w:r>
          </w:p>
          <w:p w14:paraId="42C808E6" w14:textId="7A2F8784" w:rsidR="00624B30" w:rsidRDefault="00624B30" w:rsidP="00CD698A">
            <w:pPr>
              <w:pStyle w:val="ListParagraph"/>
              <w:numPr>
                <w:ilvl w:val="0"/>
                <w:numId w:val="7"/>
              </w:numPr>
              <w:ind w:left="522"/>
            </w:pPr>
            <w:r>
              <w:t>Trubridge (formerly CPSI)</w:t>
            </w:r>
          </w:p>
          <w:p w14:paraId="10ABE7CC" w14:textId="47D59D89" w:rsidR="005164F7" w:rsidRPr="009459A4" w:rsidRDefault="005164F7" w:rsidP="005164F7">
            <w:pPr>
              <w:pStyle w:val="ListParagraph"/>
              <w:numPr>
                <w:ilvl w:val="0"/>
                <w:numId w:val="7"/>
              </w:numPr>
              <w:ind w:left="522"/>
            </w:pPr>
            <w:proofErr w:type="spellStart"/>
            <w:r>
              <w:t>Veradig</w:t>
            </w:r>
            <w:r w:rsidR="0018003A">
              <w:t>m</w:t>
            </w:r>
            <w:proofErr w:type="spellEnd"/>
            <w:r>
              <w:t xml:space="preserve"> (formerly </w:t>
            </w:r>
            <w:r w:rsidRPr="009459A4">
              <w:t>Allscripts</w:t>
            </w:r>
            <w:r>
              <w:t>)</w:t>
            </w:r>
          </w:p>
          <w:p w14:paraId="41B4739A" w14:textId="77777777" w:rsidR="00CD698A" w:rsidRDefault="00CD698A" w:rsidP="00CD698A">
            <w:pPr>
              <w:pStyle w:val="ListParagraph"/>
              <w:numPr>
                <w:ilvl w:val="0"/>
                <w:numId w:val="7"/>
              </w:numPr>
              <w:ind w:left="522"/>
            </w:pPr>
            <w:r w:rsidRPr="009459A4">
              <w:t>Other</w:t>
            </w:r>
            <w:r w:rsidR="00EB39DB">
              <w:t xml:space="preserve"> (please list – do not include special characters, including bullets, or responses such as “N/A”, “None” or “Unknown” in the text box</w:t>
            </w:r>
            <w:r w:rsidR="007F1AD3">
              <w:t>.</w:t>
            </w:r>
            <w:r w:rsidR="00EB39DB">
              <w:t>):</w:t>
            </w:r>
          </w:p>
          <w:p w14:paraId="4B709E81" w14:textId="77777777" w:rsidR="00E11F88" w:rsidRDefault="00E11F88" w:rsidP="00E11F88"/>
          <w:p w14:paraId="7D825D49" w14:textId="77777777" w:rsidR="00E11F88" w:rsidRDefault="00E11F88" w:rsidP="00E11F88"/>
          <w:p w14:paraId="2C5F4CE3" w14:textId="77777777" w:rsidR="00E11F88" w:rsidRDefault="00E11F88" w:rsidP="00E11F88"/>
          <w:p w14:paraId="5BD15665" w14:textId="0D86C576" w:rsidR="00E11F88" w:rsidRPr="009459A4" w:rsidRDefault="00E11F88" w:rsidP="00E11F88"/>
        </w:tc>
        <w:tc>
          <w:tcPr>
            <w:tcW w:w="5310" w:type="dxa"/>
            <w:tcBorders>
              <w:top w:val="nil"/>
              <w:bottom w:val="single" w:sz="4" w:space="0" w:color="auto"/>
            </w:tcBorders>
          </w:tcPr>
          <w:p w14:paraId="08EC3B0F" w14:textId="37E55ED9" w:rsidR="00CD698A" w:rsidRPr="009459A4" w:rsidRDefault="00CD698A" w:rsidP="00CD698A">
            <w:r w:rsidRPr="009459A4">
              <w:t>Select only one EHR that is the primary EHR for your hospital. If “Other” is selected, please specify in the text box provided.</w:t>
            </w:r>
          </w:p>
        </w:tc>
      </w:tr>
      <w:tr w:rsidR="009459A4" w:rsidRPr="009459A4" w14:paraId="6F384744" w14:textId="77777777" w:rsidTr="005E630C">
        <w:tc>
          <w:tcPr>
            <w:tcW w:w="4765" w:type="dxa"/>
            <w:tcBorders>
              <w:top w:val="nil"/>
              <w:bottom w:val="single" w:sz="4" w:space="0" w:color="auto"/>
            </w:tcBorders>
          </w:tcPr>
          <w:p w14:paraId="6500C821" w14:textId="3B029E9E" w:rsidR="00CD698A" w:rsidRPr="009459A4" w:rsidRDefault="00CD698A" w:rsidP="00CD698A">
            <w:r w:rsidRPr="009459A4">
              <w:lastRenderedPageBreak/>
              <w:t>Q</w:t>
            </w:r>
            <w:r w:rsidR="00214BBA">
              <w:t>18</w:t>
            </w:r>
            <w:r w:rsidRPr="009459A4">
              <w:t>: Which vendor do you engage to field and submit data for HCAHPS (Hospital Consumer Assessment of Healthcare Providers and Systems) surveys?</w:t>
            </w:r>
          </w:p>
          <w:p w14:paraId="301E08AD" w14:textId="77777777" w:rsidR="00FE7A12" w:rsidRPr="009459A4" w:rsidRDefault="00FE7A12" w:rsidP="00CD698A"/>
          <w:p w14:paraId="24740876" w14:textId="77777777" w:rsidR="00CD698A" w:rsidRPr="009459A4" w:rsidRDefault="00CD698A" w:rsidP="00CD698A">
            <w:pPr>
              <w:pStyle w:val="ListParagraph"/>
              <w:numPr>
                <w:ilvl w:val="0"/>
                <w:numId w:val="60"/>
              </w:numPr>
            </w:pPr>
            <w:r w:rsidRPr="009459A4">
              <w:t>Arbor Associates, Inc.</w:t>
            </w:r>
          </w:p>
          <w:p w14:paraId="1EF0E12A" w14:textId="77777777" w:rsidR="00CD698A" w:rsidRPr="009459A4" w:rsidRDefault="00CD698A" w:rsidP="00CD698A">
            <w:pPr>
              <w:pStyle w:val="ListParagraph"/>
              <w:numPr>
                <w:ilvl w:val="0"/>
                <w:numId w:val="60"/>
              </w:numPr>
            </w:pPr>
            <w:r w:rsidRPr="009459A4">
              <w:t>CAMC Institute</w:t>
            </w:r>
          </w:p>
          <w:p w14:paraId="583CDFE7" w14:textId="77777777" w:rsidR="00CD698A" w:rsidRPr="009459A4" w:rsidRDefault="00CD698A" w:rsidP="00CD698A">
            <w:pPr>
              <w:pStyle w:val="ListParagraph"/>
              <w:numPr>
                <w:ilvl w:val="0"/>
                <w:numId w:val="60"/>
              </w:numPr>
            </w:pPr>
            <w:r w:rsidRPr="009459A4">
              <w:t>Custom Survey Solutions, Inc.</w:t>
            </w:r>
          </w:p>
          <w:p w14:paraId="2D9C20D3" w14:textId="77777777" w:rsidR="00CD698A" w:rsidRPr="009459A4" w:rsidRDefault="00CD698A" w:rsidP="00CD698A">
            <w:pPr>
              <w:pStyle w:val="ListParagraph"/>
              <w:numPr>
                <w:ilvl w:val="0"/>
                <w:numId w:val="60"/>
              </w:numPr>
            </w:pPr>
            <w:r w:rsidRPr="009459A4">
              <w:t>Informed Decisions, Inc.</w:t>
            </w:r>
          </w:p>
          <w:p w14:paraId="77FB1433" w14:textId="77777777" w:rsidR="00CD698A" w:rsidRPr="009459A4" w:rsidRDefault="00CD698A" w:rsidP="00CD698A">
            <w:pPr>
              <w:pStyle w:val="ListParagraph"/>
              <w:numPr>
                <w:ilvl w:val="0"/>
                <w:numId w:val="60"/>
              </w:numPr>
            </w:pPr>
            <w:r w:rsidRPr="009459A4">
              <w:t>JL Morgan &amp; Associates, Inc.</w:t>
            </w:r>
          </w:p>
          <w:p w14:paraId="212CEEC4" w14:textId="77777777" w:rsidR="00CD698A" w:rsidRPr="009459A4" w:rsidRDefault="00CD698A" w:rsidP="00CD698A">
            <w:pPr>
              <w:pStyle w:val="ListParagraph"/>
              <w:numPr>
                <w:ilvl w:val="0"/>
                <w:numId w:val="60"/>
              </w:numPr>
            </w:pPr>
            <w:r w:rsidRPr="009459A4">
              <w:t>Minnesota Rural Health Cooperative</w:t>
            </w:r>
          </w:p>
          <w:p w14:paraId="0FD063AB" w14:textId="77777777" w:rsidR="00CD698A" w:rsidRPr="009459A4" w:rsidRDefault="00CD698A" w:rsidP="00CD698A">
            <w:pPr>
              <w:pStyle w:val="ListParagraph"/>
              <w:numPr>
                <w:ilvl w:val="0"/>
                <w:numId w:val="60"/>
              </w:numPr>
            </w:pPr>
            <w:r w:rsidRPr="009459A4">
              <w:t>Nexus Health Resources</w:t>
            </w:r>
          </w:p>
          <w:p w14:paraId="1BBA3136" w14:textId="77777777" w:rsidR="00CD698A" w:rsidRPr="009459A4" w:rsidRDefault="00CD698A" w:rsidP="00CD698A">
            <w:pPr>
              <w:pStyle w:val="ListParagraph"/>
              <w:numPr>
                <w:ilvl w:val="0"/>
                <w:numId w:val="60"/>
              </w:numPr>
            </w:pPr>
            <w:r w:rsidRPr="009459A4">
              <w:t>NRC Health</w:t>
            </w:r>
          </w:p>
          <w:p w14:paraId="05C89FC5" w14:textId="77777777" w:rsidR="00CD698A" w:rsidRPr="009459A4" w:rsidRDefault="00CD698A" w:rsidP="00CD698A">
            <w:pPr>
              <w:pStyle w:val="ListParagraph"/>
              <w:numPr>
                <w:ilvl w:val="0"/>
                <w:numId w:val="60"/>
              </w:numPr>
            </w:pPr>
            <w:r w:rsidRPr="009459A4">
              <w:t>Press Ganey Associates</w:t>
            </w:r>
          </w:p>
          <w:p w14:paraId="2F800D54" w14:textId="77777777" w:rsidR="00CD698A" w:rsidRPr="009459A4" w:rsidRDefault="00CD698A" w:rsidP="00CD698A">
            <w:pPr>
              <w:pStyle w:val="ListParagraph"/>
              <w:numPr>
                <w:ilvl w:val="0"/>
                <w:numId w:val="60"/>
              </w:numPr>
            </w:pPr>
            <w:r w:rsidRPr="009459A4">
              <w:t>PRC – Professional Research Consultants</w:t>
            </w:r>
          </w:p>
          <w:p w14:paraId="0048C5A6" w14:textId="55224738" w:rsidR="00666032" w:rsidRDefault="00666032" w:rsidP="00CD698A">
            <w:pPr>
              <w:pStyle w:val="ListParagraph"/>
              <w:numPr>
                <w:ilvl w:val="0"/>
                <w:numId w:val="60"/>
              </w:numPr>
            </w:pPr>
            <w:r>
              <w:t>Qualtrics</w:t>
            </w:r>
          </w:p>
          <w:p w14:paraId="4C019ADB" w14:textId="605D8F21" w:rsidR="00CD698A" w:rsidRPr="009459A4" w:rsidRDefault="00CD698A" w:rsidP="00CD698A">
            <w:pPr>
              <w:pStyle w:val="ListParagraph"/>
              <w:numPr>
                <w:ilvl w:val="0"/>
                <w:numId w:val="60"/>
              </w:numPr>
            </w:pPr>
            <w:r w:rsidRPr="009459A4">
              <w:t>RMS – Research &amp; Marketing Strategies, Inc.</w:t>
            </w:r>
          </w:p>
          <w:p w14:paraId="53829614" w14:textId="77777777" w:rsidR="00CD698A" w:rsidRPr="009459A4" w:rsidRDefault="00CD698A" w:rsidP="00CD698A">
            <w:pPr>
              <w:pStyle w:val="ListParagraph"/>
              <w:numPr>
                <w:ilvl w:val="0"/>
                <w:numId w:val="60"/>
              </w:numPr>
            </w:pPr>
            <w:r w:rsidRPr="009459A4">
              <w:t>Rural Comprehensive Care Network</w:t>
            </w:r>
          </w:p>
          <w:p w14:paraId="73A829BE" w14:textId="77777777" w:rsidR="00CD698A" w:rsidRPr="009459A4" w:rsidRDefault="00CD698A" w:rsidP="00CD698A">
            <w:pPr>
              <w:pStyle w:val="ListParagraph"/>
              <w:numPr>
                <w:ilvl w:val="0"/>
                <w:numId w:val="60"/>
              </w:numPr>
            </w:pPr>
            <w:r w:rsidRPr="009459A4">
              <w:t>Survey Solutions by ICAHN</w:t>
            </w:r>
          </w:p>
          <w:p w14:paraId="34795C02" w14:textId="77777777" w:rsidR="00CD698A" w:rsidRPr="009459A4" w:rsidRDefault="00CD698A" w:rsidP="00CD698A">
            <w:pPr>
              <w:pStyle w:val="ListParagraph"/>
              <w:numPr>
                <w:ilvl w:val="0"/>
                <w:numId w:val="60"/>
              </w:numPr>
            </w:pPr>
            <w:proofErr w:type="spellStart"/>
            <w:r w:rsidRPr="009459A4">
              <w:t>SurveyVitals</w:t>
            </w:r>
            <w:proofErr w:type="spellEnd"/>
            <w:r w:rsidRPr="009459A4">
              <w:t>, A Qualtrics Company LLC</w:t>
            </w:r>
          </w:p>
          <w:p w14:paraId="6517F35E" w14:textId="56D0809F" w:rsidR="00CD698A" w:rsidRPr="009459A4" w:rsidRDefault="00CD698A" w:rsidP="00CD698A">
            <w:pPr>
              <w:pStyle w:val="ListParagraph"/>
              <w:numPr>
                <w:ilvl w:val="0"/>
                <w:numId w:val="60"/>
              </w:numPr>
            </w:pPr>
            <w:r w:rsidRPr="009459A4">
              <w:t>Other</w:t>
            </w:r>
            <w:r w:rsidR="00EB39DB">
              <w:t xml:space="preserve"> (please list – do not include special characters, including bullets, or responses such as “N/A”, “None” or “Unknown” in the text box):</w:t>
            </w:r>
          </w:p>
          <w:p w14:paraId="558079D4" w14:textId="77777777" w:rsidR="00CD698A" w:rsidRDefault="00CD698A" w:rsidP="001B303F">
            <w:pPr>
              <w:pStyle w:val="ListParagraph"/>
              <w:numPr>
                <w:ilvl w:val="0"/>
                <w:numId w:val="60"/>
              </w:numPr>
            </w:pPr>
            <w:r w:rsidRPr="009459A4">
              <w:t>Our facility does not participate in HCAHPS</w:t>
            </w:r>
          </w:p>
          <w:p w14:paraId="2322A0E9" w14:textId="77777777" w:rsidR="00E11F88" w:rsidRDefault="00E11F88" w:rsidP="00E11F88"/>
          <w:p w14:paraId="16299A05" w14:textId="77777777" w:rsidR="00E11F88" w:rsidRDefault="00E11F88" w:rsidP="00E11F88"/>
          <w:p w14:paraId="7151D7F4" w14:textId="77777777" w:rsidR="00E11F88" w:rsidRDefault="00E11F88" w:rsidP="00E11F88"/>
          <w:p w14:paraId="1F9D3A56" w14:textId="48427531" w:rsidR="00E11F88" w:rsidRPr="009459A4" w:rsidRDefault="00E11F88" w:rsidP="00E11F88"/>
        </w:tc>
        <w:tc>
          <w:tcPr>
            <w:tcW w:w="5310" w:type="dxa"/>
            <w:tcBorders>
              <w:top w:val="nil"/>
              <w:bottom w:val="single" w:sz="4" w:space="0" w:color="auto"/>
            </w:tcBorders>
          </w:tcPr>
          <w:p w14:paraId="33263DEB" w14:textId="77777777" w:rsidR="005C270B" w:rsidRPr="009459A4" w:rsidRDefault="005C270B" w:rsidP="00CD698A">
            <w:r w:rsidRPr="009459A4">
              <w:t xml:space="preserve">Select the vendor you work with to field and submit data for Hospital Consumer Assessment of Health Providers and Systems surveys. </w:t>
            </w:r>
          </w:p>
          <w:p w14:paraId="3B4993C5" w14:textId="77777777" w:rsidR="005C270B" w:rsidRPr="009459A4" w:rsidRDefault="005C270B" w:rsidP="00CD698A"/>
          <w:p w14:paraId="6DD3BE4B" w14:textId="73549AB4" w:rsidR="00CD698A" w:rsidRPr="009459A4" w:rsidRDefault="005C270B" w:rsidP="00CD698A">
            <w:r w:rsidRPr="009459A4">
              <w:t>If “Other” is selected, please specify in the text box provided.</w:t>
            </w:r>
          </w:p>
        </w:tc>
      </w:tr>
      <w:tr w:rsidR="00666032" w:rsidRPr="009459A4" w14:paraId="20E2445D" w14:textId="77777777" w:rsidTr="005E630C">
        <w:tc>
          <w:tcPr>
            <w:tcW w:w="4765" w:type="dxa"/>
            <w:tcBorders>
              <w:top w:val="nil"/>
              <w:bottom w:val="single" w:sz="4" w:space="0" w:color="auto"/>
            </w:tcBorders>
          </w:tcPr>
          <w:p w14:paraId="07334334" w14:textId="6D12C4A3" w:rsidR="00666032" w:rsidRDefault="00666032" w:rsidP="00CD698A">
            <w:r>
              <w:t>Q</w:t>
            </w:r>
            <w:r w:rsidR="00214BBA">
              <w:t>19</w:t>
            </w:r>
            <w:r>
              <w:t>: Is your facility surveyed by your state or accredited by another, non-state accreditation organization with deemed status by CMS?</w:t>
            </w:r>
          </w:p>
          <w:p w14:paraId="5909D329" w14:textId="77777777" w:rsidR="00666032" w:rsidRDefault="00666032" w:rsidP="00CD698A"/>
          <w:p w14:paraId="0BEDC9A3" w14:textId="77777777" w:rsidR="00666032" w:rsidRDefault="00666032" w:rsidP="00666032">
            <w:pPr>
              <w:pStyle w:val="ListParagraph"/>
              <w:numPr>
                <w:ilvl w:val="0"/>
                <w:numId w:val="62"/>
              </w:numPr>
            </w:pPr>
            <w:r>
              <w:t>State</w:t>
            </w:r>
          </w:p>
          <w:p w14:paraId="7B50DF8F" w14:textId="77777777" w:rsidR="00666032" w:rsidRDefault="00666032" w:rsidP="00832F9A">
            <w:pPr>
              <w:pStyle w:val="ListParagraph"/>
              <w:numPr>
                <w:ilvl w:val="0"/>
                <w:numId w:val="62"/>
              </w:numPr>
            </w:pPr>
            <w:r>
              <w:t>Other Accreditation Organization</w:t>
            </w:r>
          </w:p>
          <w:p w14:paraId="57D5CA39" w14:textId="06090393" w:rsidR="00044CCC" w:rsidRPr="009459A4" w:rsidRDefault="00415697" w:rsidP="00832F9A">
            <w:pPr>
              <w:pStyle w:val="ListParagraph"/>
              <w:numPr>
                <w:ilvl w:val="0"/>
                <w:numId w:val="62"/>
              </w:numPr>
            </w:pPr>
            <w:r>
              <w:t>Our</w:t>
            </w:r>
            <w:r w:rsidR="00044CCC">
              <w:t xml:space="preserve"> facility is not accredited</w:t>
            </w:r>
          </w:p>
        </w:tc>
        <w:tc>
          <w:tcPr>
            <w:tcW w:w="5310" w:type="dxa"/>
            <w:tcBorders>
              <w:top w:val="nil"/>
              <w:bottom w:val="single" w:sz="4" w:space="0" w:color="auto"/>
            </w:tcBorders>
          </w:tcPr>
          <w:p w14:paraId="0BFD0B99" w14:textId="77777777" w:rsidR="00C84443" w:rsidRPr="009459A4" w:rsidRDefault="00C84443" w:rsidP="00C84443">
            <w:r w:rsidRPr="009459A4">
              <w:t xml:space="preserve">Select the </w:t>
            </w:r>
            <w:r>
              <w:t>a</w:t>
            </w:r>
            <w:r w:rsidRPr="009459A4">
              <w:t xml:space="preserve">ccrediting </w:t>
            </w:r>
            <w:r>
              <w:t>organization</w:t>
            </w:r>
            <w:r w:rsidRPr="009459A4">
              <w:t xml:space="preserve"> for your hospital.</w:t>
            </w:r>
          </w:p>
          <w:p w14:paraId="3FBBC0DA" w14:textId="77777777" w:rsidR="00666032" w:rsidRPr="009459A4" w:rsidRDefault="00666032" w:rsidP="00CD698A"/>
        </w:tc>
      </w:tr>
      <w:tr w:rsidR="00214BBA" w:rsidRPr="009459A4" w14:paraId="2D9EA87A" w14:textId="77777777" w:rsidTr="005E630C">
        <w:tc>
          <w:tcPr>
            <w:tcW w:w="4765" w:type="dxa"/>
            <w:tcBorders>
              <w:top w:val="single" w:sz="4" w:space="0" w:color="auto"/>
              <w:left w:val="nil"/>
              <w:bottom w:val="nil"/>
              <w:right w:val="nil"/>
            </w:tcBorders>
          </w:tcPr>
          <w:p w14:paraId="577190E0" w14:textId="77777777" w:rsidR="00214BBA" w:rsidRDefault="00214BBA" w:rsidP="00CD698A"/>
          <w:p w14:paraId="116CD6EB" w14:textId="77777777" w:rsidR="00214BBA" w:rsidRDefault="00214BBA" w:rsidP="00CD698A"/>
          <w:p w14:paraId="4244E1A4" w14:textId="77777777" w:rsidR="00214BBA" w:rsidRDefault="00214BBA" w:rsidP="00CD698A"/>
          <w:p w14:paraId="5E3A0CE0" w14:textId="77777777" w:rsidR="00214BBA" w:rsidRPr="009459A4" w:rsidRDefault="00214BBA" w:rsidP="00CD698A"/>
        </w:tc>
        <w:tc>
          <w:tcPr>
            <w:tcW w:w="5310" w:type="dxa"/>
            <w:tcBorders>
              <w:top w:val="single" w:sz="4" w:space="0" w:color="auto"/>
              <w:left w:val="nil"/>
              <w:bottom w:val="nil"/>
              <w:right w:val="nil"/>
            </w:tcBorders>
          </w:tcPr>
          <w:p w14:paraId="740CE449" w14:textId="77777777" w:rsidR="00214BBA" w:rsidRDefault="00214BBA" w:rsidP="00CD698A"/>
        </w:tc>
      </w:tr>
      <w:tr w:rsidR="009459A4" w:rsidRPr="009459A4" w14:paraId="3F21E553" w14:textId="77777777" w:rsidTr="005E630C">
        <w:tc>
          <w:tcPr>
            <w:tcW w:w="4765" w:type="dxa"/>
            <w:tcBorders>
              <w:top w:val="nil"/>
              <w:bottom w:val="single" w:sz="4" w:space="0" w:color="auto"/>
            </w:tcBorders>
          </w:tcPr>
          <w:p w14:paraId="2F79F2BE" w14:textId="01A3061F" w:rsidR="00CD698A" w:rsidRPr="009459A4" w:rsidRDefault="00CD698A" w:rsidP="00CD698A">
            <w:r w:rsidRPr="009459A4">
              <w:lastRenderedPageBreak/>
              <w:t>Q2</w:t>
            </w:r>
            <w:r w:rsidR="00214BBA">
              <w:t>0</w:t>
            </w:r>
            <w:r w:rsidRPr="009459A4">
              <w:t xml:space="preserve">: </w:t>
            </w:r>
            <w:r w:rsidR="00666032">
              <w:t>Please select which organization you</w:t>
            </w:r>
            <w:r w:rsidR="00044CCC">
              <w:t>r facility</w:t>
            </w:r>
            <w:r w:rsidR="00666032">
              <w:t xml:space="preserve"> </w:t>
            </w:r>
            <w:r w:rsidR="00044CCC">
              <w:t xml:space="preserve">is </w:t>
            </w:r>
            <w:r w:rsidR="00666032">
              <w:t>accredited by:</w:t>
            </w:r>
          </w:p>
          <w:p w14:paraId="589FD336" w14:textId="77777777" w:rsidR="00FE7A12" w:rsidRPr="009459A4" w:rsidRDefault="00FE7A12" w:rsidP="00CD698A"/>
          <w:p w14:paraId="77619CC1" w14:textId="362F7D75" w:rsidR="006D0E99" w:rsidRPr="009459A4" w:rsidRDefault="006D0E99" w:rsidP="00CD698A">
            <w:pPr>
              <w:pStyle w:val="ListParagraph"/>
              <w:numPr>
                <w:ilvl w:val="0"/>
                <w:numId w:val="61"/>
              </w:numPr>
            </w:pPr>
            <w:r w:rsidRPr="009459A4">
              <w:t>ACHC – Accreditation Commission for Healthcare</w:t>
            </w:r>
          </w:p>
          <w:p w14:paraId="662B4579" w14:textId="680CB7FC" w:rsidR="006D0E99" w:rsidRPr="009459A4" w:rsidRDefault="006D0E99" w:rsidP="00CD698A">
            <w:pPr>
              <w:pStyle w:val="ListParagraph"/>
              <w:numPr>
                <w:ilvl w:val="0"/>
                <w:numId w:val="61"/>
              </w:numPr>
            </w:pPr>
            <w:r w:rsidRPr="009459A4">
              <w:t>CIHQ – Center for Improvement in Healthcare Quality</w:t>
            </w:r>
          </w:p>
          <w:p w14:paraId="57CD6FFE" w14:textId="3BD75655" w:rsidR="00CD698A" w:rsidRPr="009459A4" w:rsidRDefault="006D0E99" w:rsidP="00CD698A">
            <w:pPr>
              <w:pStyle w:val="ListParagraph"/>
              <w:numPr>
                <w:ilvl w:val="0"/>
                <w:numId w:val="61"/>
              </w:numPr>
            </w:pPr>
            <w:r w:rsidRPr="009459A4">
              <w:t>DNV</w:t>
            </w:r>
          </w:p>
          <w:p w14:paraId="1708D374" w14:textId="18296122" w:rsidR="006D0E99" w:rsidRPr="009459A4" w:rsidRDefault="006D0E99" w:rsidP="00F66900">
            <w:pPr>
              <w:pStyle w:val="ListParagraph"/>
              <w:numPr>
                <w:ilvl w:val="0"/>
                <w:numId w:val="61"/>
              </w:numPr>
            </w:pPr>
            <w:r w:rsidRPr="009459A4">
              <w:t>Joint Commission</w:t>
            </w:r>
          </w:p>
          <w:p w14:paraId="5EBBD4BE" w14:textId="5D7F4C76" w:rsidR="00CD698A" w:rsidRPr="009459A4" w:rsidRDefault="00CD698A" w:rsidP="00CD698A">
            <w:pPr>
              <w:pStyle w:val="ListParagraph"/>
              <w:numPr>
                <w:ilvl w:val="0"/>
                <w:numId w:val="61"/>
              </w:numPr>
            </w:pPr>
            <w:r w:rsidRPr="009459A4">
              <w:t>Other</w:t>
            </w:r>
            <w:r w:rsidR="00E9361B">
              <w:t xml:space="preserve"> (please specif</w:t>
            </w:r>
            <w:r w:rsidR="00EB39DB">
              <w:t>y – do not include special characters, including bullets, or responses such as “N/A”, “None” or “Unknown” in the text box):</w:t>
            </w:r>
          </w:p>
          <w:p w14:paraId="5A57DE56" w14:textId="77777777" w:rsidR="00CD698A" w:rsidRDefault="00CD698A" w:rsidP="001B303F">
            <w:pPr>
              <w:pStyle w:val="ListParagraph"/>
              <w:numPr>
                <w:ilvl w:val="0"/>
                <w:numId w:val="61"/>
              </w:numPr>
            </w:pPr>
            <w:r w:rsidRPr="009459A4">
              <w:t>None – our facility does not participate in accreditation of any kind</w:t>
            </w:r>
          </w:p>
          <w:p w14:paraId="2A6DD9E0" w14:textId="77777777" w:rsidR="00E11F88" w:rsidRDefault="00E11F88" w:rsidP="00E11F88"/>
          <w:p w14:paraId="2E9057EE" w14:textId="77777777" w:rsidR="00E11F88" w:rsidRDefault="00E11F88" w:rsidP="00E11F88"/>
          <w:p w14:paraId="371667B3" w14:textId="77777777" w:rsidR="00E11F88" w:rsidRDefault="00E11F88" w:rsidP="00E11F88"/>
          <w:p w14:paraId="4E9C60B7" w14:textId="03B69A80" w:rsidR="00E11F88" w:rsidRPr="009459A4" w:rsidRDefault="00E11F88" w:rsidP="00E11F88"/>
        </w:tc>
        <w:tc>
          <w:tcPr>
            <w:tcW w:w="5310" w:type="dxa"/>
            <w:tcBorders>
              <w:top w:val="nil"/>
              <w:bottom w:val="single" w:sz="4" w:space="0" w:color="auto"/>
            </w:tcBorders>
          </w:tcPr>
          <w:p w14:paraId="303764BD" w14:textId="77777777" w:rsidR="00666032" w:rsidRDefault="00666032" w:rsidP="00CD698A">
            <w:r>
              <w:t xml:space="preserve">This question is only asked </w:t>
            </w:r>
            <w:proofErr w:type="gramStart"/>
            <w:r>
              <w:t>for</w:t>
            </w:r>
            <w:proofErr w:type="gramEnd"/>
            <w:r>
              <w:t xml:space="preserve"> those who indicated in the previous question that they are accredited by a non-state accrediting organization. </w:t>
            </w:r>
          </w:p>
          <w:p w14:paraId="74B3E896" w14:textId="77777777" w:rsidR="00CD4EED" w:rsidRDefault="00CD4EED" w:rsidP="00CD698A"/>
          <w:p w14:paraId="3A68A9B3" w14:textId="3C508876" w:rsidR="005C270B" w:rsidRPr="009459A4" w:rsidRDefault="005C270B" w:rsidP="00CD698A">
            <w:r w:rsidRPr="009459A4">
              <w:t xml:space="preserve">Select the </w:t>
            </w:r>
            <w:r w:rsidR="00666032">
              <w:t>a</w:t>
            </w:r>
            <w:r w:rsidRPr="009459A4">
              <w:t xml:space="preserve">ccrediting </w:t>
            </w:r>
            <w:r w:rsidR="00666032">
              <w:t>organization</w:t>
            </w:r>
            <w:r w:rsidR="00666032" w:rsidRPr="009459A4">
              <w:t xml:space="preserve"> </w:t>
            </w:r>
            <w:r w:rsidRPr="009459A4">
              <w:t>for your hospital.</w:t>
            </w:r>
          </w:p>
          <w:p w14:paraId="43806ACD" w14:textId="77777777" w:rsidR="005C270B" w:rsidRPr="009459A4" w:rsidRDefault="005C270B" w:rsidP="00CD698A"/>
          <w:p w14:paraId="603728B7" w14:textId="4A848440" w:rsidR="00CD698A" w:rsidRPr="009459A4" w:rsidRDefault="005C270B" w:rsidP="00CD698A">
            <w:r w:rsidRPr="009459A4">
              <w:t>If “Other” is selected, please specify in the text box provided.</w:t>
            </w:r>
          </w:p>
        </w:tc>
      </w:tr>
      <w:tr w:rsidR="009459A4" w:rsidRPr="009459A4" w14:paraId="52DEAB07" w14:textId="77777777" w:rsidTr="005E630C">
        <w:tc>
          <w:tcPr>
            <w:tcW w:w="10075" w:type="dxa"/>
            <w:gridSpan w:val="2"/>
            <w:tcBorders>
              <w:top w:val="nil"/>
            </w:tcBorders>
            <w:shd w:val="clear" w:color="auto" w:fill="D0CECE" w:themeFill="background2" w:themeFillShade="E6"/>
          </w:tcPr>
          <w:p w14:paraId="7C5E909C" w14:textId="6CD11803" w:rsidR="00CD698A" w:rsidRPr="009459A4" w:rsidRDefault="00CD698A" w:rsidP="00CD698A">
            <w:r w:rsidRPr="009459A4">
              <w:rPr>
                <w:b/>
                <w:bCs/>
              </w:rPr>
              <w:t xml:space="preserve">Hospital Quality Infrastructure (Questions </w:t>
            </w:r>
            <w:r w:rsidR="00F66900" w:rsidRPr="009459A4">
              <w:rPr>
                <w:b/>
                <w:bCs/>
              </w:rPr>
              <w:t>2</w:t>
            </w:r>
            <w:r w:rsidR="00D314AC">
              <w:rPr>
                <w:b/>
                <w:bCs/>
              </w:rPr>
              <w:t>1</w:t>
            </w:r>
            <w:r w:rsidRPr="009459A4">
              <w:rPr>
                <w:b/>
                <w:bCs/>
              </w:rPr>
              <w:t xml:space="preserve"> – </w:t>
            </w:r>
            <w:r w:rsidR="00F66900" w:rsidRPr="009459A4">
              <w:rPr>
                <w:b/>
                <w:bCs/>
              </w:rPr>
              <w:t>4</w:t>
            </w:r>
            <w:r w:rsidR="00D314AC">
              <w:rPr>
                <w:b/>
                <w:bCs/>
              </w:rPr>
              <w:t>2</w:t>
            </w:r>
            <w:r w:rsidRPr="009459A4">
              <w:rPr>
                <w:b/>
                <w:bCs/>
              </w:rPr>
              <w:t>)</w:t>
            </w:r>
          </w:p>
        </w:tc>
      </w:tr>
      <w:tr w:rsidR="009459A4" w:rsidRPr="009459A4" w14:paraId="3D50A121" w14:textId="77777777" w:rsidTr="005E630C">
        <w:tc>
          <w:tcPr>
            <w:tcW w:w="10075" w:type="dxa"/>
            <w:gridSpan w:val="2"/>
            <w:tcBorders>
              <w:top w:val="nil"/>
              <w:bottom w:val="nil"/>
            </w:tcBorders>
          </w:tcPr>
          <w:p w14:paraId="7CED11E8" w14:textId="77777777" w:rsidR="00E11F88" w:rsidRDefault="00CD698A" w:rsidP="00CD698A">
            <w:r w:rsidRPr="009459A4">
              <w:t xml:space="preserve">The questions in this section assess your CAH by using </w:t>
            </w:r>
            <w:r w:rsidR="0051247F">
              <w:t>eight</w:t>
            </w:r>
            <w:r w:rsidR="0051247F" w:rsidRPr="009459A4">
              <w:t xml:space="preserve"> </w:t>
            </w:r>
            <w:r w:rsidRPr="009459A4">
              <w:t xml:space="preserve">elements that have been identified as essential components of </w:t>
            </w:r>
            <w:hyperlink r:id="rId12" w:anchor="QI-summit-report" w:history="1">
              <w:r w:rsidRPr="004A3EB0">
                <w:rPr>
                  <w:rStyle w:val="Hyperlink"/>
                  <w:color w:val="auto"/>
                  <w:u w:val="none"/>
                </w:rPr>
                <w:t>CAH Quality Infrastructure</w:t>
              </w:r>
            </w:hyperlink>
            <w:r w:rsidRPr="009459A4">
              <w:t xml:space="preserve"> to collect data for this MBQIP measure. This structural measure captures </w:t>
            </w:r>
            <w:r w:rsidR="007F1AD3">
              <w:t>A</w:t>
            </w:r>
            <w:r w:rsidRPr="009459A4">
              <w:t xml:space="preserve">ssessment data from individual CAHs as they reflect on the infrastructure capacity specific to their facility. </w:t>
            </w:r>
            <w:r w:rsidR="00DB5736" w:rsidRPr="00DF73B2">
              <w:t xml:space="preserve">More information about the measure can be found in the </w:t>
            </w:r>
            <w:hyperlink r:id="rId13" w:history="1">
              <w:r w:rsidR="00DB5736" w:rsidRPr="00DF73B2">
                <w:rPr>
                  <w:rStyle w:val="Hyperlink"/>
                </w:rPr>
                <w:t>CAH Quality Infrastructure Data Specifications Manual</w:t>
              </w:r>
            </w:hyperlink>
            <w:r w:rsidR="00DB5736" w:rsidRPr="00DF73B2">
              <w:t>.</w:t>
            </w:r>
            <w:r w:rsidR="00793706" w:rsidRPr="00DF73B2">
              <w:t>.</w:t>
            </w:r>
            <w:r w:rsidRPr="009459A4">
              <w:br/>
              <w:t xml:space="preserve"> </w:t>
            </w:r>
            <w:r w:rsidRPr="009459A4">
              <w:br/>
              <w:t xml:space="preserve">Answers for the measure should reflect the current point in time unless otherwise specified (e.g., if a question asks about a quarterly or an annual process, is that process in place at the current point in time). CAHs should attest to the information only where they </w:t>
            </w:r>
            <w:r w:rsidRPr="007F1AD3">
              <w:rPr>
                <w:b/>
                <w:bCs/>
              </w:rPr>
              <w:t>completely</w:t>
            </w:r>
            <w:r w:rsidRPr="009459A4">
              <w:t xml:space="preserve"> meet the description in the question response(s) for the correlating criteria and elements. For example, for questions that mention an activity on a monthly basis (e.g., “Our facility dedicates staff time for quality committee meetings at least once per month”), if a facility has time set aside for quality committee meetings every other month or every quarter, they should answer “no” because it does not meet the “once per month” description.</w:t>
            </w:r>
            <w:r w:rsidRPr="009459A4">
              <w:br/>
              <w:t xml:space="preserve"> </w:t>
            </w:r>
            <w:r w:rsidRPr="009459A4">
              <w:br/>
              <w:t>Questions should be answered for the capacity of the hospital and entities owned by the hospital (e.g., an independent CAH that owns a Rural Health Clinic), but should not include the capacity of a greater health system (e.g., a health system that provides specialty care at other system-owned hospitals or clinics). For example, regarding external communication of quality initiatives and data</w:t>
            </w:r>
            <w:r w:rsidR="00FB7A37">
              <w:t>,</w:t>
            </w:r>
            <w:r w:rsidRPr="009459A4">
              <w:t xml:space="preserve"> </w:t>
            </w:r>
            <w:proofErr w:type="gramStart"/>
            <w:r w:rsidRPr="009459A4">
              <w:t>CAHs responding</w:t>
            </w:r>
            <w:proofErr w:type="gramEnd"/>
            <w:r w:rsidRPr="009459A4">
              <w:t xml:space="preserve"> should only consider the communication specific to their facility, </w:t>
            </w:r>
            <w:r w:rsidRPr="007F1AD3">
              <w:rPr>
                <w:b/>
                <w:bCs/>
                <w:i/>
                <w:iCs/>
              </w:rPr>
              <w:t>not</w:t>
            </w:r>
            <w:r w:rsidRPr="009459A4">
              <w:t xml:space="preserve"> communication by their system that is not specific to the quality initiatives or data for the given facility.</w:t>
            </w:r>
            <w:r w:rsidRPr="009459A4">
              <w:br/>
              <w:t xml:space="preserve"> </w:t>
            </w:r>
          </w:p>
          <w:p w14:paraId="5D9CEFA7" w14:textId="77777777" w:rsidR="00E11F88" w:rsidRDefault="00E11F88" w:rsidP="00CD698A"/>
          <w:p w14:paraId="49034367" w14:textId="77777777" w:rsidR="00E11F88" w:rsidRDefault="00E11F88" w:rsidP="00CD698A"/>
          <w:p w14:paraId="7CB8C0AF" w14:textId="1D3D94F2" w:rsidR="00CD698A" w:rsidRPr="009459A4" w:rsidRDefault="00CD698A" w:rsidP="00CD698A">
            <w:r w:rsidRPr="009459A4">
              <w:lastRenderedPageBreak/>
              <w:t>Throughout the questions, the terms “managers” and “leadership” are used. Managers are defined as decision-makers and managers of departments or units throughout the facility that would typically have job titles that include “manager”, “director”, “supervisor”, or “chief”. When the term “leaders” is used without a qualifier (such as executive leadership or quality leaders), this can refer to any individual(s) that take on a leadership role throughout the facility, regardless of their job title.</w:t>
            </w:r>
          </w:p>
          <w:p w14:paraId="1AD1F35F" w14:textId="77777777" w:rsidR="00CD698A" w:rsidRDefault="00CD698A" w:rsidP="00CD698A"/>
          <w:p w14:paraId="069A6056" w14:textId="77777777" w:rsidR="00412DC9" w:rsidRPr="009459A4" w:rsidRDefault="00412DC9" w:rsidP="00CD698A"/>
          <w:p w14:paraId="113BC711" w14:textId="4984E1A8" w:rsidR="00CD698A" w:rsidRPr="009459A4" w:rsidRDefault="00CD698A" w:rsidP="00CD698A">
            <w:r w:rsidRPr="009459A4">
              <w:t xml:space="preserve">The </w:t>
            </w:r>
            <w:r w:rsidR="00FB7A37">
              <w:t>eight</w:t>
            </w:r>
            <w:r w:rsidR="00FB7A37" w:rsidRPr="009459A4">
              <w:t xml:space="preserve"> </w:t>
            </w:r>
            <w:r w:rsidRPr="009459A4">
              <w:t>core elements of CAH Quality Infrastructure that will be assessed are:</w:t>
            </w:r>
          </w:p>
        </w:tc>
      </w:tr>
      <w:tr w:rsidR="009459A4" w:rsidRPr="009459A4" w14:paraId="5D19A4CD" w14:textId="77777777" w:rsidTr="005E630C">
        <w:tc>
          <w:tcPr>
            <w:tcW w:w="4765" w:type="dxa"/>
            <w:tcBorders>
              <w:top w:val="nil"/>
              <w:left w:val="single" w:sz="4" w:space="0" w:color="auto"/>
              <w:bottom w:val="single" w:sz="4" w:space="0" w:color="auto"/>
              <w:right w:val="nil"/>
            </w:tcBorders>
          </w:tcPr>
          <w:p w14:paraId="02D3BEF2" w14:textId="77777777" w:rsidR="00CD698A" w:rsidRPr="009459A4" w:rsidRDefault="00CD698A" w:rsidP="00CD698A">
            <w:pPr>
              <w:pStyle w:val="ListParagraph"/>
              <w:numPr>
                <w:ilvl w:val="0"/>
                <w:numId w:val="56"/>
              </w:numPr>
              <w:ind w:left="513"/>
            </w:pPr>
            <w:r w:rsidRPr="009459A4">
              <w:lastRenderedPageBreak/>
              <w:t>Leadership Responsibility and Accountability</w:t>
            </w:r>
          </w:p>
          <w:p w14:paraId="105103B0" w14:textId="3CE701C0" w:rsidR="00CD698A" w:rsidRPr="009459A4" w:rsidRDefault="00CD698A" w:rsidP="00CD698A">
            <w:pPr>
              <w:pStyle w:val="ListParagraph"/>
              <w:numPr>
                <w:ilvl w:val="0"/>
                <w:numId w:val="56"/>
              </w:numPr>
              <w:ind w:left="513"/>
            </w:pPr>
            <w:r w:rsidRPr="009459A4">
              <w:t>Quality Embedded Within the Organization's Strategic Plan</w:t>
            </w:r>
          </w:p>
          <w:p w14:paraId="21352A36" w14:textId="77777777" w:rsidR="00CD698A" w:rsidRPr="009459A4" w:rsidRDefault="00CD698A" w:rsidP="00CD698A">
            <w:pPr>
              <w:pStyle w:val="ListParagraph"/>
              <w:numPr>
                <w:ilvl w:val="0"/>
                <w:numId w:val="56"/>
              </w:numPr>
              <w:ind w:left="513"/>
            </w:pPr>
            <w:r w:rsidRPr="009459A4">
              <w:t>Workforce Engagement and Ownership</w:t>
            </w:r>
          </w:p>
          <w:p w14:paraId="2F4405E7" w14:textId="77777777" w:rsidR="00CD698A" w:rsidRPr="009459A4" w:rsidRDefault="00CD698A" w:rsidP="00CD698A">
            <w:pPr>
              <w:pStyle w:val="ListParagraph"/>
              <w:numPr>
                <w:ilvl w:val="0"/>
                <w:numId w:val="56"/>
              </w:numPr>
              <w:ind w:left="513"/>
            </w:pPr>
            <w:r w:rsidRPr="009459A4">
              <w:t>Culture of Continuous Improvement Through Systems</w:t>
            </w:r>
          </w:p>
        </w:tc>
        <w:tc>
          <w:tcPr>
            <w:tcW w:w="5310" w:type="dxa"/>
            <w:tcBorders>
              <w:top w:val="nil"/>
              <w:left w:val="nil"/>
              <w:bottom w:val="single" w:sz="4" w:space="0" w:color="auto"/>
              <w:right w:val="single" w:sz="4" w:space="0" w:color="auto"/>
            </w:tcBorders>
          </w:tcPr>
          <w:p w14:paraId="321E10C5" w14:textId="3F3354AB" w:rsidR="00CD698A" w:rsidRPr="009459A4" w:rsidRDefault="00CD698A" w:rsidP="00CD698A">
            <w:pPr>
              <w:pStyle w:val="ListParagraph"/>
              <w:numPr>
                <w:ilvl w:val="0"/>
                <w:numId w:val="56"/>
              </w:numPr>
              <w:ind w:left="513"/>
            </w:pPr>
            <w:r w:rsidRPr="009459A4">
              <w:t>Culture of Continuous Improvement Through Behavior</w:t>
            </w:r>
          </w:p>
          <w:p w14:paraId="46761CF9" w14:textId="77777777" w:rsidR="00CD698A" w:rsidRPr="009459A4" w:rsidRDefault="00CD698A" w:rsidP="00CD698A">
            <w:pPr>
              <w:pStyle w:val="ListParagraph"/>
              <w:numPr>
                <w:ilvl w:val="0"/>
                <w:numId w:val="56"/>
              </w:numPr>
              <w:ind w:left="513"/>
            </w:pPr>
            <w:r w:rsidRPr="009459A4">
              <w:t>Engagement of Patients, Partners, and Community</w:t>
            </w:r>
          </w:p>
          <w:p w14:paraId="6AB6E37E" w14:textId="77777777" w:rsidR="00CD698A" w:rsidRPr="009459A4" w:rsidRDefault="00CD698A" w:rsidP="00CD698A">
            <w:pPr>
              <w:pStyle w:val="ListParagraph"/>
              <w:numPr>
                <w:ilvl w:val="0"/>
                <w:numId w:val="56"/>
              </w:numPr>
              <w:ind w:left="513"/>
            </w:pPr>
            <w:r w:rsidRPr="009459A4">
              <w:t>Collecting Meaningful and Accurate Data</w:t>
            </w:r>
          </w:p>
          <w:p w14:paraId="1C5AA932" w14:textId="620EBEB4" w:rsidR="00CD698A" w:rsidRPr="009459A4" w:rsidRDefault="00CD698A" w:rsidP="00CD698A">
            <w:pPr>
              <w:pStyle w:val="ListParagraph"/>
              <w:numPr>
                <w:ilvl w:val="0"/>
                <w:numId w:val="56"/>
              </w:numPr>
              <w:ind w:left="513"/>
            </w:pPr>
            <w:r w:rsidRPr="009459A4">
              <w:t>Using Data to Improve Quality</w:t>
            </w:r>
          </w:p>
        </w:tc>
      </w:tr>
      <w:tr w:rsidR="009459A4" w:rsidRPr="009459A4" w14:paraId="245BAA0D" w14:textId="77777777" w:rsidTr="005E630C">
        <w:tc>
          <w:tcPr>
            <w:tcW w:w="4765" w:type="dxa"/>
            <w:tcBorders>
              <w:top w:val="nil"/>
              <w:bottom w:val="single" w:sz="4" w:space="0" w:color="auto"/>
            </w:tcBorders>
          </w:tcPr>
          <w:p w14:paraId="441A70E5" w14:textId="604DFB45" w:rsidR="00CD698A" w:rsidRPr="009459A4" w:rsidRDefault="00CD698A" w:rsidP="00CD698A">
            <w:r w:rsidRPr="009459A4">
              <w:t>Q2</w:t>
            </w:r>
            <w:r w:rsidR="001C2FBD">
              <w:t>1</w:t>
            </w:r>
            <w:r w:rsidRPr="009459A4">
              <w:t>: Which of the following statements about board engagement are true at your facility?</w:t>
            </w:r>
          </w:p>
          <w:p w14:paraId="735A253F" w14:textId="77777777" w:rsidR="00CD698A" w:rsidRPr="009459A4" w:rsidRDefault="00CD698A" w:rsidP="00CD698A"/>
          <w:p w14:paraId="4569C8AC" w14:textId="17D33BFE" w:rsidR="00CD698A" w:rsidRPr="009459A4" w:rsidRDefault="00CD698A" w:rsidP="00CD698A">
            <w:pPr>
              <w:pStyle w:val="ListParagraph"/>
              <w:numPr>
                <w:ilvl w:val="0"/>
                <w:numId w:val="22"/>
              </w:numPr>
              <w:ind w:left="522"/>
            </w:pPr>
            <w:r w:rsidRPr="009459A4">
              <w:t>Quality performance and strategies are a standing agenda item and are discussed at every board meeting</w:t>
            </w:r>
          </w:p>
          <w:p w14:paraId="1C018A85" w14:textId="77777777" w:rsidR="00CD698A" w:rsidRPr="009459A4" w:rsidRDefault="00CD698A" w:rsidP="00CD698A">
            <w:pPr>
              <w:pStyle w:val="ListParagraph"/>
              <w:numPr>
                <w:ilvl w:val="0"/>
                <w:numId w:val="22"/>
              </w:numPr>
              <w:ind w:left="522"/>
            </w:pPr>
            <w:r w:rsidRPr="009459A4">
              <w:t>Quality directors/leaders/managers/</w:t>
            </w:r>
          </w:p>
          <w:p w14:paraId="06445344" w14:textId="63C1C724" w:rsidR="00CD698A" w:rsidRPr="009459A4" w:rsidRDefault="00CD698A" w:rsidP="00CD698A">
            <w:pPr>
              <w:pStyle w:val="ListParagraph"/>
              <w:ind w:left="522"/>
            </w:pPr>
            <w:r w:rsidRPr="009459A4">
              <w:t xml:space="preserve">staff participate in board meetings </w:t>
            </w:r>
          </w:p>
          <w:p w14:paraId="063B16F2" w14:textId="524A62E0" w:rsidR="00CD698A" w:rsidRPr="009459A4" w:rsidRDefault="00CD698A" w:rsidP="00CD698A">
            <w:pPr>
              <w:pStyle w:val="ListParagraph"/>
              <w:numPr>
                <w:ilvl w:val="0"/>
                <w:numId w:val="22"/>
              </w:numPr>
              <w:ind w:left="522"/>
            </w:pPr>
            <w:r w:rsidRPr="009459A4">
              <w:t xml:space="preserve">The board has a quality subcommittee </w:t>
            </w:r>
          </w:p>
          <w:p w14:paraId="23EC0115" w14:textId="5C8E3872" w:rsidR="00CD698A" w:rsidRPr="009459A4" w:rsidRDefault="00CD698A" w:rsidP="00CD698A">
            <w:pPr>
              <w:pStyle w:val="ListParagraph"/>
              <w:numPr>
                <w:ilvl w:val="0"/>
                <w:numId w:val="22"/>
              </w:numPr>
              <w:ind w:left="522"/>
            </w:pPr>
            <w:r w:rsidRPr="009459A4">
              <w:t>A board member serves on the hospital's quality committee</w:t>
            </w:r>
          </w:p>
          <w:p w14:paraId="43541D36" w14:textId="65AE2EB2" w:rsidR="00CD698A" w:rsidRPr="009459A4" w:rsidRDefault="00CD698A" w:rsidP="00CD698A">
            <w:pPr>
              <w:pStyle w:val="ListParagraph"/>
              <w:numPr>
                <w:ilvl w:val="0"/>
                <w:numId w:val="22"/>
              </w:numPr>
              <w:ind w:left="522"/>
            </w:pPr>
            <w:r w:rsidRPr="009459A4">
              <w:t>None of the above</w:t>
            </w:r>
          </w:p>
        </w:tc>
        <w:tc>
          <w:tcPr>
            <w:tcW w:w="5310" w:type="dxa"/>
            <w:tcBorders>
              <w:top w:val="nil"/>
              <w:bottom w:val="single" w:sz="4" w:space="0" w:color="auto"/>
            </w:tcBorders>
          </w:tcPr>
          <w:p w14:paraId="34CE08EF" w14:textId="77777777" w:rsidR="00CD698A" w:rsidRPr="009459A4" w:rsidRDefault="00CD698A" w:rsidP="00CD698A">
            <w:r w:rsidRPr="009459A4">
              <w:t xml:space="preserve">Please select all responses that apply at your facility. </w:t>
            </w:r>
          </w:p>
          <w:p w14:paraId="28B61DDB" w14:textId="77777777" w:rsidR="00CD698A" w:rsidRPr="009459A4" w:rsidRDefault="00CD698A" w:rsidP="00CD698A"/>
          <w:p w14:paraId="0CF16927" w14:textId="5D738108"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412DC9" w:rsidRPr="009459A4" w14:paraId="177AF43F" w14:textId="77777777" w:rsidTr="005E630C">
        <w:tc>
          <w:tcPr>
            <w:tcW w:w="4765" w:type="dxa"/>
            <w:tcBorders>
              <w:top w:val="single" w:sz="4" w:space="0" w:color="auto"/>
              <w:left w:val="nil"/>
              <w:bottom w:val="nil"/>
              <w:right w:val="nil"/>
            </w:tcBorders>
          </w:tcPr>
          <w:p w14:paraId="79C4809B" w14:textId="77777777" w:rsidR="00412DC9" w:rsidRDefault="00412DC9" w:rsidP="00CD698A"/>
          <w:p w14:paraId="1F563581" w14:textId="77777777" w:rsidR="00412DC9" w:rsidRDefault="00412DC9" w:rsidP="00CD698A"/>
          <w:p w14:paraId="514E8B5C" w14:textId="77777777" w:rsidR="00412DC9" w:rsidRDefault="00412DC9" w:rsidP="00CD698A"/>
          <w:p w14:paraId="5D159760" w14:textId="77777777" w:rsidR="00412DC9" w:rsidRDefault="00412DC9" w:rsidP="00CD698A"/>
          <w:p w14:paraId="59EA1A12" w14:textId="77777777" w:rsidR="00412DC9" w:rsidRDefault="00412DC9" w:rsidP="00CD698A"/>
          <w:p w14:paraId="779EAAAA" w14:textId="77777777" w:rsidR="00412DC9" w:rsidRDefault="00412DC9" w:rsidP="00CD698A"/>
          <w:p w14:paraId="4B47CF8A" w14:textId="77777777" w:rsidR="00412DC9" w:rsidRDefault="00412DC9" w:rsidP="00CD698A"/>
          <w:p w14:paraId="0FCAF76F" w14:textId="77777777" w:rsidR="00412DC9" w:rsidRDefault="00412DC9" w:rsidP="00CD698A"/>
          <w:p w14:paraId="145DC756" w14:textId="77777777" w:rsidR="00412DC9" w:rsidRDefault="00412DC9" w:rsidP="00CD698A"/>
          <w:p w14:paraId="29CA4663" w14:textId="77777777" w:rsidR="00412DC9" w:rsidRDefault="00412DC9" w:rsidP="00CD698A"/>
          <w:p w14:paraId="65744BDA" w14:textId="77777777" w:rsidR="00412DC9" w:rsidRDefault="00412DC9" w:rsidP="00CD698A"/>
          <w:p w14:paraId="3A745560" w14:textId="77777777" w:rsidR="00412DC9" w:rsidRDefault="00412DC9" w:rsidP="00CD698A"/>
          <w:p w14:paraId="733F2A7B" w14:textId="77777777" w:rsidR="00412DC9" w:rsidRDefault="00412DC9" w:rsidP="00CD698A"/>
          <w:p w14:paraId="43D96A3A" w14:textId="77777777" w:rsidR="00412DC9" w:rsidRDefault="00412DC9" w:rsidP="00CD698A"/>
          <w:p w14:paraId="5B3181DC" w14:textId="77777777" w:rsidR="00412DC9" w:rsidRDefault="00412DC9" w:rsidP="00CD698A"/>
          <w:p w14:paraId="440A1EF8" w14:textId="77777777" w:rsidR="00412DC9" w:rsidRDefault="00412DC9" w:rsidP="00CD698A"/>
          <w:p w14:paraId="16D4196A" w14:textId="77777777" w:rsidR="00412DC9" w:rsidRDefault="00412DC9" w:rsidP="00CD698A"/>
          <w:p w14:paraId="6A6E6BC0" w14:textId="77777777" w:rsidR="00412DC9" w:rsidRPr="009459A4" w:rsidRDefault="00412DC9" w:rsidP="00CD698A"/>
        </w:tc>
        <w:tc>
          <w:tcPr>
            <w:tcW w:w="5310" w:type="dxa"/>
            <w:tcBorders>
              <w:top w:val="single" w:sz="4" w:space="0" w:color="auto"/>
              <w:left w:val="nil"/>
              <w:bottom w:val="nil"/>
              <w:right w:val="nil"/>
            </w:tcBorders>
          </w:tcPr>
          <w:p w14:paraId="2928A627" w14:textId="77777777" w:rsidR="00412DC9" w:rsidRPr="009459A4" w:rsidRDefault="00412DC9" w:rsidP="00CD698A"/>
        </w:tc>
      </w:tr>
      <w:tr w:rsidR="009459A4" w:rsidRPr="009459A4" w14:paraId="5FBC050D" w14:textId="77777777" w:rsidTr="005E630C">
        <w:tc>
          <w:tcPr>
            <w:tcW w:w="4765" w:type="dxa"/>
            <w:tcBorders>
              <w:top w:val="nil"/>
              <w:bottom w:val="single" w:sz="4" w:space="0" w:color="auto"/>
            </w:tcBorders>
          </w:tcPr>
          <w:p w14:paraId="22C65B1D" w14:textId="32FC773E" w:rsidR="00CD698A" w:rsidRPr="009459A4" w:rsidRDefault="00CD698A" w:rsidP="00CD698A">
            <w:r w:rsidRPr="009459A4">
              <w:lastRenderedPageBreak/>
              <w:t>Q</w:t>
            </w:r>
            <w:r w:rsidR="00F66900" w:rsidRPr="009459A4">
              <w:t>2</w:t>
            </w:r>
            <w:r w:rsidR="001C2FBD">
              <w:t>2</w:t>
            </w:r>
            <w:r w:rsidRPr="009459A4">
              <w:t>: Which of the following statements about resources are true at your facility?</w:t>
            </w:r>
          </w:p>
          <w:p w14:paraId="001B4948" w14:textId="77777777" w:rsidR="00CD698A" w:rsidRPr="009459A4" w:rsidRDefault="00CD698A" w:rsidP="00CD698A"/>
          <w:p w14:paraId="2EA21AF0" w14:textId="374F9C92" w:rsidR="00CD698A" w:rsidRPr="009459A4" w:rsidRDefault="00CD698A" w:rsidP="00CD698A">
            <w:pPr>
              <w:pStyle w:val="ListParagraph"/>
              <w:numPr>
                <w:ilvl w:val="0"/>
                <w:numId w:val="23"/>
              </w:numPr>
              <w:ind w:left="522"/>
            </w:pPr>
            <w:r w:rsidRPr="009459A4">
              <w:t xml:space="preserve">There is funding available annually for at least one staff member to attend external quality-related </w:t>
            </w:r>
            <w:proofErr w:type="gramStart"/>
            <w:r w:rsidRPr="009459A4">
              <w:t>trainings</w:t>
            </w:r>
            <w:proofErr w:type="gramEnd"/>
            <w:r w:rsidRPr="009459A4">
              <w:t xml:space="preserve"> or conferences</w:t>
            </w:r>
          </w:p>
          <w:p w14:paraId="1BF033E5" w14:textId="1A9963B6" w:rsidR="00CD698A" w:rsidRPr="009459A4" w:rsidRDefault="00CD698A" w:rsidP="00CD698A">
            <w:pPr>
              <w:pStyle w:val="ListParagraph"/>
              <w:numPr>
                <w:ilvl w:val="0"/>
                <w:numId w:val="23"/>
              </w:numPr>
              <w:ind w:left="522"/>
            </w:pPr>
            <w:r w:rsidRPr="009459A4">
              <w:t>There is funding available annually for at least one staff member to pursue a quality-relevant certification (e.g., CPHQ; Lean belt)</w:t>
            </w:r>
          </w:p>
          <w:p w14:paraId="69038F56" w14:textId="626FA4A5" w:rsidR="00CD698A" w:rsidRPr="009459A4" w:rsidRDefault="00CD698A" w:rsidP="00CD698A">
            <w:pPr>
              <w:pStyle w:val="ListParagraph"/>
              <w:numPr>
                <w:ilvl w:val="0"/>
                <w:numId w:val="23"/>
              </w:numPr>
              <w:ind w:left="522"/>
            </w:pPr>
            <w:r w:rsidRPr="009459A4">
              <w:t>There is funding available annually for at least one staff member to have membership in a quality-focused professional organization (e.g., NAHQ)</w:t>
            </w:r>
          </w:p>
          <w:p w14:paraId="489ECA75" w14:textId="14211233" w:rsidR="00CD698A" w:rsidRPr="009459A4" w:rsidRDefault="00CD698A" w:rsidP="00CD698A">
            <w:pPr>
              <w:pStyle w:val="ListParagraph"/>
              <w:numPr>
                <w:ilvl w:val="0"/>
                <w:numId w:val="23"/>
              </w:numPr>
              <w:ind w:left="522"/>
            </w:pPr>
            <w:r w:rsidRPr="009459A4">
              <w:t>Our facility hosts an onsite quality-relevant speaker or training at least once per year</w:t>
            </w:r>
          </w:p>
          <w:p w14:paraId="0EC9B9C8" w14:textId="05B0AAF1" w:rsidR="00CD698A" w:rsidRPr="009459A4" w:rsidRDefault="00CD698A" w:rsidP="00CD698A">
            <w:pPr>
              <w:pStyle w:val="ListParagraph"/>
              <w:numPr>
                <w:ilvl w:val="0"/>
                <w:numId w:val="23"/>
              </w:numPr>
              <w:ind w:left="522"/>
            </w:pPr>
            <w:r w:rsidRPr="009459A4">
              <w:t>Our facility has a dedicated quality improvement leader (at least 0.5 FTE)</w:t>
            </w:r>
          </w:p>
          <w:p w14:paraId="6BE8E7E0" w14:textId="65F613D8" w:rsidR="00CD698A" w:rsidRPr="009459A4" w:rsidRDefault="00CD698A" w:rsidP="00CD698A">
            <w:pPr>
              <w:pStyle w:val="ListParagraph"/>
              <w:numPr>
                <w:ilvl w:val="0"/>
                <w:numId w:val="23"/>
              </w:numPr>
              <w:ind w:left="522"/>
            </w:pPr>
            <w:r w:rsidRPr="009459A4">
              <w:t>Our facility dedicates staff time for quality committee meetings at least once per month</w:t>
            </w:r>
          </w:p>
          <w:p w14:paraId="61145B62" w14:textId="036DC89C" w:rsidR="00CD698A" w:rsidRPr="009459A4" w:rsidRDefault="00CD698A" w:rsidP="00CD698A">
            <w:pPr>
              <w:pStyle w:val="ListParagraph"/>
              <w:numPr>
                <w:ilvl w:val="0"/>
                <w:numId w:val="23"/>
              </w:numPr>
              <w:ind w:left="522"/>
            </w:pPr>
            <w:r w:rsidRPr="009459A4">
              <w:t xml:space="preserve">Our facility </w:t>
            </w:r>
            <w:r w:rsidR="007F1AD3">
              <w:t>ha</w:t>
            </w:r>
            <w:r w:rsidRPr="009459A4">
              <w:t xml:space="preserve">s invested in tools, training, and/or software to support </w:t>
            </w:r>
            <w:r w:rsidR="007F1AD3">
              <w:t xml:space="preserve">quality </w:t>
            </w:r>
            <w:r w:rsidRPr="009459A4">
              <w:t>data analysis, visualization, and utilization</w:t>
            </w:r>
          </w:p>
          <w:p w14:paraId="6B9786FE" w14:textId="72437235" w:rsidR="00CD698A" w:rsidRPr="009459A4" w:rsidRDefault="00CD698A" w:rsidP="00CD698A">
            <w:pPr>
              <w:pStyle w:val="ListParagraph"/>
              <w:numPr>
                <w:ilvl w:val="0"/>
                <w:numId w:val="23"/>
              </w:numPr>
              <w:ind w:left="522"/>
            </w:pPr>
            <w:r w:rsidRPr="009459A4">
              <w:t>None of the above</w:t>
            </w:r>
          </w:p>
        </w:tc>
        <w:tc>
          <w:tcPr>
            <w:tcW w:w="5310" w:type="dxa"/>
            <w:tcBorders>
              <w:top w:val="nil"/>
              <w:bottom w:val="single" w:sz="4" w:space="0" w:color="auto"/>
            </w:tcBorders>
          </w:tcPr>
          <w:p w14:paraId="623E4ED7" w14:textId="77777777" w:rsidR="00CD698A" w:rsidRPr="009459A4" w:rsidRDefault="00CD698A" w:rsidP="00CD698A">
            <w:r w:rsidRPr="009459A4">
              <w:t>Please select all responses that apply at your facility.</w:t>
            </w:r>
          </w:p>
          <w:p w14:paraId="4C503B1B" w14:textId="77777777" w:rsidR="00CD698A" w:rsidRPr="009459A4" w:rsidRDefault="00CD698A" w:rsidP="00CD698A"/>
          <w:p w14:paraId="2F22A90C" w14:textId="74F55956"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605918C3" w14:textId="77777777" w:rsidTr="005E630C">
        <w:tc>
          <w:tcPr>
            <w:tcW w:w="4765" w:type="dxa"/>
            <w:tcBorders>
              <w:top w:val="single" w:sz="4" w:space="0" w:color="auto"/>
              <w:left w:val="nil"/>
              <w:bottom w:val="nil"/>
              <w:right w:val="nil"/>
            </w:tcBorders>
          </w:tcPr>
          <w:p w14:paraId="0EF7CDAB" w14:textId="77777777" w:rsidR="00CD698A" w:rsidRPr="009459A4" w:rsidRDefault="00CD698A" w:rsidP="00CD698A"/>
          <w:p w14:paraId="4E87388A" w14:textId="77777777" w:rsidR="00CD698A" w:rsidRPr="009459A4" w:rsidRDefault="00CD698A" w:rsidP="00CD698A"/>
          <w:p w14:paraId="336356D9" w14:textId="77777777" w:rsidR="00CD698A" w:rsidRPr="009459A4" w:rsidRDefault="00CD698A" w:rsidP="00CD698A"/>
          <w:p w14:paraId="0E6037B0" w14:textId="77777777" w:rsidR="00CD698A" w:rsidRPr="009459A4" w:rsidRDefault="00CD698A" w:rsidP="00CD698A"/>
          <w:p w14:paraId="217A5C58" w14:textId="77777777" w:rsidR="00CD698A" w:rsidRPr="009459A4" w:rsidRDefault="00CD698A" w:rsidP="00CD698A"/>
          <w:p w14:paraId="110CD95F" w14:textId="77777777" w:rsidR="00CD698A" w:rsidRPr="009459A4" w:rsidRDefault="00CD698A" w:rsidP="00CD698A"/>
          <w:p w14:paraId="70FE17F2" w14:textId="77777777" w:rsidR="00CD698A" w:rsidRDefault="00CD698A" w:rsidP="00CD698A"/>
          <w:p w14:paraId="3D7EEB8F" w14:textId="77777777" w:rsidR="00412DC9" w:rsidRDefault="00412DC9" w:rsidP="00CD698A"/>
          <w:p w14:paraId="7509303D" w14:textId="77777777" w:rsidR="00412DC9" w:rsidRDefault="00412DC9" w:rsidP="00CD698A"/>
          <w:p w14:paraId="09EC6A92" w14:textId="77777777" w:rsidR="00412DC9" w:rsidRDefault="00412DC9" w:rsidP="00CD698A"/>
          <w:p w14:paraId="1AB73494" w14:textId="77777777" w:rsidR="00412DC9" w:rsidRDefault="00412DC9" w:rsidP="00CD698A"/>
          <w:p w14:paraId="56E0B8CB" w14:textId="77777777" w:rsidR="00412DC9" w:rsidRDefault="00412DC9" w:rsidP="00CD698A"/>
          <w:p w14:paraId="78BD4145" w14:textId="77777777" w:rsidR="00412DC9" w:rsidRDefault="00412DC9" w:rsidP="00CD698A"/>
          <w:p w14:paraId="7C4019AB" w14:textId="77777777" w:rsidR="00412DC9" w:rsidRDefault="00412DC9" w:rsidP="00CD698A"/>
          <w:p w14:paraId="26B85010" w14:textId="77777777" w:rsidR="00412DC9" w:rsidRDefault="00412DC9" w:rsidP="00CD698A"/>
          <w:p w14:paraId="39C63C58" w14:textId="77777777" w:rsidR="00412DC9" w:rsidRDefault="00412DC9" w:rsidP="00CD698A"/>
          <w:p w14:paraId="2BC4C9F2" w14:textId="77777777" w:rsidR="00412DC9" w:rsidRPr="009459A4" w:rsidRDefault="00412DC9" w:rsidP="00CD698A"/>
        </w:tc>
        <w:tc>
          <w:tcPr>
            <w:tcW w:w="5310" w:type="dxa"/>
            <w:tcBorders>
              <w:top w:val="single" w:sz="4" w:space="0" w:color="auto"/>
              <w:left w:val="nil"/>
              <w:bottom w:val="nil"/>
              <w:right w:val="nil"/>
            </w:tcBorders>
          </w:tcPr>
          <w:p w14:paraId="37840FA6" w14:textId="77777777" w:rsidR="00CD698A" w:rsidRPr="009459A4" w:rsidRDefault="00CD698A" w:rsidP="00CD698A"/>
        </w:tc>
      </w:tr>
      <w:tr w:rsidR="009459A4" w:rsidRPr="009459A4" w14:paraId="12D8571C" w14:textId="77777777" w:rsidTr="005E630C">
        <w:tc>
          <w:tcPr>
            <w:tcW w:w="4765" w:type="dxa"/>
            <w:tcBorders>
              <w:top w:val="nil"/>
              <w:bottom w:val="single" w:sz="4" w:space="0" w:color="auto"/>
            </w:tcBorders>
          </w:tcPr>
          <w:p w14:paraId="6B894EF8" w14:textId="46092F63" w:rsidR="00CD698A" w:rsidRPr="009459A4" w:rsidRDefault="00CD698A" w:rsidP="00CD698A">
            <w:r w:rsidRPr="009459A4">
              <w:lastRenderedPageBreak/>
              <w:t>Q2</w:t>
            </w:r>
            <w:r w:rsidR="001C2FBD">
              <w:t>3</w:t>
            </w:r>
            <w:r w:rsidRPr="009459A4">
              <w:t>: Which of the following statements about leadership involvement are true at your facility?</w:t>
            </w:r>
          </w:p>
          <w:p w14:paraId="22785C6A" w14:textId="77777777" w:rsidR="00CD698A" w:rsidRPr="009459A4" w:rsidRDefault="00CD698A" w:rsidP="00CD698A"/>
          <w:p w14:paraId="0DA76FD1" w14:textId="06403E3D" w:rsidR="00CD698A" w:rsidRPr="009459A4" w:rsidRDefault="00CD698A" w:rsidP="00CD698A">
            <w:pPr>
              <w:pStyle w:val="ListParagraph"/>
              <w:numPr>
                <w:ilvl w:val="0"/>
                <w:numId w:val="24"/>
              </w:numPr>
              <w:ind w:left="522"/>
            </w:pPr>
            <w:r w:rsidRPr="009459A4">
              <w:t>Executive leadership reviews the facility’s quality plan and progress, and provides feedback at least once per year</w:t>
            </w:r>
          </w:p>
          <w:p w14:paraId="2837F18E" w14:textId="058ED8AE" w:rsidR="00CD698A" w:rsidRPr="009459A4" w:rsidRDefault="00CD698A" w:rsidP="00CD698A">
            <w:pPr>
              <w:pStyle w:val="ListParagraph"/>
              <w:numPr>
                <w:ilvl w:val="0"/>
                <w:numId w:val="24"/>
              </w:numPr>
              <w:ind w:left="522"/>
            </w:pPr>
            <w:r w:rsidRPr="009459A4">
              <w:t>Executive leadership shares quality improvement and measurement priorities from system-level planning and/or other external partnerships at least once per year</w:t>
            </w:r>
          </w:p>
          <w:p w14:paraId="1C698C90" w14:textId="664190D8" w:rsidR="00CD698A" w:rsidRPr="009459A4" w:rsidRDefault="00CD698A" w:rsidP="00CD698A">
            <w:pPr>
              <w:pStyle w:val="ListParagraph"/>
              <w:numPr>
                <w:ilvl w:val="0"/>
                <w:numId w:val="24"/>
              </w:numPr>
              <w:ind w:left="522"/>
            </w:pPr>
            <w:r w:rsidRPr="009459A4">
              <w:t xml:space="preserve">Executive leadership’s oversight of the </w:t>
            </w:r>
            <w:r w:rsidR="008D1AE6">
              <w:t>quality improvement</w:t>
            </w:r>
            <w:r w:rsidR="008D1AE6" w:rsidRPr="009459A4">
              <w:t xml:space="preserve"> </w:t>
            </w:r>
            <w:r w:rsidRPr="009459A4">
              <w:t>program is reflected in writing (e.g., in hospital policy or in the quality plan)</w:t>
            </w:r>
          </w:p>
          <w:p w14:paraId="5E039A84" w14:textId="24C7B4A3" w:rsidR="00CD698A" w:rsidRPr="009459A4" w:rsidRDefault="00CD698A" w:rsidP="00CD698A">
            <w:pPr>
              <w:pStyle w:val="ListParagraph"/>
              <w:numPr>
                <w:ilvl w:val="0"/>
                <w:numId w:val="24"/>
              </w:numPr>
              <w:ind w:left="522"/>
            </w:pPr>
            <w:r w:rsidRPr="009459A4">
              <w:t>Executive leadership sits on quality committee</w:t>
            </w:r>
          </w:p>
          <w:p w14:paraId="4B4B9B82" w14:textId="06EA9E72" w:rsidR="00CD698A" w:rsidRPr="009459A4" w:rsidRDefault="00CD698A" w:rsidP="00CD698A">
            <w:pPr>
              <w:pStyle w:val="ListParagraph"/>
              <w:numPr>
                <w:ilvl w:val="0"/>
                <w:numId w:val="24"/>
              </w:numPr>
              <w:ind w:left="522"/>
            </w:pPr>
            <w:r w:rsidRPr="009459A4">
              <w:t>Executive leadership sits on other performance improvement teams for identified organizational priority discussions</w:t>
            </w:r>
          </w:p>
          <w:p w14:paraId="2C361EE7" w14:textId="070978A3" w:rsidR="00CD698A" w:rsidRPr="009459A4" w:rsidRDefault="00CD698A" w:rsidP="00CD698A">
            <w:pPr>
              <w:pStyle w:val="ListParagraph"/>
              <w:numPr>
                <w:ilvl w:val="0"/>
                <w:numId w:val="24"/>
              </w:numPr>
              <w:ind w:left="522"/>
            </w:pPr>
            <w:r w:rsidRPr="009459A4">
              <w:t>None of the above</w:t>
            </w:r>
          </w:p>
        </w:tc>
        <w:tc>
          <w:tcPr>
            <w:tcW w:w="5310" w:type="dxa"/>
            <w:tcBorders>
              <w:top w:val="nil"/>
              <w:bottom w:val="single" w:sz="4" w:space="0" w:color="auto"/>
            </w:tcBorders>
          </w:tcPr>
          <w:p w14:paraId="1101EC54" w14:textId="77777777" w:rsidR="00CD698A" w:rsidRPr="009459A4" w:rsidRDefault="00CD698A" w:rsidP="00CD698A">
            <w:r w:rsidRPr="009459A4">
              <w:t>Please select all responses that apply at your facility.</w:t>
            </w:r>
          </w:p>
          <w:p w14:paraId="5945BC95" w14:textId="77777777" w:rsidR="00CD698A" w:rsidRPr="009459A4" w:rsidRDefault="00CD698A" w:rsidP="00CD698A"/>
          <w:p w14:paraId="334C57FD" w14:textId="6E2BF42A"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4A6AB7B5" w14:textId="77777777" w:rsidTr="005E630C">
        <w:tc>
          <w:tcPr>
            <w:tcW w:w="4765" w:type="dxa"/>
            <w:tcBorders>
              <w:bottom w:val="single" w:sz="4" w:space="0" w:color="auto"/>
            </w:tcBorders>
          </w:tcPr>
          <w:p w14:paraId="4316529B" w14:textId="25073861" w:rsidR="00CD698A" w:rsidRPr="009459A4" w:rsidRDefault="00CD698A" w:rsidP="00CD698A">
            <w:r w:rsidRPr="009459A4">
              <w:t>Q2</w:t>
            </w:r>
            <w:r w:rsidR="001C2FBD">
              <w:t>4</w:t>
            </w:r>
            <w:r w:rsidRPr="009459A4">
              <w:t>: Which of the following statements about strategic planning are true at your facility?</w:t>
            </w:r>
          </w:p>
          <w:p w14:paraId="01755014" w14:textId="7E7E01C1" w:rsidR="00CD698A" w:rsidRPr="009459A4" w:rsidRDefault="00CD698A" w:rsidP="00CD698A">
            <w:r w:rsidRPr="009459A4">
              <w:t xml:space="preserve"> </w:t>
            </w:r>
          </w:p>
          <w:p w14:paraId="0C8DC67E" w14:textId="22F20AA2" w:rsidR="00CD698A" w:rsidRPr="009459A4" w:rsidRDefault="00CD698A" w:rsidP="00CD698A">
            <w:pPr>
              <w:pStyle w:val="ListParagraph"/>
              <w:numPr>
                <w:ilvl w:val="0"/>
                <w:numId w:val="25"/>
              </w:numPr>
              <w:ind w:left="522"/>
            </w:pPr>
            <w:r w:rsidRPr="009459A4">
              <w:t xml:space="preserve">CAH quality leaders participate in strategic planning </w:t>
            </w:r>
          </w:p>
          <w:p w14:paraId="36047E3B" w14:textId="0A45C44C" w:rsidR="00CD698A" w:rsidRPr="009459A4" w:rsidRDefault="00CD698A" w:rsidP="00CD698A">
            <w:pPr>
              <w:pStyle w:val="ListParagraph"/>
              <w:numPr>
                <w:ilvl w:val="0"/>
                <w:numId w:val="25"/>
              </w:numPr>
              <w:ind w:left="522"/>
            </w:pPr>
            <w:r w:rsidRPr="009459A4">
              <w:t>Quality is a core component/pillar of our strategic plan</w:t>
            </w:r>
          </w:p>
          <w:p w14:paraId="656B7416" w14:textId="50D46D8A" w:rsidR="00CD698A" w:rsidRPr="009459A4" w:rsidRDefault="008D1AE6" w:rsidP="00CD698A">
            <w:pPr>
              <w:pStyle w:val="ListParagraph"/>
              <w:numPr>
                <w:ilvl w:val="0"/>
                <w:numId w:val="25"/>
              </w:numPr>
              <w:ind w:left="522"/>
            </w:pPr>
            <w:r>
              <w:t>Quality improvement</w:t>
            </w:r>
            <w:r w:rsidR="00CD698A" w:rsidRPr="009459A4">
              <w:t xml:space="preserve"> is reflected in all core components/pillars of our strategic plan (e.g., quality improvement is clearly tied to finance, workforce, community engagement, etc.)</w:t>
            </w:r>
          </w:p>
          <w:p w14:paraId="4D34C1F0" w14:textId="661A0046" w:rsidR="00CD698A" w:rsidRPr="009459A4" w:rsidRDefault="00CD698A" w:rsidP="00CD698A">
            <w:pPr>
              <w:pStyle w:val="ListParagraph"/>
              <w:numPr>
                <w:ilvl w:val="0"/>
                <w:numId w:val="25"/>
              </w:numPr>
              <w:ind w:left="522"/>
            </w:pPr>
            <w:r w:rsidRPr="009459A4">
              <w:t>None of the above</w:t>
            </w:r>
          </w:p>
        </w:tc>
        <w:tc>
          <w:tcPr>
            <w:tcW w:w="5310" w:type="dxa"/>
            <w:tcBorders>
              <w:bottom w:val="single" w:sz="4" w:space="0" w:color="auto"/>
            </w:tcBorders>
          </w:tcPr>
          <w:p w14:paraId="2702A84C" w14:textId="77777777" w:rsidR="00CD698A" w:rsidRPr="009459A4" w:rsidRDefault="00CD698A" w:rsidP="00CD698A">
            <w:r w:rsidRPr="009459A4">
              <w:t>Please select all responses that apply at your facility.</w:t>
            </w:r>
          </w:p>
          <w:p w14:paraId="0EDB1429" w14:textId="77777777" w:rsidR="00CD698A" w:rsidRPr="009459A4" w:rsidRDefault="00CD698A" w:rsidP="00CD698A"/>
          <w:p w14:paraId="7C00EC00" w14:textId="25867C4B"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09E7E1EA" w14:textId="77777777" w:rsidTr="005E630C">
        <w:tc>
          <w:tcPr>
            <w:tcW w:w="4765" w:type="dxa"/>
            <w:tcBorders>
              <w:top w:val="single" w:sz="4" w:space="0" w:color="auto"/>
              <w:left w:val="nil"/>
              <w:bottom w:val="nil"/>
              <w:right w:val="nil"/>
            </w:tcBorders>
          </w:tcPr>
          <w:p w14:paraId="30E4EE66" w14:textId="77777777" w:rsidR="00CD698A" w:rsidRPr="009459A4" w:rsidRDefault="00CD698A" w:rsidP="00CD698A"/>
          <w:p w14:paraId="1B6E4133" w14:textId="77777777" w:rsidR="00CD698A" w:rsidRPr="009459A4" w:rsidRDefault="00CD698A" w:rsidP="00CD698A"/>
          <w:p w14:paraId="797E7FF9" w14:textId="77777777" w:rsidR="00CD698A" w:rsidRPr="009459A4" w:rsidRDefault="00CD698A" w:rsidP="00CD698A"/>
          <w:p w14:paraId="69D677FA" w14:textId="77777777" w:rsidR="00CD698A" w:rsidRPr="009459A4" w:rsidRDefault="00CD698A" w:rsidP="00CD698A"/>
          <w:p w14:paraId="1A274A7E" w14:textId="77777777" w:rsidR="00CD698A" w:rsidRPr="009459A4" w:rsidRDefault="00CD698A" w:rsidP="00CD698A"/>
          <w:p w14:paraId="7567AEB4" w14:textId="77777777" w:rsidR="00CD698A" w:rsidRPr="009459A4" w:rsidRDefault="00CD698A" w:rsidP="00CD698A"/>
          <w:p w14:paraId="58FD85B5" w14:textId="77777777" w:rsidR="00CD698A" w:rsidRPr="009459A4" w:rsidRDefault="00CD698A" w:rsidP="00CD698A"/>
          <w:p w14:paraId="75A99A4D" w14:textId="77777777" w:rsidR="00CD698A" w:rsidRPr="009459A4" w:rsidRDefault="00CD698A" w:rsidP="00CD698A"/>
          <w:p w14:paraId="6BE3DB53" w14:textId="77777777" w:rsidR="00F66900" w:rsidRPr="009459A4" w:rsidRDefault="00F66900" w:rsidP="00CD698A"/>
        </w:tc>
        <w:tc>
          <w:tcPr>
            <w:tcW w:w="5310" w:type="dxa"/>
            <w:tcBorders>
              <w:top w:val="single" w:sz="4" w:space="0" w:color="auto"/>
              <w:left w:val="nil"/>
              <w:bottom w:val="nil"/>
              <w:right w:val="nil"/>
            </w:tcBorders>
          </w:tcPr>
          <w:p w14:paraId="1F61E701" w14:textId="77777777" w:rsidR="00CD698A" w:rsidRPr="009459A4" w:rsidRDefault="00CD698A" w:rsidP="00CD698A"/>
        </w:tc>
      </w:tr>
      <w:tr w:rsidR="009459A4" w:rsidRPr="009459A4" w14:paraId="0B3EF9ED" w14:textId="77777777" w:rsidTr="005E630C">
        <w:tc>
          <w:tcPr>
            <w:tcW w:w="4765" w:type="dxa"/>
            <w:tcBorders>
              <w:bottom w:val="single" w:sz="4" w:space="0" w:color="auto"/>
            </w:tcBorders>
          </w:tcPr>
          <w:p w14:paraId="1C532209" w14:textId="14F9A6D3" w:rsidR="00CD698A" w:rsidRPr="009459A4" w:rsidRDefault="00CD698A" w:rsidP="00CD698A">
            <w:r w:rsidRPr="009459A4">
              <w:lastRenderedPageBreak/>
              <w:t>Q2</w:t>
            </w:r>
            <w:r w:rsidR="001C2FBD">
              <w:t>5</w:t>
            </w:r>
            <w:r w:rsidRPr="009459A4">
              <w:t xml:space="preserve">: </w:t>
            </w:r>
            <w:r w:rsidR="00E241EB" w:rsidRPr="009459A4">
              <w:t>For which of the following roles does y</w:t>
            </w:r>
            <w:r w:rsidRPr="009459A4">
              <w:t>our facility ha</w:t>
            </w:r>
            <w:r w:rsidR="00E241EB" w:rsidRPr="009459A4">
              <w:t>ve</w:t>
            </w:r>
            <w:r w:rsidRPr="009459A4">
              <w:t xml:space="preserve"> a formal onboarding and orientation that embeds quality, including an overview of the hospital’s quality plan, quality methodology, and relevant quality metrics</w:t>
            </w:r>
            <w:r w:rsidR="00E241EB" w:rsidRPr="009459A4">
              <w:t>?</w:t>
            </w:r>
          </w:p>
          <w:p w14:paraId="00DA62CA" w14:textId="77777777" w:rsidR="00CD698A" w:rsidRPr="009459A4" w:rsidRDefault="00CD698A" w:rsidP="00CD698A"/>
          <w:p w14:paraId="3C4D6C5E" w14:textId="526C26FE" w:rsidR="00CD698A" w:rsidRPr="009459A4" w:rsidRDefault="00CD698A" w:rsidP="00CD698A">
            <w:pPr>
              <w:pStyle w:val="ListParagraph"/>
              <w:numPr>
                <w:ilvl w:val="0"/>
                <w:numId w:val="27"/>
              </w:numPr>
              <w:ind w:left="522"/>
            </w:pPr>
            <w:r w:rsidRPr="009459A4">
              <w:t>For clinical staff</w:t>
            </w:r>
          </w:p>
          <w:p w14:paraId="014320DD" w14:textId="4658F78A" w:rsidR="00CD698A" w:rsidRPr="009459A4" w:rsidRDefault="00CD698A" w:rsidP="00CD698A">
            <w:pPr>
              <w:pStyle w:val="ListParagraph"/>
              <w:numPr>
                <w:ilvl w:val="0"/>
                <w:numId w:val="27"/>
              </w:numPr>
              <w:ind w:left="522"/>
            </w:pPr>
            <w:r w:rsidRPr="009459A4">
              <w:t>For non-clinical staff</w:t>
            </w:r>
          </w:p>
          <w:p w14:paraId="07507DD4" w14:textId="79F6007E" w:rsidR="00CD698A" w:rsidRPr="009459A4" w:rsidRDefault="00CD698A" w:rsidP="00CD698A">
            <w:pPr>
              <w:pStyle w:val="ListParagraph"/>
              <w:numPr>
                <w:ilvl w:val="0"/>
                <w:numId w:val="27"/>
              </w:numPr>
              <w:ind w:left="522"/>
            </w:pPr>
            <w:r w:rsidRPr="009459A4">
              <w:t>For board members</w:t>
            </w:r>
          </w:p>
          <w:p w14:paraId="35F7E2B1" w14:textId="3812C126" w:rsidR="00CD698A" w:rsidRPr="009459A4" w:rsidRDefault="00CD698A" w:rsidP="00CD698A">
            <w:pPr>
              <w:pStyle w:val="ListParagraph"/>
              <w:numPr>
                <w:ilvl w:val="0"/>
                <w:numId w:val="27"/>
              </w:numPr>
              <w:ind w:left="522"/>
            </w:pPr>
            <w:r w:rsidRPr="009459A4">
              <w:t>For volunteers</w:t>
            </w:r>
          </w:p>
          <w:p w14:paraId="0E368373" w14:textId="7B9F16B6" w:rsidR="00CD698A" w:rsidRPr="009459A4" w:rsidRDefault="00CD698A" w:rsidP="00CD698A">
            <w:pPr>
              <w:pStyle w:val="ListParagraph"/>
              <w:numPr>
                <w:ilvl w:val="0"/>
                <w:numId w:val="27"/>
              </w:numPr>
              <w:ind w:left="522"/>
            </w:pPr>
            <w:r w:rsidRPr="009459A4">
              <w:t>None of the above</w:t>
            </w:r>
          </w:p>
        </w:tc>
        <w:tc>
          <w:tcPr>
            <w:tcW w:w="5310" w:type="dxa"/>
            <w:tcBorders>
              <w:bottom w:val="single" w:sz="4" w:space="0" w:color="auto"/>
            </w:tcBorders>
          </w:tcPr>
          <w:p w14:paraId="6966D0C9" w14:textId="77777777" w:rsidR="00CD698A" w:rsidRPr="009459A4" w:rsidRDefault="00CD698A" w:rsidP="00CD698A">
            <w:r w:rsidRPr="009459A4">
              <w:t>Please select all responses that apply at your facility.</w:t>
            </w:r>
          </w:p>
          <w:p w14:paraId="4F9CA036" w14:textId="77777777" w:rsidR="00CD698A" w:rsidRPr="009459A4" w:rsidRDefault="00CD698A" w:rsidP="00CD698A"/>
          <w:p w14:paraId="5C5D8833" w14:textId="6D75EC0F"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63EA1793" w14:textId="77777777" w:rsidTr="005E630C">
        <w:tc>
          <w:tcPr>
            <w:tcW w:w="4765" w:type="dxa"/>
            <w:tcBorders>
              <w:top w:val="nil"/>
              <w:bottom w:val="single" w:sz="4" w:space="0" w:color="auto"/>
            </w:tcBorders>
          </w:tcPr>
          <w:p w14:paraId="0597DFAA" w14:textId="22485D44" w:rsidR="00CD698A" w:rsidRPr="009459A4" w:rsidRDefault="00CD698A" w:rsidP="00CD698A">
            <w:r w:rsidRPr="009459A4">
              <w:t>Q</w:t>
            </w:r>
            <w:r w:rsidR="00F66900" w:rsidRPr="009459A4">
              <w:t>2</w:t>
            </w:r>
            <w:r w:rsidR="001C2FBD">
              <w:t>6</w:t>
            </w:r>
            <w:r w:rsidRPr="009459A4">
              <w:t xml:space="preserve">: How does your facility incorporate quality into standard work? </w:t>
            </w:r>
          </w:p>
          <w:p w14:paraId="52DB006F" w14:textId="77777777" w:rsidR="00CD698A" w:rsidRPr="009459A4" w:rsidRDefault="00CD698A" w:rsidP="00CD698A"/>
          <w:p w14:paraId="2E6C261F" w14:textId="42E9C3A1" w:rsidR="00CD698A" w:rsidRPr="009459A4" w:rsidRDefault="00CD698A" w:rsidP="00CD698A">
            <w:pPr>
              <w:pStyle w:val="ListParagraph"/>
              <w:numPr>
                <w:ilvl w:val="0"/>
                <w:numId w:val="29"/>
              </w:numPr>
              <w:ind w:left="522"/>
            </w:pPr>
            <w:r w:rsidRPr="009459A4">
              <w:t xml:space="preserve">Integration of quality into daily </w:t>
            </w:r>
            <w:r w:rsidR="007F1AD3">
              <w:t xml:space="preserve">staff </w:t>
            </w:r>
            <w:r w:rsidRPr="009459A4">
              <w:t>rounding practices</w:t>
            </w:r>
          </w:p>
          <w:p w14:paraId="3546D5C7" w14:textId="4F27991E" w:rsidR="00CD698A" w:rsidRPr="009459A4" w:rsidRDefault="00CD698A" w:rsidP="00CD698A">
            <w:pPr>
              <w:pStyle w:val="ListParagraph"/>
              <w:numPr>
                <w:ilvl w:val="0"/>
                <w:numId w:val="29"/>
              </w:numPr>
              <w:ind w:left="522"/>
            </w:pPr>
            <w:r w:rsidRPr="009459A4">
              <w:t>Leadership seeks staff feedback related to quality daily</w:t>
            </w:r>
          </w:p>
          <w:p w14:paraId="2A04E0BF" w14:textId="48708D45" w:rsidR="00CD698A" w:rsidRPr="009459A4" w:rsidRDefault="00CD698A" w:rsidP="00CD698A">
            <w:pPr>
              <w:pStyle w:val="ListParagraph"/>
              <w:numPr>
                <w:ilvl w:val="0"/>
                <w:numId w:val="29"/>
              </w:numPr>
              <w:ind w:left="522"/>
            </w:pPr>
            <w:r w:rsidRPr="009459A4">
              <w:t xml:space="preserve">Recognition of </w:t>
            </w:r>
            <w:proofErr w:type="gramStart"/>
            <w:r w:rsidRPr="009459A4">
              <w:t>high quality</w:t>
            </w:r>
            <w:proofErr w:type="gramEnd"/>
            <w:r w:rsidRPr="009459A4">
              <w:t xml:space="preserve"> performers and celebration of wins on at least a quarterly basis</w:t>
            </w:r>
          </w:p>
          <w:p w14:paraId="361BF9CF" w14:textId="1BE03F34" w:rsidR="00CD698A" w:rsidRPr="009459A4" w:rsidRDefault="00CD698A" w:rsidP="00CD698A">
            <w:pPr>
              <w:pStyle w:val="ListParagraph"/>
              <w:numPr>
                <w:ilvl w:val="0"/>
                <w:numId w:val="29"/>
              </w:numPr>
              <w:ind w:left="522"/>
            </w:pPr>
            <w:r w:rsidRPr="009459A4">
              <w:t>None of the above</w:t>
            </w:r>
          </w:p>
        </w:tc>
        <w:tc>
          <w:tcPr>
            <w:tcW w:w="5310" w:type="dxa"/>
            <w:tcBorders>
              <w:top w:val="nil"/>
              <w:bottom w:val="single" w:sz="4" w:space="0" w:color="auto"/>
            </w:tcBorders>
          </w:tcPr>
          <w:p w14:paraId="17E7EC37" w14:textId="77777777" w:rsidR="00CD698A" w:rsidRPr="009459A4" w:rsidRDefault="00CD698A" w:rsidP="00CD698A">
            <w:r w:rsidRPr="009459A4">
              <w:t>Please select all responses that apply at your facility.</w:t>
            </w:r>
          </w:p>
          <w:p w14:paraId="2A0BF792" w14:textId="77777777" w:rsidR="00CD698A" w:rsidRPr="009459A4" w:rsidRDefault="00CD698A" w:rsidP="00CD698A"/>
          <w:p w14:paraId="6A4B402E" w14:textId="698C79F1"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7BB3AFEA" w14:textId="77777777" w:rsidTr="005E630C">
        <w:tc>
          <w:tcPr>
            <w:tcW w:w="4765" w:type="dxa"/>
            <w:tcBorders>
              <w:bottom w:val="single" w:sz="4" w:space="0" w:color="auto"/>
            </w:tcBorders>
          </w:tcPr>
          <w:p w14:paraId="2103B836" w14:textId="67C9D035" w:rsidR="00CD698A" w:rsidRPr="009459A4" w:rsidRDefault="00CD698A" w:rsidP="00CD698A">
            <w:r w:rsidRPr="009459A4">
              <w:t>Q</w:t>
            </w:r>
            <w:r w:rsidR="001C2FBD">
              <w:t>27</w:t>
            </w:r>
            <w:r w:rsidRPr="009459A4">
              <w:t>: Which of the following standardized methods does your facility utilize?</w:t>
            </w:r>
          </w:p>
          <w:p w14:paraId="6EB1304A" w14:textId="77777777" w:rsidR="00CD698A" w:rsidRPr="009459A4" w:rsidRDefault="00CD698A" w:rsidP="00CD698A"/>
          <w:p w14:paraId="26BEC530" w14:textId="441B3041" w:rsidR="00CD698A" w:rsidRPr="009459A4" w:rsidRDefault="00CD698A" w:rsidP="00CD698A">
            <w:pPr>
              <w:pStyle w:val="ListParagraph"/>
              <w:numPr>
                <w:ilvl w:val="0"/>
                <w:numId w:val="31"/>
              </w:numPr>
              <w:ind w:left="522"/>
            </w:pPr>
            <w:r w:rsidRPr="009459A4">
              <w:t>Plan-Do-Study-Act (PDSA) (Model for Improvement)</w:t>
            </w:r>
          </w:p>
          <w:p w14:paraId="7F9F868B" w14:textId="2B204EBB" w:rsidR="00CD698A" w:rsidRPr="009459A4" w:rsidRDefault="00CD698A" w:rsidP="00CD698A">
            <w:pPr>
              <w:pStyle w:val="ListParagraph"/>
              <w:numPr>
                <w:ilvl w:val="0"/>
                <w:numId w:val="31"/>
              </w:numPr>
              <w:ind w:left="522"/>
            </w:pPr>
            <w:r w:rsidRPr="009459A4">
              <w:t>Lean</w:t>
            </w:r>
          </w:p>
          <w:p w14:paraId="25F986F9" w14:textId="2B04726F" w:rsidR="00CD698A" w:rsidRPr="009459A4" w:rsidRDefault="00CD698A" w:rsidP="00CD698A">
            <w:pPr>
              <w:pStyle w:val="ListParagraph"/>
              <w:numPr>
                <w:ilvl w:val="0"/>
                <w:numId w:val="31"/>
              </w:numPr>
              <w:ind w:left="522"/>
            </w:pPr>
            <w:r w:rsidRPr="009459A4">
              <w:t>Six Sigma/DMAIC (Define, Measure, Analyze, Improve, and Control)</w:t>
            </w:r>
          </w:p>
          <w:p w14:paraId="70BBB753" w14:textId="4C3C4301" w:rsidR="00CD698A" w:rsidRPr="009459A4" w:rsidRDefault="00CD698A" w:rsidP="00CD698A">
            <w:pPr>
              <w:pStyle w:val="ListParagraph"/>
              <w:numPr>
                <w:ilvl w:val="0"/>
                <w:numId w:val="31"/>
              </w:numPr>
              <w:ind w:left="522"/>
            </w:pPr>
            <w:r w:rsidRPr="009459A4">
              <w:t>Root Cause Analysis</w:t>
            </w:r>
          </w:p>
          <w:p w14:paraId="6C74E62F" w14:textId="5B8AF32F" w:rsidR="00CD698A" w:rsidRPr="009459A4" w:rsidRDefault="00CD698A" w:rsidP="00CD698A">
            <w:pPr>
              <w:pStyle w:val="ListParagraph"/>
              <w:numPr>
                <w:ilvl w:val="0"/>
                <w:numId w:val="31"/>
              </w:numPr>
              <w:ind w:left="522"/>
            </w:pPr>
            <w:r w:rsidRPr="009459A4">
              <w:t>Failure Mode and Effects Analysis (FMEA)</w:t>
            </w:r>
          </w:p>
          <w:p w14:paraId="5BAF7CCD" w14:textId="5859D5F0" w:rsidR="00CD698A" w:rsidRPr="009459A4" w:rsidRDefault="00CD698A" w:rsidP="00CD698A">
            <w:pPr>
              <w:pStyle w:val="ListParagraph"/>
              <w:numPr>
                <w:ilvl w:val="0"/>
                <w:numId w:val="31"/>
              </w:numPr>
              <w:ind w:left="522"/>
            </w:pPr>
            <w:r w:rsidRPr="009459A4">
              <w:t>Just Culture</w:t>
            </w:r>
          </w:p>
          <w:p w14:paraId="140DB859" w14:textId="17F7AD9C" w:rsidR="00CD698A" w:rsidRPr="009459A4" w:rsidRDefault="00CD698A" w:rsidP="00CD698A">
            <w:pPr>
              <w:pStyle w:val="ListParagraph"/>
              <w:numPr>
                <w:ilvl w:val="0"/>
                <w:numId w:val="31"/>
              </w:numPr>
              <w:ind w:left="522"/>
            </w:pPr>
            <w:r w:rsidRPr="009459A4">
              <w:t>None of the above</w:t>
            </w:r>
          </w:p>
        </w:tc>
        <w:tc>
          <w:tcPr>
            <w:tcW w:w="5310" w:type="dxa"/>
            <w:tcBorders>
              <w:bottom w:val="single" w:sz="4" w:space="0" w:color="auto"/>
            </w:tcBorders>
          </w:tcPr>
          <w:p w14:paraId="43D0E4F2" w14:textId="77777777" w:rsidR="00CD698A" w:rsidRPr="009459A4" w:rsidRDefault="00CD698A" w:rsidP="00CD698A">
            <w:r w:rsidRPr="009459A4">
              <w:t>Please select all methods utilized by your facility.</w:t>
            </w:r>
          </w:p>
          <w:p w14:paraId="6CB44F0A" w14:textId="77777777" w:rsidR="00CD698A" w:rsidRPr="009459A4" w:rsidRDefault="00CD698A" w:rsidP="00CD698A"/>
          <w:p w14:paraId="6D65F6A3" w14:textId="3A718E3F"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793836FB" w14:textId="77777777" w:rsidTr="005E630C">
        <w:tc>
          <w:tcPr>
            <w:tcW w:w="4765" w:type="dxa"/>
            <w:tcBorders>
              <w:top w:val="single" w:sz="4" w:space="0" w:color="auto"/>
              <w:left w:val="nil"/>
              <w:bottom w:val="nil"/>
              <w:right w:val="nil"/>
            </w:tcBorders>
          </w:tcPr>
          <w:p w14:paraId="3552A1B1" w14:textId="77777777" w:rsidR="00CD698A" w:rsidRDefault="00CD698A" w:rsidP="00CD698A"/>
          <w:p w14:paraId="3E386577" w14:textId="77777777" w:rsidR="00622B8D" w:rsidRDefault="00622B8D" w:rsidP="00CD698A"/>
          <w:p w14:paraId="57C009F9" w14:textId="77777777" w:rsidR="00622B8D" w:rsidRDefault="00622B8D" w:rsidP="00CD698A"/>
          <w:p w14:paraId="5404B0BE" w14:textId="77777777" w:rsidR="00622B8D" w:rsidRDefault="00622B8D" w:rsidP="00CD698A"/>
          <w:p w14:paraId="5B7ECCFD" w14:textId="77777777" w:rsidR="00622B8D" w:rsidRDefault="00622B8D" w:rsidP="00CD698A"/>
          <w:p w14:paraId="2C495F56" w14:textId="77777777" w:rsidR="00622B8D" w:rsidRPr="009459A4" w:rsidRDefault="00622B8D" w:rsidP="00CD698A"/>
          <w:p w14:paraId="1F61C526" w14:textId="676627F5" w:rsidR="00CD698A" w:rsidRPr="009459A4" w:rsidRDefault="00CD698A" w:rsidP="00CD698A"/>
        </w:tc>
        <w:tc>
          <w:tcPr>
            <w:tcW w:w="5310" w:type="dxa"/>
            <w:tcBorders>
              <w:top w:val="single" w:sz="4" w:space="0" w:color="auto"/>
              <w:left w:val="nil"/>
              <w:bottom w:val="nil"/>
              <w:right w:val="nil"/>
            </w:tcBorders>
          </w:tcPr>
          <w:p w14:paraId="04D4F7EF" w14:textId="77777777" w:rsidR="00CD698A" w:rsidRPr="009459A4" w:rsidRDefault="00CD698A" w:rsidP="00CD698A"/>
        </w:tc>
      </w:tr>
      <w:tr w:rsidR="009459A4" w:rsidRPr="009459A4" w14:paraId="443E4F2E" w14:textId="77777777" w:rsidTr="005E630C">
        <w:tc>
          <w:tcPr>
            <w:tcW w:w="4765" w:type="dxa"/>
            <w:tcBorders>
              <w:top w:val="nil"/>
              <w:bottom w:val="single" w:sz="4" w:space="0" w:color="auto"/>
            </w:tcBorders>
          </w:tcPr>
          <w:p w14:paraId="1A939CD8" w14:textId="6D45BD82" w:rsidR="00CD698A" w:rsidRPr="009459A4" w:rsidRDefault="00CD698A" w:rsidP="00CD698A">
            <w:r w:rsidRPr="009459A4">
              <w:lastRenderedPageBreak/>
              <w:t>Q</w:t>
            </w:r>
            <w:r w:rsidR="001C2FBD">
              <w:t>28</w:t>
            </w:r>
            <w:r w:rsidRPr="009459A4">
              <w:t>: Where does hospital leadership incorporate expectations for quality improvement?</w:t>
            </w:r>
          </w:p>
          <w:p w14:paraId="0D3CA606" w14:textId="77777777" w:rsidR="00CD698A" w:rsidRPr="009459A4" w:rsidRDefault="00CD698A" w:rsidP="00CD698A"/>
          <w:p w14:paraId="2BF4D6D2" w14:textId="51AE665A" w:rsidR="00CD698A" w:rsidRPr="009459A4" w:rsidRDefault="00CD698A" w:rsidP="00CD698A">
            <w:pPr>
              <w:pStyle w:val="ListParagraph"/>
              <w:numPr>
                <w:ilvl w:val="0"/>
                <w:numId w:val="32"/>
              </w:numPr>
              <w:ind w:left="522"/>
            </w:pPr>
            <w:r w:rsidRPr="009459A4">
              <w:t>In all clinical staff job descriptions</w:t>
            </w:r>
          </w:p>
          <w:p w14:paraId="6AE213A6" w14:textId="42C9955E" w:rsidR="00CD698A" w:rsidRPr="009459A4" w:rsidRDefault="00CD698A" w:rsidP="00CD698A">
            <w:pPr>
              <w:pStyle w:val="ListParagraph"/>
              <w:numPr>
                <w:ilvl w:val="0"/>
                <w:numId w:val="32"/>
              </w:numPr>
              <w:ind w:left="522"/>
            </w:pPr>
            <w:r w:rsidRPr="009459A4">
              <w:t>In all non-clinical staff job descriptions</w:t>
            </w:r>
          </w:p>
          <w:p w14:paraId="7E18AD94" w14:textId="32F25ABC" w:rsidR="00CD698A" w:rsidRPr="009459A4" w:rsidRDefault="00CD698A" w:rsidP="00CD698A">
            <w:pPr>
              <w:pStyle w:val="ListParagraph"/>
              <w:numPr>
                <w:ilvl w:val="0"/>
                <w:numId w:val="32"/>
              </w:numPr>
              <w:ind w:left="522"/>
            </w:pPr>
            <w:r w:rsidRPr="009459A4">
              <w:t>In project and/or committee charters</w:t>
            </w:r>
          </w:p>
          <w:p w14:paraId="1D176BB4" w14:textId="2657C699" w:rsidR="00CD698A" w:rsidRPr="009459A4" w:rsidRDefault="00CD698A" w:rsidP="00CD698A">
            <w:pPr>
              <w:pStyle w:val="ListParagraph"/>
              <w:numPr>
                <w:ilvl w:val="0"/>
                <w:numId w:val="32"/>
              </w:numPr>
              <w:ind w:left="522"/>
            </w:pPr>
            <w:r w:rsidRPr="009459A4">
              <w:t>In roles and responsibilities for Board members</w:t>
            </w:r>
          </w:p>
          <w:p w14:paraId="20DD7FEE" w14:textId="39CCD53B" w:rsidR="00CD698A" w:rsidRPr="009459A4" w:rsidRDefault="00CD698A" w:rsidP="00CD698A">
            <w:pPr>
              <w:pStyle w:val="ListParagraph"/>
              <w:numPr>
                <w:ilvl w:val="0"/>
                <w:numId w:val="32"/>
              </w:numPr>
              <w:ind w:left="522"/>
            </w:pPr>
            <w:r w:rsidRPr="009459A4">
              <w:t>None of the above</w:t>
            </w:r>
          </w:p>
        </w:tc>
        <w:tc>
          <w:tcPr>
            <w:tcW w:w="5310" w:type="dxa"/>
            <w:tcBorders>
              <w:top w:val="nil"/>
              <w:bottom w:val="single" w:sz="4" w:space="0" w:color="auto"/>
            </w:tcBorders>
          </w:tcPr>
          <w:p w14:paraId="38CAFB01" w14:textId="77777777" w:rsidR="00CD698A" w:rsidRPr="009459A4" w:rsidRDefault="00CD698A" w:rsidP="00CD698A">
            <w:r w:rsidRPr="009459A4">
              <w:t>Please select all responses that apply at your facility.</w:t>
            </w:r>
          </w:p>
          <w:p w14:paraId="0F4A68C8" w14:textId="77777777" w:rsidR="00CD698A" w:rsidRPr="009459A4" w:rsidRDefault="00CD698A" w:rsidP="00CD698A"/>
          <w:p w14:paraId="6C81A25A" w14:textId="27A880A5"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28126493" w14:textId="77777777" w:rsidTr="005E630C">
        <w:tc>
          <w:tcPr>
            <w:tcW w:w="4765" w:type="dxa"/>
            <w:tcBorders>
              <w:top w:val="nil"/>
            </w:tcBorders>
          </w:tcPr>
          <w:p w14:paraId="78B0B9E3" w14:textId="03CA1A6E" w:rsidR="00CD698A" w:rsidRPr="009459A4" w:rsidRDefault="00CD698A" w:rsidP="00CD698A">
            <w:r w:rsidRPr="009459A4">
              <w:t>Q</w:t>
            </w:r>
            <w:r w:rsidR="001C2FBD">
              <w:t>29</w:t>
            </w:r>
            <w:r w:rsidRPr="009459A4">
              <w:t xml:space="preserve">: Which of the following statements about data are true at your facility? </w:t>
            </w:r>
          </w:p>
          <w:p w14:paraId="7B1DF100" w14:textId="77777777" w:rsidR="00CD698A" w:rsidRPr="009459A4" w:rsidRDefault="00CD698A" w:rsidP="00CD698A"/>
          <w:p w14:paraId="2ED826F0" w14:textId="3D973142" w:rsidR="00CD698A" w:rsidRPr="009459A4" w:rsidRDefault="00CD698A" w:rsidP="00CD698A">
            <w:pPr>
              <w:pStyle w:val="ListParagraph"/>
              <w:numPr>
                <w:ilvl w:val="0"/>
                <w:numId w:val="33"/>
              </w:numPr>
              <w:ind w:left="432"/>
            </w:pPr>
            <w:r w:rsidRPr="009459A4">
              <w:t>Our facility has a process for continuously monitoring quality data</w:t>
            </w:r>
          </w:p>
          <w:p w14:paraId="355A8733" w14:textId="1D243EB2" w:rsidR="00CD698A" w:rsidRPr="009459A4" w:rsidRDefault="00CD698A" w:rsidP="00CD698A">
            <w:pPr>
              <w:pStyle w:val="ListParagraph"/>
              <w:numPr>
                <w:ilvl w:val="0"/>
                <w:numId w:val="33"/>
              </w:numPr>
              <w:ind w:left="432"/>
            </w:pPr>
            <w:r w:rsidRPr="009459A4">
              <w:t>Quality data drives identification of quality improvement opportunities</w:t>
            </w:r>
          </w:p>
          <w:p w14:paraId="6DD6429A" w14:textId="4713FEA6" w:rsidR="00CD698A" w:rsidRPr="009459A4" w:rsidRDefault="00CD698A" w:rsidP="00CD698A">
            <w:pPr>
              <w:pStyle w:val="ListParagraph"/>
              <w:numPr>
                <w:ilvl w:val="0"/>
                <w:numId w:val="33"/>
              </w:numPr>
              <w:ind w:left="432"/>
            </w:pPr>
            <w:r w:rsidRPr="009459A4">
              <w:t>Trends in risk management data drive quality improvement efforts</w:t>
            </w:r>
          </w:p>
          <w:p w14:paraId="0A6B77C6" w14:textId="48E8B804" w:rsidR="00CD698A" w:rsidRPr="009459A4" w:rsidRDefault="00CD698A" w:rsidP="00CD698A">
            <w:pPr>
              <w:pStyle w:val="ListParagraph"/>
              <w:numPr>
                <w:ilvl w:val="0"/>
                <w:numId w:val="33"/>
              </w:numPr>
              <w:ind w:left="432"/>
            </w:pPr>
            <w:r w:rsidRPr="009459A4">
              <w:t>Our facility uses a structured prioritization process to identify frequent and/or high-risk improvement opportunities</w:t>
            </w:r>
          </w:p>
          <w:p w14:paraId="73265934" w14:textId="4A266766" w:rsidR="00CD698A" w:rsidRPr="009459A4" w:rsidRDefault="00CD698A" w:rsidP="00CD698A">
            <w:pPr>
              <w:pStyle w:val="ListParagraph"/>
              <w:numPr>
                <w:ilvl w:val="0"/>
                <w:numId w:val="33"/>
              </w:numPr>
              <w:ind w:left="432"/>
            </w:pPr>
            <w:r w:rsidRPr="009459A4">
              <w:t>None of the above</w:t>
            </w:r>
          </w:p>
        </w:tc>
        <w:tc>
          <w:tcPr>
            <w:tcW w:w="5310" w:type="dxa"/>
            <w:tcBorders>
              <w:top w:val="nil"/>
            </w:tcBorders>
          </w:tcPr>
          <w:p w14:paraId="53FBB2BF" w14:textId="77777777" w:rsidR="00CD698A" w:rsidRPr="009459A4" w:rsidRDefault="00CD698A" w:rsidP="00CD698A">
            <w:r w:rsidRPr="009459A4">
              <w:t>Please select all responses that apply at your facility.</w:t>
            </w:r>
          </w:p>
          <w:p w14:paraId="3AA9B76B" w14:textId="77777777" w:rsidR="00CD698A" w:rsidRPr="009459A4" w:rsidRDefault="00CD698A" w:rsidP="00CD698A"/>
          <w:p w14:paraId="21392378" w14:textId="1BEE6774"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4398718A" w14:textId="77777777" w:rsidTr="005E630C">
        <w:tc>
          <w:tcPr>
            <w:tcW w:w="4765" w:type="dxa"/>
            <w:tcBorders>
              <w:bottom w:val="single" w:sz="4" w:space="0" w:color="auto"/>
            </w:tcBorders>
          </w:tcPr>
          <w:p w14:paraId="53CA6338" w14:textId="115CF66C" w:rsidR="00CD698A" w:rsidRPr="009459A4" w:rsidRDefault="00CD698A" w:rsidP="00CD698A">
            <w:r w:rsidRPr="009459A4">
              <w:t>Q</w:t>
            </w:r>
            <w:r w:rsidR="001C2FBD">
              <w:t>30</w:t>
            </w:r>
            <w:r w:rsidRPr="009459A4">
              <w:t>: Which of the following statements about best practice adherence are true at your facility?</w:t>
            </w:r>
          </w:p>
          <w:p w14:paraId="14E76F40" w14:textId="77777777" w:rsidR="00CD698A" w:rsidRPr="009459A4" w:rsidRDefault="00CD698A" w:rsidP="00CD698A"/>
          <w:p w14:paraId="164D4F8F" w14:textId="0ADCC036" w:rsidR="00CD698A" w:rsidRPr="009459A4" w:rsidRDefault="00CD698A" w:rsidP="00CD698A">
            <w:pPr>
              <w:pStyle w:val="ListParagraph"/>
              <w:numPr>
                <w:ilvl w:val="0"/>
                <w:numId w:val="34"/>
              </w:numPr>
              <w:ind w:left="432"/>
            </w:pPr>
            <w:r w:rsidRPr="009459A4">
              <w:t>Our facility adopts evidence-based protocols and best practices for clinical care</w:t>
            </w:r>
          </w:p>
          <w:p w14:paraId="2EF1F03A" w14:textId="11D289DF" w:rsidR="00CD698A" w:rsidRPr="009459A4" w:rsidRDefault="00CD698A" w:rsidP="00CD698A">
            <w:pPr>
              <w:pStyle w:val="ListParagraph"/>
              <w:numPr>
                <w:ilvl w:val="0"/>
                <w:numId w:val="34"/>
              </w:numPr>
              <w:ind w:left="432"/>
            </w:pPr>
            <w:r w:rsidRPr="009459A4">
              <w:t>Our facility monitors adherence to adopted protocols and workflows</w:t>
            </w:r>
          </w:p>
          <w:p w14:paraId="12999B4B" w14:textId="14E96A96" w:rsidR="00CD698A" w:rsidRPr="009459A4" w:rsidRDefault="00CD698A" w:rsidP="00CD698A">
            <w:pPr>
              <w:pStyle w:val="ListParagraph"/>
              <w:numPr>
                <w:ilvl w:val="0"/>
                <w:numId w:val="34"/>
              </w:numPr>
              <w:ind w:left="432"/>
            </w:pPr>
            <w:r w:rsidRPr="009459A4">
              <w:t>Our facility reviews and adapts protocols and workflows based on staff input</w:t>
            </w:r>
          </w:p>
          <w:p w14:paraId="352705E6" w14:textId="48982F00" w:rsidR="00CD698A" w:rsidRPr="009459A4" w:rsidRDefault="00CD698A" w:rsidP="00CD698A">
            <w:pPr>
              <w:pStyle w:val="ListParagraph"/>
              <w:numPr>
                <w:ilvl w:val="0"/>
                <w:numId w:val="34"/>
              </w:numPr>
              <w:ind w:left="432"/>
            </w:pPr>
            <w:r w:rsidRPr="009459A4">
              <w:t>None of the above</w:t>
            </w:r>
          </w:p>
        </w:tc>
        <w:tc>
          <w:tcPr>
            <w:tcW w:w="5310" w:type="dxa"/>
            <w:tcBorders>
              <w:bottom w:val="single" w:sz="4" w:space="0" w:color="auto"/>
            </w:tcBorders>
          </w:tcPr>
          <w:p w14:paraId="55106841" w14:textId="77777777" w:rsidR="00CD698A" w:rsidRPr="009459A4" w:rsidRDefault="00CD698A" w:rsidP="00CD698A">
            <w:r w:rsidRPr="009459A4">
              <w:t>Please select all responses that apply at your facility.</w:t>
            </w:r>
          </w:p>
          <w:p w14:paraId="1B7AD57A" w14:textId="77777777" w:rsidR="00CD698A" w:rsidRPr="009459A4" w:rsidRDefault="00CD698A" w:rsidP="00CD698A"/>
          <w:p w14:paraId="351A0E04" w14:textId="2FB82345"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15DE8EBC" w14:textId="77777777" w:rsidTr="005E630C">
        <w:tc>
          <w:tcPr>
            <w:tcW w:w="4765" w:type="dxa"/>
            <w:tcBorders>
              <w:top w:val="single" w:sz="4" w:space="0" w:color="auto"/>
              <w:left w:val="nil"/>
              <w:bottom w:val="nil"/>
              <w:right w:val="nil"/>
            </w:tcBorders>
          </w:tcPr>
          <w:p w14:paraId="18BDC677" w14:textId="77777777" w:rsidR="00CD698A" w:rsidRPr="009459A4" w:rsidRDefault="00CD698A" w:rsidP="00CD698A"/>
          <w:p w14:paraId="2C0EA4EF" w14:textId="77777777" w:rsidR="00CD698A" w:rsidRPr="009459A4" w:rsidRDefault="00CD698A" w:rsidP="00CD698A"/>
          <w:p w14:paraId="107B1855" w14:textId="77777777" w:rsidR="00CD698A" w:rsidRPr="009459A4" w:rsidRDefault="00CD698A" w:rsidP="00CD698A"/>
          <w:p w14:paraId="76A8D672" w14:textId="77777777" w:rsidR="00CD698A" w:rsidRPr="009459A4" w:rsidRDefault="00CD698A" w:rsidP="00CD698A"/>
          <w:p w14:paraId="67D7D978" w14:textId="77777777" w:rsidR="00CD698A" w:rsidRPr="009459A4" w:rsidRDefault="00CD698A" w:rsidP="00CD698A"/>
          <w:p w14:paraId="574EEB72" w14:textId="77777777" w:rsidR="00CD698A" w:rsidRPr="009459A4" w:rsidRDefault="00CD698A" w:rsidP="00CD698A"/>
          <w:p w14:paraId="3E90F4F8" w14:textId="77777777" w:rsidR="00CD698A" w:rsidRPr="009459A4" w:rsidRDefault="00CD698A" w:rsidP="00CD698A"/>
        </w:tc>
        <w:tc>
          <w:tcPr>
            <w:tcW w:w="5310" w:type="dxa"/>
            <w:tcBorders>
              <w:top w:val="single" w:sz="4" w:space="0" w:color="auto"/>
              <w:left w:val="nil"/>
              <w:bottom w:val="nil"/>
              <w:right w:val="nil"/>
            </w:tcBorders>
          </w:tcPr>
          <w:p w14:paraId="5A1294AD" w14:textId="77777777" w:rsidR="00CD698A" w:rsidRPr="009459A4" w:rsidRDefault="00CD698A" w:rsidP="00CD698A"/>
        </w:tc>
      </w:tr>
      <w:tr w:rsidR="009459A4" w:rsidRPr="009459A4" w14:paraId="2BBF4A19" w14:textId="77777777" w:rsidTr="005E630C">
        <w:tc>
          <w:tcPr>
            <w:tcW w:w="4765" w:type="dxa"/>
            <w:tcBorders>
              <w:top w:val="nil"/>
              <w:bottom w:val="single" w:sz="4" w:space="0" w:color="auto"/>
            </w:tcBorders>
          </w:tcPr>
          <w:p w14:paraId="0BB2632A" w14:textId="38A5EA41" w:rsidR="00CD698A" w:rsidRPr="009459A4" w:rsidRDefault="00CD698A" w:rsidP="00CD698A">
            <w:r w:rsidRPr="009459A4">
              <w:lastRenderedPageBreak/>
              <w:t>Q3</w:t>
            </w:r>
            <w:r w:rsidR="001C2FBD">
              <w:t>1</w:t>
            </w:r>
            <w:r w:rsidRPr="009459A4">
              <w:t>: With which of the following partners has your facility developed and maintained intentional relationships?</w:t>
            </w:r>
          </w:p>
          <w:p w14:paraId="2F8DBEFC" w14:textId="77777777" w:rsidR="00CD698A" w:rsidRPr="009459A4" w:rsidRDefault="00CD698A" w:rsidP="00CD698A"/>
          <w:p w14:paraId="55930325" w14:textId="0BA1A3E3" w:rsidR="00CD698A" w:rsidRPr="009459A4" w:rsidRDefault="00CD698A" w:rsidP="00CD698A">
            <w:pPr>
              <w:pStyle w:val="ListParagraph"/>
              <w:numPr>
                <w:ilvl w:val="0"/>
                <w:numId w:val="35"/>
              </w:numPr>
              <w:ind w:left="432"/>
            </w:pPr>
            <w:r w:rsidRPr="009459A4">
              <w:t>Nearby hospitals</w:t>
            </w:r>
          </w:p>
          <w:p w14:paraId="596AFE8B" w14:textId="08002F4A" w:rsidR="00CD698A" w:rsidRPr="009459A4" w:rsidRDefault="00CD698A" w:rsidP="00CD698A">
            <w:pPr>
              <w:pStyle w:val="ListParagraph"/>
              <w:numPr>
                <w:ilvl w:val="0"/>
                <w:numId w:val="35"/>
              </w:numPr>
              <w:ind w:left="432"/>
            </w:pPr>
            <w:r w:rsidRPr="009459A4">
              <w:t>Nearby clinics</w:t>
            </w:r>
          </w:p>
          <w:p w14:paraId="03EC87D3" w14:textId="2C1EA78B" w:rsidR="00CD698A" w:rsidRPr="009459A4" w:rsidRDefault="00CD698A" w:rsidP="00CD698A">
            <w:pPr>
              <w:pStyle w:val="ListParagraph"/>
              <w:numPr>
                <w:ilvl w:val="0"/>
                <w:numId w:val="35"/>
              </w:numPr>
              <w:ind w:left="432"/>
            </w:pPr>
            <w:r w:rsidRPr="009459A4">
              <w:t>Local long-term care facilities</w:t>
            </w:r>
          </w:p>
          <w:p w14:paraId="24387B01" w14:textId="3EA1928D" w:rsidR="00CD698A" w:rsidRPr="009459A4" w:rsidRDefault="00CD698A" w:rsidP="00CD698A">
            <w:pPr>
              <w:pStyle w:val="ListParagraph"/>
              <w:numPr>
                <w:ilvl w:val="0"/>
                <w:numId w:val="35"/>
              </w:numPr>
              <w:ind w:left="432"/>
            </w:pPr>
            <w:r w:rsidRPr="009459A4">
              <w:t>Local public health</w:t>
            </w:r>
            <w:r w:rsidR="00725B2B">
              <w:t xml:space="preserve"> agencies</w:t>
            </w:r>
          </w:p>
          <w:p w14:paraId="242353EA" w14:textId="14947201" w:rsidR="00CD698A" w:rsidRPr="009459A4" w:rsidRDefault="00CD698A" w:rsidP="00CD698A">
            <w:pPr>
              <w:pStyle w:val="ListParagraph"/>
              <w:numPr>
                <w:ilvl w:val="0"/>
                <w:numId w:val="35"/>
              </w:numPr>
              <w:ind w:left="432"/>
            </w:pPr>
            <w:r w:rsidRPr="009459A4">
              <w:t>Local community-based organizations</w:t>
            </w:r>
          </w:p>
          <w:p w14:paraId="6ABC31C9" w14:textId="48CF9E54" w:rsidR="00CD698A" w:rsidRPr="009459A4" w:rsidRDefault="00CD698A" w:rsidP="00CD698A">
            <w:pPr>
              <w:pStyle w:val="ListParagraph"/>
              <w:numPr>
                <w:ilvl w:val="0"/>
                <w:numId w:val="35"/>
              </w:numPr>
              <w:ind w:left="432"/>
            </w:pPr>
            <w:r w:rsidRPr="009459A4">
              <w:t>None of the above</w:t>
            </w:r>
          </w:p>
        </w:tc>
        <w:tc>
          <w:tcPr>
            <w:tcW w:w="5310" w:type="dxa"/>
            <w:tcBorders>
              <w:top w:val="nil"/>
              <w:bottom w:val="single" w:sz="4" w:space="0" w:color="auto"/>
            </w:tcBorders>
          </w:tcPr>
          <w:p w14:paraId="1C706BA2" w14:textId="77777777" w:rsidR="00CD698A" w:rsidRPr="009459A4" w:rsidRDefault="00CD698A" w:rsidP="00CD698A">
            <w:r w:rsidRPr="009459A4">
              <w:t>Please select all responses that apply at your facility.</w:t>
            </w:r>
          </w:p>
          <w:p w14:paraId="0C4D1D7D" w14:textId="77777777" w:rsidR="00CD698A" w:rsidRPr="009459A4" w:rsidRDefault="00CD698A" w:rsidP="00CD698A"/>
          <w:p w14:paraId="50CEE1F5" w14:textId="0570FE2F"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777894A6" w14:textId="77777777" w:rsidTr="005E630C">
        <w:tc>
          <w:tcPr>
            <w:tcW w:w="4765" w:type="dxa"/>
            <w:tcBorders>
              <w:bottom w:val="single" w:sz="4" w:space="0" w:color="auto"/>
            </w:tcBorders>
          </w:tcPr>
          <w:p w14:paraId="36047490" w14:textId="27ACD00E" w:rsidR="00CD698A" w:rsidRPr="009459A4" w:rsidRDefault="00CD698A" w:rsidP="00CD698A">
            <w:r w:rsidRPr="009459A4">
              <w:t>Q3</w:t>
            </w:r>
            <w:r w:rsidR="001C2FBD">
              <w:t>2</w:t>
            </w:r>
            <w:r w:rsidRPr="009459A4">
              <w:t>: Which of the following statements about employee achievement are true at your facility?</w:t>
            </w:r>
          </w:p>
          <w:p w14:paraId="5EBC10F3" w14:textId="77777777" w:rsidR="00FE7A12" w:rsidRPr="009459A4" w:rsidRDefault="00FE7A12" w:rsidP="00CD698A"/>
          <w:p w14:paraId="3A14FBAD" w14:textId="77777777" w:rsidR="00CD698A" w:rsidRPr="009459A4" w:rsidRDefault="00CD698A" w:rsidP="00CD698A">
            <w:pPr>
              <w:pStyle w:val="ListParagraph"/>
              <w:numPr>
                <w:ilvl w:val="0"/>
                <w:numId w:val="57"/>
              </w:numPr>
              <w:ind w:left="427"/>
            </w:pPr>
            <w:r w:rsidRPr="009459A4">
              <w:t>All staff across the organization can identify that they are responsible for and committed to quality improvement</w:t>
            </w:r>
          </w:p>
          <w:p w14:paraId="54E9D784" w14:textId="77777777" w:rsidR="00CD698A" w:rsidRPr="009459A4" w:rsidRDefault="00CD698A" w:rsidP="00CD698A">
            <w:pPr>
              <w:pStyle w:val="ListParagraph"/>
              <w:numPr>
                <w:ilvl w:val="0"/>
                <w:numId w:val="57"/>
              </w:numPr>
              <w:ind w:left="427"/>
            </w:pPr>
            <w:r w:rsidRPr="009459A4">
              <w:t>All staff can verbally describe at least one active improvement project or priority</w:t>
            </w:r>
          </w:p>
          <w:p w14:paraId="4F28BE38" w14:textId="77777777" w:rsidR="00CD698A" w:rsidRPr="009459A4" w:rsidRDefault="00CD698A" w:rsidP="00CD698A">
            <w:pPr>
              <w:pStyle w:val="ListParagraph"/>
              <w:numPr>
                <w:ilvl w:val="0"/>
                <w:numId w:val="57"/>
              </w:numPr>
              <w:ind w:left="427"/>
            </w:pPr>
            <w:r w:rsidRPr="009459A4">
              <w:t>All staff can explain one quality measure and/or communicate where to find quality measure data</w:t>
            </w:r>
          </w:p>
          <w:p w14:paraId="49DAD6AE" w14:textId="3AEDE966" w:rsidR="00CD698A" w:rsidRPr="009459A4" w:rsidRDefault="00CD698A" w:rsidP="00CD698A">
            <w:pPr>
              <w:pStyle w:val="ListParagraph"/>
              <w:numPr>
                <w:ilvl w:val="0"/>
                <w:numId w:val="57"/>
              </w:numPr>
              <w:ind w:left="427"/>
            </w:pPr>
            <w:r w:rsidRPr="009459A4">
              <w:t>None of the above</w:t>
            </w:r>
          </w:p>
        </w:tc>
        <w:tc>
          <w:tcPr>
            <w:tcW w:w="5310" w:type="dxa"/>
            <w:tcBorders>
              <w:bottom w:val="single" w:sz="4" w:space="0" w:color="auto"/>
            </w:tcBorders>
          </w:tcPr>
          <w:p w14:paraId="792CFED9" w14:textId="76067316" w:rsidR="00CD698A" w:rsidRPr="009459A4" w:rsidRDefault="00CD698A" w:rsidP="00CD698A">
            <w:r w:rsidRPr="009459A4">
              <w:t>Please select all responses that apply at your facility.</w:t>
            </w:r>
          </w:p>
          <w:p w14:paraId="761873CF" w14:textId="77777777" w:rsidR="00CD698A" w:rsidRPr="009459A4" w:rsidRDefault="00CD698A" w:rsidP="00CD698A"/>
          <w:p w14:paraId="6B6AB397" w14:textId="0FAA4890"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2E28B92F" w14:textId="77777777" w:rsidTr="005E630C">
        <w:tc>
          <w:tcPr>
            <w:tcW w:w="4765" w:type="dxa"/>
            <w:tcBorders>
              <w:top w:val="single" w:sz="4" w:space="0" w:color="auto"/>
              <w:left w:val="nil"/>
              <w:bottom w:val="nil"/>
              <w:right w:val="nil"/>
            </w:tcBorders>
          </w:tcPr>
          <w:p w14:paraId="501D74FF" w14:textId="77777777" w:rsidR="00CD698A" w:rsidRPr="009459A4" w:rsidRDefault="00CD698A" w:rsidP="00CD698A"/>
          <w:p w14:paraId="45DDDAD1" w14:textId="77777777" w:rsidR="00CD698A" w:rsidRPr="009459A4" w:rsidRDefault="00CD698A" w:rsidP="00CD698A"/>
          <w:p w14:paraId="5266C922" w14:textId="77777777" w:rsidR="00CD698A" w:rsidRPr="009459A4" w:rsidRDefault="00CD698A" w:rsidP="00CD698A"/>
          <w:p w14:paraId="2A6F3881" w14:textId="77777777" w:rsidR="00CD698A" w:rsidRPr="009459A4" w:rsidRDefault="00CD698A" w:rsidP="00CD698A"/>
          <w:p w14:paraId="6F43DC7F" w14:textId="77777777" w:rsidR="00CD698A" w:rsidRPr="009459A4" w:rsidRDefault="00CD698A" w:rsidP="00CD698A"/>
          <w:p w14:paraId="4D4DA5A2" w14:textId="77777777" w:rsidR="00CD698A" w:rsidRPr="009459A4" w:rsidRDefault="00CD698A" w:rsidP="00CD698A"/>
          <w:p w14:paraId="19FAA72C" w14:textId="77777777" w:rsidR="00CD698A" w:rsidRPr="009459A4" w:rsidRDefault="00CD698A" w:rsidP="00CD698A"/>
          <w:p w14:paraId="5F09889C" w14:textId="77777777" w:rsidR="00CD698A" w:rsidRPr="009459A4" w:rsidRDefault="00CD698A" w:rsidP="00CD698A"/>
          <w:p w14:paraId="78E5E075" w14:textId="77777777" w:rsidR="00CD698A" w:rsidRPr="009459A4" w:rsidRDefault="00CD698A" w:rsidP="00CD698A"/>
          <w:p w14:paraId="3C94C43C" w14:textId="77777777" w:rsidR="00CD698A" w:rsidRPr="009459A4" w:rsidRDefault="00CD698A" w:rsidP="00CD698A"/>
          <w:p w14:paraId="4EE27C05" w14:textId="77777777" w:rsidR="00CD698A" w:rsidRPr="009459A4" w:rsidRDefault="00CD698A" w:rsidP="00CD698A"/>
          <w:p w14:paraId="1D45CE8B" w14:textId="77777777" w:rsidR="00CD698A" w:rsidRPr="009459A4" w:rsidRDefault="00CD698A" w:rsidP="00CD698A"/>
          <w:p w14:paraId="276E89B5" w14:textId="77777777" w:rsidR="00CD698A" w:rsidRPr="009459A4" w:rsidRDefault="00CD698A" w:rsidP="00CD698A"/>
          <w:p w14:paraId="2E710BB2" w14:textId="77777777" w:rsidR="00CD698A" w:rsidRPr="009459A4" w:rsidRDefault="00CD698A" w:rsidP="00CD698A"/>
          <w:p w14:paraId="7515B07E" w14:textId="77777777" w:rsidR="00CD698A" w:rsidRPr="009459A4" w:rsidRDefault="00CD698A" w:rsidP="00CD698A"/>
          <w:p w14:paraId="708927FC" w14:textId="77777777" w:rsidR="00CD698A" w:rsidRPr="009459A4" w:rsidRDefault="00CD698A" w:rsidP="00CD698A"/>
          <w:p w14:paraId="3849D8A3" w14:textId="77777777" w:rsidR="00CD698A" w:rsidRPr="009459A4" w:rsidRDefault="00CD698A" w:rsidP="00CD698A"/>
          <w:p w14:paraId="5F4B659C" w14:textId="77777777" w:rsidR="00CD698A" w:rsidRPr="009459A4" w:rsidRDefault="00CD698A" w:rsidP="00CD698A"/>
          <w:p w14:paraId="2FEDA3A6" w14:textId="77777777" w:rsidR="00CD698A" w:rsidRPr="009459A4" w:rsidRDefault="00CD698A" w:rsidP="00CD698A"/>
          <w:p w14:paraId="40719412" w14:textId="77777777" w:rsidR="00CD698A" w:rsidRPr="009459A4" w:rsidRDefault="00CD698A" w:rsidP="00CD698A"/>
          <w:p w14:paraId="616E6515" w14:textId="5CA53EDD" w:rsidR="00CD698A" w:rsidRPr="009459A4" w:rsidRDefault="00CD698A" w:rsidP="00CD698A"/>
        </w:tc>
        <w:tc>
          <w:tcPr>
            <w:tcW w:w="5310" w:type="dxa"/>
            <w:tcBorders>
              <w:top w:val="single" w:sz="4" w:space="0" w:color="auto"/>
              <w:left w:val="nil"/>
              <w:bottom w:val="nil"/>
              <w:right w:val="nil"/>
            </w:tcBorders>
          </w:tcPr>
          <w:p w14:paraId="6328C55F" w14:textId="77777777" w:rsidR="00CD698A" w:rsidRPr="009459A4" w:rsidRDefault="00CD698A" w:rsidP="00CD698A"/>
        </w:tc>
      </w:tr>
      <w:tr w:rsidR="009459A4" w:rsidRPr="009459A4" w14:paraId="60832E53" w14:textId="77777777" w:rsidTr="005E630C">
        <w:tc>
          <w:tcPr>
            <w:tcW w:w="4765" w:type="dxa"/>
            <w:tcBorders>
              <w:top w:val="nil"/>
              <w:bottom w:val="single" w:sz="4" w:space="0" w:color="auto"/>
            </w:tcBorders>
          </w:tcPr>
          <w:p w14:paraId="3A746022" w14:textId="77511D8A" w:rsidR="00CD698A" w:rsidRPr="009459A4" w:rsidRDefault="00CD698A" w:rsidP="00CD698A">
            <w:r w:rsidRPr="009459A4">
              <w:lastRenderedPageBreak/>
              <w:t>Q3</w:t>
            </w:r>
            <w:r w:rsidR="001C2FBD">
              <w:t>3</w:t>
            </w:r>
            <w:r w:rsidRPr="009459A4">
              <w:t>: Which of the following statements about evaluation of employee behaviors related to quality are true at your facility?</w:t>
            </w:r>
          </w:p>
          <w:p w14:paraId="588AF27F" w14:textId="6BE48FFA" w:rsidR="00CD698A" w:rsidRPr="009459A4" w:rsidRDefault="00CD698A" w:rsidP="00CD698A">
            <w:r w:rsidRPr="009459A4">
              <w:t xml:space="preserve"> </w:t>
            </w:r>
          </w:p>
          <w:p w14:paraId="6585C66E" w14:textId="3BF7EDF7" w:rsidR="00CD698A" w:rsidRPr="009459A4" w:rsidRDefault="00CD698A" w:rsidP="00CD698A">
            <w:pPr>
              <w:pStyle w:val="ListParagraph"/>
              <w:numPr>
                <w:ilvl w:val="0"/>
                <w:numId w:val="36"/>
              </w:numPr>
              <w:ind w:left="432"/>
            </w:pPr>
            <w:r w:rsidRPr="009459A4">
              <w:t xml:space="preserve">Our facility’s employee annual review process includes assessment of expectations for </w:t>
            </w:r>
            <w:r w:rsidR="008D1AE6">
              <w:t>quality improvement</w:t>
            </w:r>
            <w:r w:rsidR="008D1AE6" w:rsidRPr="009459A4">
              <w:t xml:space="preserve"> </w:t>
            </w:r>
            <w:r w:rsidRPr="009459A4">
              <w:t>in job descriptions</w:t>
            </w:r>
          </w:p>
          <w:p w14:paraId="581A5110" w14:textId="013EBA54" w:rsidR="00CD698A" w:rsidRPr="009459A4" w:rsidRDefault="00CD698A" w:rsidP="00CD698A">
            <w:pPr>
              <w:pStyle w:val="ListParagraph"/>
              <w:numPr>
                <w:ilvl w:val="0"/>
                <w:numId w:val="36"/>
              </w:numPr>
              <w:ind w:left="432"/>
            </w:pPr>
            <w:r w:rsidRPr="009459A4">
              <w:t>Our facility conducts an annual staff assessment that includes questions about aligning individual behaviors with organizational values related to quality and utilizes gathered information to inform improvement efforts</w:t>
            </w:r>
          </w:p>
          <w:p w14:paraId="04A4AA42" w14:textId="40DF1292" w:rsidR="00CD698A" w:rsidRPr="009459A4" w:rsidRDefault="00CD698A" w:rsidP="00CD698A">
            <w:pPr>
              <w:pStyle w:val="ListParagraph"/>
              <w:numPr>
                <w:ilvl w:val="0"/>
                <w:numId w:val="36"/>
              </w:numPr>
              <w:ind w:left="432"/>
            </w:pPr>
            <w:r w:rsidRPr="009459A4">
              <w:t>Our facility routinely conducts a survey of staff to assess organizational culture as it relates to quality (e.g., the AHRQ Hospital Survey of Patient Safety Culture) and utilizes gathered information to inform improvement efforts</w:t>
            </w:r>
          </w:p>
          <w:p w14:paraId="3C24587B" w14:textId="3A76E92C" w:rsidR="00CD698A" w:rsidRPr="009459A4" w:rsidRDefault="00CD698A" w:rsidP="00CD698A">
            <w:pPr>
              <w:pStyle w:val="ListParagraph"/>
              <w:numPr>
                <w:ilvl w:val="0"/>
                <w:numId w:val="36"/>
              </w:numPr>
              <w:ind w:left="432"/>
            </w:pPr>
            <w:r w:rsidRPr="009459A4">
              <w:t>Staff at our facility are encouraged to utilize internal reporting processes to recognize errors or near misses and identify improvement opportunities</w:t>
            </w:r>
          </w:p>
          <w:p w14:paraId="50FEF73F" w14:textId="13198209" w:rsidR="00CD698A" w:rsidRPr="009459A4" w:rsidRDefault="00CD698A" w:rsidP="00CD698A">
            <w:pPr>
              <w:pStyle w:val="ListParagraph"/>
              <w:numPr>
                <w:ilvl w:val="0"/>
                <w:numId w:val="36"/>
              </w:numPr>
              <w:ind w:left="432"/>
            </w:pPr>
            <w:r w:rsidRPr="009459A4">
              <w:t>None of the above</w:t>
            </w:r>
          </w:p>
        </w:tc>
        <w:tc>
          <w:tcPr>
            <w:tcW w:w="5310" w:type="dxa"/>
            <w:tcBorders>
              <w:top w:val="nil"/>
              <w:bottom w:val="single" w:sz="4" w:space="0" w:color="auto"/>
            </w:tcBorders>
          </w:tcPr>
          <w:p w14:paraId="67F1AF04" w14:textId="77777777" w:rsidR="00CD698A" w:rsidRPr="009459A4" w:rsidRDefault="00CD698A" w:rsidP="00CD698A">
            <w:r w:rsidRPr="009459A4">
              <w:t>Please select all responses that apply at your facility.</w:t>
            </w:r>
          </w:p>
          <w:p w14:paraId="54A49934" w14:textId="77777777" w:rsidR="00CD698A" w:rsidRPr="009459A4" w:rsidRDefault="00CD698A" w:rsidP="00CD698A"/>
          <w:p w14:paraId="60601143" w14:textId="623FFECF"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55F84F32" w14:textId="77777777" w:rsidTr="005E630C">
        <w:tc>
          <w:tcPr>
            <w:tcW w:w="4765" w:type="dxa"/>
            <w:tcBorders>
              <w:top w:val="nil"/>
              <w:bottom w:val="single" w:sz="4" w:space="0" w:color="auto"/>
            </w:tcBorders>
          </w:tcPr>
          <w:p w14:paraId="09B07FE4" w14:textId="46F64CB8" w:rsidR="00CD698A" w:rsidRPr="009459A4" w:rsidRDefault="00CD698A" w:rsidP="00CD698A">
            <w:r w:rsidRPr="009459A4">
              <w:t>Q3</w:t>
            </w:r>
            <w:r w:rsidR="001C2FBD">
              <w:t>4</w:t>
            </w:r>
            <w:r w:rsidRPr="009459A4">
              <w:t>: Which of the following statements about patient, family, and community feedback are true at your facility?</w:t>
            </w:r>
          </w:p>
          <w:p w14:paraId="432C2B36" w14:textId="1D98CB00" w:rsidR="00CD698A" w:rsidRPr="009459A4" w:rsidRDefault="00CD698A" w:rsidP="00CD698A">
            <w:r w:rsidRPr="009459A4">
              <w:t xml:space="preserve"> </w:t>
            </w:r>
          </w:p>
          <w:p w14:paraId="10828E10" w14:textId="7651DD42" w:rsidR="00CD698A" w:rsidRPr="009459A4" w:rsidRDefault="00CD698A" w:rsidP="00CD698A">
            <w:pPr>
              <w:pStyle w:val="ListParagraph"/>
              <w:numPr>
                <w:ilvl w:val="0"/>
                <w:numId w:val="37"/>
              </w:numPr>
              <w:ind w:left="432"/>
            </w:pPr>
            <w:r w:rsidRPr="009459A4">
              <w:t>Staff at our facility engage patients and families in all bedside shift reports</w:t>
            </w:r>
          </w:p>
          <w:p w14:paraId="7B90AE50" w14:textId="2C7CDF49" w:rsidR="00CD698A" w:rsidRPr="009459A4" w:rsidRDefault="00CD698A" w:rsidP="00CD698A">
            <w:pPr>
              <w:pStyle w:val="ListParagraph"/>
              <w:numPr>
                <w:ilvl w:val="0"/>
                <w:numId w:val="37"/>
              </w:numPr>
              <w:ind w:left="432"/>
            </w:pPr>
            <w:r w:rsidRPr="009459A4">
              <w:t xml:space="preserve">Our facility’s leadership (clinical or non-clinical) </w:t>
            </w:r>
            <w:proofErr w:type="gramStart"/>
            <w:r w:rsidRPr="009459A4">
              <w:t>rounds</w:t>
            </w:r>
            <w:proofErr w:type="gramEnd"/>
            <w:r w:rsidRPr="009459A4">
              <w:t xml:space="preserve"> on patients daily</w:t>
            </w:r>
          </w:p>
          <w:p w14:paraId="787C1D3C" w14:textId="2B499B36" w:rsidR="00CD698A" w:rsidRPr="009459A4" w:rsidRDefault="00CD698A" w:rsidP="00CD698A">
            <w:pPr>
              <w:pStyle w:val="ListParagraph"/>
              <w:numPr>
                <w:ilvl w:val="0"/>
                <w:numId w:val="37"/>
              </w:numPr>
              <w:ind w:left="432"/>
            </w:pPr>
            <w:r w:rsidRPr="009459A4">
              <w:t>Our facility conducts focus groups with patients/families/community members on at least an annual basis</w:t>
            </w:r>
          </w:p>
          <w:p w14:paraId="4C7A6F79" w14:textId="242175D4" w:rsidR="00CD698A" w:rsidRPr="009459A4" w:rsidRDefault="00CD698A" w:rsidP="00CD698A">
            <w:pPr>
              <w:pStyle w:val="ListParagraph"/>
              <w:numPr>
                <w:ilvl w:val="0"/>
                <w:numId w:val="37"/>
              </w:numPr>
              <w:ind w:left="432"/>
            </w:pPr>
            <w:r w:rsidRPr="009459A4">
              <w:t>Our facility has an engaged Patient and Family Advisory Council (PFAC) that meets at least quarterly</w:t>
            </w:r>
          </w:p>
          <w:p w14:paraId="2BB669AB" w14:textId="5041BD63" w:rsidR="00CD698A" w:rsidRPr="009459A4" w:rsidRDefault="00CD698A" w:rsidP="00CD698A">
            <w:pPr>
              <w:pStyle w:val="ListParagraph"/>
              <w:numPr>
                <w:ilvl w:val="0"/>
                <w:numId w:val="37"/>
              </w:numPr>
              <w:ind w:left="432"/>
            </w:pPr>
            <w:r w:rsidRPr="009459A4">
              <w:t>Our facility continuously integrates feedback and lessons learned from engaging with patients, families, and communities into quality improvement initiatives</w:t>
            </w:r>
          </w:p>
          <w:p w14:paraId="7208605F" w14:textId="21943D8C" w:rsidR="00CD698A" w:rsidRPr="009459A4" w:rsidRDefault="00CD698A" w:rsidP="00CD698A">
            <w:pPr>
              <w:pStyle w:val="ListParagraph"/>
              <w:numPr>
                <w:ilvl w:val="0"/>
                <w:numId w:val="37"/>
              </w:numPr>
              <w:ind w:left="432"/>
            </w:pPr>
            <w:r w:rsidRPr="009459A4">
              <w:t>None of the above</w:t>
            </w:r>
          </w:p>
        </w:tc>
        <w:tc>
          <w:tcPr>
            <w:tcW w:w="5310" w:type="dxa"/>
            <w:tcBorders>
              <w:top w:val="nil"/>
              <w:bottom w:val="single" w:sz="4" w:space="0" w:color="auto"/>
            </w:tcBorders>
          </w:tcPr>
          <w:p w14:paraId="36A8E53D" w14:textId="77777777" w:rsidR="00CD698A" w:rsidRPr="009459A4" w:rsidRDefault="00CD698A" w:rsidP="00CD698A">
            <w:r w:rsidRPr="009459A4">
              <w:t>Please select all responses that apply at your facility.</w:t>
            </w:r>
          </w:p>
          <w:p w14:paraId="3DB860EC" w14:textId="77777777" w:rsidR="00CD698A" w:rsidRPr="009459A4" w:rsidRDefault="00CD698A" w:rsidP="00CD698A"/>
          <w:p w14:paraId="466619CB" w14:textId="49999AEC"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020A4019" w14:textId="77777777" w:rsidTr="005E630C">
        <w:tc>
          <w:tcPr>
            <w:tcW w:w="4765" w:type="dxa"/>
            <w:tcBorders>
              <w:top w:val="nil"/>
            </w:tcBorders>
          </w:tcPr>
          <w:p w14:paraId="0FACB215" w14:textId="1D9BDAE0" w:rsidR="00CD698A" w:rsidRPr="009459A4" w:rsidRDefault="00CD698A" w:rsidP="00CD698A">
            <w:r w:rsidRPr="009459A4">
              <w:lastRenderedPageBreak/>
              <w:t>Q</w:t>
            </w:r>
            <w:r w:rsidR="00F66900" w:rsidRPr="009459A4">
              <w:t>3</w:t>
            </w:r>
            <w:r w:rsidR="001C2FBD">
              <w:t>5</w:t>
            </w:r>
            <w:r w:rsidRPr="009459A4">
              <w:t>: Which of the following statements about referrals are true at your facility?</w:t>
            </w:r>
          </w:p>
          <w:p w14:paraId="1C248B18" w14:textId="77777777" w:rsidR="00CD698A" w:rsidRPr="009459A4" w:rsidRDefault="00CD698A" w:rsidP="00CD698A"/>
          <w:p w14:paraId="6F389B3B" w14:textId="17DCDC24" w:rsidR="00CD698A" w:rsidRPr="009459A4" w:rsidRDefault="00CD698A" w:rsidP="00CD698A">
            <w:pPr>
              <w:pStyle w:val="ListParagraph"/>
              <w:numPr>
                <w:ilvl w:val="0"/>
                <w:numId w:val="38"/>
              </w:numPr>
              <w:ind w:left="432"/>
            </w:pPr>
            <w:r w:rsidRPr="009459A4">
              <w:t>Our facility employs someone responsible for care coordination (e.g., discharge planner, patient navigator, care coordinator)</w:t>
            </w:r>
          </w:p>
          <w:p w14:paraId="69A80AD6" w14:textId="0BF6EAAC" w:rsidR="00CD698A" w:rsidRPr="009459A4" w:rsidRDefault="00CD698A" w:rsidP="00CD698A">
            <w:pPr>
              <w:pStyle w:val="ListParagraph"/>
              <w:numPr>
                <w:ilvl w:val="0"/>
                <w:numId w:val="38"/>
              </w:numPr>
              <w:ind w:left="432"/>
            </w:pPr>
            <w:r w:rsidRPr="009459A4">
              <w:t>Our facility partners with/employs community health workers</w:t>
            </w:r>
          </w:p>
          <w:p w14:paraId="6EB49CDD" w14:textId="77FA6FD8" w:rsidR="00CD698A" w:rsidRPr="009459A4" w:rsidRDefault="00CD698A" w:rsidP="00CD698A">
            <w:pPr>
              <w:pStyle w:val="ListParagraph"/>
              <w:numPr>
                <w:ilvl w:val="0"/>
                <w:numId w:val="38"/>
              </w:numPr>
              <w:ind w:left="432"/>
            </w:pPr>
            <w:r w:rsidRPr="009459A4">
              <w:t>Our facility partners with/employs community paramedics</w:t>
            </w:r>
          </w:p>
          <w:p w14:paraId="471E91B6" w14:textId="1FEC2238" w:rsidR="00CD698A" w:rsidRPr="009459A4" w:rsidRDefault="00CD698A" w:rsidP="00CD698A">
            <w:pPr>
              <w:pStyle w:val="ListParagraph"/>
              <w:numPr>
                <w:ilvl w:val="0"/>
                <w:numId w:val="38"/>
              </w:numPr>
              <w:ind w:left="432"/>
            </w:pPr>
            <w:r w:rsidRPr="009459A4">
              <w:t>None of the above</w:t>
            </w:r>
          </w:p>
        </w:tc>
        <w:tc>
          <w:tcPr>
            <w:tcW w:w="5310" w:type="dxa"/>
            <w:tcBorders>
              <w:top w:val="nil"/>
            </w:tcBorders>
          </w:tcPr>
          <w:p w14:paraId="7A3CD5A9" w14:textId="77777777" w:rsidR="00CD698A" w:rsidRPr="009459A4" w:rsidRDefault="00CD698A" w:rsidP="00CD698A">
            <w:r w:rsidRPr="009459A4">
              <w:t>Please select all responses that apply at your facility.</w:t>
            </w:r>
          </w:p>
          <w:p w14:paraId="1E14A7EC" w14:textId="77777777" w:rsidR="00CD698A" w:rsidRPr="009459A4" w:rsidRDefault="00CD698A" w:rsidP="00CD698A"/>
          <w:p w14:paraId="7AC8BD11" w14:textId="649065A1"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65C2A699" w14:textId="77777777" w:rsidTr="005E630C">
        <w:tc>
          <w:tcPr>
            <w:tcW w:w="4765" w:type="dxa"/>
          </w:tcPr>
          <w:p w14:paraId="2627715A" w14:textId="36F31268" w:rsidR="00CD698A" w:rsidRPr="009459A4" w:rsidRDefault="00CD698A" w:rsidP="00CD698A">
            <w:r w:rsidRPr="009459A4">
              <w:t>Q</w:t>
            </w:r>
            <w:r w:rsidR="001C2FBD">
              <w:t>36</w:t>
            </w:r>
            <w:r w:rsidRPr="009459A4">
              <w:t>: In what ways does your facility disseminate patient feedback and data?</w:t>
            </w:r>
          </w:p>
          <w:p w14:paraId="6435482A" w14:textId="40F8DC47" w:rsidR="00CD698A" w:rsidRPr="009459A4" w:rsidRDefault="00CD698A" w:rsidP="00CD698A">
            <w:r w:rsidRPr="009459A4">
              <w:t xml:space="preserve"> </w:t>
            </w:r>
          </w:p>
          <w:p w14:paraId="6B1E53B0" w14:textId="19CA38F5" w:rsidR="00CD698A" w:rsidRPr="009459A4" w:rsidRDefault="00CD698A" w:rsidP="00CD698A">
            <w:pPr>
              <w:pStyle w:val="ListParagraph"/>
              <w:numPr>
                <w:ilvl w:val="0"/>
                <w:numId w:val="39"/>
              </w:numPr>
              <w:ind w:left="432"/>
            </w:pPr>
            <w:r w:rsidRPr="009459A4">
              <w:t xml:space="preserve">Social media (e.g., Facebook, Instagram, </w:t>
            </w:r>
            <w:r w:rsidR="003D6445">
              <w:t>X</w:t>
            </w:r>
            <w:r w:rsidRPr="009459A4">
              <w:t>, LinkedIn)</w:t>
            </w:r>
          </w:p>
          <w:p w14:paraId="057D7E61" w14:textId="68C9D15F" w:rsidR="00CD698A" w:rsidRPr="009459A4" w:rsidRDefault="00CD698A" w:rsidP="00CD698A">
            <w:pPr>
              <w:pStyle w:val="ListParagraph"/>
              <w:numPr>
                <w:ilvl w:val="0"/>
                <w:numId w:val="39"/>
              </w:numPr>
              <w:ind w:left="432"/>
            </w:pPr>
            <w:r w:rsidRPr="009459A4">
              <w:t>Newspaper articles</w:t>
            </w:r>
          </w:p>
          <w:p w14:paraId="3A65F108" w14:textId="0E81A059" w:rsidR="00CD698A" w:rsidRPr="009459A4" w:rsidRDefault="00CD698A" w:rsidP="00CD698A">
            <w:pPr>
              <w:pStyle w:val="ListParagraph"/>
              <w:numPr>
                <w:ilvl w:val="0"/>
                <w:numId w:val="39"/>
              </w:numPr>
              <w:ind w:left="432"/>
            </w:pPr>
            <w:r w:rsidRPr="009459A4">
              <w:t>Hospital website</w:t>
            </w:r>
          </w:p>
          <w:p w14:paraId="708D2B5C" w14:textId="1F7B0BEA" w:rsidR="00CD698A" w:rsidRPr="009459A4" w:rsidRDefault="00CD698A" w:rsidP="00CD698A">
            <w:pPr>
              <w:pStyle w:val="ListParagraph"/>
              <w:numPr>
                <w:ilvl w:val="0"/>
                <w:numId w:val="39"/>
              </w:numPr>
              <w:ind w:left="432"/>
            </w:pPr>
            <w:r w:rsidRPr="009459A4">
              <w:t>Hospital newsletter</w:t>
            </w:r>
          </w:p>
          <w:p w14:paraId="72C55165" w14:textId="14D94467" w:rsidR="00CD698A" w:rsidRPr="009459A4" w:rsidRDefault="00CD698A" w:rsidP="00CD698A">
            <w:pPr>
              <w:pStyle w:val="ListParagraph"/>
              <w:numPr>
                <w:ilvl w:val="0"/>
                <w:numId w:val="39"/>
              </w:numPr>
              <w:ind w:left="432"/>
            </w:pPr>
            <w:r w:rsidRPr="009459A4">
              <w:t>Public facing quality board in our facility</w:t>
            </w:r>
          </w:p>
          <w:p w14:paraId="1934C647" w14:textId="5C8797C4" w:rsidR="00CD698A" w:rsidRPr="009459A4" w:rsidRDefault="00CD698A" w:rsidP="00CD698A">
            <w:pPr>
              <w:pStyle w:val="ListParagraph"/>
              <w:numPr>
                <w:ilvl w:val="0"/>
                <w:numId w:val="39"/>
              </w:numPr>
              <w:ind w:left="432"/>
            </w:pPr>
            <w:r w:rsidRPr="009459A4">
              <w:t>None of the above</w:t>
            </w:r>
          </w:p>
        </w:tc>
        <w:tc>
          <w:tcPr>
            <w:tcW w:w="5310" w:type="dxa"/>
          </w:tcPr>
          <w:p w14:paraId="68008BD5" w14:textId="77777777" w:rsidR="00CD698A" w:rsidRPr="009459A4" w:rsidRDefault="00CD698A" w:rsidP="00CD698A">
            <w:r w:rsidRPr="009459A4">
              <w:t>Please select all the ways your facility disseminates patient feedback and data.</w:t>
            </w:r>
          </w:p>
          <w:p w14:paraId="76B9B5D1" w14:textId="77777777" w:rsidR="00CD698A" w:rsidRPr="009459A4" w:rsidRDefault="00CD698A" w:rsidP="00CD698A"/>
          <w:p w14:paraId="18A7505C" w14:textId="6E440D8D"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642A7FCC" w14:textId="77777777" w:rsidTr="005E630C">
        <w:tc>
          <w:tcPr>
            <w:tcW w:w="4765" w:type="dxa"/>
            <w:tcBorders>
              <w:bottom w:val="single" w:sz="4" w:space="0" w:color="auto"/>
            </w:tcBorders>
          </w:tcPr>
          <w:p w14:paraId="7CFBBF9D" w14:textId="76F2C405" w:rsidR="00CD698A" w:rsidRPr="009459A4" w:rsidRDefault="00CD698A" w:rsidP="00CD698A">
            <w:r w:rsidRPr="009459A4">
              <w:t>Q</w:t>
            </w:r>
            <w:r w:rsidR="001C2FBD">
              <w:t>37</w:t>
            </w:r>
            <w:r w:rsidRPr="009459A4">
              <w:t>: Does your facility have a multidisciplinary process in place for the identification of key quality metrics? (Yes/No)</w:t>
            </w:r>
          </w:p>
        </w:tc>
        <w:tc>
          <w:tcPr>
            <w:tcW w:w="5310" w:type="dxa"/>
            <w:tcBorders>
              <w:bottom w:val="single" w:sz="4" w:space="0" w:color="auto"/>
            </w:tcBorders>
          </w:tcPr>
          <w:p w14:paraId="60F2F83F" w14:textId="3C44DF63" w:rsidR="00CD698A" w:rsidRPr="009459A4" w:rsidRDefault="00CD698A" w:rsidP="00CD698A">
            <w:r w:rsidRPr="009459A4">
              <w:t>Please select yes or no to indicate whether your facility has a multidisciplinary process in place for the identification of key quality metrics and/or KPIs.</w:t>
            </w:r>
          </w:p>
        </w:tc>
      </w:tr>
      <w:tr w:rsidR="009459A4" w:rsidRPr="009459A4" w14:paraId="48835AF9" w14:textId="77777777" w:rsidTr="005E630C">
        <w:tc>
          <w:tcPr>
            <w:tcW w:w="4765" w:type="dxa"/>
            <w:tcBorders>
              <w:bottom w:val="single" w:sz="4" w:space="0" w:color="auto"/>
            </w:tcBorders>
          </w:tcPr>
          <w:p w14:paraId="01F860F7" w14:textId="780FA96B" w:rsidR="00CD698A" w:rsidRPr="009459A4" w:rsidRDefault="00CD698A" w:rsidP="00CD698A">
            <w:r w:rsidRPr="009459A4">
              <w:t>Q</w:t>
            </w:r>
            <w:r w:rsidR="001C2FBD">
              <w:t>38</w:t>
            </w:r>
            <w:r w:rsidRPr="009459A4">
              <w:t>: Which of the following statements about leveraging health information technology (HIT) are true at your facility?</w:t>
            </w:r>
          </w:p>
          <w:p w14:paraId="7D6E31C5" w14:textId="5BB320A6" w:rsidR="00CD698A" w:rsidRPr="009459A4" w:rsidRDefault="00CD698A" w:rsidP="00CD698A">
            <w:r w:rsidRPr="009459A4">
              <w:t xml:space="preserve"> </w:t>
            </w:r>
          </w:p>
          <w:p w14:paraId="07784BCE" w14:textId="708CFCD2" w:rsidR="00CD698A" w:rsidRPr="009459A4" w:rsidRDefault="00CD698A" w:rsidP="00CD698A">
            <w:pPr>
              <w:pStyle w:val="ListParagraph"/>
              <w:numPr>
                <w:ilvl w:val="0"/>
                <w:numId w:val="41"/>
              </w:numPr>
              <w:ind w:left="432"/>
            </w:pPr>
            <w:r w:rsidRPr="009459A4">
              <w:t>Our facility’s quality department actively works with our IT department on ways to access and utilize EHR data</w:t>
            </w:r>
          </w:p>
          <w:p w14:paraId="2D00CD6B" w14:textId="2062BF89" w:rsidR="00CD698A" w:rsidRPr="009459A4" w:rsidRDefault="00CD698A" w:rsidP="00CD698A">
            <w:pPr>
              <w:pStyle w:val="ListParagraph"/>
              <w:numPr>
                <w:ilvl w:val="0"/>
                <w:numId w:val="41"/>
              </w:numPr>
              <w:ind w:left="432"/>
            </w:pPr>
            <w:r w:rsidRPr="009459A4">
              <w:t xml:space="preserve">Our facility consistently leverages EHR data and other electronic data for quality purposes </w:t>
            </w:r>
          </w:p>
          <w:p w14:paraId="7F1A07E7" w14:textId="775A407F" w:rsidR="00CD698A" w:rsidRPr="009459A4" w:rsidRDefault="00CD698A" w:rsidP="00CD698A">
            <w:pPr>
              <w:pStyle w:val="ListParagraph"/>
              <w:numPr>
                <w:ilvl w:val="0"/>
                <w:numId w:val="41"/>
              </w:numPr>
              <w:ind w:left="432"/>
            </w:pPr>
            <w:r w:rsidRPr="009459A4">
              <w:t>None of the above</w:t>
            </w:r>
          </w:p>
        </w:tc>
        <w:tc>
          <w:tcPr>
            <w:tcW w:w="5310" w:type="dxa"/>
            <w:tcBorders>
              <w:bottom w:val="single" w:sz="4" w:space="0" w:color="auto"/>
            </w:tcBorders>
          </w:tcPr>
          <w:p w14:paraId="49D9BD45" w14:textId="77777777" w:rsidR="00CD698A" w:rsidRPr="009459A4" w:rsidRDefault="00CD698A" w:rsidP="00CD698A">
            <w:r w:rsidRPr="009459A4">
              <w:t>Please select all responses that apply at your facility.</w:t>
            </w:r>
          </w:p>
          <w:p w14:paraId="11ED7B7E" w14:textId="77777777" w:rsidR="00CD698A" w:rsidRPr="009459A4" w:rsidRDefault="00CD698A" w:rsidP="00CD698A"/>
          <w:p w14:paraId="24AE29B9" w14:textId="5EA75C00"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275F2431" w14:textId="77777777" w:rsidTr="005E630C">
        <w:tc>
          <w:tcPr>
            <w:tcW w:w="4765" w:type="dxa"/>
            <w:tcBorders>
              <w:top w:val="single" w:sz="4" w:space="0" w:color="auto"/>
              <w:left w:val="single" w:sz="4" w:space="0" w:color="auto"/>
              <w:bottom w:val="single" w:sz="4" w:space="0" w:color="auto"/>
              <w:right w:val="single" w:sz="4" w:space="0" w:color="auto"/>
            </w:tcBorders>
          </w:tcPr>
          <w:p w14:paraId="00FA2BD0" w14:textId="478BE473" w:rsidR="00CD698A" w:rsidRPr="009459A4" w:rsidRDefault="00CD698A" w:rsidP="00CD698A">
            <w:r w:rsidRPr="009459A4">
              <w:t>Q</w:t>
            </w:r>
            <w:r w:rsidR="001C2FBD">
              <w:t>39</w:t>
            </w:r>
            <w:r w:rsidRPr="009459A4">
              <w:t>: Which of the following data does your facility have a standardized process to collect?</w:t>
            </w:r>
          </w:p>
          <w:p w14:paraId="4ED259EF" w14:textId="77777777" w:rsidR="00CD698A" w:rsidRPr="009459A4" w:rsidRDefault="00CD698A" w:rsidP="00CD698A"/>
          <w:p w14:paraId="09465FFA" w14:textId="00C17FAE" w:rsidR="00CD698A" w:rsidRPr="009459A4" w:rsidRDefault="00CD698A" w:rsidP="00CD698A">
            <w:pPr>
              <w:pStyle w:val="ListParagraph"/>
              <w:numPr>
                <w:ilvl w:val="0"/>
                <w:numId w:val="49"/>
              </w:numPr>
            </w:pPr>
            <w:r w:rsidRPr="009459A4">
              <w:t>Health related social needs (HRSN) data</w:t>
            </w:r>
          </w:p>
          <w:p w14:paraId="2E81A52C" w14:textId="79AE4AFE" w:rsidR="00CD698A" w:rsidRPr="009459A4" w:rsidRDefault="00CD698A" w:rsidP="00CD698A">
            <w:pPr>
              <w:pStyle w:val="ListParagraph"/>
              <w:numPr>
                <w:ilvl w:val="0"/>
                <w:numId w:val="49"/>
              </w:numPr>
            </w:pPr>
            <w:r w:rsidRPr="009459A4">
              <w:t>None of the above</w:t>
            </w:r>
          </w:p>
        </w:tc>
        <w:tc>
          <w:tcPr>
            <w:tcW w:w="5310" w:type="dxa"/>
            <w:tcBorders>
              <w:top w:val="single" w:sz="4" w:space="0" w:color="auto"/>
              <w:left w:val="single" w:sz="4" w:space="0" w:color="auto"/>
              <w:bottom w:val="single" w:sz="4" w:space="0" w:color="auto"/>
              <w:right w:val="single" w:sz="4" w:space="0" w:color="auto"/>
            </w:tcBorders>
          </w:tcPr>
          <w:p w14:paraId="108376EC" w14:textId="77777777" w:rsidR="00CD698A" w:rsidRPr="009459A4" w:rsidRDefault="00CD698A" w:rsidP="00CD698A">
            <w:r w:rsidRPr="009459A4">
              <w:t>Please select all types of data your facility has a standardized process to collect.</w:t>
            </w:r>
          </w:p>
          <w:p w14:paraId="3C1B3E96" w14:textId="77777777" w:rsidR="00CD698A" w:rsidRPr="009459A4" w:rsidRDefault="00CD698A" w:rsidP="00CD698A"/>
          <w:p w14:paraId="3EAA53D7" w14:textId="624BF83E" w:rsidR="00CD698A" w:rsidRPr="009459A4" w:rsidRDefault="00CD698A" w:rsidP="00CD698A"/>
        </w:tc>
      </w:tr>
      <w:tr w:rsidR="00412DC9" w:rsidRPr="009459A4" w14:paraId="5E098FE2" w14:textId="77777777" w:rsidTr="005E630C">
        <w:tc>
          <w:tcPr>
            <w:tcW w:w="4765" w:type="dxa"/>
            <w:tcBorders>
              <w:top w:val="single" w:sz="4" w:space="0" w:color="auto"/>
              <w:left w:val="nil"/>
              <w:bottom w:val="nil"/>
              <w:right w:val="nil"/>
            </w:tcBorders>
          </w:tcPr>
          <w:p w14:paraId="42C141D8" w14:textId="77777777" w:rsidR="00412DC9" w:rsidRDefault="00412DC9" w:rsidP="00CD698A"/>
          <w:p w14:paraId="2B53B3FD" w14:textId="77777777" w:rsidR="00412DC9" w:rsidRPr="009459A4" w:rsidRDefault="00412DC9" w:rsidP="00CD698A"/>
        </w:tc>
        <w:tc>
          <w:tcPr>
            <w:tcW w:w="5310" w:type="dxa"/>
            <w:tcBorders>
              <w:top w:val="single" w:sz="4" w:space="0" w:color="auto"/>
              <w:left w:val="nil"/>
              <w:bottom w:val="nil"/>
              <w:right w:val="nil"/>
            </w:tcBorders>
          </w:tcPr>
          <w:p w14:paraId="452CAD85" w14:textId="77777777" w:rsidR="00412DC9" w:rsidRPr="009459A4" w:rsidRDefault="00412DC9" w:rsidP="00CD698A"/>
        </w:tc>
      </w:tr>
      <w:tr w:rsidR="009459A4" w:rsidRPr="009459A4" w14:paraId="5BE086E6" w14:textId="77777777" w:rsidTr="005E630C">
        <w:tc>
          <w:tcPr>
            <w:tcW w:w="4765" w:type="dxa"/>
            <w:tcBorders>
              <w:top w:val="nil"/>
              <w:bottom w:val="single" w:sz="4" w:space="0" w:color="auto"/>
            </w:tcBorders>
          </w:tcPr>
          <w:p w14:paraId="200F63FD" w14:textId="7836573A" w:rsidR="00CD698A" w:rsidRPr="009459A4" w:rsidRDefault="00CD698A" w:rsidP="00CD698A">
            <w:r w:rsidRPr="009459A4">
              <w:lastRenderedPageBreak/>
              <w:t>Q4</w:t>
            </w:r>
            <w:r w:rsidR="001C2FBD">
              <w:t>0</w:t>
            </w:r>
            <w:r w:rsidRPr="009459A4">
              <w:t>: Which of the following statements about data are true at your facility?</w:t>
            </w:r>
          </w:p>
          <w:p w14:paraId="6A0348FA" w14:textId="77777777" w:rsidR="00CD698A" w:rsidRPr="009459A4" w:rsidRDefault="00CD698A" w:rsidP="00CD698A"/>
          <w:p w14:paraId="3A7321FD" w14:textId="2B45CC14" w:rsidR="00CD698A" w:rsidRPr="009459A4" w:rsidRDefault="00CD698A" w:rsidP="00CD698A">
            <w:pPr>
              <w:pStyle w:val="ListParagraph"/>
              <w:numPr>
                <w:ilvl w:val="0"/>
                <w:numId w:val="42"/>
              </w:numPr>
              <w:ind w:left="432"/>
            </w:pPr>
            <w:r w:rsidRPr="009459A4">
              <w:t>Quality initiative results are communicated to hospital staff</w:t>
            </w:r>
          </w:p>
          <w:p w14:paraId="1852C1AF" w14:textId="0F473F85" w:rsidR="00CD698A" w:rsidRPr="009459A4" w:rsidRDefault="00CD698A" w:rsidP="00CD698A">
            <w:pPr>
              <w:pStyle w:val="ListParagraph"/>
              <w:numPr>
                <w:ilvl w:val="0"/>
                <w:numId w:val="42"/>
              </w:numPr>
              <w:ind w:left="432"/>
            </w:pPr>
            <w:r w:rsidRPr="009459A4">
              <w:t>Quality initiative results are integrated into future planning on at least an annual basis</w:t>
            </w:r>
          </w:p>
          <w:p w14:paraId="0AB210CE" w14:textId="1776C999" w:rsidR="00CD698A" w:rsidRPr="009459A4" w:rsidRDefault="00CD698A" w:rsidP="00CD698A">
            <w:pPr>
              <w:pStyle w:val="ListParagraph"/>
              <w:numPr>
                <w:ilvl w:val="0"/>
                <w:numId w:val="42"/>
              </w:numPr>
              <w:ind w:left="432"/>
            </w:pPr>
            <w:r w:rsidRPr="009459A4">
              <w:t>Quality metrics</w:t>
            </w:r>
            <w:r w:rsidR="00B940AC">
              <w:t xml:space="preserve"> are</w:t>
            </w:r>
            <w:r w:rsidRPr="009459A4">
              <w:t xml:space="preserve"> included on the board dashboard</w:t>
            </w:r>
          </w:p>
          <w:p w14:paraId="5CE01987" w14:textId="1DB6ABFA" w:rsidR="00CD698A" w:rsidRPr="009459A4" w:rsidRDefault="00CD698A" w:rsidP="00CD698A">
            <w:pPr>
              <w:pStyle w:val="ListParagraph"/>
              <w:numPr>
                <w:ilvl w:val="0"/>
                <w:numId w:val="42"/>
              </w:numPr>
              <w:ind w:left="432"/>
            </w:pPr>
            <w:r w:rsidRPr="009459A4">
              <w:t>Quality metrics are displayed publicly within our facility</w:t>
            </w:r>
          </w:p>
          <w:p w14:paraId="7D0B57DF" w14:textId="71B40A48" w:rsidR="00CD698A" w:rsidRPr="009459A4" w:rsidRDefault="00CD698A" w:rsidP="00CD698A">
            <w:pPr>
              <w:pStyle w:val="ListParagraph"/>
              <w:numPr>
                <w:ilvl w:val="0"/>
                <w:numId w:val="42"/>
              </w:numPr>
              <w:ind w:left="432"/>
            </w:pPr>
            <w:r w:rsidRPr="009459A4">
              <w:t>Quality metrics are shared on the hospital’s website and/or social media</w:t>
            </w:r>
          </w:p>
          <w:p w14:paraId="3A08FB9E" w14:textId="12C786DF" w:rsidR="00CD698A" w:rsidRPr="009459A4" w:rsidRDefault="00CD698A" w:rsidP="00CD698A">
            <w:pPr>
              <w:pStyle w:val="ListParagraph"/>
              <w:numPr>
                <w:ilvl w:val="0"/>
                <w:numId w:val="42"/>
              </w:numPr>
              <w:ind w:left="432"/>
            </w:pPr>
            <w:r w:rsidRPr="009459A4">
              <w:t>None of the above</w:t>
            </w:r>
          </w:p>
        </w:tc>
        <w:tc>
          <w:tcPr>
            <w:tcW w:w="5310" w:type="dxa"/>
            <w:tcBorders>
              <w:top w:val="nil"/>
              <w:bottom w:val="single" w:sz="4" w:space="0" w:color="auto"/>
            </w:tcBorders>
          </w:tcPr>
          <w:p w14:paraId="62E719E6" w14:textId="77777777" w:rsidR="00CD698A" w:rsidRPr="009459A4" w:rsidRDefault="00CD698A" w:rsidP="00CD698A">
            <w:r w:rsidRPr="009459A4">
              <w:t>Please select all responses that apply at your facility.</w:t>
            </w:r>
          </w:p>
          <w:p w14:paraId="47D6B652" w14:textId="77777777" w:rsidR="00CD698A" w:rsidRPr="009459A4" w:rsidRDefault="00CD698A" w:rsidP="00CD698A"/>
          <w:p w14:paraId="05A9BDBC" w14:textId="131D3EDC"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7B4373A5" w14:textId="77777777" w:rsidTr="005E630C">
        <w:tc>
          <w:tcPr>
            <w:tcW w:w="4765" w:type="dxa"/>
            <w:tcBorders>
              <w:top w:val="nil"/>
              <w:bottom w:val="single" w:sz="4" w:space="0" w:color="auto"/>
            </w:tcBorders>
          </w:tcPr>
          <w:p w14:paraId="3D28C266" w14:textId="392A7FF7" w:rsidR="00CD698A" w:rsidRPr="009459A4" w:rsidRDefault="00CD698A" w:rsidP="00CD698A">
            <w:r w:rsidRPr="009459A4">
              <w:t>Q4</w:t>
            </w:r>
            <w:r w:rsidR="00D314AC">
              <w:t>1</w:t>
            </w:r>
            <w:r w:rsidRPr="009459A4">
              <w:t xml:space="preserve">: Do your hospital's </w:t>
            </w:r>
            <w:r w:rsidR="008D1AE6">
              <w:t>quality improvement</w:t>
            </w:r>
            <w:r w:rsidR="008D1AE6" w:rsidRPr="009459A4">
              <w:t xml:space="preserve"> </w:t>
            </w:r>
            <w:r w:rsidRPr="009459A4">
              <w:t>efforts incorporate data from sources other than clinical quality measures? (Yes/No)</w:t>
            </w:r>
          </w:p>
        </w:tc>
        <w:tc>
          <w:tcPr>
            <w:tcW w:w="5310" w:type="dxa"/>
            <w:tcBorders>
              <w:top w:val="nil"/>
              <w:bottom w:val="single" w:sz="4" w:space="0" w:color="auto"/>
            </w:tcBorders>
          </w:tcPr>
          <w:p w14:paraId="6BA4DBF8" w14:textId="2A44EDBE" w:rsidR="00CD698A" w:rsidRPr="009459A4" w:rsidRDefault="00CD698A" w:rsidP="00CD698A">
            <w:r w:rsidRPr="009459A4">
              <w:t>Please select yes or no to indicate whether your hospital incorporates data from sources other than clinical quality measures into its quality improvement efforts.</w:t>
            </w:r>
          </w:p>
          <w:p w14:paraId="0A7C0F17" w14:textId="77777777" w:rsidR="00CD698A" w:rsidRPr="009459A4" w:rsidRDefault="00CD698A" w:rsidP="00CD698A"/>
          <w:p w14:paraId="5CFCC8E9" w14:textId="77777777" w:rsidR="00CD698A" w:rsidRPr="009459A4" w:rsidRDefault="00CD698A" w:rsidP="00CD698A">
            <w:r w:rsidRPr="009459A4">
              <w:t>Such sources might include:</w:t>
            </w:r>
          </w:p>
          <w:p w14:paraId="5E6DCC5D" w14:textId="77777777" w:rsidR="00CD698A" w:rsidRPr="009459A4" w:rsidRDefault="00CD698A" w:rsidP="00CD698A">
            <w:pPr>
              <w:pStyle w:val="ListParagraph"/>
              <w:numPr>
                <w:ilvl w:val="0"/>
                <w:numId w:val="50"/>
              </w:numPr>
            </w:pPr>
            <w:r w:rsidRPr="009459A4">
              <w:t>County Health Rankings</w:t>
            </w:r>
          </w:p>
          <w:p w14:paraId="0A3CB779" w14:textId="77777777" w:rsidR="00CD698A" w:rsidRPr="009459A4" w:rsidRDefault="00CD698A" w:rsidP="00CD698A">
            <w:pPr>
              <w:pStyle w:val="ListParagraph"/>
              <w:numPr>
                <w:ilvl w:val="0"/>
                <w:numId w:val="50"/>
              </w:numPr>
            </w:pPr>
            <w:r w:rsidRPr="009459A4">
              <w:t>Community Health Needs Assessment/Community Health Improvement Plan data</w:t>
            </w:r>
          </w:p>
          <w:p w14:paraId="5FB69A1F" w14:textId="2F2D7EE6" w:rsidR="00CD698A" w:rsidRPr="009459A4" w:rsidRDefault="00CD698A" w:rsidP="00CD698A">
            <w:pPr>
              <w:pStyle w:val="ListParagraph"/>
              <w:numPr>
                <w:ilvl w:val="0"/>
                <w:numId w:val="50"/>
              </w:numPr>
            </w:pPr>
            <w:r w:rsidRPr="009459A4">
              <w:t>U.S. and/or state census data</w:t>
            </w:r>
          </w:p>
        </w:tc>
      </w:tr>
      <w:tr w:rsidR="009459A4" w:rsidRPr="009459A4" w14:paraId="192164A3" w14:textId="77777777" w:rsidTr="005E630C">
        <w:tc>
          <w:tcPr>
            <w:tcW w:w="4765" w:type="dxa"/>
            <w:tcBorders>
              <w:top w:val="single" w:sz="4" w:space="0" w:color="auto"/>
              <w:bottom w:val="single" w:sz="4" w:space="0" w:color="auto"/>
            </w:tcBorders>
          </w:tcPr>
          <w:p w14:paraId="28A85427" w14:textId="3E979EFE" w:rsidR="00CD698A" w:rsidRPr="009459A4" w:rsidRDefault="00CD698A" w:rsidP="00CD698A">
            <w:r w:rsidRPr="009459A4">
              <w:t>Q4</w:t>
            </w:r>
            <w:r w:rsidR="00D314AC">
              <w:t>2</w:t>
            </w:r>
            <w:r w:rsidRPr="009459A4">
              <w:t>: Which of the following statements about benchmarking are true at your facility?</w:t>
            </w:r>
          </w:p>
          <w:p w14:paraId="728E3ABC" w14:textId="77777777" w:rsidR="00CD698A" w:rsidRPr="009459A4" w:rsidRDefault="00CD698A" w:rsidP="00CD698A"/>
          <w:p w14:paraId="5CB127D8" w14:textId="38F24C13" w:rsidR="00CD698A" w:rsidRPr="009459A4" w:rsidRDefault="00CD698A" w:rsidP="00CD698A">
            <w:pPr>
              <w:pStyle w:val="ListParagraph"/>
              <w:numPr>
                <w:ilvl w:val="0"/>
                <w:numId w:val="43"/>
              </w:numPr>
              <w:ind w:left="432"/>
            </w:pPr>
            <w:r w:rsidRPr="009459A4">
              <w:t>Our facility has goals/benchmarks based on our facility's prior performance</w:t>
            </w:r>
          </w:p>
          <w:p w14:paraId="135274D8" w14:textId="69C3AADC" w:rsidR="00CD698A" w:rsidRPr="009459A4" w:rsidRDefault="00CD698A" w:rsidP="00CD698A">
            <w:pPr>
              <w:pStyle w:val="ListParagraph"/>
              <w:numPr>
                <w:ilvl w:val="0"/>
                <w:numId w:val="43"/>
              </w:numPr>
              <w:ind w:left="432"/>
            </w:pPr>
            <w:r w:rsidRPr="009459A4">
              <w:t>Our facility has goals based on external benchmarks (e.g., MBQIP data reports, CMS Care Compare benchmarks)</w:t>
            </w:r>
          </w:p>
          <w:p w14:paraId="4F6B6800" w14:textId="46238FFC" w:rsidR="00CD698A" w:rsidRPr="009459A4" w:rsidRDefault="00CD698A" w:rsidP="00CD698A">
            <w:pPr>
              <w:pStyle w:val="ListParagraph"/>
              <w:numPr>
                <w:ilvl w:val="0"/>
                <w:numId w:val="43"/>
              </w:numPr>
              <w:ind w:left="432"/>
            </w:pPr>
            <w:r w:rsidRPr="009459A4">
              <w:t>None of the above</w:t>
            </w:r>
          </w:p>
        </w:tc>
        <w:tc>
          <w:tcPr>
            <w:tcW w:w="5310" w:type="dxa"/>
            <w:tcBorders>
              <w:top w:val="single" w:sz="4" w:space="0" w:color="auto"/>
              <w:bottom w:val="single" w:sz="4" w:space="0" w:color="auto"/>
            </w:tcBorders>
          </w:tcPr>
          <w:p w14:paraId="27FF897D" w14:textId="77777777" w:rsidR="00CD698A" w:rsidRPr="009459A4" w:rsidRDefault="00CD698A" w:rsidP="00CD698A">
            <w:r w:rsidRPr="009459A4">
              <w:t>Please select all responses that apply at your facility.</w:t>
            </w:r>
          </w:p>
          <w:p w14:paraId="6D5CAC28" w14:textId="77777777" w:rsidR="00CD698A" w:rsidRPr="009459A4" w:rsidRDefault="00CD698A" w:rsidP="00CD698A"/>
          <w:p w14:paraId="6681B59E" w14:textId="766911C0" w:rsidR="00CD698A" w:rsidRPr="009459A4" w:rsidRDefault="00CD698A" w:rsidP="00CD698A">
            <w:r w:rsidRPr="009459A4">
              <w:t xml:space="preserve">Note: You will receive an error if you select “None of the above” in addition to any of the other responses for this question. If you receive this error, please either select all applicable responses provided </w:t>
            </w:r>
            <w:r w:rsidRPr="009459A4">
              <w:rPr>
                <w:i/>
                <w:iCs/>
              </w:rPr>
              <w:t>or</w:t>
            </w:r>
            <w:r w:rsidRPr="009459A4">
              <w:t xml:space="preserve"> the “None of the above” response.</w:t>
            </w:r>
          </w:p>
        </w:tc>
      </w:tr>
      <w:tr w:rsidR="009459A4" w:rsidRPr="009459A4" w14:paraId="488DE89C" w14:textId="77777777" w:rsidTr="005E630C">
        <w:tc>
          <w:tcPr>
            <w:tcW w:w="4765" w:type="dxa"/>
            <w:tcBorders>
              <w:top w:val="single" w:sz="4" w:space="0" w:color="auto"/>
              <w:left w:val="nil"/>
              <w:bottom w:val="nil"/>
              <w:right w:val="nil"/>
            </w:tcBorders>
          </w:tcPr>
          <w:p w14:paraId="2C67A3F4" w14:textId="77777777" w:rsidR="00CD698A" w:rsidRPr="009459A4" w:rsidRDefault="00CD698A" w:rsidP="00CD698A"/>
          <w:p w14:paraId="4B3AAEC2" w14:textId="77777777" w:rsidR="00CD698A" w:rsidRPr="009459A4" w:rsidRDefault="00CD698A" w:rsidP="00CD698A"/>
          <w:p w14:paraId="6806CD8B" w14:textId="77777777" w:rsidR="00CD698A" w:rsidRPr="009459A4" w:rsidRDefault="00CD698A" w:rsidP="00CD698A"/>
          <w:p w14:paraId="1FDEF19E" w14:textId="77777777" w:rsidR="00CD698A" w:rsidRPr="009459A4" w:rsidRDefault="00CD698A" w:rsidP="00CD698A"/>
          <w:p w14:paraId="4DAB58DF" w14:textId="77777777" w:rsidR="00CD698A" w:rsidRPr="009459A4" w:rsidRDefault="00CD698A" w:rsidP="00CD698A"/>
          <w:p w14:paraId="7B411820" w14:textId="77777777" w:rsidR="00CD698A" w:rsidRPr="009459A4" w:rsidRDefault="00CD698A" w:rsidP="00CD698A"/>
          <w:p w14:paraId="4FAAC401" w14:textId="77777777" w:rsidR="00CD698A" w:rsidRPr="009459A4" w:rsidRDefault="00CD698A" w:rsidP="00CD698A"/>
          <w:p w14:paraId="3C4CF5C2" w14:textId="77777777" w:rsidR="00CD698A" w:rsidRPr="009459A4" w:rsidRDefault="00CD698A" w:rsidP="00CD698A"/>
          <w:p w14:paraId="42987470" w14:textId="77777777" w:rsidR="00CD698A" w:rsidRPr="009459A4" w:rsidRDefault="00CD698A" w:rsidP="00CD698A"/>
          <w:p w14:paraId="2F8C1BB4" w14:textId="77777777" w:rsidR="00CD698A" w:rsidRPr="009459A4" w:rsidRDefault="00CD698A" w:rsidP="00CD698A"/>
        </w:tc>
        <w:tc>
          <w:tcPr>
            <w:tcW w:w="5310" w:type="dxa"/>
            <w:tcBorders>
              <w:top w:val="single" w:sz="4" w:space="0" w:color="auto"/>
              <w:left w:val="nil"/>
              <w:bottom w:val="nil"/>
              <w:right w:val="nil"/>
            </w:tcBorders>
          </w:tcPr>
          <w:p w14:paraId="2D0F8C80" w14:textId="77777777" w:rsidR="00CD698A" w:rsidRPr="009459A4" w:rsidRDefault="00CD698A" w:rsidP="00CD698A"/>
        </w:tc>
      </w:tr>
      <w:tr w:rsidR="009459A4" w:rsidRPr="009459A4" w14:paraId="2E309AF9" w14:textId="77777777" w:rsidTr="005E630C">
        <w:tc>
          <w:tcPr>
            <w:tcW w:w="10075" w:type="dxa"/>
            <w:gridSpan w:val="2"/>
            <w:tcBorders>
              <w:top w:val="nil"/>
            </w:tcBorders>
            <w:shd w:val="clear" w:color="auto" w:fill="D0CECE" w:themeFill="background2" w:themeFillShade="E6"/>
          </w:tcPr>
          <w:p w14:paraId="5C3D13E2" w14:textId="4EA771A7" w:rsidR="00CD698A" w:rsidRPr="009459A4" w:rsidRDefault="00CD698A" w:rsidP="00CD698A">
            <w:pPr>
              <w:rPr>
                <w:b/>
                <w:bCs/>
              </w:rPr>
            </w:pPr>
            <w:r w:rsidRPr="009459A4">
              <w:rPr>
                <w:b/>
                <w:bCs/>
              </w:rPr>
              <w:lastRenderedPageBreak/>
              <w:t xml:space="preserve">Service Provision (Questions </w:t>
            </w:r>
            <w:r w:rsidR="00F66900" w:rsidRPr="009459A4">
              <w:rPr>
                <w:b/>
                <w:bCs/>
              </w:rPr>
              <w:t>4</w:t>
            </w:r>
            <w:r w:rsidR="00D314AC">
              <w:rPr>
                <w:b/>
                <w:bCs/>
              </w:rPr>
              <w:t>3</w:t>
            </w:r>
            <w:r w:rsidRPr="009459A4">
              <w:rPr>
                <w:b/>
                <w:bCs/>
              </w:rPr>
              <w:t xml:space="preserve"> – </w:t>
            </w:r>
            <w:r w:rsidR="00914E7A">
              <w:rPr>
                <w:b/>
                <w:bCs/>
              </w:rPr>
              <w:t>48</w:t>
            </w:r>
            <w:r w:rsidRPr="009459A4">
              <w:rPr>
                <w:b/>
                <w:bCs/>
              </w:rPr>
              <w:t>)</w:t>
            </w:r>
          </w:p>
        </w:tc>
      </w:tr>
      <w:tr w:rsidR="009459A4" w:rsidRPr="009459A4" w14:paraId="13913113" w14:textId="77777777" w:rsidTr="005E630C">
        <w:tc>
          <w:tcPr>
            <w:tcW w:w="10075" w:type="dxa"/>
            <w:gridSpan w:val="2"/>
            <w:tcBorders>
              <w:top w:val="nil"/>
            </w:tcBorders>
          </w:tcPr>
          <w:p w14:paraId="578139BF" w14:textId="19E488A3" w:rsidR="00CD698A" w:rsidRPr="009459A4" w:rsidRDefault="00CD698A" w:rsidP="00CD698A">
            <w:r w:rsidRPr="009459A4">
              <w:t xml:space="preserve">The questions in this section ask about the services your hospital provides in the areas of Outpatient Services, Inpatient Services, Behavioral Health Services, Specialty Care, and Other </w:t>
            </w:r>
            <w:r w:rsidR="00CD150A">
              <w:t>Services</w:t>
            </w:r>
            <w:r w:rsidRPr="009459A4">
              <w:t>.</w:t>
            </w:r>
            <w:r w:rsidR="00CD150A">
              <w:t xml:space="preserve"> </w:t>
            </w:r>
          </w:p>
        </w:tc>
      </w:tr>
      <w:tr w:rsidR="009459A4" w:rsidRPr="009459A4" w14:paraId="5723038F" w14:textId="77777777" w:rsidTr="002650AF">
        <w:tc>
          <w:tcPr>
            <w:tcW w:w="4765" w:type="dxa"/>
            <w:tcBorders>
              <w:bottom w:val="single" w:sz="4" w:space="0" w:color="auto"/>
            </w:tcBorders>
          </w:tcPr>
          <w:p w14:paraId="4B51A652" w14:textId="57D111B8" w:rsidR="00CD698A" w:rsidRPr="009459A4" w:rsidRDefault="00CD698A" w:rsidP="00CD698A">
            <w:pPr>
              <w:pStyle w:val="paragraph"/>
              <w:spacing w:before="0" w:beforeAutospacing="0" w:after="0" w:afterAutospacing="0"/>
              <w:textAlignment w:val="baseline"/>
              <w:rPr>
                <w:rStyle w:val="eop"/>
              </w:rPr>
            </w:pPr>
            <w:r w:rsidRPr="009459A4">
              <w:rPr>
                <w:rStyle w:val="normaltextrun"/>
                <w:rFonts w:eastAsiaTheme="minorEastAsia"/>
              </w:rPr>
              <w:t>Q4</w:t>
            </w:r>
            <w:r w:rsidR="00783162">
              <w:rPr>
                <w:rStyle w:val="normaltextrun"/>
                <w:rFonts w:eastAsiaTheme="minorEastAsia"/>
              </w:rPr>
              <w:t>3</w:t>
            </w:r>
            <w:r w:rsidRPr="009459A4">
              <w:rPr>
                <w:rStyle w:val="normaltextrun"/>
                <w:rFonts w:eastAsiaTheme="minorEastAsia"/>
              </w:rPr>
              <w:t>: Hospital Outpatient Services</w:t>
            </w:r>
            <w:r w:rsidRPr="009459A4">
              <w:rPr>
                <w:rStyle w:val="eop"/>
              </w:rPr>
              <w:t> </w:t>
            </w:r>
          </w:p>
          <w:p w14:paraId="0F09800B" w14:textId="77777777" w:rsidR="00FE7A12" w:rsidRDefault="00FE7A12" w:rsidP="00CD698A">
            <w:pPr>
              <w:pStyle w:val="paragraph"/>
              <w:spacing w:before="0" w:beforeAutospacing="0" w:after="0" w:afterAutospacing="0"/>
              <w:textAlignment w:val="baseline"/>
            </w:pPr>
          </w:p>
          <w:p w14:paraId="6BC757C4" w14:textId="69A4F056" w:rsidR="00DE017C" w:rsidRDefault="00B7785D" w:rsidP="00CD698A">
            <w:pPr>
              <w:pStyle w:val="paragraph"/>
              <w:spacing w:before="0" w:beforeAutospacing="0" w:after="0" w:afterAutospacing="0"/>
              <w:textAlignment w:val="baseline"/>
            </w:pPr>
            <w:r w:rsidRPr="00B7785D">
              <w:t xml:space="preserve">For the </w:t>
            </w:r>
            <w:proofErr w:type="gramStart"/>
            <w:r w:rsidR="00DE017C">
              <w:t xml:space="preserve">below </w:t>
            </w:r>
            <w:r w:rsidRPr="00B7785D">
              <w:t>services/service lines</w:t>
            </w:r>
            <w:proofErr w:type="gramEnd"/>
            <w:r w:rsidRPr="00B7785D">
              <w:t xml:space="preserve">, </w:t>
            </w:r>
            <w:r w:rsidR="00DE017C" w:rsidRPr="00DE017C">
              <w:t xml:space="preserve">please select whether your facility provides </w:t>
            </w:r>
            <w:r w:rsidR="00EE1A14">
              <w:t xml:space="preserve">each </w:t>
            </w:r>
            <w:r w:rsidR="00DE017C" w:rsidRPr="00DE017C">
              <w:t xml:space="preserve">service </w:t>
            </w:r>
            <w:r w:rsidR="00DE017C" w:rsidRPr="00DE017C">
              <w:rPr>
                <w:b/>
                <w:bCs/>
              </w:rPr>
              <w:t>in-person, via telehealth, or does not provide the service</w:t>
            </w:r>
            <w:r w:rsidR="00DE017C" w:rsidRPr="00DE017C">
              <w:t>. You may select both in-person and via telehealth if both apply.</w:t>
            </w:r>
          </w:p>
          <w:p w14:paraId="75C10BE4" w14:textId="77777777" w:rsidR="00DE017C" w:rsidRDefault="00DE017C" w:rsidP="00CD698A">
            <w:pPr>
              <w:pStyle w:val="paragraph"/>
              <w:spacing w:before="0" w:beforeAutospacing="0" w:after="0" w:afterAutospacing="0"/>
              <w:textAlignment w:val="baseline"/>
            </w:pPr>
          </w:p>
          <w:p w14:paraId="0E83006E" w14:textId="32B5D3BF" w:rsidR="00B7785D" w:rsidRDefault="00DE017C" w:rsidP="00CD698A">
            <w:pPr>
              <w:pStyle w:val="paragraph"/>
              <w:spacing w:before="0" w:beforeAutospacing="0" w:after="0" w:afterAutospacing="0"/>
              <w:textAlignment w:val="baseline"/>
            </w:pPr>
            <w:r>
              <w:t xml:space="preserve">As </w:t>
            </w:r>
            <w:r w:rsidR="00B7785D" w:rsidRPr="00B7785D">
              <w:t>a reminder</w:t>
            </w:r>
            <w:r>
              <w:t>,</w:t>
            </w:r>
            <w:r w:rsidR="00B7785D" w:rsidRPr="00B7785D">
              <w:t xml:space="preserve"> </w:t>
            </w:r>
            <w:proofErr w:type="gramStart"/>
            <w:r w:rsidR="00B7785D" w:rsidRPr="00B7785D">
              <w:t>this is</w:t>
            </w:r>
            <w:proofErr w:type="gramEnd"/>
            <w:r w:rsidR="00B7785D" w:rsidRPr="00B7785D">
              <w:t xml:space="preserve"> only services/service lines provided by your facility or an entity owned by your facility, </w:t>
            </w:r>
            <w:r w:rsidR="00B7785D" w:rsidRPr="00B7785D">
              <w:rPr>
                <w:b/>
                <w:bCs/>
              </w:rPr>
              <w:t>not by your system.</w:t>
            </w:r>
          </w:p>
          <w:p w14:paraId="502B2095" w14:textId="77777777" w:rsidR="00B7785D" w:rsidRPr="009459A4" w:rsidRDefault="00B7785D" w:rsidP="00CD698A">
            <w:pPr>
              <w:pStyle w:val="paragraph"/>
              <w:spacing w:before="0" w:beforeAutospacing="0" w:after="0" w:afterAutospacing="0"/>
              <w:textAlignment w:val="baseline"/>
            </w:pPr>
          </w:p>
          <w:p w14:paraId="2E0079DB" w14:textId="73C57199" w:rsidR="00CD698A" w:rsidRDefault="00CD698A" w:rsidP="00CD698A">
            <w:pPr>
              <w:pStyle w:val="paragraph"/>
              <w:numPr>
                <w:ilvl w:val="0"/>
                <w:numId w:val="9"/>
              </w:numPr>
              <w:tabs>
                <w:tab w:val="clear" w:pos="720"/>
              </w:tabs>
              <w:spacing w:before="0" w:beforeAutospacing="0" w:after="0" w:afterAutospacing="0"/>
              <w:ind w:left="432"/>
              <w:textAlignment w:val="baseline"/>
              <w:rPr>
                <w:rStyle w:val="normaltextrun"/>
              </w:rPr>
            </w:pPr>
            <w:bookmarkStart w:id="1" w:name="_Hlk134694535"/>
            <w:r w:rsidRPr="009459A4">
              <w:rPr>
                <w:rStyle w:val="normaltextrun"/>
              </w:rPr>
              <w:t>Cardiac rehabilitation</w:t>
            </w:r>
          </w:p>
          <w:p w14:paraId="4473CF4A" w14:textId="5B116624" w:rsidR="00251B18" w:rsidRDefault="00251B18" w:rsidP="00251B18">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63E432DA" w14:textId="0FBF03C6" w:rsidR="00CD698A" w:rsidRPr="002650AF" w:rsidRDefault="00CD698A" w:rsidP="00CD698A">
            <w:pPr>
              <w:pStyle w:val="paragraph"/>
              <w:numPr>
                <w:ilvl w:val="0"/>
                <w:numId w:val="9"/>
              </w:numPr>
              <w:tabs>
                <w:tab w:val="clear" w:pos="720"/>
              </w:tabs>
              <w:spacing w:before="0" w:beforeAutospacing="0" w:after="0" w:afterAutospacing="0"/>
              <w:ind w:left="432"/>
              <w:textAlignment w:val="baseline"/>
              <w:rPr>
                <w:rStyle w:val="normaltextrun"/>
              </w:rPr>
            </w:pPr>
            <w:r w:rsidRPr="009459A4">
              <w:rPr>
                <w:rStyle w:val="normaltextrun"/>
                <w:rFonts w:eastAsiaTheme="minorEastAsia"/>
              </w:rPr>
              <w:t>Emergency medicine</w:t>
            </w:r>
          </w:p>
          <w:p w14:paraId="35F8D683" w14:textId="37A0C626" w:rsidR="002650AF" w:rsidRPr="00251B18"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226FB6E7" w14:textId="5F634687" w:rsidR="00CD698A" w:rsidRPr="002650AF" w:rsidRDefault="00CD698A" w:rsidP="00CD698A">
            <w:pPr>
              <w:pStyle w:val="paragraph"/>
              <w:numPr>
                <w:ilvl w:val="0"/>
                <w:numId w:val="9"/>
              </w:numPr>
              <w:tabs>
                <w:tab w:val="clear" w:pos="720"/>
              </w:tabs>
              <w:spacing w:before="0" w:beforeAutospacing="0" w:after="0" w:afterAutospacing="0"/>
              <w:ind w:left="432"/>
              <w:textAlignment w:val="baseline"/>
              <w:rPr>
                <w:rStyle w:val="normaltextrun"/>
              </w:rPr>
            </w:pPr>
            <w:r w:rsidRPr="009459A4">
              <w:rPr>
                <w:rStyle w:val="normaltextrun"/>
                <w:rFonts w:eastAsiaTheme="minorEastAsia"/>
              </w:rPr>
              <w:t>Infusion services</w:t>
            </w:r>
          </w:p>
          <w:p w14:paraId="48BF6A4A" w14:textId="75A48986" w:rsidR="002650AF" w:rsidRPr="009459A4"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774C2FB6" w14:textId="4DD3E6DA" w:rsidR="00CD698A" w:rsidRDefault="00CD698A" w:rsidP="00CD698A">
            <w:pPr>
              <w:pStyle w:val="paragraph"/>
              <w:numPr>
                <w:ilvl w:val="0"/>
                <w:numId w:val="9"/>
              </w:numPr>
              <w:tabs>
                <w:tab w:val="clear" w:pos="720"/>
              </w:tabs>
              <w:spacing w:before="0" w:beforeAutospacing="0" w:after="0" w:afterAutospacing="0"/>
              <w:ind w:left="432"/>
              <w:textAlignment w:val="baseline"/>
            </w:pPr>
            <w:r w:rsidRPr="009459A4">
              <w:t>Occupational therapy</w:t>
            </w:r>
          </w:p>
          <w:p w14:paraId="16856CC1" w14:textId="6DBE1A78" w:rsidR="002650AF" w:rsidRPr="009459A4"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61022C77" w14:textId="77777777" w:rsidR="00CD698A" w:rsidRPr="002650AF" w:rsidRDefault="00CD698A" w:rsidP="00CD698A">
            <w:pPr>
              <w:pStyle w:val="paragraph"/>
              <w:numPr>
                <w:ilvl w:val="0"/>
                <w:numId w:val="9"/>
              </w:numPr>
              <w:tabs>
                <w:tab w:val="clear" w:pos="720"/>
              </w:tabs>
              <w:spacing w:before="0" w:beforeAutospacing="0" w:after="0" w:afterAutospacing="0"/>
              <w:ind w:left="432"/>
              <w:textAlignment w:val="baseline"/>
              <w:rPr>
                <w:rStyle w:val="normaltextrun"/>
              </w:rPr>
            </w:pPr>
            <w:r w:rsidRPr="009459A4">
              <w:rPr>
                <w:rStyle w:val="normaltextrun"/>
                <w:rFonts w:eastAsiaTheme="minorEastAsia"/>
              </w:rPr>
              <w:t>Outpatient surgery</w:t>
            </w:r>
            <w:bookmarkEnd w:id="1"/>
          </w:p>
          <w:p w14:paraId="75881ADB" w14:textId="1A32AFC7" w:rsidR="002650AF" w:rsidRPr="009459A4"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165553A1" w14:textId="77777777" w:rsidR="00CD698A" w:rsidRDefault="00CD698A" w:rsidP="00CD698A">
            <w:pPr>
              <w:pStyle w:val="paragraph"/>
              <w:numPr>
                <w:ilvl w:val="0"/>
                <w:numId w:val="9"/>
              </w:numPr>
              <w:tabs>
                <w:tab w:val="clear" w:pos="720"/>
              </w:tabs>
              <w:spacing w:before="0" w:beforeAutospacing="0" w:after="0" w:afterAutospacing="0"/>
              <w:ind w:left="432"/>
              <w:textAlignment w:val="baseline"/>
            </w:pPr>
            <w:r w:rsidRPr="009459A4">
              <w:t>Physical therapy</w:t>
            </w:r>
          </w:p>
          <w:p w14:paraId="1FCE7F43" w14:textId="022A8F0A"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591B49F0" w14:textId="77777777" w:rsidR="00CD698A" w:rsidRDefault="00CD698A" w:rsidP="00CD698A">
            <w:pPr>
              <w:pStyle w:val="paragraph"/>
              <w:numPr>
                <w:ilvl w:val="0"/>
                <w:numId w:val="9"/>
              </w:numPr>
              <w:tabs>
                <w:tab w:val="clear" w:pos="720"/>
              </w:tabs>
              <w:spacing w:before="0" w:beforeAutospacing="0" w:after="0" w:afterAutospacing="0"/>
              <w:ind w:left="432"/>
              <w:textAlignment w:val="baseline"/>
            </w:pPr>
            <w:r w:rsidRPr="009459A4">
              <w:t>Pulmonary rehabilitation</w:t>
            </w:r>
          </w:p>
          <w:p w14:paraId="5A41B7EC" w14:textId="7F7BDAAC"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41DE10B7" w14:textId="6463CBFF" w:rsidR="00CD698A" w:rsidRPr="002650AF" w:rsidRDefault="00CD698A" w:rsidP="00FE7A12">
            <w:pPr>
              <w:pStyle w:val="paragraph"/>
              <w:numPr>
                <w:ilvl w:val="0"/>
                <w:numId w:val="9"/>
              </w:numPr>
              <w:tabs>
                <w:tab w:val="clear" w:pos="720"/>
              </w:tabs>
              <w:spacing w:before="0" w:beforeAutospacing="0" w:after="0" w:afterAutospacing="0"/>
              <w:ind w:left="432"/>
              <w:textAlignment w:val="baseline"/>
              <w:rPr>
                <w:rStyle w:val="normaltextrun"/>
              </w:rPr>
            </w:pPr>
            <w:r w:rsidRPr="009459A4">
              <w:rPr>
                <w:rStyle w:val="normaltextrun"/>
                <w:rFonts w:eastAsiaTheme="minorEastAsia"/>
              </w:rPr>
              <w:t>Radiology</w:t>
            </w:r>
          </w:p>
          <w:p w14:paraId="6F27B292" w14:textId="3F328CB3"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3E79A2AE" w14:textId="77777777" w:rsidR="00CD698A" w:rsidRDefault="00CD698A" w:rsidP="00CD698A">
            <w:pPr>
              <w:pStyle w:val="paragraph"/>
              <w:numPr>
                <w:ilvl w:val="0"/>
                <w:numId w:val="9"/>
              </w:numPr>
              <w:tabs>
                <w:tab w:val="clear" w:pos="720"/>
              </w:tabs>
              <w:spacing w:before="0" w:beforeAutospacing="0" w:after="0" w:afterAutospacing="0"/>
              <w:ind w:left="432"/>
              <w:textAlignment w:val="baseline"/>
            </w:pPr>
            <w:r w:rsidRPr="009459A4">
              <w:t>Speech therapy</w:t>
            </w:r>
          </w:p>
          <w:p w14:paraId="2A1C6FB2" w14:textId="31368E9F"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187D2958" w14:textId="77777777" w:rsidR="00CD698A" w:rsidRDefault="00CD698A" w:rsidP="00CD698A">
            <w:pPr>
              <w:pStyle w:val="paragraph"/>
              <w:numPr>
                <w:ilvl w:val="0"/>
                <w:numId w:val="9"/>
              </w:numPr>
              <w:tabs>
                <w:tab w:val="clear" w:pos="720"/>
              </w:tabs>
              <w:spacing w:before="0" w:beforeAutospacing="0" w:after="0" w:afterAutospacing="0"/>
              <w:ind w:left="432"/>
              <w:textAlignment w:val="baseline"/>
            </w:pPr>
            <w:r w:rsidRPr="009459A4">
              <w:t>Wound care</w:t>
            </w:r>
          </w:p>
          <w:p w14:paraId="19B5FC14" w14:textId="7ECDA3DD"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tc>
        <w:tc>
          <w:tcPr>
            <w:tcW w:w="5310" w:type="dxa"/>
            <w:tcBorders>
              <w:bottom w:val="single" w:sz="4" w:space="0" w:color="auto"/>
            </w:tcBorders>
          </w:tcPr>
          <w:p w14:paraId="447BAFE0" w14:textId="2C3689EA" w:rsidR="00CD698A" w:rsidRDefault="00CD698A" w:rsidP="00CD698A">
            <w:r w:rsidRPr="009459A4">
              <w:t xml:space="preserve">For each of the service lines listed, please </w:t>
            </w:r>
            <w:r w:rsidR="001675DF">
              <w:t>select</w:t>
            </w:r>
            <w:r w:rsidR="00C84443">
              <w:t xml:space="preserve"> the appropriate box</w:t>
            </w:r>
            <w:r w:rsidR="00DE017C">
              <w:t>(es)</w:t>
            </w:r>
            <w:r w:rsidR="00C84443">
              <w:t xml:space="preserve"> to indicate</w:t>
            </w:r>
            <w:r w:rsidR="00C84443" w:rsidRPr="009459A4">
              <w:t xml:space="preserve"> </w:t>
            </w:r>
            <w:r w:rsidRPr="009459A4">
              <w:t xml:space="preserve">whether </w:t>
            </w:r>
            <w:r w:rsidRPr="009459A4">
              <w:rPr>
                <w:b/>
                <w:bCs/>
              </w:rPr>
              <w:t>your hospital or an entity owned by your hospital</w:t>
            </w:r>
            <w:r w:rsidRPr="009459A4">
              <w:t xml:space="preserve"> provides the given service </w:t>
            </w:r>
            <w:r w:rsidR="00C84443">
              <w:t>in-person or at your facility; provides the given service at your facility via telehealth;</w:t>
            </w:r>
            <w:r w:rsidRPr="009459A4">
              <w:t xml:space="preserve"> or does not provide </w:t>
            </w:r>
            <w:r w:rsidR="00C84443">
              <w:t>the given service</w:t>
            </w:r>
            <w:r w:rsidRPr="009459A4">
              <w:t>.</w:t>
            </w:r>
          </w:p>
          <w:p w14:paraId="5CBD218C" w14:textId="77777777" w:rsidR="00592FCA" w:rsidRDefault="00592FCA" w:rsidP="00CD698A"/>
          <w:p w14:paraId="759458E3" w14:textId="6EF23869" w:rsidR="00592FCA" w:rsidRPr="009459A4" w:rsidRDefault="00592FCA" w:rsidP="00CD698A">
            <w:r w:rsidRPr="009459A4">
              <w:t>Note: You will receive an error if you select “</w:t>
            </w:r>
            <w:r w:rsidR="00801656">
              <w:t>Not provided at our facility</w:t>
            </w:r>
            <w:r w:rsidRPr="009459A4">
              <w:t xml:space="preserve">” in addition to </w:t>
            </w:r>
            <w:r w:rsidR="00DE017C">
              <w:t>either</w:t>
            </w:r>
            <w:r w:rsidRPr="009459A4">
              <w:t xml:space="preserve"> of the other responses for this question. If you receive this error, please either select all applicable responses provided </w:t>
            </w:r>
            <w:r w:rsidRPr="009459A4">
              <w:rPr>
                <w:i/>
                <w:iCs/>
              </w:rPr>
              <w:t>or</w:t>
            </w:r>
            <w:r w:rsidRPr="009459A4">
              <w:t xml:space="preserve"> the “</w:t>
            </w:r>
            <w:r w:rsidR="00801656">
              <w:t>Not provided at our facility</w:t>
            </w:r>
            <w:r w:rsidRPr="009459A4">
              <w:t>” response.</w:t>
            </w:r>
          </w:p>
        </w:tc>
      </w:tr>
      <w:tr w:rsidR="002650AF" w:rsidRPr="009459A4" w14:paraId="0B321E28" w14:textId="77777777" w:rsidTr="002650AF">
        <w:tc>
          <w:tcPr>
            <w:tcW w:w="4765" w:type="dxa"/>
            <w:tcBorders>
              <w:top w:val="single" w:sz="4" w:space="0" w:color="auto"/>
              <w:left w:val="nil"/>
              <w:bottom w:val="nil"/>
              <w:right w:val="nil"/>
            </w:tcBorders>
          </w:tcPr>
          <w:p w14:paraId="64D749FB"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12DCD71C"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345E3DE0"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121D1C31"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05FB6B4C"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29DA6718"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50AF452C"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1167E99C"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3E954406" w14:textId="77777777" w:rsidR="002650AF" w:rsidRPr="009459A4" w:rsidRDefault="002650AF" w:rsidP="00CD698A">
            <w:pPr>
              <w:pStyle w:val="paragraph"/>
              <w:spacing w:before="0" w:beforeAutospacing="0" w:after="0" w:afterAutospacing="0"/>
              <w:textAlignment w:val="baseline"/>
              <w:rPr>
                <w:rStyle w:val="normaltextrun"/>
                <w:rFonts w:eastAsiaTheme="minorEastAsia"/>
              </w:rPr>
            </w:pPr>
          </w:p>
        </w:tc>
        <w:tc>
          <w:tcPr>
            <w:tcW w:w="5310" w:type="dxa"/>
            <w:tcBorders>
              <w:top w:val="single" w:sz="4" w:space="0" w:color="auto"/>
              <w:left w:val="nil"/>
              <w:bottom w:val="nil"/>
              <w:right w:val="nil"/>
            </w:tcBorders>
          </w:tcPr>
          <w:p w14:paraId="7F5F6EFF" w14:textId="77777777" w:rsidR="002650AF" w:rsidRPr="009459A4" w:rsidRDefault="002650AF" w:rsidP="00CD698A"/>
        </w:tc>
      </w:tr>
      <w:tr w:rsidR="009459A4" w:rsidRPr="009459A4" w14:paraId="41E5FFA3" w14:textId="77777777" w:rsidTr="002650AF">
        <w:tc>
          <w:tcPr>
            <w:tcW w:w="4765" w:type="dxa"/>
            <w:tcBorders>
              <w:top w:val="nil"/>
              <w:bottom w:val="single" w:sz="4" w:space="0" w:color="auto"/>
            </w:tcBorders>
          </w:tcPr>
          <w:p w14:paraId="1CF3554F" w14:textId="6388616F" w:rsidR="00CD698A" w:rsidRPr="009459A4" w:rsidRDefault="00CD698A" w:rsidP="00CD698A">
            <w:pPr>
              <w:pStyle w:val="paragraph"/>
              <w:spacing w:before="0" w:beforeAutospacing="0" w:after="0" w:afterAutospacing="0"/>
              <w:textAlignment w:val="baseline"/>
              <w:rPr>
                <w:rStyle w:val="eop"/>
              </w:rPr>
            </w:pPr>
            <w:r w:rsidRPr="009459A4">
              <w:rPr>
                <w:rStyle w:val="normaltextrun"/>
                <w:rFonts w:eastAsiaTheme="minorEastAsia"/>
              </w:rPr>
              <w:lastRenderedPageBreak/>
              <w:t>Q</w:t>
            </w:r>
            <w:r w:rsidR="00F66900" w:rsidRPr="009459A4">
              <w:rPr>
                <w:rStyle w:val="normaltextrun"/>
                <w:rFonts w:eastAsiaTheme="minorEastAsia"/>
              </w:rPr>
              <w:t>4</w:t>
            </w:r>
            <w:r w:rsidR="00914E7A">
              <w:rPr>
                <w:rStyle w:val="normaltextrun"/>
                <w:rFonts w:eastAsiaTheme="minorEastAsia"/>
              </w:rPr>
              <w:t>4</w:t>
            </w:r>
            <w:r w:rsidRPr="009459A4">
              <w:rPr>
                <w:rStyle w:val="normaltextrun"/>
                <w:rFonts w:eastAsiaTheme="minorEastAsia"/>
              </w:rPr>
              <w:t>: Hospital Inpatient Services</w:t>
            </w:r>
            <w:r w:rsidRPr="009459A4">
              <w:rPr>
                <w:rStyle w:val="eop"/>
              </w:rPr>
              <w:t> </w:t>
            </w:r>
          </w:p>
          <w:p w14:paraId="7E752AFF" w14:textId="77777777" w:rsidR="00FE7A12" w:rsidRDefault="00FE7A12" w:rsidP="00CD698A">
            <w:pPr>
              <w:pStyle w:val="paragraph"/>
              <w:spacing w:before="0" w:beforeAutospacing="0" w:after="0" w:afterAutospacing="0"/>
              <w:textAlignment w:val="baseline"/>
            </w:pPr>
          </w:p>
          <w:p w14:paraId="215A4399" w14:textId="661F2DAB" w:rsidR="00DE017C" w:rsidRDefault="00DE017C" w:rsidP="00DE017C">
            <w:pPr>
              <w:pStyle w:val="paragraph"/>
              <w:spacing w:before="0" w:beforeAutospacing="0" w:after="0" w:afterAutospacing="0"/>
              <w:textAlignment w:val="baseline"/>
            </w:pPr>
            <w:r w:rsidRPr="00DE017C">
              <w:t xml:space="preserve">For the below services/service lines, please select whether </w:t>
            </w:r>
            <w:r>
              <w:t xml:space="preserve">your facility provides </w:t>
            </w:r>
            <w:r w:rsidR="00EE1A14">
              <w:t>each</w:t>
            </w:r>
            <w:r>
              <w:t xml:space="preserve"> service.</w:t>
            </w:r>
          </w:p>
          <w:p w14:paraId="56504F6A" w14:textId="77777777" w:rsidR="00DE017C" w:rsidRDefault="00DE017C" w:rsidP="008D1AE6">
            <w:pPr>
              <w:pStyle w:val="paragraph"/>
              <w:spacing w:before="0" w:beforeAutospacing="0" w:after="0" w:afterAutospacing="0"/>
              <w:textAlignment w:val="baseline"/>
            </w:pPr>
          </w:p>
          <w:p w14:paraId="0954D86B" w14:textId="1402A448" w:rsidR="008D1AE6" w:rsidRPr="00DF73B2" w:rsidRDefault="00DE017C" w:rsidP="008D1AE6">
            <w:pPr>
              <w:pStyle w:val="paragraph"/>
              <w:spacing w:before="0" w:beforeAutospacing="0" w:after="0" w:afterAutospacing="0"/>
              <w:textAlignment w:val="baseline"/>
              <w:rPr>
                <w:rStyle w:val="eop"/>
              </w:rPr>
            </w:pPr>
            <w:r>
              <w:t xml:space="preserve">As </w:t>
            </w:r>
            <w:r w:rsidR="008D1AE6" w:rsidRPr="00DF73B2">
              <w:t>a reminder</w:t>
            </w:r>
            <w:r>
              <w:t>,</w:t>
            </w:r>
            <w:r w:rsidR="008D1AE6" w:rsidRPr="00DF73B2">
              <w:t xml:space="preserve"> </w:t>
            </w:r>
            <w:proofErr w:type="gramStart"/>
            <w:r w:rsidR="008D1AE6" w:rsidRPr="00DF73B2">
              <w:t>this is</w:t>
            </w:r>
            <w:proofErr w:type="gramEnd"/>
            <w:r w:rsidR="008D1AE6" w:rsidRPr="00DF73B2">
              <w:t xml:space="preserve"> only services/service lines provided by your facility or an entity owned by your facility, </w:t>
            </w:r>
            <w:r w:rsidR="008D1AE6" w:rsidRPr="00DF73B2">
              <w:rPr>
                <w:b/>
                <w:bCs/>
              </w:rPr>
              <w:t>not by your system.</w:t>
            </w:r>
          </w:p>
          <w:p w14:paraId="56002D8B" w14:textId="77777777" w:rsidR="00B7785D" w:rsidRPr="009459A4" w:rsidRDefault="00B7785D" w:rsidP="00CD698A">
            <w:pPr>
              <w:pStyle w:val="paragraph"/>
              <w:spacing w:before="0" w:beforeAutospacing="0" w:after="0" w:afterAutospacing="0"/>
              <w:textAlignment w:val="baseline"/>
            </w:pPr>
          </w:p>
          <w:p w14:paraId="1F2375F8" w14:textId="2077CCDA" w:rsidR="00CD698A" w:rsidRPr="009459A4" w:rsidRDefault="00CD698A" w:rsidP="00CD698A">
            <w:pPr>
              <w:pStyle w:val="paragraph"/>
              <w:numPr>
                <w:ilvl w:val="0"/>
                <w:numId w:val="10"/>
              </w:numPr>
              <w:spacing w:before="0" w:beforeAutospacing="0" w:after="0" w:afterAutospacing="0"/>
              <w:ind w:left="432"/>
              <w:textAlignment w:val="baseline"/>
              <w:rPr>
                <w:rStyle w:val="normaltextrun"/>
              </w:rPr>
            </w:pPr>
            <w:bookmarkStart w:id="2" w:name="_Hlk134694777"/>
            <w:r w:rsidRPr="009459A4">
              <w:rPr>
                <w:rStyle w:val="normaltextrun"/>
                <w:rFonts w:eastAsiaTheme="minorEastAsia"/>
              </w:rPr>
              <w:t>Inpatient hospice</w:t>
            </w:r>
          </w:p>
          <w:p w14:paraId="3E1C84A7" w14:textId="4DC524D9" w:rsidR="00CD698A" w:rsidRPr="009459A4" w:rsidRDefault="00CD698A" w:rsidP="00CD698A">
            <w:pPr>
              <w:pStyle w:val="paragraph"/>
              <w:numPr>
                <w:ilvl w:val="0"/>
                <w:numId w:val="10"/>
              </w:numPr>
              <w:spacing w:before="0" w:beforeAutospacing="0" w:after="0" w:afterAutospacing="0"/>
              <w:ind w:left="432"/>
              <w:textAlignment w:val="baseline"/>
            </w:pPr>
            <w:r w:rsidRPr="009459A4">
              <w:rPr>
                <w:rStyle w:val="normaltextrun"/>
                <w:rFonts w:eastAsiaTheme="minorEastAsia"/>
              </w:rPr>
              <w:t xml:space="preserve">Inpatient surgery </w:t>
            </w:r>
          </w:p>
          <w:p w14:paraId="6719C30C" w14:textId="77777777" w:rsidR="00CD698A" w:rsidRPr="009459A4" w:rsidRDefault="00CD698A" w:rsidP="00CD698A">
            <w:pPr>
              <w:pStyle w:val="paragraph"/>
              <w:numPr>
                <w:ilvl w:val="0"/>
                <w:numId w:val="10"/>
              </w:numPr>
              <w:spacing w:before="0" w:beforeAutospacing="0" w:after="0" w:afterAutospacing="0"/>
              <w:ind w:left="432"/>
              <w:textAlignment w:val="baseline"/>
            </w:pPr>
            <w:r w:rsidRPr="009459A4">
              <w:rPr>
                <w:rStyle w:val="normaltextrun"/>
                <w:rFonts w:eastAsiaTheme="minorEastAsia"/>
              </w:rPr>
              <w:t xml:space="preserve">Intensive care unit </w:t>
            </w:r>
          </w:p>
          <w:p w14:paraId="754C71F8" w14:textId="488A8E10" w:rsidR="00CD698A" w:rsidRPr="009459A4" w:rsidRDefault="00CD698A" w:rsidP="00FE7A12">
            <w:pPr>
              <w:pStyle w:val="paragraph"/>
              <w:numPr>
                <w:ilvl w:val="0"/>
                <w:numId w:val="10"/>
              </w:numPr>
              <w:spacing w:before="0" w:beforeAutospacing="0" w:after="0" w:afterAutospacing="0"/>
              <w:ind w:left="432"/>
              <w:textAlignment w:val="baseline"/>
            </w:pPr>
            <w:r w:rsidRPr="009459A4">
              <w:rPr>
                <w:rStyle w:val="normaltextrun"/>
                <w:rFonts w:eastAsiaTheme="minorEastAsia"/>
              </w:rPr>
              <w:t>Labor and delivery services</w:t>
            </w:r>
            <w:bookmarkEnd w:id="2"/>
          </w:p>
        </w:tc>
        <w:tc>
          <w:tcPr>
            <w:tcW w:w="5310" w:type="dxa"/>
            <w:tcBorders>
              <w:top w:val="nil"/>
              <w:bottom w:val="single" w:sz="4" w:space="0" w:color="auto"/>
            </w:tcBorders>
          </w:tcPr>
          <w:p w14:paraId="5808E9EA" w14:textId="66EEBF40" w:rsidR="00801656" w:rsidRDefault="008D1AE6" w:rsidP="00CD698A">
            <w:r w:rsidRPr="009459A4">
              <w:t xml:space="preserve">For each of the service lines listed, please indicate whether </w:t>
            </w:r>
            <w:r w:rsidRPr="009459A4">
              <w:rPr>
                <w:b/>
                <w:bCs/>
              </w:rPr>
              <w:t>your hospital or an entity owned by your hospital</w:t>
            </w:r>
            <w:r w:rsidRPr="009459A4">
              <w:t xml:space="preserve"> provides the given service (yes) or does not provide this service (no).</w:t>
            </w:r>
          </w:p>
          <w:p w14:paraId="10BD1BF3" w14:textId="54FADE65" w:rsidR="008D1AE6" w:rsidRPr="009459A4" w:rsidRDefault="008D1AE6" w:rsidP="00CD698A"/>
        </w:tc>
      </w:tr>
      <w:tr w:rsidR="002650AF" w:rsidRPr="009459A4" w14:paraId="62858B5B" w14:textId="77777777" w:rsidTr="002650AF">
        <w:tc>
          <w:tcPr>
            <w:tcW w:w="4765" w:type="dxa"/>
            <w:tcBorders>
              <w:top w:val="single" w:sz="4" w:space="0" w:color="auto"/>
              <w:left w:val="nil"/>
              <w:bottom w:val="nil"/>
              <w:right w:val="nil"/>
            </w:tcBorders>
          </w:tcPr>
          <w:p w14:paraId="0DCE68C4"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0D31D183"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5482FB99"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1A64B80E"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00690676"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167E942E"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6484D6CB"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12F26EA9"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0C98AFDB"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6C864AA0"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0385A1FA"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76CC3D81"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56581255"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0160FF67"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14C78964"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6B6386A4"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4D822C56"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0EF74E81"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3C9DED90"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16FD480A"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4FD95B6F"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672A97D8"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519B2BFE"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41FF8DC9"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093C0367"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6A9E10D2"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6A66CDF0"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1FE24911"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46F83A08" w14:textId="77777777" w:rsidR="002650AF" w:rsidRDefault="002650AF" w:rsidP="00CD698A">
            <w:pPr>
              <w:pStyle w:val="paragraph"/>
              <w:spacing w:before="0" w:beforeAutospacing="0" w:after="0" w:afterAutospacing="0"/>
              <w:textAlignment w:val="baseline"/>
              <w:rPr>
                <w:rStyle w:val="normaltextrun"/>
                <w:rFonts w:eastAsiaTheme="minorEastAsia"/>
              </w:rPr>
            </w:pPr>
          </w:p>
          <w:p w14:paraId="5ABE1F3A" w14:textId="77777777" w:rsidR="002650AF" w:rsidRPr="009459A4" w:rsidRDefault="002650AF" w:rsidP="00CD698A">
            <w:pPr>
              <w:pStyle w:val="paragraph"/>
              <w:spacing w:before="0" w:beforeAutospacing="0" w:after="0" w:afterAutospacing="0"/>
              <w:textAlignment w:val="baseline"/>
              <w:rPr>
                <w:rStyle w:val="normaltextrun"/>
                <w:rFonts w:eastAsiaTheme="minorEastAsia"/>
              </w:rPr>
            </w:pPr>
          </w:p>
        </w:tc>
        <w:tc>
          <w:tcPr>
            <w:tcW w:w="5310" w:type="dxa"/>
            <w:tcBorders>
              <w:top w:val="single" w:sz="4" w:space="0" w:color="auto"/>
              <w:left w:val="nil"/>
              <w:bottom w:val="nil"/>
              <w:right w:val="nil"/>
            </w:tcBorders>
          </w:tcPr>
          <w:p w14:paraId="4AC0D3AE" w14:textId="77777777" w:rsidR="002650AF" w:rsidRPr="009459A4" w:rsidRDefault="002650AF" w:rsidP="00CD698A"/>
        </w:tc>
      </w:tr>
      <w:tr w:rsidR="009459A4" w:rsidRPr="009459A4" w14:paraId="2ED39678" w14:textId="77777777" w:rsidTr="002650AF">
        <w:tc>
          <w:tcPr>
            <w:tcW w:w="4765" w:type="dxa"/>
            <w:tcBorders>
              <w:top w:val="nil"/>
              <w:bottom w:val="single" w:sz="4" w:space="0" w:color="auto"/>
            </w:tcBorders>
          </w:tcPr>
          <w:p w14:paraId="207EF4B9" w14:textId="45867ACA" w:rsidR="00CD698A" w:rsidRDefault="00CD698A" w:rsidP="00CD698A">
            <w:pPr>
              <w:pStyle w:val="paragraph"/>
              <w:spacing w:before="0" w:beforeAutospacing="0" w:after="0" w:afterAutospacing="0"/>
              <w:textAlignment w:val="baseline"/>
              <w:rPr>
                <w:rStyle w:val="eop"/>
              </w:rPr>
            </w:pPr>
            <w:r w:rsidRPr="009459A4">
              <w:rPr>
                <w:rStyle w:val="normaltextrun"/>
                <w:rFonts w:eastAsiaTheme="minorEastAsia"/>
              </w:rPr>
              <w:lastRenderedPageBreak/>
              <w:t>Q</w:t>
            </w:r>
            <w:r w:rsidR="00914E7A">
              <w:rPr>
                <w:rStyle w:val="normaltextrun"/>
                <w:rFonts w:eastAsiaTheme="minorEastAsia"/>
              </w:rPr>
              <w:t>45</w:t>
            </w:r>
            <w:r w:rsidRPr="009459A4">
              <w:rPr>
                <w:rStyle w:val="normaltextrun"/>
                <w:rFonts w:eastAsiaTheme="minorEastAsia"/>
              </w:rPr>
              <w:t>: Behavioral Health Services</w:t>
            </w:r>
            <w:r w:rsidRPr="009459A4">
              <w:rPr>
                <w:rStyle w:val="eop"/>
              </w:rPr>
              <w:t> </w:t>
            </w:r>
          </w:p>
          <w:p w14:paraId="57D186FE" w14:textId="77777777" w:rsidR="00B7785D" w:rsidRDefault="00B7785D" w:rsidP="00CD698A">
            <w:pPr>
              <w:pStyle w:val="paragraph"/>
              <w:spacing w:before="0" w:beforeAutospacing="0" w:after="0" w:afterAutospacing="0"/>
              <w:textAlignment w:val="baseline"/>
              <w:rPr>
                <w:rStyle w:val="eop"/>
              </w:rPr>
            </w:pPr>
          </w:p>
          <w:p w14:paraId="35BCAF17" w14:textId="2BFFCE21" w:rsidR="00DE017C" w:rsidRDefault="00DE017C" w:rsidP="00DE017C">
            <w:pPr>
              <w:pStyle w:val="paragraph"/>
              <w:spacing w:before="0" w:beforeAutospacing="0" w:after="0" w:afterAutospacing="0"/>
              <w:textAlignment w:val="baseline"/>
            </w:pPr>
            <w:r w:rsidRPr="00B7785D">
              <w:t xml:space="preserve">For the </w:t>
            </w:r>
            <w:proofErr w:type="gramStart"/>
            <w:r>
              <w:t xml:space="preserve">below </w:t>
            </w:r>
            <w:r w:rsidRPr="00B7785D">
              <w:t>services/service lines</w:t>
            </w:r>
            <w:proofErr w:type="gramEnd"/>
            <w:r w:rsidRPr="00B7785D">
              <w:t xml:space="preserve">, </w:t>
            </w:r>
            <w:r w:rsidRPr="00DE017C">
              <w:t xml:space="preserve">please select whether your facility provides </w:t>
            </w:r>
            <w:r w:rsidR="00EE1A14">
              <w:t>each</w:t>
            </w:r>
            <w:r w:rsidRPr="00DE017C">
              <w:t xml:space="preserve"> service </w:t>
            </w:r>
            <w:r w:rsidRPr="00DE017C">
              <w:rPr>
                <w:b/>
                <w:bCs/>
              </w:rPr>
              <w:t>in-person, via telehealth, or does not provide the service</w:t>
            </w:r>
            <w:r w:rsidRPr="00DE017C">
              <w:t>. You may select both in-person and via telehealth if both apply.</w:t>
            </w:r>
          </w:p>
          <w:p w14:paraId="2295E7E3" w14:textId="77777777" w:rsidR="00DE017C" w:rsidRDefault="00DE017C" w:rsidP="00DE017C">
            <w:pPr>
              <w:pStyle w:val="paragraph"/>
              <w:spacing w:before="0" w:beforeAutospacing="0" w:after="0" w:afterAutospacing="0"/>
              <w:textAlignment w:val="baseline"/>
            </w:pPr>
          </w:p>
          <w:p w14:paraId="6BEDC3D5" w14:textId="77777777" w:rsidR="00DE017C" w:rsidRDefault="00DE017C" w:rsidP="00DE017C">
            <w:pPr>
              <w:pStyle w:val="paragraph"/>
              <w:spacing w:before="0" w:beforeAutospacing="0" w:after="0" w:afterAutospacing="0"/>
              <w:textAlignment w:val="baseline"/>
            </w:pPr>
            <w:r>
              <w:t xml:space="preserve">As </w:t>
            </w:r>
            <w:r w:rsidRPr="00B7785D">
              <w:t>a reminder</w:t>
            </w:r>
            <w:r>
              <w:t>,</w:t>
            </w:r>
            <w:r w:rsidRPr="00B7785D">
              <w:t xml:space="preserve"> </w:t>
            </w:r>
            <w:proofErr w:type="gramStart"/>
            <w:r w:rsidRPr="00B7785D">
              <w:t>this is</w:t>
            </w:r>
            <w:proofErr w:type="gramEnd"/>
            <w:r w:rsidRPr="00B7785D">
              <w:t xml:space="preserve"> only services/service lines provided by your facility or an entity owned by your facility, </w:t>
            </w:r>
            <w:r w:rsidRPr="00B7785D">
              <w:rPr>
                <w:b/>
                <w:bCs/>
              </w:rPr>
              <w:t>not by your system.</w:t>
            </w:r>
          </w:p>
          <w:p w14:paraId="1B8D1A7D" w14:textId="77777777" w:rsidR="00FE7A12" w:rsidRPr="009459A4" w:rsidRDefault="00FE7A12" w:rsidP="00CD698A">
            <w:pPr>
              <w:pStyle w:val="paragraph"/>
              <w:spacing w:before="0" w:beforeAutospacing="0" w:after="0" w:afterAutospacing="0"/>
              <w:textAlignment w:val="baseline"/>
              <w:rPr>
                <w:rFonts w:eastAsiaTheme="minorEastAsia"/>
              </w:rPr>
            </w:pPr>
          </w:p>
          <w:p w14:paraId="0319DAA1" w14:textId="24388FD8" w:rsidR="00CD698A" w:rsidRPr="002650AF" w:rsidRDefault="00CD698A" w:rsidP="00CD698A">
            <w:pPr>
              <w:pStyle w:val="paragraph"/>
              <w:numPr>
                <w:ilvl w:val="0"/>
                <w:numId w:val="11"/>
              </w:numPr>
              <w:spacing w:before="0" w:beforeAutospacing="0" w:after="0" w:afterAutospacing="0"/>
              <w:ind w:left="432"/>
              <w:textAlignment w:val="baseline"/>
              <w:rPr>
                <w:rStyle w:val="normaltextrun"/>
              </w:rPr>
            </w:pPr>
            <w:bookmarkStart w:id="3" w:name="_Hlk134698421"/>
            <w:r w:rsidRPr="009459A4">
              <w:rPr>
                <w:rStyle w:val="normaltextrun"/>
                <w:rFonts w:eastAsiaTheme="minorEastAsia"/>
              </w:rPr>
              <w:t>Adult psychiatric inpatient services</w:t>
            </w:r>
          </w:p>
          <w:p w14:paraId="2A550E6B" w14:textId="0A6143B9" w:rsidR="002650AF" w:rsidRPr="009459A4"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19329EF3" w14:textId="3D07206F" w:rsidR="00CD698A" w:rsidRDefault="00CD698A" w:rsidP="00CD698A">
            <w:pPr>
              <w:pStyle w:val="paragraph"/>
              <w:numPr>
                <w:ilvl w:val="0"/>
                <w:numId w:val="11"/>
              </w:numPr>
              <w:spacing w:before="0" w:beforeAutospacing="0" w:after="0" w:afterAutospacing="0"/>
              <w:ind w:left="432"/>
              <w:textAlignment w:val="baseline"/>
            </w:pPr>
            <w:hyperlink r:id="rId14" w:history="1">
              <w:r w:rsidRPr="00A4627C">
                <w:rPr>
                  <w:rStyle w:val="Hyperlink"/>
                  <w:rFonts w:eastAsiaTheme="minorEastAsia"/>
                </w:rPr>
                <w:t xml:space="preserve">Medication </w:t>
              </w:r>
              <w:r w:rsidR="008608AF" w:rsidRPr="00A4627C">
                <w:rPr>
                  <w:rStyle w:val="Hyperlink"/>
                  <w:rFonts w:eastAsiaTheme="minorEastAsia"/>
                </w:rPr>
                <w:t>A</w:t>
              </w:r>
              <w:r w:rsidRPr="00A4627C">
                <w:rPr>
                  <w:rStyle w:val="Hyperlink"/>
                  <w:rFonts w:eastAsiaTheme="minorEastAsia"/>
                </w:rPr>
                <w:t xml:space="preserve">ssisted </w:t>
              </w:r>
              <w:r w:rsidR="008608AF" w:rsidRPr="00A4627C">
                <w:rPr>
                  <w:rStyle w:val="Hyperlink"/>
                  <w:rFonts w:eastAsiaTheme="minorEastAsia"/>
                </w:rPr>
                <w:t>T</w:t>
              </w:r>
              <w:r w:rsidRPr="00A4627C">
                <w:rPr>
                  <w:rStyle w:val="Hyperlink"/>
                  <w:rFonts w:eastAsiaTheme="minorEastAsia"/>
                </w:rPr>
                <w:t>reatment (MAT)</w:t>
              </w:r>
            </w:hyperlink>
          </w:p>
          <w:p w14:paraId="5D276034" w14:textId="5AB909DA" w:rsidR="002650AF" w:rsidRPr="009459A4"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6EF24B3B" w14:textId="77777777" w:rsidR="00CD698A" w:rsidRPr="002650AF" w:rsidRDefault="00CD698A" w:rsidP="00CD698A">
            <w:pPr>
              <w:pStyle w:val="paragraph"/>
              <w:numPr>
                <w:ilvl w:val="0"/>
                <w:numId w:val="11"/>
              </w:numPr>
              <w:spacing w:before="0" w:beforeAutospacing="0" w:after="0" w:afterAutospacing="0"/>
              <w:ind w:left="432"/>
              <w:textAlignment w:val="baseline"/>
              <w:rPr>
                <w:rStyle w:val="normaltextrun"/>
              </w:rPr>
            </w:pPr>
            <w:r w:rsidRPr="009459A4">
              <w:rPr>
                <w:rStyle w:val="normaltextrun"/>
                <w:rFonts w:eastAsiaTheme="minorEastAsia"/>
              </w:rPr>
              <w:t>Pediatric psychiatric inpatient services</w:t>
            </w:r>
          </w:p>
          <w:p w14:paraId="49FAB02D" w14:textId="299632C9"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1164F41D" w14:textId="7DDEADBF" w:rsidR="00CD698A" w:rsidRPr="002650AF" w:rsidRDefault="00CD698A" w:rsidP="00CD698A">
            <w:pPr>
              <w:pStyle w:val="paragraph"/>
              <w:numPr>
                <w:ilvl w:val="0"/>
                <w:numId w:val="11"/>
              </w:numPr>
              <w:spacing w:before="0" w:beforeAutospacing="0" w:after="0" w:afterAutospacing="0"/>
              <w:ind w:left="432"/>
              <w:textAlignment w:val="baseline"/>
              <w:rPr>
                <w:rStyle w:val="normaltextrun"/>
              </w:rPr>
            </w:pPr>
            <w:r w:rsidRPr="009459A4">
              <w:rPr>
                <w:rStyle w:val="normaltextrun"/>
                <w:rFonts w:eastAsiaTheme="minorEastAsia"/>
              </w:rPr>
              <w:t>Psychiatric outpatient services – counseling</w:t>
            </w:r>
          </w:p>
          <w:p w14:paraId="77B612AC" w14:textId="10AB8404" w:rsidR="002650AF" w:rsidRPr="009459A4"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1D7837DA" w14:textId="77777777" w:rsidR="00CD698A" w:rsidRPr="002650AF" w:rsidRDefault="00CD698A" w:rsidP="00CD698A">
            <w:pPr>
              <w:pStyle w:val="paragraph"/>
              <w:numPr>
                <w:ilvl w:val="0"/>
                <w:numId w:val="11"/>
              </w:numPr>
              <w:spacing w:before="0" w:beforeAutospacing="0" w:after="0" w:afterAutospacing="0"/>
              <w:ind w:left="432"/>
              <w:textAlignment w:val="baseline"/>
              <w:rPr>
                <w:rStyle w:val="normaltextrun"/>
              </w:rPr>
            </w:pPr>
            <w:r w:rsidRPr="009459A4">
              <w:rPr>
                <w:rStyle w:val="normaltextrun"/>
                <w:rFonts w:eastAsiaTheme="minorEastAsia"/>
              </w:rPr>
              <w:t>Psychiatric outpatient services – psychiatric nurse practitioner</w:t>
            </w:r>
          </w:p>
          <w:p w14:paraId="1C041548" w14:textId="1EA30AFF" w:rsidR="002650AF" w:rsidRPr="009459A4"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428A782A" w14:textId="721AB361" w:rsidR="00CD698A" w:rsidRPr="002650AF" w:rsidRDefault="00CD698A" w:rsidP="00CD698A">
            <w:pPr>
              <w:pStyle w:val="paragraph"/>
              <w:numPr>
                <w:ilvl w:val="0"/>
                <w:numId w:val="11"/>
              </w:numPr>
              <w:spacing w:before="0" w:beforeAutospacing="0" w:after="0" w:afterAutospacing="0"/>
              <w:ind w:left="432"/>
              <w:textAlignment w:val="baseline"/>
              <w:rPr>
                <w:rStyle w:val="normaltextrun"/>
              </w:rPr>
            </w:pPr>
            <w:r w:rsidRPr="009459A4">
              <w:rPr>
                <w:rStyle w:val="normaltextrun"/>
                <w:rFonts w:eastAsiaTheme="minorEastAsia"/>
              </w:rPr>
              <w:t>Psychiatric outpatient services – psychiatris</w:t>
            </w:r>
            <w:r w:rsidR="002650AF">
              <w:rPr>
                <w:rStyle w:val="normaltextrun"/>
                <w:rFonts w:eastAsiaTheme="minorEastAsia"/>
              </w:rPr>
              <w:t>t</w:t>
            </w:r>
          </w:p>
          <w:p w14:paraId="63449FCC" w14:textId="2ABD682E" w:rsidR="002650AF" w:rsidRPr="009459A4"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46B733D3" w14:textId="76FA8053" w:rsidR="00CD698A" w:rsidRPr="002650AF" w:rsidRDefault="00CD698A" w:rsidP="00CD698A">
            <w:pPr>
              <w:pStyle w:val="paragraph"/>
              <w:numPr>
                <w:ilvl w:val="0"/>
                <w:numId w:val="11"/>
              </w:numPr>
              <w:spacing w:before="0" w:beforeAutospacing="0" w:after="0" w:afterAutospacing="0"/>
              <w:ind w:left="432"/>
              <w:textAlignment w:val="baseline"/>
              <w:rPr>
                <w:rStyle w:val="normaltextrun"/>
              </w:rPr>
            </w:pPr>
            <w:r w:rsidRPr="009459A4">
              <w:rPr>
                <w:rStyle w:val="normaltextrun"/>
                <w:rFonts w:eastAsiaTheme="minorEastAsia"/>
              </w:rPr>
              <w:t>Substance use disorder services – inpatient/residential</w:t>
            </w:r>
          </w:p>
          <w:p w14:paraId="57ED2FD7" w14:textId="6C2D1AF2" w:rsidR="002650AF" w:rsidRPr="009459A4"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2F673281" w14:textId="77777777" w:rsidR="00CD698A" w:rsidRDefault="00CD698A" w:rsidP="00FE7A12">
            <w:pPr>
              <w:pStyle w:val="paragraph"/>
              <w:numPr>
                <w:ilvl w:val="0"/>
                <w:numId w:val="11"/>
              </w:numPr>
              <w:spacing w:before="0" w:beforeAutospacing="0" w:after="0" w:afterAutospacing="0"/>
              <w:ind w:left="432"/>
              <w:textAlignment w:val="baseline"/>
              <w:rPr>
                <w:rStyle w:val="normaltextrun"/>
              </w:rPr>
            </w:pPr>
            <w:r w:rsidRPr="009459A4">
              <w:rPr>
                <w:rStyle w:val="normaltextrun"/>
              </w:rPr>
              <w:t>Substance use disorder services – outpatient</w:t>
            </w:r>
            <w:bookmarkEnd w:id="3"/>
          </w:p>
          <w:p w14:paraId="25094406" w14:textId="77777777"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2F8CD932" w14:textId="4F7FB67A" w:rsidR="002650AF" w:rsidRPr="009459A4" w:rsidRDefault="002650AF" w:rsidP="002650AF">
            <w:pPr>
              <w:pStyle w:val="paragraph"/>
              <w:spacing w:before="0" w:beforeAutospacing="0" w:after="0" w:afterAutospacing="0"/>
              <w:ind w:left="432"/>
              <w:textAlignment w:val="baseline"/>
            </w:pPr>
          </w:p>
        </w:tc>
        <w:tc>
          <w:tcPr>
            <w:tcW w:w="5310" w:type="dxa"/>
            <w:tcBorders>
              <w:top w:val="nil"/>
              <w:bottom w:val="single" w:sz="4" w:space="0" w:color="auto"/>
            </w:tcBorders>
          </w:tcPr>
          <w:p w14:paraId="18B28E70" w14:textId="149D0956" w:rsidR="00CD698A" w:rsidRDefault="00B7785D" w:rsidP="00CD698A">
            <w:r w:rsidRPr="009459A4">
              <w:t xml:space="preserve">For each of the service lines listed, please </w:t>
            </w:r>
            <w:r w:rsidR="001675DF">
              <w:t>select</w:t>
            </w:r>
            <w:r>
              <w:t xml:space="preserve"> the appropriate box</w:t>
            </w:r>
            <w:r w:rsidR="00DE017C">
              <w:t>(es)</w:t>
            </w:r>
            <w:r>
              <w:t xml:space="preserve"> to indicate</w:t>
            </w:r>
            <w:r w:rsidRPr="009459A4">
              <w:t xml:space="preserve"> whether </w:t>
            </w:r>
            <w:r w:rsidRPr="009459A4">
              <w:rPr>
                <w:b/>
                <w:bCs/>
              </w:rPr>
              <w:t>your hospital or an entity owned by your hospital</w:t>
            </w:r>
            <w:r w:rsidRPr="009459A4">
              <w:t xml:space="preserve"> provides the given service </w:t>
            </w:r>
            <w:r>
              <w:t>in-person or at your facility; provides the given service at your facility via telehealth;</w:t>
            </w:r>
            <w:r w:rsidRPr="009459A4">
              <w:t xml:space="preserve"> or does not provide </w:t>
            </w:r>
            <w:r>
              <w:t>the given service</w:t>
            </w:r>
            <w:r w:rsidRPr="009459A4">
              <w:t>.</w:t>
            </w:r>
          </w:p>
          <w:p w14:paraId="20536965" w14:textId="77777777" w:rsidR="00801656" w:rsidRDefault="00801656" w:rsidP="00CD698A"/>
          <w:p w14:paraId="497529DB" w14:textId="171E31F1" w:rsidR="00801656" w:rsidRPr="009459A4" w:rsidRDefault="00801656" w:rsidP="00CD698A">
            <w:r w:rsidRPr="009459A4">
              <w:t>Note: You will receive an error if you select “</w:t>
            </w:r>
            <w:r>
              <w:t>Not provided at our facility</w:t>
            </w:r>
            <w:r w:rsidRPr="009459A4">
              <w:t xml:space="preserve">” in addition to </w:t>
            </w:r>
            <w:r w:rsidR="00DE017C">
              <w:t>either</w:t>
            </w:r>
            <w:r w:rsidRPr="009459A4">
              <w:t xml:space="preserve"> of the other responses for this question. If you receive this error, please either select all applicable responses provided </w:t>
            </w:r>
            <w:r w:rsidRPr="009459A4">
              <w:rPr>
                <w:i/>
                <w:iCs/>
              </w:rPr>
              <w:t>or</w:t>
            </w:r>
            <w:r w:rsidRPr="009459A4">
              <w:t xml:space="preserve"> the “</w:t>
            </w:r>
            <w:r>
              <w:t>Not provided at our facility</w:t>
            </w:r>
            <w:r w:rsidRPr="009459A4">
              <w:t>” response.</w:t>
            </w:r>
          </w:p>
        </w:tc>
      </w:tr>
      <w:tr w:rsidR="00412DC9" w:rsidRPr="009459A4" w14:paraId="2CE08715" w14:textId="77777777" w:rsidTr="005E630C">
        <w:tc>
          <w:tcPr>
            <w:tcW w:w="4765" w:type="dxa"/>
            <w:tcBorders>
              <w:top w:val="single" w:sz="4" w:space="0" w:color="auto"/>
              <w:left w:val="nil"/>
              <w:bottom w:val="nil"/>
              <w:right w:val="nil"/>
            </w:tcBorders>
          </w:tcPr>
          <w:p w14:paraId="602321BF" w14:textId="77777777" w:rsidR="00412DC9" w:rsidRDefault="00412DC9" w:rsidP="00CD698A">
            <w:pPr>
              <w:pStyle w:val="paragraph"/>
              <w:spacing w:before="0" w:beforeAutospacing="0" w:after="0" w:afterAutospacing="0"/>
              <w:textAlignment w:val="baseline"/>
              <w:rPr>
                <w:rStyle w:val="normaltextrun"/>
                <w:rFonts w:eastAsiaTheme="minorEastAsia"/>
              </w:rPr>
            </w:pPr>
          </w:p>
          <w:p w14:paraId="0BFC8121" w14:textId="77777777" w:rsidR="00412DC9" w:rsidRDefault="00412DC9" w:rsidP="00CD698A">
            <w:pPr>
              <w:pStyle w:val="paragraph"/>
              <w:spacing w:before="0" w:beforeAutospacing="0" w:after="0" w:afterAutospacing="0"/>
              <w:textAlignment w:val="baseline"/>
              <w:rPr>
                <w:rStyle w:val="normaltextrun"/>
                <w:rFonts w:eastAsiaTheme="minorEastAsia"/>
              </w:rPr>
            </w:pPr>
          </w:p>
          <w:p w14:paraId="0EE262DA" w14:textId="77777777" w:rsidR="00412DC9" w:rsidRDefault="00412DC9" w:rsidP="00CD698A">
            <w:pPr>
              <w:pStyle w:val="paragraph"/>
              <w:spacing w:before="0" w:beforeAutospacing="0" w:after="0" w:afterAutospacing="0"/>
              <w:textAlignment w:val="baseline"/>
              <w:rPr>
                <w:rStyle w:val="normaltextrun"/>
                <w:rFonts w:eastAsiaTheme="minorEastAsia"/>
              </w:rPr>
            </w:pPr>
          </w:p>
          <w:p w14:paraId="373B1289" w14:textId="77777777" w:rsidR="00412DC9" w:rsidRDefault="00412DC9" w:rsidP="00CD698A">
            <w:pPr>
              <w:pStyle w:val="paragraph"/>
              <w:spacing w:before="0" w:beforeAutospacing="0" w:after="0" w:afterAutospacing="0"/>
              <w:textAlignment w:val="baseline"/>
              <w:rPr>
                <w:rStyle w:val="normaltextrun"/>
                <w:rFonts w:eastAsiaTheme="minorEastAsia"/>
              </w:rPr>
            </w:pPr>
          </w:p>
          <w:p w14:paraId="32A64B50" w14:textId="77777777" w:rsidR="00412DC9" w:rsidRDefault="00412DC9" w:rsidP="00CD698A">
            <w:pPr>
              <w:pStyle w:val="paragraph"/>
              <w:spacing w:before="0" w:beforeAutospacing="0" w:after="0" w:afterAutospacing="0"/>
              <w:textAlignment w:val="baseline"/>
              <w:rPr>
                <w:rStyle w:val="normaltextrun"/>
                <w:rFonts w:eastAsiaTheme="minorEastAsia"/>
              </w:rPr>
            </w:pPr>
          </w:p>
          <w:p w14:paraId="5DBBF2DD" w14:textId="77777777" w:rsidR="00412DC9" w:rsidRDefault="00412DC9" w:rsidP="00CD698A">
            <w:pPr>
              <w:pStyle w:val="paragraph"/>
              <w:spacing w:before="0" w:beforeAutospacing="0" w:after="0" w:afterAutospacing="0"/>
              <w:textAlignment w:val="baseline"/>
              <w:rPr>
                <w:rStyle w:val="normaltextrun"/>
                <w:rFonts w:eastAsiaTheme="minorEastAsia"/>
              </w:rPr>
            </w:pPr>
          </w:p>
          <w:p w14:paraId="7476D1D7" w14:textId="77777777" w:rsidR="00412DC9" w:rsidRDefault="00412DC9" w:rsidP="00CD698A">
            <w:pPr>
              <w:pStyle w:val="paragraph"/>
              <w:spacing w:before="0" w:beforeAutospacing="0" w:after="0" w:afterAutospacing="0"/>
              <w:textAlignment w:val="baseline"/>
              <w:rPr>
                <w:rStyle w:val="normaltextrun"/>
                <w:rFonts w:eastAsiaTheme="minorEastAsia"/>
              </w:rPr>
            </w:pPr>
          </w:p>
          <w:p w14:paraId="60E14F45" w14:textId="77777777" w:rsidR="00412DC9" w:rsidRDefault="00412DC9" w:rsidP="00CD698A">
            <w:pPr>
              <w:pStyle w:val="paragraph"/>
              <w:spacing w:before="0" w:beforeAutospacing="0" w:after="0" w:afterAutospacing="0"/>
              <w:textAlignment w:val="baseline"/>
              <w:rPr>
                <w:rStyle w:val="normaltextrun"/>
                <w:rFonts w:eastAsiaTheme="minorEastAsia"/>
              </w:rPr>
            </w:pPr>
          </w:p>
          <w:p w14:paraId="1AE90205" w14:textId="77777777" w:rsidR="00412DC9" w:rsidRDefault="00412DC9" w:rsidP="00CD698A">
            <w:pPr>
              <w:pStyle w:val="paragraph"/>
              <w:spacing w:before="0" w:beforeAutospacing="0" w:after="0" w:afterAutospacing="0"/>
              <w:textAlignment w:val="baseline"/>
              <w:rPr>
                <w:rStyle w:val="normaltextrun"/>
                <w:rFonts w:eastAsiaTheme="minorEastAsia"/>
              </w:rPr>
            </w:pPr>
          </w:p>
          <w:p w14:paraId="27B3E84E" w14:textId="77777777" w:rsidR="00412DC9" w:rsidRPr="009459A4" w:rsidRDefault="00412DC9" w:rsidP="00CD698A">
            <w:pPr>
              <w:pStyle w:val="paragraph"/>
              <w:spacing w:before="0" w:beforeAutospacing="0" w:after="0" w:afterAutospacing="0"/>
              <w:textAlignment w:val="baseline"/>
              <w:rPr>
                <w:rStyle w:val="normaltextrun"/>
                <w:rFonts w:eastAsiaTheme="minorEastAsia"/>
              </w:rPr>
            </w:pPr>
          </w:p>
        </w:tc>
        <w:tc>
          <w:tcPr>
            <w:tcW w:w="5310" w:type="dxa"/>
            <w:tcBorders>
              <w:top w:val="single" w:sz="4" w:space="0" w:color="auto"/>
              <w:left w:val="nil"/>
              <w:bottom w:val="nil"/>
              <w:right w:val="nil"/>
            </w:tcBorders>
          </w:tcPr>
          <w:p w14:paraId="3BE3CA9C" w14:textId="77777777" w:rsidR="00412DC9" w:rsidRPr="009459A4" w:rsidRDefault="00412DC9" w:rsidP="00CD698A"/>
        </w:tc>
      </w:tr>
      <w:tr w:rsidR="009459A4" w:rsidRPr="009459A4" w14:paraId="60561E04" w14:textId="77777777" w:rsidTr="005E630C">
        <w:tc>
          <w:tcPr>
            <w:tcW w:w="4765" w:type="dxa"/>
            <w:tcBorders>
              <w:top w:val="nil"/>
              <w:bottom w:val="single" w:sz="4" w:space="0" w:color="auto"/>
            </w:tcBorders>
          </w:tcPr>
          <w:p w14:paraId="39B9A100" w14:textId="36AB6D01" w:rsidR="00CD698A" w:rsidRDefault="00CD698A" w:rsidP="00CD698A">
            <w:pPr>
              <w:pStyle w:val="paragraph"/>
              <w:spacing w:before="0" w:beforeAutospacing="0" w:after="0" w:afterAutospacing="0"/>
              <w:textAlignment w:val="baseline"/>
              <w:rPr>
                <w:rStyle w:val="eop"/>
              </w:rPr>
            </w:pPr>
            <w:r w:rsidRPr="009459A4">
              <w:rPr>
                <w:rStyle w:val="normaltextrun"/>
                <w:rFonts w:eastAsiaTheme="minorEastAsia"/>
              </w:rPr>
              <w:lastRenderedPageBreak/>
              <w:t>Q</w:t>
            </w:r>
            <w:r w:rsidR="00914E7A">
              <w:rPr>
                <w:rStyle w:val="normaltextrun"/>
                <w:rFonts w:eastAsiaTheme="minorEastAsia"/>
              </w:rPr>
              <w:t>46</w:t>
            </w:r>
            <w:r w:rsidRPr="009459A4">
              <w:rPr>
                <w:rStyle w:val="normaltextrun"/>
                <w:rFonts w:eastAsiaTheme="minorEastAsia"/>
              </w:rPr>
              <w:t xml:space="preserve">: Specialty Care </w:t>
            </w:r>
            <w:bookmarkStart w:id="4" w:name="_Hlk134101228"/>
            <w:r w:rsidRPr="009459A4">
              <w:rPr>
                <w:rStyle w:val="normaltextrun"/>
                <w:rFonts w:eastAsiaTheme="minorEastAsia"/>
              </w:rPr>
              <w:t>(inpatient and/or outpatient, unless otherwise specified)</w:t>
            </w:r>
            <w:r w:rsidRPr="009459A4">
              <w:rPr>
                <w:rStyle w:val="eop"/>
              </w:rPr>
              <w:t> </w:t>
            </w:r>
            <w:bookmarkEnd w:id="4"/>
          </w:p>
          <w:p w14:paraId="0FF4F75E" w14:textId="77777777" w:rsidR="00B7785D" w:rsidRDefault="00B7785D" w:rsidP="00CD698A">
            <w:pPr>
              <w:pStyle w:val="paragraph"/>
              <w:spacing w:before="0" w:beforeAutospacing="0" w:after="0" w:afterAutospacing="0"/>
              <w:textAlignment w:val="baseline"/>
              <w:rPr>
                <w:rStyle w:val="eop"/>
              </w:rPr>
            </w:pPr>
          </w:p>
          <w:p w14:paraId="7C6EAC1C" w14:textId="05E18816" w:rsidR="00DE017C" w:rsidRDefault="00DE017C" w:rsidP="00DE017C">
            <w:pPr>
              <w:pStyle w:val="paragraph"/>
              <w:spacing w:before="0" w:beforeAutospacing="0" w:after="0" w:afterAutospacing="0"/>
              <w:textAlignment w:val="baseline"/>
            </w:pPr>
            <w:r w:rsidRPr="00B7785D">
              <w:t xml:space="preserve">For the </w:t>
            </w:r>
            <w:proofErr w:type="gramStart"/>
            <w:r>
              <w:t xml:space="preserve">below </w:t>
            </w:r>
            <w:r w:rsidRPr="00B7785D">
              <w:t>services/service lines</w:t>
            </w:r>
            <w:proofErr w:type="gramEnd"/>
            <w:r w:rsidRPr="00B7785D">
              <w:t xml:space="preserve">, </w:t>
            </w:r>
            <w:r w:rsidRPr="00DE017C">
              <w:t xml:space="preserve">please select whether your facility provides </w:t>
            </w:r>
            <w:r w:rsidR="00EE1A14">
              <w:t>each</w:t>
            </w:r>
            <w:r w:rsidRPr="00DE017C">
              <w:t xml:space="preserve"> service </w:t>
            </w:r>
            <w:r w:rsidRPr="00DE017C">
              <w:rPr>
                <w:b/>
                <w:bCs/>
              </w:rPr>
              <w:t>in-person, via telehealth, or does not provide the service</w:t>
            </w:r>
            <w:r w:rsidRPr="00DE017C">
              <w:t>. You may select both in-person and via telehealth if both apply.</w:t>
            </w:r>
          </w:p>
          <w:p w14:paraId="3CCDABE7" w14:textId="77777777" w:rsidR="00DE017C" w:rsidRDefault="00DE017C" w:rsidP="00DE017C">
            <w:pPr>
              <w:pStyle w:val="paragraph"/>
              <w:spacing w:before="0" w:beforeAutospacing="0" w:after="0" w:afterAutospacing="0"/>
              <w:textAlignment w:val="baseline"/>
            </w:pPr>
          </w:p>
          <w:p w14:paraId="39488EF7" w14:textId="77777777" w:rsidR="00DE017C" w:rsidRDefault="00DE017C" w:rsidP="00DE017C">
            <w:pPr>
              <w:pStyle w:val="paragraph"/>
              <w:spacing w:before="0" w:beforeAutospacing="0" w:after="0" w:afterAutospacing="0"/>
              <w:textAlignment w:val="baseline"/>
            </w:pPr>
            <w:r>
              <w:t xml:space="preserve">As </w:t>
            </w:r>
            <w:r w:rsidRPr="00B7785D">
              <w:t>a reminder</w:t>
            </w:r>
            <w:r>
              <w:t>,</w:t>
            </w:r>
            <w:r w:rsidRPr="00B7785D">
              <w:t xml:space="preserve"> </w:t>
            </w:r>
            <w:proofErr w:type="gramStart"/>
            <w:r w:rsidRPr="00B7785D">
              <w:t>this is</w:t>
            </w:r>
            <w:proofErr w:type="gramEnd"/>
            <w:r w:rsidRPr="00B7785D">
              <w:t xml:space="preserve"> only services/service lines provided by your facility or an entity owned by your facility, </w:t>
            </w:r>
            <w:r w:rsidRPr="00B7785D">
              <w:rPr>
                <w:b/>
                <w:bCs/>
              </w:rPr>
              <w:t>not by your system.</w:t>
            </w:r>
          </w:p>
          <w:p w14:paraId="32977D5E" w14:textId="77777777" w:rsidR="00FE7A12" w:rsidRPr="009459A4" w:rsidRDefault="00FE7A12" w:rsidP="00CD698A">
            <w:pPr>
              <w:pStyle w:val="paragraph"/>
              <w:spacing w:before="0" w:beforeAutospacing="0" w:after="0" w:afterAutospacing="0"/>
              <w:textAlignment w:val="baseline"/>
            </w:pPr>
          </w:p>
          <w:p w14:paraId="4A8C5BD4" w14:textId="77777777" w:rsidR="00CD698A" w:rsidRPr="002650AF" w:rsidRDefault="00CD698A" w:rsidP="00CD698A">
            <w:pPr>
              <w:pStyle w:val="paragraph"/>
              <w:numPr>
                <w:ilvl w:val="0"/>
                <w:numId w:val="12"/>
              </w:numPr>
              <w:spacing w:before="0" w:beforeAutospacing="0" w:after="0" w:afterAutospacing="0"/>
              <w:ind w:left="432"/>
              <w:textAlignment w:val="baseline"/>
              <w:rPr>
                <w:rStyle w:val="normaltextrun"/>
              </w:rPr>
            </w:pPr>
            <w:r w:rsidRPr="009459A4">
              <w:rPr>
                <w:rStyle w:val="normaltextrun"/>
                <w:rFonts w:eastAsiaTheme="minorEastAsia"/>
              </w:rPr>
              <w:t>Cardiology</w:t>
            </w:r>
          </w:p>
          <w:p w14:paraId="05E4A493" w14:textId="6873DA3C"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05ABA2D8" w14:textId="77777777" w:rsidR="00CD698A" w:rsidRPr="002650AF" w:rsidRDefault="00CD698A" w:rsidP="00CD698A">
            <w:pPr>
              <w:pStyle w:val="paragraph"/>
              <w:numPr>
                <w:ilvl w:val="0"/>
                <w:numId w:val="12"/>
              </w:numPr>
              <w:spacing w:before="0" w:beforeAutospacing="0" w:after="0" w:afterAutospacing="0"/>
              <w:ind w:left="432"/>
              <w:textAlignment w:val="baseline"/>
              <w:rPr>
                <w:rStyle w:val="normaltextrun"/>
              </w:rPr>
            </w:pPr>
            <w:r w:rsidRPr="009459A4">
              <w:rPr>
                <w:rStyle w:val="normaltextrun"/>
                <w:rFonts w:eastAsiaTheme="minorEastAsia"/>
              </w:rPr>
              <w:t>Dermatology</w:t>
            </w:r>
          </w:p>
          <w:p w14:paraId="26AA8B61" w14:textId="7A2779E1"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2492EF3E" w14:textId="77777777" w:rsidR="00CD698A" w:rsidRPr="002650AF" w:rsidRDefault="00CD698A" w:rsidP="00CD698A">
            <w:pPr>
              <w:pStyle w:val="paragraph"/>
              <w:numPr>
                <w:ilvl w:val="0"/>
                <w:numId w:val="12"/>
              </w:numPr>
              <w:spacing w:before="0" w:beforeAutospacing="0" w:after="0" w:afterAutospacing="0"/>
              <w:ind w:left="432"/>
              <w:textAlignment w:val="baseline"/>
              <w:rPr>
                <w:rStyle w:val="normaltextrun"/>
              </w:rPr>
            </w:pPr>
            <w:r w:rsidRPr="009459A4">
              <w:rPr>
                <w:rStyle w:val="normaltextrun"/>
                <w:rFonts w:eastAsiaTheme="minorEastAsia"/>
              </w:rPr>
              <w:t>ENT</w:t>
            </w:r>
          </w:p>
          <w:p w14:paraId="3E8F6C55" w14:textId="553ACC93"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33F0EEE6" w14:textId="77777777" w:rsidR="00CD698A" w:rsidRPr="002650AF" w:rsidRDefault="00CD698A" w:rsidP="00CD698A">
            <w:pPr>
              <w:pStyle w:val="paragraph"/>
              <w:numPr>
                <w:ilvl w:val="0"/>
                <w:numId w:val="12"/>
              </w:numPr>
              <w:spacing w:before="0" w:beforeAutospacing="0" w:after="0" w:afterAutospacing="0"/>
              <w:ind w:left="432"/>
              <w:textAlignment w:val="baseline"/>
              <w:rPr>
                <w:rStyle w:val="normaltextrun"/>
              </w:rPr>
            </w:pPr>
            <w:r w:rsidRPr="009459A4">
              <w:rPr>
                <w:rStyle w:val="normaltextrun"/>
                <w:rFonts w:eastAsiaTheme="minorEastAsia"/>
              </w:rPr>
              <w:t>Gastroenterology</w:t>
            </w:r>
          </w:p>
          <w:p w14:paraId="2E18CC3D" w14:textId="658B14F1"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3D09AB12" w14:textId="23AF5E89" w:rsidR="00CD698A" w:rsidRPr="002650AF" w:rsidRDefault="00CD698A" w:rsidP="00CD698A">
            <w:pPr>
              <w:pStyle w:val="paragraph"/>
              <w:numPr>
                <w:ilvl w:val="0"/>
                <w:numId w:val="12"/>
              </w:numPr>
              <w:spacing w:before="0" w:beforeAutospacing="0" w:after="0" w:afterAutospacing="0"/>
              <w:ind w:left="432"/>
              <w:textAlignment w:val="baseline"/>
              <w:rPr>
                <w:rStyle w:val="normaltextrun"/>
              </w:rPr>
            </w:pPr>
            <w:r w:rsidRPr="009459A4">
              <w:rPr>
                <w:rStyle w:val="normaltextrun"/>
                <w:rFonts w:eastAsiaTheme="minorEastAsia"/>
              </w:rPr>
              <w:t>Infectious disease</w:t>
            </w:r>
          </w:p>
          <w:p w14:paraId="03DF011D" w14:textId="66739765"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36F4B040" w14:textId="77777777" w:rsidR="00CD698A" w:rsidRPr="002650AF" w:rsidRDefault="00CD698A" w:rsidP="00CD698A">
            <w:pPr>
              <w:pStyle w:val="paragraph"/>
              <w:numPr>
                <w:ilvl w:val="0"/>
                <w:numId w:val="12"/>
              </w:numPr>
              <w:spacing w:before="0" w:beforeAutospacing="0" w:after="0" w:afterAutospacing="0"/>
              <w:ind w:left="432"/>
              <w:textAlignment w:val="baseline"/>
              <w:rPr>
                <w:rStyle w:val="normaltextrun"/>
              </w:rPr>
            </w:pPr>
            <w:r w:rsidRPr="009459A4">
              <w:rPr>
                <w:rStyle w:val="normaltextrun"/>
                <w:rFonts w:eastAsiaTheme="minorEastAsia"/>
              </w:rPr>
              <w:t>Neurology</w:t>
            </w:r>
          </w:p>
          <w:p w14:paraId="10291D74" w14:textId="1D563D3E"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641A5181" w14:textId="77777777" w:rsidR="00CD698A" w:rsidRPr="002650AF" w:rsidRDefault="00CD698A" w:rsidP="00CD698A">
            <w:pPr>
              <w:pStyle w:val="paragraph"/>
              <w:numPr>
                <w:ilvl w:val="0"/>
                <w:numId w:val="12"/>
              </w:numPr>
              <w:spacing w:before="0" w:beforeAutospacing="0" w:after="0" w:afterAutospacing="0"/>
              <w:ind w:left="432"/>
              <w:textAlignment w:val="baseline"/>
              <w:rPr>
                <w:rStyle w:val="normaltextrun"/>
              </w:rPr>
            </w:pPr>
            <w:r w:rsidRPr="009459A4">
              <w:rPr>
                <w:rStyle w:val="normaltextrun"/>
                <w:rFonts w:eastAsiaTheme="minorEastAsia"/>
              </w:rPr>
              <w:t>Obstetrics/Gynecology</w:t>
            </w:r>
          </w:p>
          <w:p w14:paraId="6BED4323" w14:textId="0716548A"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60B59BED" w14:textId="77777777" w:rsidR="00CD698A" w:rsidRPr="002650AF" w:rsidRDefault="00CD698A" w:rsidP="00CD698A">
            <w:pPr>
              <w:pStyle w:val="paragraph"/>
              <w:numPr>
                <w:ilvl w:val="0"/>
                <w:numId w:val="12"/>
              </w:numPr>
              <w:spacing w:before="0" w:beforeAutospacing="0" w:after="0" w:afterAutospacing="0"/>
              <w:ind w:left="432"/>
              <w:textAlignment w:val="baseline"/>
              <w:rPr>
                <w:rStyle w:val="normaltextrun"/>
              </w:rPr>
            </w:pPr>
            <w:r w:rsidRPr="009459A4">
              <w:rPr>
                <w:rStyle w:val="normaltextrun"/>
                <w:rFonts w:eastAsiaTheme="minorEastAsia"/>
              </w:rPr>
              <w:t>Oncology/Cancer care</w:t>
            </w:r>
          </w:p>
          <w:p w14:paraId="25896893" w14:textId="2568517E"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322BB9AD" w14:textId="77777777" w:rsidR="00CD698A" w:rsidRPr="002650AF" w:rsidRDefault="00CD698A" w:rsidP="00CD698A">
            <w:pPr>
              <w:pStyle w:val="paragraph"/>
              <w:numPr>
                <w:ilvl w:val="0"/>
                <w:numId w:val="12"/>
              </w:numPr>
              <w:spacing w:before="0" w:beforeAutospacing="0" w:after="0" w:afterAutospacing="0"/>
              <w:ind w:left="432"/>
              <w:textAlignment w:val="baseline"/>
              <w:rPr>
                <w:rStyle w:val="normaltextrun"/>
              </w:rPr>
            </w:pPr>
            <w:r w:rsidRPr="009459A4">
              <w:rPr>
                <w:rStyle w:val="normaltextrun"/>
                <w:rFonts w:eastAsiaTheme="minorEastAsia"/>
              </w:rPr>
              <w:t>Orthopedics</w:t>
            </w:r>
          </w:p>
          <w:p w14:paraId="7A648042" w14:textId="24CA3D45" w:rsidR="002650AF" w:rsidRPr="009459A4"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4774CBE3" w14:textId="23028B4F" w:rsidR="00CD698A" w:rsidRDefault="00CD698A" w:rsidP="00CD698A">
            <w:pPr>
              <w:pStyle w:val="paragraph"/>
              <w:numPr>
                <w:ilvl w:val="0"/>
                <w:numId w:val="12"/>
              </w:numPr>
              <w:spacing w:before="0" w:beforeAutospacing="0" w:after="0" w:afterAutospacing="0"/>
              <w:ind w:left="432"/>
              <w:textAlignment w:val="baseline"/>
            </w:pPr>
            <w:r w:rsidRPr="009459A4">
              <w:t>Pain management</w:t>
            </w:r>
          </w:p>
          <w:p w14:paraId="140B5EF2" w14:textId="04DF4BA0"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73F99A59" w14:textId="7187870E" w:rsidR="002650AF" w:rsidRPr="002650AF" w:rsidRDefault="00CD698A" w:rsidP="002650AF">
            <w:pPr>
              <w:pStyle w:val="paragraph"/>
              <w:numPr>
                <w:ilvl w:val="0"/>
                <w:numId w:val="12"/>
              </w:numPr>
              <w:spacing w:before="0" w:beforeAutospacing="0" w:after="0" w:afterAutospacing="0"/>
              <w:ind w:left="432"/>
              <w:textAlignment w:val="baseline"/>
              <w:rPr>
                <w:rStyle w:val="normaltextrun"/>
              </w:rPr>
            </w:pPr>
            <w:r w:rsidRPr="009459A4">
              <w:rPr>
                <w:rStyle w:val="normaltextrun"/>
                <w:rFonts w:eastAsiaTheme="minorEastAsia"/>
              </w:rPr>
              <w:t>Pediatric</w:t>
            </w:r>
            <w:r w:rsidR="002650AF">
              <w:rPr>
                <w:rStyle w:val="normaltextrun"/>
                <w:rFonts w:eastAsiaTheme="minorEastAsia"/>
              </w:rPr>
              <w:t>s</w:t>
            </w:r>
          </w:p>
          <w:p w14:paraId="2710FE8E" w14:textId="3E94B14F" w:rsidR="002650AF" w:rsidRPr="009459A4" w:rsidRDefault="002650AF" w:rsidP="002650AF">
            <w:pPr>
              <w:pStyle w:val="paragraph"/>
              <w:spacing w:before="0" w:beforeAutospacing="0" w:after="0" w:afterAutospacing="0"/>
              <w:ind w:left="432"/>
              <w:textAlignment w:val="baseline"/>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6A9ED6B9" w14:textId="77777777" w:rsidR="00CD698A" w:rsidRPr="002650AF" w:rsidRDefault="00CD698A" w:rsidP="00CD698A">
            <w:pPr>
              <w:pStyle w:val="paragraph"/>
              <w:numPr>
                <w:ilvl w:val="0"/>
                <w:numId w:val="12"/>
              </w:numPr>
              <w:spacing w:before="0" w:beforeAutospacing="0" w:after="0" w:afterAutospacing="0"/>
              <w:ind w:left="432"/>
              <w:textAlignment w:val="baseline"/>
              <w:rPr>
                <w:rStyle w:val="normaltextrun"/>
              </w:rPr>
            </w:pPr>
            <w:r w:rsidRPr="009459A4">
              <w:rPr>
                <w:rStyle w:val="normaltextrun"/>
                <w:rFonts w:eastAsiaTheme="minorEastAsia"/>
              </w:rPr>
              <w:t>Pulmonology</w:t>
            </w:r>
          </w:p>
          <w:p w14:paraId="18B718B3" w14:textId="52FC2AFB" w:rsidR="002650AF" w:rsidRPr="009459A4"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14523811" w14:textId="77777777" w:rsidR="00CD698A" w:rsidRDefault="00CD698A" w:rsidP="00CD698A">
            <w:pPr>
              <w:pStyle w:val="paragraph"/>
              <w:numPr>
                <w:ilvl w:val="0"/>
                <w:numId w:val="12"/>
              </w:numPr>
              <w:spacing w:before="0" w:beforeAutospacing="0" w:after="0" w:afterAutospacing="0"/>
              <w:ind w:left="432"/>
              <w:textAlignment w:val="baseline"/>
            </w:pPr>
            <w:r w:rsidRPr="009459A4">
              <w:t>Sleep medicine</w:t>
            </w:r>
          </w:p>
          <w:p w14:paraId="313DB121" w14:textId="77777777" w:rsidR="002650AF" w:rsidRPr="009459A4" w:rsidRDefault="002650AF" w:rsidP="002650AF">
            <w:pPr>
              <w:pStyle w:val="paragraph"/>
              <w:spacing w:before="0" w:beforeAutospacing="0" w:after="0" w:afterAutospacing="0"/>
              <w:ind w:left="432"/>
              <w:textAlignment w:val="baseline"/>
              <w:rPr>
                <w:rStyle w:val="normaltextrun"/>
              </w:rPr>
            </w:pPr>
            <w:r>
              <w:rPr>
                <w:rStyle w:val="normaltextrun"/>
              </w:rPr>
              <w:sym w:font="Symbol" w:char="F0A0"/>
            </w:r>
            <w:r>
              <w:rPr>
                <w:rStyle w:val="normaltextrun"/>
              </w:rPr>
              <w:t xml:space="preserve"> In-person  </w:t>
            </w:r>
            <w:r>
              <w:rPr>
                <w:rStyle w:val="normaltextrun"/>
              </w:rPr>
              <w:sym w:font="Symbol" w:char="F0A0"/>
            </w:r>
            <w:r>
              <w:rPr>
                <w:rStyle w:val="normaltextrun"/>
              </w:rPr>
              <w:t xml:space="preserve"> Telehealth  </w:t>
            </w:r>
            <w:r>
              <w:rPr>
                <w:rStyle w:val="normaltextrun"/>
              </w:rPr>
              <w:sym w:font="Symbol" w:char="F0A0"/>
            </w:r>
            <w:r>
              <w:rPr>
                <w:rStyle w:val="normaltextrun"/>
              </w:rPr>
              <w:t xml:space="preserve"> Not provided</w:t>
            </w:r>
          </w:p>
          <w:p w14:paraId="06404041" w14:textId="343AAE8E" w:rsidR="002650AF" w:rsidRPr="009459A4" w:rsidRDefault="002650AF" w:rsidP="002650AF">
            <w:pPr>
              <w:pStyle w:val="paragraph"/>
              <w:spacing w:before="0" w:beforeAutospacing="0" w:after="0" w:afterAutospacing="0"/>
              <w:ind w:left="432"/>
              <w:textAlignment w:val="baseline"/>
            </w:pPr>
          </w:p>
        </w:tc>
        <w:tc>
          <w:tcPr>
            <w:tcW w:w="5310" w:type="dxa"/>
            <w:tcBorders>
              <w:top w:val="nil"/>
              <w:bottom w:val="single" w:sz="4" w:space="0" w:color="auto"/>
            </w:tcBorders>
          </w:tcPr>
          <w:p w14:paraId="0533BEAC" w14:textId="5127F2B4" w:rsidR="00CD698A" w:rsidRDefault="00B7785D" w:rsidP="00CD698A">
            <w:r w:rsidRPr="009459A4">
              <w:t xml:space="preserve">For each of the service lines listed, please </w:t>
            </w:r>
            <w:r w:rsidR="001675DF">
              <w:t>select</w:t>
            </w:r>
            <w:r>
              <w:t xml:space="preserve"> the appropriate box</w:t>
            </w:r>
            <w:r w:rsidR="00DE017C">
              <w:t>(es)</w:t>
            </w:r>
            <w:r>
              <w:t xml:space="preserve"> to indicate</w:t>
            </w:r>
            <w:r w:rsidRPr="009459A4">
              <w:t xml:space="preserve"> whether </w:t>
            </w:r>
            <w:r w:rsidRPr="009459A4">
              <w:rPr>
                <w:b/>
                <w:bCs/>
              </w:rPr>
              <w:t>your hospital or an entity owned by your hospital</w:t>
            </w:r>
            <w:r w:rsidRPr="009459A4">
              <w:t xml:space="preserve"> provides the given service </w:t>
            </w:r>
            <w:r>
              <w:t>in-person or at your facility; provides the given service at your facility via telehealth;</w:t>
            </w:r>
            <w:r w:rsidRPr="009459A4">
              <w:t xml:space="preserve"> or does not provide </w:t>
            </w:r>
            <w:r>
              <w:t>the given service</w:t>
            </w:r>
            <w:r w:rsidRPr="009459A4">
              <w:t>.</w:t>
            </w:r>
          </w:p>
          <w:p w14:paraId="5A8C0868" w14:textId="77777777" w:rsidR="00801656" w:rsidRDefault="00801656" w:rsidP="00CD698A"/>
          <w:p w14:paraId="69EDBC1A" w14:textId="21D3DEDE" w:rsidR="00801656" w:rsidRPr="009459A4" w:rsidRDefault="00801656" w:rsidP="00CD698A">
            <w:r w:rsidRPr="009459A4">
              <w:t>Note: You will receive an error if you select “</w:t>
            </w:r>
            <w:r>
              <w:t>Not provided at our facility</w:t>
            </w:r>
            <w:r w:rsidRPr="009459A4">
              <w:t xml:space="preserve">” in addition to </w:t>
            </w:r>
            <w:r w:rsidR="00DE017C">
              <w:t>either</w:t>
            </w:r>
            <w:r w:rsidRPr="009459A4">
              <w:t xml:space="preserve"> of the other responses for this question. If you receive this error, please either select all applicable responses provided </w:t>
            </w:r>
            <w:r w:rsidRPr="009459A4">
              <w:rPr>
                <w:i/>
                <w:iCs/>
              </w:rPr>
              <w:t>or</w:t>
            </w:r>
            <w:r w:rsidRPr="009459A4">
              <w:t xml:space="preserve"> the “</w:t>
            </w:r>
            <w:r>
              <w:t>Not provided at our facility</w:t>
            </w:r>
            <w:r w:rsidRPr="009459A4">
              <w:t>” response.</w:t>
            </w:r>
          </w:p>
        </w:tc>
      </w:tr>
      <w:tr w:rsidR="00412DC9" w:rsidRPr="009459A4" w14:paraId="0D3139AE" w14:textId="77777777" w:rsidTr="005E630C">
        <w:tc>
          <w:tcPr>
            <w:tcW w:w="4765" w:type="dxa"/>
            <w:tcBorders>
              <w:top w:val="single" w:sz="4" w:space="0" w:color="auto"/>
              <w:left w:val="nil"/>
              <w:bottom w:val="nil"/>
              <w:right w:val="nil"/>
            </w:tcBorders>
          </w:tcPr>
          <w:p w14:paraId="1C00F712" w14:textId="77777777" w:rsidR="00412DC9" w:rsidRDefault="00412DC9" w:rsidP="00CD698A">
            <w:pPr>
              <w:pStyle w:val="paragraph"/>
              <w:spacing w:before="0" w:beforeAutospacing="0" w:after="0" w:afterAutospacing="0"/>
              <w:textAlignment w:val="baseline"/>
              <w:rPr>
                <w:rStyle w:val="normaltextrun"/>
                <w:rFonts w:eastAsiaTheme="minorEastAsia"/>
              </w:rPr>
            </w:pPr>
          </w:p>
          <w:p w14:paraId="06D6373A" w14:textId="77777777" w:rsidR="00412DC9" w:rsidRDefault="00412DC9" w:rsidP="00CD698A">
            <w:pPr>
              <w:pStyle w:val="paragraph"/>
              <w:spacing w:before="0" w:beforeAutospacing="0" w:after="0" w:afterAutospacing="0"/>
              <w:textAlignment w:val="baseline"/>
              <w:rPr>
                <w:rStyle w:val="normaltextrun"/>
                <w:rFonts w:eastAsiaTheme="minorEastAsia"/>
              </w:rPr>
            </w:pPr>
          </w:p>
          <w:p w14:paraId="505BA508" w14:textId="77777777" w:rsidR="00412DC9" w:rsidRDefault="00412DC9" w:rsidP="00CD698A">
            <w:pPr>
              <w:pStyle w:val="paragraph"/>
              <w:spacing w:before="0" w:beforeAutospacing="0" w:after="0" w:afterAutospacing="0"/>
              <w:textAlignment w:val="baseline"/>
              <w:rPr>
                <w:rStyle w:val="normaltextrun"/>
                <w:rFonts w:eastAsiaTheme="minorEastAsia"/>
              </w:rPr>
            </w:pPr>
          </w:p>
          <w:p w14:paraId="42F75627" w14:textId="77777777" w:rsidR="003933B7" w:rsidRPr="009459A4" w:rsidRDefault="003933B7" w:rsidP="00CD698A">
            <w:pPr>
              <w:pStyle w:val="paragraph"/>
              <w:spacing w:before="0" w:beforeAutospacing="0" w:after="0" w:afterAutospacing="0"/>
              <w:textAlignment w:val="baseline"/>
              <w:rPr>
                <w:rStyle w:val="normaltextrun"/>
                <w:rFonts w:eastAsiaTheme="minorEastAsia"/>
              </w:rPr>
            </w:pPr>
          </w:p>
        </w:tc>
        <w:tc>
          <w:tcPr>
            <w:tcW w:w="5310" w:type="dxa"/>
            <w:tcBorders>
              <w:top w:val="single" w:sz="4" w:space="0" w:color="auto"/>
              <w:left w:val="nil"/>
              <w:bottom w:val="nil"/>
              <w:right w:val="nil"/>
            </w:tcBorders>
          </w:tcPr>
          <w:p w14:paraId="25B0DD94" w14:textId="77777777" w:rsidR="00412DC9" w:rsidRPr="009459A4" w:rsidRDefault="00412DC9" w:rsidP="00CD698A"/>
        </w:tc>
      </w:tr>
      <w:tr w:rsidR="009459A4" w:rsidRPr="009459A4" w14:paraId="625DCEB7" w14:textId="77777777" w:rsidTr="005E630C">
        <w:tc>
          <w:tcPr>
            <w:tcW w:w="4765" w:type="dxa"/>
            <w:tcBorders>
              <w:top w:val="nil"/>
              <w:bottom w:val="single" w:sz="4" w:space="0" w:color="auto"/>
            </w:tcBorders>
          </w:tcPr>
          <w:p w14:paraId="036B877B" w14:textId="15FE42CA" w:rsidR="00CD698A" w:rsidRDefault="00CD698A" w:rsidP="00CD698A">
            <w:pPr>
              <w:pStyle w:val="paragraph"/>
              <w:spacing w:before="0" w:beforeAutospacing="0" w:after="0" w:afterAutospacing="0"/>
              <w:textAlignment w:val="baseline"/>
              <w:rPr>
                <w:rStyle w:val="eop"/>
                <w:sz w:val="22"/>
                <w:szCs w:val="22"/>
              </w:rPr>
            </w:pPr>
            <w:r w:rsidRPr="009459A4">
              <w:rPr>
                <w:rStyle w:val="normaltextrun"/>
                <w:rFonts w:eastAsiaTheme="minorEastAsia"/>
              </w:rPr>
              <w:lastRenderedPageBreak/>
              <w:t>Q</w:t>
            </w:r>
            <w:r w:rsidR="00914E7A">
              <w:rPr>
                <w:rStyle w:val="normaltextrun"/>
                <w:rFonts w:eastAsiaTheme="minorEastAsia"/>
              </w:rPr>
              <w:t>47</w:t>
            </w:r>
            <w:r w:rsidRPr="009459A4">
              <w:rPr>
                <w:rStyle w:val="normaltextrun"/>
                <w:rFonts w:eastAsiaTheme="minorEastAsia"/>
              </w:rPr>
              <w:t>: Other services</w:t>
            </w:r>
            <w:r w:rsidRPr="009459A4">
              <w:rPr>
                <w:rStyle w:val="eop"/>
                <w:sz w:val="22"/>
                <w:szCs w:val="22"/>
              </w:rPr>
              <w:t> </w:t>
            </w:r>
          </w:p>
          <w:p w14:paraId="688ACA52" w14:textId="77777777" w:rsidR="00B7785D" w:rsidRDefault="00B7785D" w:rsidP="00CD698A">
            <w:pPr>
              <w:pStyle w:val="paragraph"/>
              <w:spacing w:before="0" w:beforeAutospacing="0" w:after="0" w:afterAutospacing="0"/>
              <w:textAlignment w:val="baseline"/>
              <w:rPr>
                <w:rStyle w:val="eop"/>
                <w:sz w:val="22"/>
                <w:szCs w:val="22"/>
              </w:rPr>
            </w:pPr>
          </w:p>
          <w:p w14:paraId="111FD9CC" w14:textId="01C600AE" w:rsidR="00DE017C" w:rsidRDefault="00B7785D" w:rsidP="00CD698A">
            <w:pPr>
              <w:pStyle w:val="paragraph"/>
              <w:spacing w:before="0" w:beforeAutospacing="0" w:after="0" w:afterAutospacing="0"/>
              <w:textAlignment w:val="baseline"/>
            </w:pPr>
            <w:r w:rsidRPr="00DE017C">
              <w:t xml:space="preserve">For the below services/service lines, please select whether </w:t>
            </w:r>
            <w:r w:rsidR="00DE017C">
              <w:t xml:space="preserve">your facility provides </w:t>
            </w:r>
            <w:r w:rsidR="00EE1A14">
              <w:t>each</w:t>
            </w:r>
            <w:r w:rsidR="00DE017C">
              <w:t xml:space="preserve"> service.</w:t>
            </w:r>
          </w:p>
          <w:p w14:paraId="4080F2FC" w14:textId="77777777" w:rsidR="00DE017C" w:rsidRDefault="00DE017C" w:rsidP="00CD698A">
            <w:pPr>
              <w:pStyle w:val="paragraph"/>
              <w:spacing w:before="0" w:beforeAutospacing="0" w:after="0" w:afterAutospacing="0"/>
              <w:textAlignment w:val="baseline"/>
            </w:pPr>
          </w:p>
          <w:p w14:paraId="6929CF35" w14:textId="6249F37E" w:rsidR="00B7785D" w:rsidRPr="00DE017C" w:rsidRDefault="00DE017C" w:rsidP="00CD698A">
            <w:pPr>
              <w:pStyle w:val="paragraph"/>
              <w:spacing w:before="0" w:beforeAutospacing="0" w:after="0" w:afterAutospacing="0"/>
              <w:textAlignment w:val="baseline"/>
              <w:rPr>
                <w:rStyle w:val="eop"/>
              </w:rPr>
            </w:pPr>
            <w:r>
              <w:t xml:space="preserve">As </w:t>
            </w:r>
            <w:r w:rsidR="00B7785D" w:rsidRPr="00DE017C">
              <w:t>a reminder</w:t>
            </w:r>
            <w:r>
              <w:t xml:space="preserve">, </w:t>
            </w:r>
            <w:proofErr w:type="gramStart"/>
            <w:r w:rsidR="00B7785D" w:rsidRPr="00DE017C">
              <w:t>this is</w:t>
            </w:r>
            <w:proofErr w:type="gramEnd"/>
            <w:r w:rsidR="00B7785D" w:rsidRPr="00DE017C">
              <w:t xml:space="preserve"> only services/service lines provided by your facility or an entity owned by your facility, </w:t>
            </w:r>
            <w:r w:rsidR="00B7785D" w:rsidRPr="00DE017C">
              <w:rPr>
                <w:b/>
                <w:bCs/>
              </w:rPr>
              <w:t>not by your system.</w:t>
            </w:r>
          </w:p>
          <w:p w14:paraId="28819874" w14:textId="77777777" w:rsidR="00FE7A12" w:rsidRPr="009459A4" w:rsidRDefault="00FE7A12" w:rsidP="00CD698A">
            <w:pPr>
              <w:pStyle w:val="paragraph"/>
              <w:spacing w:before="0" w:beforeAutospacing="0" w:after="0" w:afterAutospacing="0"/>
              <w:textAlignment w:val="baseline"/>
              <w:rPr>
                <w:sz w:val="22"/>
                <w:szCs w:val="22"/>
              </w:rPr>
            </w:pPr>
          </w:p>
          <w:p w14:paraId="4F393A1F" w14:textId="77777777" w:rsidR="00CD698A" w:rsidRPr="009459A4" w:rsidRDefault="00CD698A" w:rsidP="00CD698A">
            <w:pPr>
              <w:pStyle w:val="paragraph"/>
              <w:numPr>
                <w:ilvl w:val="0"/>
                <w:numId w:val="13"/>
              </w:numPr>
              <w:spacing w:before="0" w:beforeAutospacing="0" w:after="0" w:afterAutospacing="0"/>
              <w:ind w:left="432"/>
              <w:textAlignment w:val="baseline"/>
              <w:rPr>
                <w:rStyle w:val="normaltextrun"/>
                <w:sz w:val="22"/>
                <w:szCs w:val="22"/>
              </w:rPr>
            </w:pPr>
            <w:r w:rsidRPr="009459A4">
              <w:rPr>
                <w:rStyle w:val="normaltextrun"/>
                <w:rFonts w:eastAsiaTheme="minorEastAsia"/>
              </w:rPr>
              <w:t>Ambulance services</w:t>
            </w:r>
          </w:p>
          <w:p w14:paraId="7999A1D2" w14:textId="0A729DE1" w:rsidR="00CD698A" w:rsidRPr="009459A4" w:rsidRDefault="00CD698A" w:rsidP="00CD698A">
            <w:pPr>
              <w:pStyle w:val="paragraph"/>
              <w:numPr>
                <w:ilvl w:val="0"/>
                <w:numId w:val="13"/>
              </w:numPr>
              <w:spacing w:before="0" w:beforeAutospacing="0" w:after="0" w:afterAutospacing="0"/>
              <w:ind w:left="432"/>
              <w:textAlignment w:val="baseline"/>
              <w:rPr>
                <w:rStyle w:val="normaltextrun"/>
                <w:sz w:val="22"/>
                <w:szCs w:val="22"/>
              </w:rPr>
            </w:pPr>
            <w:r w:rsidRPr="009459A4">
              <w:rPr>
                <w:rStyle w:val="normaltextrun"/>
                <w:rFonts w:eastAsiaTheme="minorEastAsia"/>
              </w:rPr>
              <w:t>Assisted living</w:t>
            </w:r>
          </w:p>
          <w:p w14:paraId="59BD289C" w14:textId="465EAB93" w:rsidR="00CD698A" w:rsidRPr="009459A4" w:rsidRDefault="00CD698A" w:rsidP="00CD698A">
            <w:pPr>
              <w:pStyle w:val="paragraph"/>
              <w:numPr>
                <w:ilvl w:val="0"/>
                <w:numId w:val="13"/>
              </w:numPr>
              <w:spacing w:before="0" w:beforeAutospacing="0" w:after="0" w:afterAutospacing="0"/>
              <w:ind w:left="432"/>
              <w:textAlignment w:val="baseline"/>
              <w:rPr>
                <w:sz w:val="22"/>
                <w:szCs w:val="22"/>
              </w:rPr>
            </w:pPr>
            <w:r w:rsidRPr="009459A4">
              <w:rPr>
                <w:rStyle w:val="normaltextrun"/>
                <w:rFonts w:eastAsiaTheme="minorEastAsia"/>
              </w:rPr>
              <w:t>Dialysis services</w:t>
            </w:r>
          </w:p>
          <w:p w14:paraId="7FDEAFD6" w14:textId="3CFE58AC" w:rsidR="00CD698A" w:rsidRPr="009459A4" w:rsidRDefault="00CD698A" w:rsidP="00CD698A">
            <w:pPr>
              <w:pStyle w:val="paragraph"/>
              <w:numPr>
                <w:ilvl w:val="0"/>
                <w:numId w:val="13"/>
              </w:numPr>
              <w:spacing w:before="0" w:beforeAutospacing="0" w:after="0" w:afterAutospacing="0"/>
              <w:ind w:left="432"/>
              <w:textAlignment w:val="baseline"/>
              <w:rPr>
                <w:sz w:val="22"/>
                <w:szCs w:val="22"/>
              </w:rPr>
            </w:pPr>
            <w:r w:rsidRPr="009459A4">
              <w:rPr>
                <w:rStyle w:val="normaltextrun"/>
                <w:rFonts w:eastAsiaTheme="minorEastAsia"/>
              </w:rPr>
              <w:t>Home health</w:t>
            </w:r>
          </w:p>
          <w:p w14:paraId="443CD626" w14:textId="77777777" w:rsidR="00CD698A" w:rsidRPr="009459A4" w:rsidRDefault="00CD698A" w:rsidP="00CD698A">
            <w:pPr>
              <w:pStyle w:val="paragraph"/>
              <w:numPr>
                <w:ilvl w:val="0"/>
                <w:numId w:val="13"/>
              </w:numPr>
              <w:spacing w:before="0" w:beforeAutospacing="0" w:after="0" w:afterAutospacing="0"/>
              <w:ind w:left="432"/>
              <w:textAlignment w:val="baseline"/>
              <w:rPr>
                <w:rStyle w:val="normaltextrun"/>
                <w:sz w:val="22"/>
                <w:szCs w:val="22"/>
              </w:rPr>
            </w:pPr>
            <w:r w:rsidRPr="009459A4">
              <w:rPr>
                <w:rStyle w:val="normaltextrun"/>
                <w:rFonts w:eastAsiaTheme="minorEastAsia"/>
              </w:rPr>
              <w:t>In-home hospice care</w:t>
            </w:r>
          </w:p>
          <w:p w14:paraId="3FC009E7" w14:textId="32EE198A" w:rsidR="00CD698A" w:rsidRPr="009459A4" w:rsidRDefault="00CD698A" w:rsidP="00CD698A">
            <w:pPr>
              <w:pStyle w:val="paragraph"/>
              <w:numPr>
                <w:ilvl w:val="0"/>
                <w:numId w:val="13"/>
              </w:numPr>
              <w:spacing w:before="0" w:beforeAutospacing="0" w:after="0" w:afterAutospacing="0"/>
              <w:ind w:left="432"/>
              <w:textAlignment w:val="baseline"/>
              <w:rPr>
                <w:sz w:val="22"/>
                <w:szCs w:val="22"/>
              </w:rPr>
            </w:pPr>
            <w:r w:rsidRPr="009459A4">
              <w:rPr>
                <w:rFonts w:eastAsiaTheme="minorEastAsia"/>
              </w:rPr>
              <w:t>Laboratory services</w:t>
            </w:r>
          </w:p>
          <w:p w14:paraId="330B27E2" w14:textId="165B531C" w:rsidR="00CD698A" w:rsidRPr="009459A4" w:rsidRDefault="00CD698A" w:rsidP="00CD698A">
            <w:pPr>
              <w:pStyle w:val="paragraph"/>
              <w:numPr>
                <w:ilvl w:val="0"/>
                <w:numId w:val="13"/>
              </w:numPr>
              <w:spacing w:before="0" w:beforeAutospacing="0" w:after="0" w:afterAutospacing="0"/>
              <w:ind w:left="432"/>
              <w:textAlignment w:val="baseline"/>
              <w:rPr>
                <w:rStyle w:val="normaltextrun"/>
                <w:sz w:val="22"/>
                <w:szCs w:val="22"/>
              </w:rPr>
            </w:pPr>
            <w:r w:rsidRPr="009459A4">
              <w:rPr>
                <w:rStyle w:val="normaltextrun"/>
                <w:rFonts w:eastAsiaTheme="minorEastAsia"/>
              </w:rPr>
              <w:t>Nursing home/skilled nursing facility</w:t>
            </w:r>
          </w:p>
          <w:p w14:paraId="1D816FF6" w14:textId="04AB794C" w:rsidR="00CD698A" w:rsidRPr="009459A4" w:rsidRDefault="00CD698A" w:rsidP="00CD698A">
            <w:pPr>
              <w:pStyle w:val="paragraph"/>
              <w:numPr>
                <w:ilvl w:val="0"/>
                <w:numId w:val="13"/>
              </w:numPr>
              <w:spacing w:before="0" w:beforeAutospacing="0" w:after="0" w:afterAutospacing="0"/>
              <w:ind w:left="432"/>
              <w:textAlignment w:val="baseline"/>
              <w:rPr>
                <w:sz w:val="22"/>
                <w:szCs w:val="22"/>
              </w:rPr>
            </w:pPr>
            <w:r w:rsidRPr="009459A4">
              <w:rPr>
                <w:rStyle w:val="normaltextrun"/>
              </w:rPr>
              <w:t>Outpatient pharmacy</w:t>
            </w:r>
          </w:p>
          <w:p w14:paraId="6CF0587A" w14:textId="77777777" w:rsidR="00CD698A" w:rsidRPr="009459A4" w:rsidRDefault="00CD698A" w:rsidP="00CD698A">
            <w:pPr>
              <w:pStyle w:val="paragraph"/>
              <w:numPr>
                <w:ilvl w:val="0"/>
                <w:numId w:val="13"/>
              </w:numPr>
              <w:spacing w:before="0" w:beforeAutospacing="0" w:after="0" w:afterAutospacing="0"/>
              <w:ind w:left="432"/>
              <w:textAlignment w:val="baseline"/>
              <w:rPr>
                <w:sz w:val="22"/>
                <w:szCs w:val="22"/>
              </w:rPr>
            </w:pPr>
            <w:r w:rsidRPr="009459A4">
              <w:rPr>
                <w:rStyle w:val="normaltextrun"/>
                <w:rFonts w:eastAsiaTheme="minorEastAsia"/>
              </w:rPr>
              <w:t>Palliative care</w:t>
            </w:r>
          </w:p>
          <w:p w14:paraId="5B7F3701" w14:textId="77777777" w:rsidR="00CD698A" w:rsidRPr="009459A4" w:rsidRDefault="00CD698A" w:rsidP="00CD698A">
            <w:pPr>
              <w:pStyle w:val="paragraph"/>
              <w:numPr>
                <w:ilvl w:val="0"/>
                <w:numId w:val="13"/>
              </w:numPr>
              <w:spacing w:before="0" w:beforeAutospacing="0" w:after="0" w:afterAutospacing="0"/>
              <w:ind w:left="432"/>
              <w:textAlignment w:val="baseline"/>
              <w:rPr>
                <w:sz w:val="22"/>
                <w:szCs w:val="22"/>
              </w:rPr>
            </w:pPr>
            <w:r w:rsidRPr="009459A4">
              <w:rPr>
                <w:rStyle w:val="normaltextrun"/>
                <w:rFonts w:eastAsiaTheme="minorEastAsia"/>
              </w:rPr>
              <w:t>Primary care clinic (not RHC)</w:t>
            </w:r>
          </w:p>
          <w:p w14:paraId="3A6E16C7" w14:textId="77777777" w:rsidR="00CD698A" w:rsidRPr="009459A4" w:rsidRDefault="00CD698A" w:rsidP="00CD698A">
            <w:pPr>
              <w:pStyle w:val="paragraph"/>
              <w:numPr>
                <w:ilvl w:val="0"/>
                <w:numId w:val="13"/>
              </w:numPr>
              <w:spacing w:before="0" w:beforeAutospacing="0" w:after="0" w:afterAutospacing="0"/>
              <w:ind w:left="432"/>
              <w:textAlignment w:val="baseline"/>
              <w:rPr>
                <w:sz w:val="22"/>
                <w:szCs w:val="22"/>
              </w:rPr>
            </w:pPr>
            <w:r w:rsidRPr="009459A4">
              <w:rPr>
                <w:rStyle w:val="normaltextrun"/>
                <w:rFonts w:eastAsiaTheme="minorEastAsia"/>
              </w:rPr>
              <w:t>Respite care</w:t>
            </w:r>
          </w:p>
          <w:p w14:paraId="4CBA6C20" w14:textId="41EA52DE" w:rsidR="00CD698A" w:rsidRPr="009459A4" w:rsidRDefault="00CD698A" w:rsidP="00FE7A12">
            <w:pPr>
              <w:pStyle w:val="paragraph"/>
              <w:numPr>
                <w:ilvl w:val="0"/>
                <w:numId w:val="13"/>
              </w:numPr>
              <w:spacing w:before="0" w:beforeAutospacing="0" w:after="0" w:afterAutospacing="0"/>
              <w:ind w:left="432"/>
              <w:textAlignment w:val="baseline"/>
              <w:rPr>
                <w:rStyle w:val="normaltextrun"/>
                <w:sz w:val="22"/>
                <w:szCs w:val="22"/>
              </w:rPr>
            </w:pPr>
            <w:r w:rsidRPr="009459A4">
              <w:rPr>
                <w:rStyle w:val="normaltextrun"/>
                <w:rFonts w:eastAsiaTheme="minorEastAsia"/>
              </w:rPr>
              <w:t>Rural health clinic</w:t>
            </w:r>
          </w:p>
          <w:p w14:paraId="62CA60DC" w14:textId="23F5A320" w:rsidR="00CD698A" w:rsidRPr="00940234" w:rsidRDefault="00CD698A" w:rsidP="00CD698A">
            <w:pPr>
              <w:pStyle w:val="paragraph"/>
              <w:numPr>
                <w:ilvl w:val="0"/>
                <w:numId w:val="13"/>
              </w:numPr>
              <w:spacing w:before="0" w:beforeAutospacing="0" w:after="0" w:afterAutospacing="0"/>
              <w:ind w:left="432"/>
              <w:textAlignment w:val="baseline"/>
            </w:pPr>
            <w:r w:rsidRPr="00940234">
              <w:rPr>
                <w:rFonts w:eastAsiaTheme="minorEastAsia"/>
              </w:rPr>
              <w:t>Urgent care</w:t>
            </w:r>
          </w:p>
        </w:tc>
        <w:tc>
          <w:tcPr>
            <w:tcW w:w="5310" w:type="dxa"/>
            <w:tcBorders>
              <w:top w:val="nil"/>
              <w:bottom w:val="single" w:sz="4" w:space="0" w:color="auto"/>
            </w:tcBorders>
          </w:tcPr>
          <w:p w14:paraId="08F2B6DC" w14:textId="7BE5E7F0" w:rsidR="00CD698A" w:rsidRPr="009459A4" w:rsidRDefault="00CD698A" w:rsidP="00CD698A">
            <w:r w:rsidRPr="009459A4">
              <w:t xml:space="preserve">For each of the service lines listed, please indicate whether </w:t>
            </w:r>
            <w:r w:rsidRPr="009459A4">
              <w:rPr>
                <w:b/>
                <w:bCs/>
              </w:rPr>
              <w:t>your hospital or an entity owned by your hospital</w:t>
            </w:r>
            <w:r w:rsidRPr="009459A4">
              <w:t xml:space="preserve"> provides the given service (yes) or does not provide this service (no).</w:t>
            </w:r>
          </w:p>
        </w:tc>
      </w:tr>
      <w:tr w:rsidR="009459A4" w:rsidRPr="009459A4" w14:paraId="389618FD" w14:textId="77777777" w:rsidTr="00C37A15">
        <w:tc>
          <w:tcPr>
            <w:tcW w:w="4765" w:type="dxa"/>
            <w:tcBorders>
              <w:bottom w:val="single" w:sz="4" w:space="0" w:color="auto"/>
            </w:tcBorders>
          </w:tcPr>
          <w:p w14:paraId="6AFB73C3" w14:textId="7A77FC16" w:rsidR="00CD698A" w:rsidRPr="009459A4" w:rsidRDefault="00CD698A" w:rsidP="00CD698A">
            <w:pPr>
              <w:rPr>
                <w:rStyle w:val="normaltextrun"/>
                <w:shd w:val="clear" w:color="auto" w:fill="FFFFFF"/>
              </w:rPr>
            </w:pPr>
            <w:r w:rsidRPr="009459A4">
              <w:rPr>
                <w:rStyle w:val="normaltextrun"/>
                <w:shd w:val="clear" w:color="auto" w:fill="FFFFFF"/>
              </w:rPr>
              <w:t>Q</w:t>
            </w:r>
            <w:r w:rsidR="00914E7A">
              <w:rPr>
                <w:rStyle w:val="normaltextrun"/>
                <w:shd w:val="clear" w:color="auto" w:fill="FFFFFF"/>
              </w:rPr>
              <w:t>48</w:t>
            </w:r>
            <w:r w:rsidRPr="009459A4">
              <w:rPr>
                <w:rStyle w:val="normaltextrun"/>
                <w:shd w:val="clear" w:color="auto" w:fill="FFFFFF"/>
              </w:rPr>
              <w:t>: Additional services provided by your hospital or an entity owned by your hospital</w:t>
            </w:r>
            <w:r w:rsidR="008608AF">
              <w:rPr>
                <w:rStyle w:val="normaltextrun"/>
                <w:shd w:val="clear" w:color="auto" w:fill="FFFFFF"/>
              </w:rPr>
              <w:t xml:space="preserve"> (please list)</w:t>
            </w:r>
            <w:r w:rsidR="00F847B0">
              <w:rPr>
                <w:rStyle w:val="normaltextrun"/>
                <w:shd w:val="clear" w:color="auto" w:fill="FFFFFF"/>
              </w:rPr>
              <w:t xml:space="preserve">. </w:t>
            </w:r>
            <w:r w:rsidR="00F847B0">
              <w:t xml:space="preserve">Please do not include any specific procedures or activities that are not a stand-alone service or service line (e.g., MRI, </w:t>
            </w:r>
            <w:proofErr w:type="gramStart"/>
            <w:r w:rsidR="00F847B0">
              <w:t>CT Scan</w:t>
            </w:r>
            <w:proofErr w:type="gramEnd"/>
            <w:r w:rsidR="00F847B0">
              <w:t>, Ultrasound, X-ray).</w:t>
            </w:r>
            <w:r w:rsidR="00F847B0" w:rsidRPr="00F847B0">
              <w:rPr>
                <w:rFonts w:ascii="Arial" w:hAnsi="Arial" w:cs="Arial"/>
                <w:color w:val="3C3C3B"/>
                <w:sz w:val="30"/>
                <w:szCs w:val="30"/>
                <w:shd w:val="clear" w:color="auto" w:fill="FFFFFF"/>
              </w:rPr>
              <w:t xml:space="preserve"> </w:t>
            </w:r>
            <w:r w:rsidR="00F847B0" w:rsidRPr="00F847B0">
              <w:t>Do not include special characters, including bullets, or responses such as “N/A”, “None” or “Unknown” in the text box:</w:t>
            </w:r>
          </w:p>
          <w:p w14:paraId="1A3DA535" w14:textId="77777777" w:rsidR="00CD698A" w:rsidRDefault="00CD698A" w:rsidP="00E11F88"/>
          <w:p w14:paraId="3B7FA9DD" w14:textId="77777777" w:rsidR="00E11F88" w:rsidRDefault="00E11F88" w:rsidP="00E11F88"/>
          <w:p w14:paraId="5A19F75E" w14:textId="77777777" w:rsidR="00E11F88" w:rsidRDefault="00E11F88" w:rsidP="00E11F88"/>
          <w:p w14:paraId="7A8AEC81" w14:textId="77777777" w:rsidR="00E11F88" w:rsidRDefault="00E11F88" w:rsidP="00E11F88"/>
          <w:p w14:paraId="1A5771FB" w14:textId="77777777" w:rsidR="00DC5060" w:rsidRDefault="00DC5060" w:rsidP="00E11F88"/>
          <w:p w14:paraId="03E5A597" w14:textId="77777777" w:rsidR="00DC5060" w:rsidRDefault="00DC5060" w:rsidP="00E11F88"/>
          <w:p w14:paraId="6CA0275D" w14:textId="77777777" w:rsidR="00DC5060" w:rsidRDefault="00DC5060" w:rsidP="00E11F88"/>
          <w:p w14:paraId="126C942E" w14:textId="77777777" w:rsidR="00DC5060" w:rsidRDefault="00DC5060" w:rsidP="00E11F88"/>
          <w:p w14:paraId="68F57033" w14:textId="77777777" w:rsidR="00DC5060" w:rsidRDefault="00DC5060" w:rsidP="00E11F88"/>
          <w:p w14:paraId="2A746900" w14:textId="77777777" w:rsidR="00DC5060" w:rsidRDefault="00DC5060" w:rsidP="00E11F88"/>
          <w:p w14:paraId="73360414" w14:textId="77777777" w:rsidR="00DC5060" w:rsidRDefault="00DC5060" w:rsidP="00E11F88"/>
          <w:p w14:paraId="214DFDF8" w14:textId="77777777" w:rsidR="00DC5060" w:rsidRDefault="00DC5060" w:rsidP="00E11F88"/>
          <w:p w14:paraId="43D0368B" w14:textId="205B58F3" w:rsidR="00DC5060" w:rsidRPr="009459A4" w:rsidRDefault="00DC5060" w:rsidP="00E11F88"/>
        </w:tc>
        <w:tc>
          <w:tcPr>
            <w:tcW w:w="5310" w:type="dxa"/>
            <w:tcBorders>
              <w:bottom w:val="single" w:sz="4" w:space="0" w:color="auto"/>
            </w:tcBorders>
          </w:tcPr>
          <w:p w14:paraId="326F87B1" w14:textId="77777777" w:rsidR="00CD698A" w:rsidRDefault="00CD698A" w:rsidP="00CD698A">
            <w:r w:rsidRPr="009459A4">
              <w:t>Enter additional service lines provided by your hospital or an entity owned by your hospital in the text box provided.</w:t>
            </w:r>
          </w:p>
          <w:p w14:paraId="673A0845" w14:textId="77777777" w:rsidR="00C15572" w:rsidRDefault="00C15572" w:rsidP="00CD698A"/>
          <w:p w14:paraId="25C95A33" w14:textId="680ED785" w:rsidR="00501823" w:rsidRPr="009459A4" w:rsidRDefault="00501823" w:rsidP="00CD698A"/>
        </w:tc>
      </w:tr>
      <w:tr w:rsidR="00D77D7A" w:rsidRPr="009459A4" w14:paraId="6E01E9D9" w14:textId="77777777" w:rsidTr="00C37A15">
        <w:tc>
          <w:tcPr>
            <w:tcW w:w="10075" w:type="dxa"/>
            <w:gridSpan w:val="2"/>
            <w:tcBorders>
              <w:top w:val="nil"/>
            </w:tcBorders>
            <w:shd w:val="clear" w:color="auto" w:fill="D0CECE" w:themeFill="background2" w:themeFillShade="E6"/>
          </w:tcPr>
          <w:p w14:paraId="143C7284" w14:textId="1F4C25DE" w:rsidR="00D77D7A" w:rsidRPr="009459A4" w:rsidRDefault="00D77D7A" w:rsidP="00CD698A">
            <w:pPr>
              <w:rPr>
                <w:b/>
                <w:bCs/>
              </w:rPr>
            </w:pPr>
            <w:r>
              <w:rPr>
                <w:b/>
                <w:bCs/>
              </w:rPr>
              <w:lastRenderedPageBreak/>
              <w:t>Measures (</w:t>
            </w:r>
            <w:r w:rsidR="004D7650">
              <w:rPr>
                <w:b/>
                <w:bCs/>
              </w:rPr>
              <w:t xml:space="preserve">Questions </w:t>
            </w:r>
            <w:r w:rsidR="00914E7A">
              <w:rPr>
                <w:b/>
                <w:bCs/>
              </w:rPr>
              <w:t>49</w:t>
            </w:r>
            <w:r w:rsidR="004D7650">
              <w:rPr>
                <w:b/>
                <w:bCs/>
              </w:rPr>
              <w:t xml:space="preserve"> – </w:t>
            </w:r>
            <w:r w:rsidR="001F7D47">
              <w:rPr>
                <w:b/>
                <w:bCs/>
              </w:rPr>
              <w:t>56</w:t>
            </w:r>
            <w:r w:rsidR="004D7650">
              <w:rPr>
                <w:b/>
                <w:bCs/>
              </w:rPr>
              <w:t>)</w:t>
            </w:r>
          </w:p>
        </w:tc>
      </w:tr>
      <w:tr w:rsidR="00D77D7A" w:rsidRPr="009459A4" w14:paraId="7BB80294" w14:textId="77777777" w:rsidTr="005E630C">
        <w:tc>
          <w:tcPr>
            <w:tcW w:w="10075" w:type="dxa"/>
            <w:gridSpan w:val="2"/>
          </w:tcPr>
          <w:p w14:paraId="59004DDD" w14:textId="22605D05" w:rsidR="00D77D7A" w:rsidRPr="00D77D7A" w:rsidRDefault="00603A23" w:rsidP="00CD698A">
            <w:r>
              <w:t>The questions in this section</w:t>
            </w:r>
            <w:r w:rsidR="00CD4EED">
              <w:t xml:space="preserve"> ask about your hospital’s use of specific quality measures and data to support improvement efforts.</w:t>
            </w:r>
          </w:p>
        </w:tc>
      </w:tr>
      <w:tr w:rsidR="004D7650" w:rsidRPr="009459A4" w14:paraId="1FDFE7DC" w14:textId="77777777" w:rsidTr="008934FD">
        <w:tc>
          <w:tcPr>
            <w:tcW w:w="4765" w:type="dxa"/>
            <w:tcBorders>
              <w:bottom w:val="single" w:sz="4" w:space="0" w:color="auto"/>
            </w:tcBorders>
          </w:tcPr>
          <w:p w14:paraId="324A29E8" w14:textId="551E5C9E" w:rsidR="004D7650" w:rsidRDefault="004D7650" w:rsidP="00CD698A">
            <w:r>
              <w:t>Q</w:t>
            </w:r>
            <w:r w:rsidR="00DB5736">
              <w:t>49</w:t>
            </w:r>
            <w:r>
              <w:t xml:space="preserve">: </w:t>
            </w:r>
            <w:r w:rsidRPr="004D7650">
              <w:t xml:space="preserve">For each of the </w:t>
            </w:r>
            <w:r w:rsidR="005D2398">
              <w:t>nine</w:t>
            </w:r>
            <w:r w:rsidRPr="004D7650">
              <w:t xml:space="preserve"> current MBQIP measures, please select how </w:t>
            </w:r>
            <w:r w:rsidR="001675DF">
              <w:t>useful</w:t>
            </w:r>
            <w:r w:rsidRPr="004D7650">
              <w:t xml:space="preserve"> the measure is to your facility, on a scale of 1 (not at all useful) to 5 (extremely useful).</w:t>
            </w:r>
          </w:p>
          <w:p w14:paraId="5CEB2ED6" w14:textId="77777777" w:rsidR="004D7650" w:rsidRDefault="004D7650" w:rsidP="00CD698A"/>
          <w:p w14:paraId="7052338A" w14:textId="61F88392" w:rsidR="00044CCC" w:rsidRDefault="00044CCC" w:rsidP="004D7650">
            <w:pPr>
              <w:pStyle w:val="ListParagraph"/>
              <w:numPr>
                <w:ilvl w:val="0"/>
                <w:numId w:val="63"/>
              </w:numPr>
            </w:pPr>
            <w:hyperlink r:id="rId15" w:history="1">
              <w:r w:rsidRPr="00A36B4C">
                <w:rPr>
                  <w:rStyle w:val="Hyperlink"/>
                </w:rPr>
                <w:t>Antibiotic Stewardship</w:t>
              </w:r>
            </w:hyperlink>
          </w:p>
          <w:p w14:paraId="0815553F" w14:textId="0525219C" w:rsidR="004D7650" w:rsidRDefault="00F8375A" w:rsidP="004D7650">
            <w:pPr>
              <w:pStyle w:val="ListParagraph"/>
              <w:numPr>
                <w:ilvl w:val="0"/>
                <w:numId w:val="63"/>
              </w:numPr>
            </w:pPr>
            <w:hyperlink r:id="rId16" w:history="1">
              <w:r w:rsidRPr="00A36B4C">
                <w:rPr>
                  <w:rStyle w:val="Hyperlink"/>
                </w:rPr>
                <w:t>CAH Quality Infrastructure</w:t>
              </w:r>
            </w:hyperlink>
          </w:p>
          <w:p w14:paraId="3E2414EC" w14:textId="15462D75" w:rsidR="00415697" w:rsidRDefault="00415697" w:rsidP="00415697">
            <w:pPr>
              <w:pStyle w:val="ListParagraph"/>
              <w:numPr>
                <w:ilvl w:val="0"/>
                <w:numId w:val="63"/>
              </w:numPr>
            </w:pPr>
            <w:hyperlink r:id="rId17" w:history="1">
              <w:r w:rsidRPr="00A36B4C">
                <w:rPr>
                  <w:rStyle w:val="Hyperlink"/>
                </w:rPr>
                <w:t>Emergency Department Transfer Communication (EDTC)</w:t>
              </w:r>
            </w:hyperlink>
          </w:p>
          <w:p w14:paraId="3B453D5A" w14:textId="1DB17B7E" w:rsidR="00F8375A" w:rsidRDefault="00F8375A" w:rsidP="00F8375A">
            <w:pPr>
              <w:pStyle w:val="ListParagraph"/>
              <w:numPr>
                <w:ilvl w:val="0"/>
                <w:numId w:val="63"/>
              </w:numPr>
            </w:pPr>
            <w:hyperlink r:id="rId18" w:history="1">
              <w:r w:rsidRPr="00A36B4C">
                <w:rPr>
                  <w:rStyle w:val="Hyperlink"/>
                </w:rPr>
                <w:t>Influenza Vaccination Coverage Among Healthcare Personnel (HCP/IMM-3)</w:t>
              </w:r>
            </w:hyperlink>
          </w:p>
          <w:p w14:paraId="5A588BBF" w14:textId="37D4FC0D" w:rsidR="00F8375A" w:rsidRDefault="00F8375A" w:rsidP="00F8375A">
            <w:pPr>
              <w:pStyle w:val="ListParagraph"/>
              <w:numPr>
                <w:ilvl w:val="0"/>
                <w:numId w:val="63"/>
              </w:numPr>
            </w:pPr>
            <w:hyperlink r:id="rId19" w:history="1">
              <w:r w:rsidRPr="00A36B4C">
                <w:rPr>
                  <w:rStyle w:val="Hyperlink"/>
                </w:rPr>
                <w:t>H</w:t>
              </w:r>
              <w:r w:rsidR="00B703C6" w:rsidRPr="00A36B4C">
                <w:rPr>
                  <w:rStyle w:val="Hyperlink"/>
                </w:rPr>
                <w:t xml:space="preserve">ospital </w:t>
              </w:r>
              <w:r w:rsidRPr="00A36B4C">
                <w:rPr>
                  <w:rStyle w:val="Hyperlink"/>
                </w:rPr>
                <w:t>C</w:t>
              </w:r>
              <w:r w:rsidR="00B703C6" w:rsidRPr="00A36B4C">
                <w:rPr>
                  <w:rStyle w:val="Hyperlink"/>
                </w:rPr>
                <w:t xml:space="preserve">onsumer </w:t>
              </w:r>
              <w:r w:rsidRPr="00A36B4C">
                <w:rPr>
                  <w:rStyle w:val="Hyperlink"/>
                </w:rPr>
                <w:t>A</w:t>
              </w:r>
              <w:r w:rsidR="00B703C6" w:rsidRPr="00A36B4C">
                <w:rPr>
                  <w:rStyle w:val="Hyperlink"/>
                </w:rPr>
                <w:t xml:space="preserve">ssessment of </w:t>
              </w:r>
              <w:r w:rsidRPr="00A36B4C">
                <w:rPr>
                  <w:rStyle w:val="Hyperlink"/>
                </w:rPr>
                <w:t>H</w:t>
              </w:r>
              <w:r w:rsidR="00B703C6" w:rsidRPr="00A36B4C">
                <w:rPr>
                  <w:rStyle w:val="Hyperlink"/>
                </w:rPr>
                <w:t xml:space="preserve">ealthcare </w:t>
              </w:r>
              <w:r w:rsidRPr="00A36B4C">
                <w:rPr>
                  <w:rStyle w:val="Hyperlink"/>
                </w:rPr>
                <w:t>P</w:t>
              </w:r>
              <w:r w:rsidR="00B703C6" w:rsidRPr="00A36B4C">
                <w:rPr>
                  <w:rStyle w:val="Hyperlink"/>
                </w:rPr>
                <w:t xml:space="preserve">roviders &amp; </w:t>
              </w:r>
              <w:r w:rsidRPr="00A36B4C">
                <w:rPr>
                  <w:rStyle w:val="Hyperlink"/>
                </w:rPr>
                <w:t>S</w:t>
              </w:r>
              <w:r w:rsidR="00B703C6" w:rsidRPr="00A36B4C">
                <w:rPr>
                  <w:rStyle w:val="Hyperlink"/>
                </w:rPr>
                <w:t>ystems (HCAHPS)</w:t>
              </w:r>
            </w:hyperlink>
          </w:p>
          <w:p w14:paraId="73BEDE96" w14:textId="595B2494" w:rsidR="00F8375A" w:rsidRDefault="00F8375A" w:rsidP="00F8375A">
            <w:pPr>
              <w:pStyle w:val="ListParagraph"/>
              <w:numPr>
                <w:ilvl w:val="0"/>
                <w:numId w:val="63"/>
              </w:numPr>
            </w:pPr>
            <w:hyperlink r:id="rId20" w:history="1">
              <w:r w:rsidRPr="00A36B4C">
                <w:rPr>
                  <w:rStyle w:val="Hyperlink"/>
                </w:rPr>
                <w:t>Hybrid Hospital-Wide Readmission (Hybrid HWR)</w:t>
              </w:r>
            </w:hyperlink>
          </w:p>
          <w:p w14:paraId="2A64DACB" w14:textId="25228CEE" w:rsidR="00F8375A" w:rsidRDefault="00F8375A" w:rsidP="00F8375A">
            <w:pPr>
              <w:pStyle w:val="ListParagraph"/>
              <w:numPr>
                <w:ilvl w:val="0"/>
                <w:numId w:val="63"/>
              </w:numPr>
            </w:pPr>
            <w:hyperlink r:id="rId21" w:history="1">
              <w:r w:rsidRPr="00A36B4C">
                <w:rPr>
                  <w:rStyle w:val="Hyperlink"/>
                </w:rPr>
                <w:t>Median Time from ED Arrival to ED Departure for Discharged ED Patients (OP-18b)</w:t>
              </w:r>
            </w:hyperlink>
          </w:p>
          <w:p w14:paraId="10808706" w14:textId="5604BFCE" w:rsidR="00F8375A" w:rsidRDefault="00F8375A" w:rsidP="00D37F93">
            <w:pPr>
              <w:pStyle w:val="ListParagraph"/>
              <w:numPr>
                <w:ilvl w:val="0"/>
                <w:numId w:val="63"/>
              </w:numPr>
            </w:pPr>
            <w:hyperlink r:id="rId22" w:history="1">
              <w:r w:rsidRPr="00A36B4C">
                <w:rPr>
                  <w:rStyle w:val="Hyperlink"/>
                </w:rPr>
                <w:t>Patient Left Without Being Seen (OP-22)</w:t>
              </w:r>
            </w:hyperlink>
          </w:p>
          <w:p w14:paraId="21804992" w14:textId="7D5D3F22" w:rsidR="00044CCC" w:rsidRDefault="00044CCC" w:rsidP="00D37F93">
            <w:pPr>
              <w:pStyle w:val="ListParagraph"/>
              <w:numPr>
                <w:ilvl w:val="0"/>
                <w:numId w:val="63"/>
              </w:numPr>
            </w:pPr>
            <w:hyperlink r:id="rId23" w:history="1">
              <w:r w:rsidRPr="00A36B4C">
                <w:rPr>
                  <w:rStyle w:val="Hyperlink"/>
                </w:rPr>
                <w:t>Safe Use of Opioids</w:t>
              </w:r>
            </w:hyperlink>
          </w:p>
          <w:p w14:paraId="63B790C7" w14:textId="6579EE0F" w:rsidR="008A5341" w:rsidRDefault="008A5341" w:rsidP="005D2398">
            <w:pPr>
              <w:ind w:left="360"/>
            </w:pPr>
          </w:p>
        </w:tc>
        <w:tc>
          <w:tcPr>
            <w:tcW w:w="5310" w:type="dxa"/>
            <w:tcBorders>
              <w:bottom w:val="single" w:sz="4" w:space="0" w:color="auto"/>
            </w:tcBorders>
          </w:tcPr>
          <w:p w14:paraId="34A7AE8B" w14:textId="72512B3D" w:rsidR="004D7650" w:rsidRDefault="00F8375A" w:rsidP="00CD698A">
            <w:r>
              <w:t xml:space="preserve">For each of the MBQIP measures listed, please select how </w:t>
            </w:r>
            <w:r w:rsidR="001675DF">
              <w:t>useful</w:t>
            </w:r>
            <w:r>
              <w:t xml:space="preserve"> the measure is to your facility, on a scale of 1 to 5, where 1 is not at all useful and 5 is extremely useful. </w:t>
            </w:r>
            <w:r w:rsidR="00923AF7">
              <w:t>Links to the specifications for each measure are pr</w:t>
            </w:r>
            <w:r w:rsidR="002C1D04">
              <w:t xml:space="preserve">ovided </w:t>
            </w:r>
            <w:proofErr w:type="gramStart"/>
            <w:r w:rsidR="002C1D04">
              <w:t>in</w:t>
            </w:r>
            <w:proofErr w:type="gramEnd"/>
            <w:r w:rsidR="002C1D04">
              <w:t xml:space="preserve"> the Qualtrics platform and </w:t>
            </w:r>
            <w:proofErr w:type="gramStart"/>
            <w:r w:rsidR="002C1D04">
              <w:t>in</w:t>
            </w:r>
            <w:proofErr w:type="gramEnd"/>
            <w:r w:rsidR="002C1D04">
              <w:t xml:space="preserve"> the list of measures to the left.</w:t>
            </w:r>
          </w:p>
        </w:tc>
      </w:tr>
      <w:tr w:rsidR="004D7650" w:rsidRPr="009459A4" w14:paraId="4A67131B" w14:textId="77777777" w:rsidTr="008934FD">
        <w:tc>
          <w:tcPr>
            <w:tcW w:w="4765" w:type="dxa"/>
            <w:tcBorders>
              <w:top w:val="nil"/>
            </w:tcBorders>
          </w:tcPr>
          <w:p w14:paraId="7DD237B6" w14:textId="772E048D" w:rsidR="004D7650" w:rsidRDefault="004D7650" w:rsidP="00CD698A">
            <w:r>
              <w:t>Q</w:t>
            </w:r>
            <w:r w:rsidR="00914E7A">
              <w:t>5</w:t>
            </w:r>
            <w:r w:rsidR="00DB5736">
              <w:t>0</w:t>
            </w:r>
            <w:r>
              <w:t xml:space="preserve">: </w:t>
            </w:r>
            <w:r w:rsidRPr="004D7650">
              <w:t xml:space="preserve">What type of patient experience or satisfaction survey(s) does your hospital conduct </w:t>
            </w:r>
            <w:r w:rsidRPr="00D37F93">
              <w:rPr>
                <w:b/>
                <w:bCs/>
              </w:rPr>
              <w:t xml:space="preserve">other than HCAHPS? </w:t>
            </w:r>
            <w:r w:rsidRPr="004D7650">
              <w:t>(select all that apply):</w:t>
            </w:r>
          </w:p>
          <w:p w14:paraId="0FAFAB1D" w14:textId="77777777" w:rsidR="004D7650" w:rsidRDefault="004D7650" w:rsidP="00CD698A"/>
          <w:p w14:paraId="2C166D03" w14:textId="2DFFE438" w:rsidR="00E9361B" w:rsidRDefault="00E9361B" w:rsidP="00E9361B">
            <w:pPr>
              <w:pStyle w:val="ListParagraph"/>
              <w:numPr>
                <w:ilvl w:val="0"/>
                <w:numId w:val="63"/>
              </w:numPr>
            </w:pPr>
            <w:r>
              <w:t>CG CAHPS</w:t>
            </w:r>
          </w:p>
          <w:p w14:paraId="6C96530F" w14:textId="610F8962" w:rsidR="004D7650" w:rsidRDefault="004D7650" w:rsidP="004D7650">
            <w:pPr>
              <w:pStyle w:val="ListParagraph"/>
              <w:numPr>
                <w:ilvl w:val="0"/>
                <w:numId w:val="63"/>
              </w:numPr>
            </w:pPr>
            <w:r>
              <w:t>ED CAHPS</w:t>
            </w:r>
          </w:p>
          <w:p w14:paraId="2045AD8A" w14:textId="49400C33" w:rsidR="00E9361B" w:rsidRDefault="00E9361B" w:rsidP="00E9361B">
            <w:pPr>
              <w:pStyle w:val="ListParagraph"/>
              <w:numPr>
                <w:ilvl w:val="0"/>
                <w:numId w:val="63"/>
              </w:numPr>
            </w:pPr>
            <w:r>
              <w:t>Facility-developed Patient Experience</w:t>
            </w:r>
          </w:p>
          <w:p w14:paraId="6A55A379" w14:textId="49648719" w:rsidR="00E9361B" w:rsidRDefault="00E9361B" w:rsidP="00E9361B">
            <w:pPr>
              <w:pStyle w:val="ListParagraph"/>
              <w:numPr>
                <w:ilvl w:val="0"/>
                <w:numId w:val="63"/>
              </w:numPr>
            </w:pPr>
            <w:r>
              <w:t>Swing Bed Patient Satisfaction</w:t>
            </w:r>
          </w:p>
          <w:p w14:paraId="347D9B9D" w14:textId="4DDE75AF" w:rsidR="004D7650" w:rsidRDefault="004D7650" w:rsidP="004D7650">
            <w:pPr>
              <w:pStyle w:val="ListParagraph"/>
              <w:numPr>
                <w:ilvl w:val="0"/>
                <w:numId w:val="63"/>
              </w:numPr>
            </w:pPr>
            <w:r>
              <w:t>Swing Bed Performance/Quality Improvement</w:t>
            </w:r>
          </w:p>
          <w:p w14:paraId="27A09E3B" w14:textId="60C49826" w:rsidR="004D7650" w:rsidRDefault="004D7650" w:rsidP="004D7650">
            <w:pPr>
              <w:pStyle w:val="ListParagraph"/>
              <w:numPr>
                <w:ilvl w:val="0"/>
                <w:numId w:val="63"/>
              </w:numPr>
            </w:pPr>
            <w:r>
              <w:t>Other</w:t>
            </w:r>
            <w:r w:rsidR="00EC019E">
              <w:t xml:space="preserve"> </w:t>
            </w:r>
          </w:p>
          <w:p w14:paraId="4DFDF3D1" w14:textId="77777777" w:rsidR="004D7650" w:rsidRDefault="004D7650" w:rsidP="00D37F93">
            <w:pPr>
              <w:pStyle w:val="ListParagraph"/>
              <w:numPr>
                <w:ilvl w:val="0"/>
                <w:numId w:val="63"/>
              </w:numPr>
            </w:pPr>
            <w:r>
              <w:t>We do not conduct any surveys other than HCAHPS</w:t>
            </w:r>
          </w:p>
          <w:p w14:paraId="0D3D6812" w14:textId="77777777" w:rsidR="005D2398" w:rsidRDefault="005D2398" w:rsidP="005D2398">
            <w:pPr>
              <w:pStyle w:val="ListParagraph"/>
            </w:pPr>
          </w:p>
          <w:p w14:paraId="0B77A4C0" w14:textId="77777777" w:rsidR="005D2398" w:rsidRDefault="005D2398" w:rsidP="005D2398">
            <w:pPr>
              <w:pStyle w:val="ListParagraph"/>
            </w:pPr>
          </w:p>
          <w:p w14:paraId="4C4445BA" w14:textId="19DF7C6C" w:rsidR="005D2398" w:rsidRDefault="005D2398" w:rsidP="005D2398"/>
        </w:tc>
        <w:tc>
          <w:tcPr>
            <w:tcW w:w="5310" w:type="dxa"/>
            <w:tcBorders>
              <w:top w:val="nil"/>
            </w:tcBorders>
          </w:tcPr>
          <w:p w14:paraId="49BB13BC" w14:textId="65AFC17B" w:rsidR="0018113B" w:rsidRPr="0018113B" w:rsidRDefault="0018113B" w:rsidP="0018113B">
            <w:r>
              <w:t xml:space="preserve">For each of the surveys listed, </w:t>
            </w:r>
            <w:r w:rsidR="001675DF">
              <w:t>select any that your hospital conducts</w:t>
            </w:r>
            <w:r>
              <w:t xml:space="preserve">. Please </w:t>
            </w:r>
            <w:r w:rsidRPr="009459A4">
              <w:t>select all responses that apply at your facility.</w:t>
            </w:r>
            <w:r>
              <w:t xml:space="preserve"> If your hospital does not conduct any other surveys </w:t>
            </w:r>
            <w:r>
              <w:rPr>
                <w:b/>
                <w:bCs/>
              </w:rPr>
              <w:t>other than HCAHPS</w:t>
            </w:r>
            <w:r>
              <w:t>¸</w:t>
            </w:r>
            <w:r w:rsidR="001675DF">
              <w:t xml:space="preserve"> </w:t>
            </w:r>
            <w:r>
              <w:t>please select “W</w:t>
            </w:r>
            <w:r w:rsidRPr="0018113B">
              <w:t>e do not conduct any surveys other than HCAHPS</w:t>
            </w:r>
            <w:r>
              <w:t>”.</w:t>
            </w:r>
          </w:p>
          <w:p w14:paraId="572C1F1D" w14:textId="77777777" w:rsidR="004D7650" w:rsidRDefault="004D7650" w:rsidP="00CD698A"/>
          <w:p w14:paraId="7233DB0A" w14:textId="3452CC8B" w:rsidR="0018113B" w:rsidRDefault="0018113B" w:rsidP="00CD698A">
            <w:r w:rsidRPr="009459A4">
              <w:t>Note: You will receive an error if you select “</w:t>
            </w:r>
            <w:r>
              <w:t>We do not conduct any surveys other than HCAHPS</w:t>
            </w:r>
            <w:r w:rsidRPr="009459A4">
              <w:t xml:space="preserve">” in addition to any of the other responses for this question. If you receive this error, please either select all applicable responses provided </w:t>
            </w:r>
            <w:r w:rsidRPr="009459A4">
              <w:rPr>
                <w:i/>
                <w:iCs/>
              </w:rPr>
              <w:t>or</w:t>
            </w:r>
            <w:r w:rsidRPr="009459A4">
              <w:t xml:space="preserve"> the “</w:t>
            </w:r>
            <w:r>
              <w:t>We do not conduct any surveys other than HCAHPS</w:t>
            </w:r>
            <w:r w:rsidRPr="009459A4">
              <w:t>” response.</w:t>
            </w:r>
          </w:p>
        </w:tc>
      </w:tr>
      <w:tr w:rsidR="004D7650" w:rsidRPr="009459A4" w14:paraId="44E07F92" w14:textId="77777777" w:rsidTr="008934FD">
        <w:tc>
          <w:tcPr>
            <w:tcW w:w="4765" w:type="dxa"/>
            <w:tcBorders>
              <w:bottom w:val="single" w:sz="4" w:space="0" w:color="auto"/>
            </w:tcBorders>
          </w:tcPr>
          <w:p w14:paraId="3FD9118D" w14:textId="1E1035CA" w:rsidR="00CF05CA" w:rsidRDefault="00CF05CA" w:rsidP="00CD698A">
            <w:r>
              <w:lastRenderedPageBreak/>
              <w:t>Q</w:t>
            </w:r>
            <w:r w:rsidR="00914E7A">
              <w:t>5</w:t>
            </w:r>
            <w:r w:rsidR="00DB5736">
              <w:t>1</w:t>
            </w:r>
            <w:r>
              <w:t xml:space="preserve">: </w:t>
            </w:r>
            <w:r w:rsidRPr="00CF05CA">
              <w:t xml:space="preserve">What data </w:t>
            </w:r>
            <w:r w:rsidR="00E6562A">
              <w:t xml:space="preserve">components </w:t>
            </w:r>
            <w:r w:rsidRPr="00CF05CA">
              <w:t>do you currently track and analyze related to swing bed patients?</w:t>
            </w:r>
            <w:r w:rsidR="008A5341">
              <w:t xml:space="preserve"> </w:t>
            </w:r>
            <w:r w:rsidR="008A5341" w:rsidRPr="004D7650">
              <w:t>(select all that apply):</w:t>
            </w:r>
          </w:p>
          <w:p w14:paraId="4D3E0123" w14:textId="77777777" w:rsidR="00CF05CA" w:rsidRDefault="00CF05CA" w:rsidP="00CD698A"/>
          <w:p w14:paraId="2603720D" w14:textId="77777777" w:rsidR="00E9361B" w:rsidRDefault="00E9361B" w:rsidP="00E9361B">
            <w:pPr>
              <w:pStyle w:val="ListParagraph"/>
              <w:numPr>
                <w:ilvl w:val="0"/>
                <w:numId w:val="64"/>
              </w:numPr>
            </w:pPr>
            <w:r>
              <w:t>Discharge Disposition</w:t>
            </w:r>
          </w:p>
          <w:p w14:paraId="66E522E3" w14:textId="0D14172C" w:rsidR="00E9361B" w:rsidRDefault="00E9361B" w:rsidP="00E9361B">
            <w:pPr>
              <w:pStyle w:val="ListParagraph"/>
              <w:numPr>
                <w:ilvl w:val="0"/>
                <w:numId w:val="64"/>
              </w:numPr>
            </w:pPr>
            <w:r>
              <w:t>Discharge Function</w:t>
            </w:r>
          </w:p>
          <w:p w14:paraId="61547788" w14:textId="2A785F1A" w:rsidR="00CF05CA" w:rsidRDefault="00CF05CA" w:rsidP="00CF05CA">
            <w:pPr>
              <w:pStyle w:val="ListParagraph"/>
              <w:numPr>
                <w:ilvl w:val="0"/>
                <w:numId w:val="64"/>
              </w:numPr>
            </w:pPr>
            <w:r>
              <w:t>Falls</w:t>
            </w:r>
          </w:p>
          <w:p w14:paraId="1B23C296" w14:textId="75E2BC14" w:rsidR="00E9361B" w:rsidRDefault="00E9361B" w:rsidP="00E9361B">
            <w:pPr>
              <w:pStyle w:val="ListParagraph"/>
              <w:numPr>
                <w:ilvl w:val="0"/>
                <w:numId w:val="64"/>
              </w:numPr>
            </w:pPr>
            <w:r>
              <w:t>Healthcare-Acquired Infection (HAI)</w:t>
            </w:r>
          </w:p>
          <w:p w14:paraId="4E56D3DE" w14:textId="5D0558FF" w:rsidR="00E9361B" w:rsidRDefault="00E9361B" w:rsidP="00E9361B">
            <w:pPr>
              <w:pStyle w:val="ListParagraph"/>
              <w:numPr>
                <w:ilvl w:val="0"/>
                <w:numId w:val="64"/>
              </w:numPr>
            </w:pPr>
            <w:r>
              <w:t>Mobility Performance</w:t>
            </w:r>
          </w:p>
          <w:p w14:paraId="1AF6372C" w14:textId="566D7F90" w:rsidR="00E9361B" w:rsidRDefault="00E9361B" w:rsidP="00E9361B">
            <w:pPr>
              <w:pStyle w:val="ListParagraph"/>
              <w:numPr>
                <w:ilvl w:val="0"/>
                <w:numId w:val="64"/>
              </w:numPr>
            </w:pPr>
            <w:r>
              <w:t>Patient Satisfaction</w:t>
            </w:r>
          </w:p>
          <w:p w14:paraId="44FF4952" w14:textId="0F8AD713" w:rsidR="00CF05CA" w:rsidRDefault="00CF05CA" w:rsidP="00CF05CA">
            <w:pPr>
              <w:pStyle w:val="ListParagraph"/>
              <w:numPr>
                <w:ilvl w:val="0"/>
                <w:numId w:val="64"/>
              </w:numPr>
            </w:pPr>
            <w:r>
              <w:t>Readmissions/Return to Acute Care</w:t>
            </w:r>
          </w:p>
          <w:p w14:paraId="4E6B5598" w14:textId="6442F470" w:rsidR="00CF05CA" w:rsidRDefault="00CF05CA" w:rsidP="00CF05CA">
            <w:pPr>
              <w:pStyle w:val="ListParagraph"/>
              <w:numPr>
                <w:ilvl w:val="0"/>
                <w:numId w:val="64"/>
              </w:numPr>
            </w:pPr>
            <w:r>
              <w:t>Return to Previous Residence</w:t>
            </w:r>
          </w:p>
          <w:p w14:paraId="39F925AD" w14:textId="630B2FBE" w:rsidR="00E9361B" w:rsidRDefault="00E9361B" w:rsidP="00E9361B">
            <w:pPr>
              <w:pStyle w:val="ListParagraph"/>
              <w:numPr>
                <w:ilvl w:val="0"/>
                <w:numId w:val="64"/>
              </w:numPr>
            </w:pPr>
            <w:r>
              <w:t>Self-care Performance</w:t>
            </w:r>
          </w:p>
          <w:p w14:paraId="043AD844" w14:textId="16922050" w:rsidR="001F7D47" w:rsidRDefault="00CF05CA" w:rsidP="00D37F93">
            <w:pPr>
              <w:pStyle w:val="ListParagraph"/>
              <w:numPr>
                <w:ilvl w:val="0"/>
                <w:numId w:val="64"/>
              </w:numPr>
            </w:pPr>
            <w:r>
              <w:t>Other</w:t>
            </w:r>
            <w:r w:rsidR="00901720">
              <w:t xml:space="preserve"> </w:t>
            </w:r>
            <w:r w:rsidR="001F7D47">
              <w:t>(please specify – do not include special characters, including bullets, or responses such as “N/A”, “None” or “Unknown” in the text box):</w:t>
            </w:r>
          </w:p>
          <w:p w14:paraId="272AB276" w14:textId="77777777" w:rsidR="00E6562A" w:rsidRDefault="00E6562A" w:rsidP="00D37F93">
            <w:pPr>
              <w:pStyle w:val="ListParagraph"/>
              <w:numPr>
                <w:ilvl w:val="0"/>
                <w:numId w:val="64"/>
              </w:numPr>
            </w:pPr>
            <w:r>
              <w:t>We do not currently track and analyze any of the above swing bed data</w:t>
            </w:r>
          </w:p>
          <w:p w14:paraId="59FA654A" w14:textId="77777777" w:rsidR="00E11F88" w:rsidRDefault="00E11F88" w:rsidP="00E11F88"/>
          <w:p w14:paraId="5D126E79" w14:textId="77777777" w:rsidR="00E11F88" w:rsidRDefault="00E11F88" w:rsidP="00E11F88"/>
          <w:p w14:paraId="520ED1BE" w14:textId="77777777" w:rsidR="00E11F88" w:rsidRDefault="00E11F88" w:rsidP="00E11F88"/>
          <w:p w14:paraId="28A09F94" w14:textId="589C6E28" w:rsidR="00E11F88" w:rsidRDefault="00E11F88" w:rsidP="00E11F88"/>
        </w:tc>
        <w:tc>
          <w:tcPr>
            <w:tcW w:w="5310" w:type="dxa"/>
            <w:tcBorders>
              <w:bottom w:val="single" w:sz="4" w:space="0" w:color="auto"/>
            </w:tcBorders>
          </w:tcPr>
          <w:p w14:paraId="112B5536" w14:textId="77777777" w:rsidR="00F847B0" w:rsidRDefault="00F847B0" w:rsidP="00F847B0">
            <w:r w:rsidRPr="009459A4">
              <w:t xml:space="preserve">This question is only asked </w:t>
            </w:r>
            <w:proofErr w:type="gramStart"/>
            <w:r w:rsidRPr="009459A4">
              <w:t>for</w:t>
            </w:r>
            <w:proofErr w:type="gramEnd"/>
            <w:r w:rsidRPr="009459A4">
              <w:t xml:space="preserve"> those who indicated that their hospital </w:t>
            </w:r>
            <w:r>
              <w:t>has</w:t>
            </w:r>
            <w:r w:rsidRPr="009459A4">
              <w:t xml:space="preserve"> </w:t>
            </w:r>
            <w:r>
              <w:t>swing beds.</w:t>
            </w:r>
          </w:p>
          <w:p w14:paraId="43358AC1" w14:textId="77777777" w:rsidR="00F847B0" w:rsidRDefault="00F847B0" w:rsidP="00CD698A"/>
          <w:p w14:paraId="1F366D25" w14:textId="16FEACBD" w:rsidR="004D7650" w:rsidRDefault="00CF05CA" w:rsidP="00CD698A">
            <w:r>
              <w:t xml:space="preserve">Indicate whether your hospital tracks and analyzes each data </w:t>
            </w:r>
            <w:r w:rsidR="00E6562A">
              <w:t xml:space="preserve">component </w:t>
            </w:r>
            <w:r>
              <w:t xml:space="preserve">related to swing bed </w:t>
            </w:r>
            <w:r w:rsidR="00E6562A">
              <w:t>patients. If you do not track and analyze any of these data, please select “we do not currently track and analyze any of the above swing bed data”.</w:t>
            </w:r>
          </w:p>
          <w:p w14:paraId="43679A8B" w14:textId="77777777" w:rsidR="00CF05CA" w:rsidRDefault="00CF05CA" w:rsidP="00CD698A"/>
          <w:p w14:paraId="3516C06A" w14:textId="16B21010" w:rsidR="00061456" w:rsidRDefault="00061456" w:rsidP="00CD698A">
            <w:r w:rsidRPr="009459A4">
              <w:t>Note: You will receive an error if you select “</w:t>
            </w:r>
            <w:r>
              <w:t>We do not currently track and analyze any of the above swing bed data</w:t>
            </w:r>
            <w:r w:rsidRPr="009459A4">
              <w:t xml:space="preserve">” in addition to any of the other responses for this question. If you receive this error, please either select all applicable responses provided </w:t>
            </w:r>
            <w:r w:rsidRPr="009459A4">
              <w:rPr>
                <w:i/>
                <w:iCs/>
              </w:rPr>
              <w:t>or</w:t>
            </w:r>
            <w:r w:rsidRPr="009459A4">
              <w:t xml:space="preserve"> the “</w:t>
            </w:r>
            <w:r>
              <w:t>We do not currently track and analyze any of the above swing bed data</w:t>
            </w:r>
            <w:r w:rsidRPr="009459A4">
              <w:t>” response.</w:t>
            </w:r>
          </w:p>
        </w:tc>
      </w:tr>
      <w:tr w:rsidR="004D7650" w:rsidRPr="009459A4" w14:paraId="7700EAED" w14:textId="77777777" w:rsidTr="008934FD">
        <w:tc>
          <w:tcPr>
            <w:tcW w:w="4765" w:type="dxa"/>
            <w:tcBorders>
              <w:top w:val="nil"/>
              <w:bottom w:val="single" w:sz="4" w:space="0" w:color="auto"/>
            </w:tcBorders>
          </w:tcPr>
          <w:p w14:paraId="1F73D18A" w14:textId="7121CC8B" w:rsidR="004D7650" w:rsidRDefault="00B638ED" w:rsidP="00CD698A">
            <w:r>
              <w:t>Q</w:t>
            </w:r>
            <w:r w:rsidR="00914E7A">
              <w:t>5</w:t>
            </w:r>
            <w:r w:rsidR="00DB5736">
              <w:t>2</w:t>
            </w:r>
            <w:r>
              <w:t xml:space="preserve">: </w:t>
            </w:r>
            <w:r w:rsidRPr="00B638ED">
              <w:t xml:space="preserve">Several topics for quality measurement and improvement are listed below. (Note that none of these are </w:t>
            </w:r>
            <w:r w:rsidR="00DB5736">
              <w:t xml:space="preserve">federally </w:t>
            </w:r>
            <w:r w:rsidRPr="00B638ED">
              <w:t>required areas for CAHs to track or report</w:t>
            </w:r>
            <w:r w:rsidR="00247F72">
              <w:t>.</w:t>
            </w:r>
            <w:r w:rsidRPr="00B638ED">
              <w:t xml:space="preserve">) Each topic includes specific measures or types of events that are tracked and/or reported by facilities. Consider the topics and measures/events included in each topic below. Please indicate the </w:t>
            </w:r>
            <w:r w:rsidRPr="00F05BA8">
              <w:rPr>
                <w:b/>
                <w:bCs/>
              </w:rPr>
              <w:t>two highest priority topics</w:t>
            </w:r>
            <w:r w:rsidRPr="00B638ED">
              <w:t xml:space="preserve"> for quality improvement at your hospital.</w:t>
            </w:r>
          </w:p>
          <w:p w14:paraId="5948F3E3" w14:textId="77777777" w:rsidR="00B07CB8" w:rsidRDefault="00B07CB8" w:rsidP="00CD698A"/>
          <w:p w14:paraId="12EE3FAD" w14:textId="55C9ABA5" w:rsidR="00901C92" w:rsidRDefault="00901C92" w:rsidP="00901C92">
            <w:pPr>
              <w:rPr>
                <w:b/>
                <w:bCs/>
              </w:rPr>
            </w:pPr>
            <w:r w:rsidRPr="00B31109">
              <w:rPr>
                <w:b/>
                <w:bCs/>
              </w:rPr>
              <w:t>Inpatient Care</w:t>
            </w:r>
          </w:p>
          <w:p w14:paraId="213EA99A" w14:textId="33F68DAD" w:rsidR="00901C92" w:rsidRDefault="003927B9" w:rsidP="00901C92">
            <w:r w:rsidRPr="003927B9">
              <w:t xml:space="preserve">• </w:t>
            </w:r>
            <w:hyperlink r:id="rId24" w:tgtFrame="_blank" w:history="1">
              <w:r w:rsidRPr="003927B9">
                <w:rPr>
                  <w:rStyle w:val="Hyperlink"/>
                </w:rPr>
                <w:t>All-Cause Readmissions</w:t>
              </w:r>
            </w:hyperlink>
            <w:r w:rsidRPr="003927B9">
              <w:br/>
              <w:t xml:space="preserve">• </w:t>
            </w:r>
            <w:hyperlink r:id="rId25" w:tgtFrame="_blank" w:history="1">
              <w:r w:rsidRPr="003927B9">
                <w:rPr>
                  <w:rStyle w:val="Hyperlink"/>
                </w:rPr>
                <w:t>AMI Readmissions</w:t>
              </w:r>
              <w:r w:rsidRPr="003927B9">
                <w:rPr>
                  <w:rStyle w:val="Hyperlink"/>
                </w:rPr>
                <w:br/>
              </w:r>
            </w:hyperlink>
            <w:r w:rsidRPr="003927B9">
              <w:t xml:space="preserve">• </w:t>
            </w:r>
            <w:hyperlink r:id="rId26" w:tgtFrame="_blank" w:history="1">
              <w:r w:rsidRPr="003927B9">
                <w:rPr>
                  <w:rStyle w:val="Hyperlink"/>
                </w:rPr>
                <w:t>CABG Readmissions</w:t>
              </w:r>
            </w:hyperlink>
            <w:r w:rsidRPr="003927B9">
              <w:br/>
              <w:t xml:space="preserve">• </w:t>
            </w:r>
            <w:hyperlink r:id="rId27" w:tgtFrame="_blank" w:history="1">
              <w:r w:rsidRPr="003927B9">
                <w:rPr>
                  <w:rStyle w:val="Hyperlink"/>
                </w:rPr>
                <w:t>COPD Readmissions</w:t>
              </w:r>
              <w:r w:rsidRPr="003927B9">
                <w:rPr>
                  <w:rStyle w:val="Hyperlink"/>
                </w:rPr>
                <w:br/>
              </w:r>
            </w:hyperlink>
            <w:r w:rsidRPr="003927B9">
              <w:t xml:space="preserve">• </w:t>
            </w:r>
            <w:hyperlink r:id="rId28" w:tgtFrame="_blank" w:history="1">
              <w:r w:rsidRPr="003927B9">
                <w:rPr>
                  <w:rStyle w:val="Hyperlink"/>
                </w:rPr>
                <w:t>Heart Failure Readmissions</w:t>
              </w:r>
              <w:r w:rsidRPr="003927B9">
                <w:rPr>
                  <w:rStyle w:val="Hyperlink"/>
                </w:rPr>
                <w:br/>
              </w:r>
            </w:hyperlink>
            <w:r w:rsidRPr="003927B9">
              <w:t xml:space="preserve">• </w:t>
            </w:r>
            <w:hyperlink r:id="rId29" w:tgtFrame="_blank" w:history="1">
              <w:r w:rsidRPr="003927B9">
                <w:rPr>
                  <w:rStyle w:val="Hyperlink"/>
                </w:rPr>
                <w:t>Hybrid Mortality</w:t>
              </w:r>
              <w:r w:rsidRPr="003927B9">
                <w:rPr>
                  <w:rStyle w:val="Hyperlink"/>
                </w:rPr>
                <w:br/>
              </w:r>
            </w:hyperlink>
            <w:r w:rsidRPr="003927B9">
              <w:t xml:space="preserve">• </w:t>
            </w:r>
            <w:hyperlink r:id="rId30" w:tgtFrame="_blank" w:history="1">
              <w:r w:rsidRPr="003927B9">
                <w:rPr>
                  <w:rStyle w:val="Hyperlink"/>
                </w:rPr>
                <w:t>IP-</w:t>
              </w:r>
              <w:proofErr w:type="spellStart"/>
              <w:r w:rsidRPr="003927B9">
                <w:rPr>
                  <w:rStyle w:val="Hyperlink"/>
                </w:rPr>
                <w:t>ExRad</w:t>
              </w:r>
              <w:proofErr w:type="spellEnd"/>
              <w:r w:rsidRPr="003927B9">
                <w:rPr>
                  <w:rStyle w:val="Hyperlink"/>
                </w:rPr>
                <w:br/>
              </w:r>
            </w:hyperlink>
            <w:r w:rsidRPr="003927B9">
              <w:t xml:space="preserve">• </w:t>
            </w:r>
            <w:hyperlink r:id="rId31" w:tgtFrame="_blank" w:history="1">
              <w:r w:rsidRPr="003927B9">
                <w:rPr>
                  <w:rStyle w:val="Hyperlink"/>
                </w:rPr>
                <w:t>M</w:t>
              </w:r>
              <w:r w:rsidR="00247F72">
                <w:rPr>
                  <w:rStyle w:val="Hyperlink"/>
                </w:rPr>
                <w:t xml:space="preserve">alnutrition </w:t>
              </w:r>
              <w:r w:rsidRPr="003927B9">
                <w:rPr>
                  <w:rStyle w:val="Hyperlink"/>
                </w:rPr>
                <w:t>C</w:t>
              </w:r>
              <w:r w:rsidR="00247F72">
                <w:rPr>
                  <w:rStyle w:val="Hyperlink"/>
                </w:rPr>
                <w:t xml:space="preserve">omposite </w:t>
              </w:r>
              <w:r w:rsidRPr="003927B9">
                <w:rPr>
                  <w:rStyle w:val="Hyperlink"/>
                </w:rPr>
                <w:t>S</w:t>
              </w:r>
              <w:r w:rsidR="00247F72">
                <w:rPr>
                  <w:rStyle w:val="Hyperlink"/>
                </w:rPr>
                <w:t>core (MCS)</w:t>
              </w:r>
              <w:r w:rsidRPr="003927B9">
                <w:rPr>
                  <w:rStyle w:val="Hyperlink"/>
                </w:rPr>
                <w:br/>
              </w:r>
            </w:hyperlink>
            <w:r w:rsidRPr="003927B9">
              <w:t xml:space="preserve">• </w:t>
            </w:r>
            <w:hyperlink r:id="rId32" w:tgtFrame="_blank" w:history="1">
              <w:r w:rsidRPr="003927B9">
                <w:rPr>
                  <w:rStyle w:val="Hyperlink"/>
                </w:rPr>
                <w:t>Pneumonia Readmissions</w:t>
              </w:r>
            </w:hyperlink>
            <w:r w:rsidRPr="003927B9">
              <w:br/>
              <w:t xml:space="preserve">• </w:t>
            </w:r>
            <w:hyperlink r:id="rId33" w:tgtFrame="_blank" w:history="1">
              <w:r w:rsidRPr="003927B9">
                <w:rPr>
                  <w:rStyle w:val="Hyperlink"/>
                </w:rPr>
                <w:t>SEP-1</w:t>
              </w:r>
            </w:hyperlink>
            <w:r w:rsidRPr="003927B9">
              <w:br/>
            </w:r>
            <w:r w:rsidRPr="003927B9">
              <w:lastRenderedPageBreak/>
              <w:t xml:space="preserve">• </w:t>
            </w:r>
            <w:hyperlink r:id="rId34" w:tgtFrame="_blank" w:history="1">
              <w:r w:rsidRPr="003927B9">
                <w:rPr>
                  <w:rStyle w:val="Hyperlink"/>
                </w:rPr>
                <w:t>STK-2</w:t>
              </w:r>
            </w:hyperlink>
            <w:r w:rsidRPr="003927B9">
              <w:br/>
              <w:t xml:space="preserve">• </w:t>
            </w:r>
            <w:hyperlink r:id="rId35" w:tgtFrame="_blank" w:history="1">
              <w:r w:rsidRPr="003927B9">
                <w:rPr>
                  <w:rStyle w:val="Hyperlink"/>
                </w:rPr>
                <w:t>STK-3</w:t>
              </w:r>
            </w:hyperlink>
            <w:r w:rsidRPr="003927B9">
              <w:br/>
              <w:t xml:space="preserve">• </w:t>
            </w:r>
            <w:hyperlink r:id="rId36" w:tgtFrame="_blank" w:history="1">
              <w:r w:rsidRPr="003927B9">
                <w:rPr>
                  <w:rStyle w:val="Hyperlink"/>
                </w:rPr>
                <w:t>STK-5</w:t>
              </w:r>
              <w:r w:rsidRPr="003927B9">
                <w:rPr>
                  <w:rStyle w:val="Hyperlink"/>
                </w:rPr>
                <w:br/>
              </w:r>
            </w:hyperlink>
            <w:r w:rsidRPr="003927B9">
              <w:t>• Swing Beds</w:t>
            </w:r>
            <w:r w:rsidRPr="003927B9">
              <w:br/>
              <w:t xml:space="preserve">• </w:t>
            </w:r>
            <w:hyperlink r:id="rId37" w:tgtFrame="_blank" w:history="1">
              <w:r w:rsidRPr="003927B9">
                <w:rPr>
                  <w:rStyle w:val="Hyperlink"/>
                </w:rPr>
                <w:t>VTE-1</w:t>
              </w:r>
            </w:hyperlink>
            <w:r w:rsidRPr="003927B9">
              <w:br/>
              <w:t xml:space="preserve">• </w:t>
            </w:r>
            <w:hyperlink r:id="rId38" w:tgtFrame="_blank" w:history="1">
              <w:r w:rsidRPr="003927B9">
                <w:rPr>
                  <w:rStyle w:val="Hyperlink"/>
                </w:rPr>
                <w:t>VTE-2</w:t>
              </w:r>
            </w:hyperlink>
          </w:p>
          <w:p w14:paraId="01FEBDB5" w14:textId="494750A3" w:rsidR="001F7D47" w:rsidRDefault="001F7D47" w:rsidP="00901C92"/>
          <w:p w14:paraId="7BFD49DD" w14:textId="3A31A636" w:rsidR="00901C92" w:rsidRDefault="00901C92" w:rsidP="00901C92">
            <w:pPr>
              <w:rPr>
                <w:b/>
                <w:bCs/>
              </w:rPr>
            </w:pPr>
            <w:r>
              <w:rPr>
                <w:b/>
                <w:bCs/>
              </w:rPr>
              <w:t xml:space="preserve">Hospital </w:t>
            </w:r>
            <w:r w:rsidRPr="00861237">
              <w:rPr>
                <w:b/>
                <w:bCs/>
              </w:rPr>
              <w:t>Outpatient Care</w:t>
            </w:r>
            <w:r>
              <w:rPr>
                <w:b/>
                <w:bCs/>
              </w:rPr>
              <w:t>/Emergency Department Care</w:t>
            </w:r>
          </w:p>
          <w:p w14:paraId="6CFC5B0B" w14:textId="6A09B5D3" w:rsidR="00901C92" w:rsidRDefault="003927B9" w:rsidP="00901C92">
            <w:r w:rsidRPr="003927B9">
              <w:t xml:space="preserve"> • </w:t>
            </w:r>
            <w:hyperlink r:id="rId39" w:tgtFrame="_blank" w:history="1">
              <w:r w:rsidRPr="003927B9">
                <w:rPr>
                  <w:rStyle w:val="Hyperlink"/>
                </w:rPr>
                <w:t>OP-23</w:t>
              </w:r>
            </w:hyperlink>
            <w:r w:rsidRPr="003927B9">
              <w:br/>
              <w:t xml:space="preserve"> • </w:t>
            </w:r>
            <w:hyperlink r:id="rId40" w:tgtFrame="_blank" w:history="1">
              <w:r w:rsidRPr="003927B9">
                <w:rPr>
                  <w:rStyle w:val="Hyperlink"/>
                </w:rPr>
                <w:t>OP-29</w:t>
              </w:r>
            </w:hyperlink>
            <w:r w:rsidRPr="003927B9">
              <w:br/>
              <w:t xml:space="preserve"> • </w:t>
            </w:r>
            <w:hyperlink r:id="rId41" w:tgtFrame="_blank" w:history="1">
              <w:r w:rsidRPr="003927B9">
                <w:rPr>
                  <w:rStyle w:val="Hyperlink"/>
                </w:rPr>
                <w:t>OP-32</w:t>
              </w:r>
            </w:hyperlink>
            <w:r w:rsidRPr="003927B9">
              <w:br/>
              <w:t xml:space="preserve"> • </w:t>
            </w:r>
            <w:hyperlink r:id="rId42" w:tgtFrame="_blank" w:history="1">
              <w:r w:rsidRPr="003927B9">
                <w:rPr>
                  <w:rStyle w:val="Hyperlink"/>
                </w:rPr>
                <w:t>OP-35</w:t>
              </w:r>
            </w:hyperlink>
            <w:r w:rsidRPr="003927B9">
              <w:br/>
              <w:t xml:space="preserve"> • </w:t>
            </w:r>
            <w:hyperlink r:id="rId43" w:tgtFrame="_blank" w:history="1">
              <w:r w:rsidRPr="003927B9">
                <w:rPr>
                  <w:rStyle w:val="Hyperlink"/>
                </w:rPr>
                <w:t>OP-36</w:t>
              </w:r>
            </w:hyperlink>
            <w:r w:rsidRPr="003927B9">
              <w:br/>
              <w:t xml:space="preserve"> • </w:t>
            </w:r>
            <w:hyperlink r:id="rId44" w:tgtFrame="_blank" w:history="1">
              <w:r w:rsidRPr="003927B9">
                <w:rPr>
                  <w:rStyle w:val="Hyperlink"/>
                </w:rPr>
                <w:t>OP-39</w:t>
              </w:r>
            </w:hyperlink>
            <w:r w:rsidRPr="003927B9">
              <w:br/>
              <w:t xml:space="preserve"> • </w:t>
            </w:r>
            <w:hyperlink r:id="rId45" w:tgtFrame="_blank" w:history="1">
              <w:r w:rsidRPr="003927B9">
                <w:rPr>
                  <w:rStyle w:val="Hyperlink"/>
                </w:rPr>
                <w:t>OP-40</w:t>
              </w:r>
            </w:hyperlink>
          </w:p>
          <w:p w14:paraId="0E185A99" w14:textId="11914A47" w:rsidR="001F7D47" w:rsidRDefault="001F7D47" w:rsidP="00901C92"/>
          <w:p w14:paraId="283DB92C" w14:textId="30EB5E50" w:rsidR="00901C92" w:rsidRDefault="00901C92" w:rsidP="00901C92">
            <w:pPr>
              <w:rPr>
                <w:b/>
                <w:bCs/>
              </w:rPr>
            </w:pPr>
            <w:r w:rsidRPr="000C5F0E">
              <w:rPr>
                <w:b/>
                <w:bCs/>
              </w:rPr>
              <w:t>Patient Safety</w:t>
            </w:r>
          </w:p>
          <w:p w14:paraId="196BDAC7" w14:textId="57FB915E" w:rsidR="00901C92" w:rsidRDefault="003927B9" w:rsidP="00B11C1C">
            <w:r w:rsidRPr="003927B9">
              <w:t xml:space="preserve">• </w:t>
            </w:r>
            <w:hyperlink r:id="rId46" w:tgtFrame="_blank" w:history="1">
              <w:r w:rsidRPr="003927B9">
                <w:rPr>
                  <w:rStyle w:val="Hyperlink"/>
                </w:rPr>
                <w:t>Adverse Events</w:t>
              </w:r>
            </w:hyperlink>
            <w:r w:rsidRPr="003927B9">
              <w:t> </w:t>
            </w:r>
            <w:r w:rsidRPr="003927B9">
              <w:br/>
              <w:t xml:space="preserve">• </w:t>
            </w:r>
            <w:hyperlink r:id="rId47" w:tgtFrame="_blank" w:history="1">
              <w:r w:rsidRPr="003927B9">
                <w:rPr>
                  <w:rStyle w:val="Hyperlink"/>
                </w:rPr>
                <w:t>Antibiotic Use and Resistance</w:t>
              </w:r>
              <w:r w:rsidRPr="003927B9">
                <w:rPr>
                  <w:rStyle w:val="Hyperlink"/>
                </w:rPr>
                <w:br/>
              </w:r>
            </w:hyperlink>
            <w:r w:rsidRPr="003927B9">
              <w:t xml:space="preserve">• </w:t>
            </w:r>
            <w:hyperlink r:id="rId48" w:tgtFrame="_blank" w:history="1">
              <w:r w:rsidRPr="003927B9">
                <w:rPr>
                  <w:rStyle w:val="Hyperlink"/>
                </w:rPr>
                <w:t>CAUTI</w:t>
              </w:r>
              <w:r w:rsidRPr="003927B9">
                <w:rPr>
                  <w:rStyle w:val="Hyperlink"/>
                </w:rPr>
                <w:br/>
              </w:r>
            </w:hyperlink>
            <w:r w:rsidRPr="003927B9">
              <w:t xml:space="preserve">• </w:t>
            </w:r>
            <w:hyperlink r:id="rId49" w:tgtFrame="_blank" w:history="1">
              <w:r w:rsidRPr="003927B9">
                <w:rPr>
                  <w:rStyle w:val="Hyperlink"/>
                </w:rPr>
                <w:t>CDI</w:t>
              </w:r>
            </w:hyperlink>
            <w:r w:rsidRPr="003927B9">
              <w:br/>
              <w:t xml:space="preserve">• </w:t>
            </w:r>
            <w:hyperlink r:id="rId50" w:tgtFrame="_blank" w:history="1">
              <w:r w:rsidRPr="003927B9">
                <w:rPr>
                  <w:rStyle w:val="Hyperlink"/>
                </w:rPr>
                <w:t>CLABSI</w:t>
              </w:r>
            </w:hyperlink>
            <w:r w:rsidRPr="003927B9">
              <w:br/>
              <w:t xml:space="preserve">• </w:t>
            </w:r>
            <w:hyperlink r:id="rId51" w:tgtFrame="_blank" w:history="1">
              <w:r w:rsidRPr="003927B9">
                <w:rPr>
                  <w:rStyle w:val="Hyperlink"/>
                </w:rPr>
                <w:t>Complications</w:t>
              </w:r>
            </w:hyperlink>
            <w:r w:rsidRPr="003927B9">
              <w:br/>
              <w:t xml:space="preserve">• </w:t>
            </w:r>
            <w:hyperlink r:id="rId52" w:tgtFrame="_blank" w:history="1">
              <w:r w:rsidRPr="003927B9">
                <w:rPr>
                  <w:rStyle w:val="Hyperlink"/>
                </w:rPr>
                <w:t>Falls</w:t>
              </w:r>
            </w:hyperlink>
            <w:r w:rsidRPr="003927B9">
              <w:br/>
              <w:t>• Hand Hygiene</w:t>
            </w:r>
            <w:r w:rsidRPr="003927B9">
              <w:br/>
              <w:t xml:space="preserve">• </w:t>
            </w:r>
            <w:hyperlink r:id="rId53" w:tgtFrame="_blank" w:history="1">
              <w:r w:rsidRPr="003927B9">
                <w:rPr>
                  <w:rStyle w:val="Hyperlink"/>
                </w:rPr>
                <w:t>HCP/COVID-19</w:t>
              </w:r>
              <w:r w:rsidRPr="003927B9">
                <w:rPr>
                  <w:rStyle w:val="Hyperlink"/>
                </w:rPr>
                <w:br/>
              </w:r>
            </w:hyperlink>
            <w:r w:rsidRPr="003927B9">
              <w:t xml:space="preserve">• </w:t>
            </w:r>
            <w:hyperlink r:id="rId54" w:tgtFrame="_blank" w:history="1">
              <w:r w:rsidRPr="003927B9">
                <w:rPr>
                  <w:rStyle w:val="Hyperlink"/>
                </w:rPr>
                <w:t>HH-AKI</w:t>
              </w:r>
              <w:r w:rsidRPr="003927B9">
                <w:rPr>
                  <w:rStyle w:val="Hyperlink"/>
                </w:rPr>
                <w:br/>
              </w:r>
            </w:hyperlink>
            <w:r w:rsidRPr="003927B9">
              <w:t xml:space="preserve">• </w:t>
            </w:r>
            <w:hyperlink r:id="rId55" w:tgtFrame="_blank" w:history="1">
              <w:r w:rsidRPr="003927B9">
                <w:rPr>
                  <w:rStyle w:val="Hyperlink"/>
                </w:rPr>
                <w:t>HH-</w:t>
              </w:r>
            </w:hyperlink>
            <w:hyperlink r:id="rId56" w:history="1">
              <w:r w:rsidRPr="003927B9">
                <w:rPr>
                  <w:rStyle w:val="Hyperlink"/>
                </w:rPr>
                <w:t>FI</w:t>
              </w:r>
            </w:hyperlink>
            <w:hyperlink r:id="rId57" w:tgtFrame="_blank" w:history="1">
              <w:r w:rsidRPr="003927B9">
                <w:rPr>
                  <w:rStyle w:val="Hyperlink"/>
                </w:rPr>
                <w:br/>
              </w:r>
            </w:hyperlink>
            <w:r w:rsidRPr="003927B9">
              <w:t xml:space="preserve">• </w:t>
            </w:r>
            <w:hyperlink r:id="rId58" w:tgtFrame="_blank" w:history="1">
              <w:r w:rsidRPr="003927B9">
                <w:rPr>
                  <w:rStyle w:val="Hyperlink"/>
                </w:rPr>
                <w:t>HH-HYPER</w:t>
              </w:r>
            </w:hyperlink>
            <w:r w:rsidRPr="003927B9">
              <w:br/>
              <w:t xml:space="preserve">• </w:t>
            </w:r>
            <w:hyperlink r:id="rId59" w:tgtFrame="_blank" w:history="1">
              <w:r w:rsidRPr="003927B9">
                <w:rPr>
                  <w:rStyle w:val="Hyperlink"/>
                </w:rPr>
                <w:t>HH-HYPO</w:t>
              </w:r>
            </w:hyperlink>
            <w:r w:rsidRPr="003927B9">
              <w:br/>
              <w:t xml:space="preserve">• </w:t>
            </w:r>
            <w:hyperlink r:id="rId60" w:tgtFrame="_blank" w:history="1">
              <w:r w:rsidRPr="003927B9">
                <w:rPr>
                  <w:rStyle w:val="Hyperlink"/>
                </w:rPr>
                <w:t>HH-ORAE</w:t>
              </w:r>
            </w:hyperlink>
            <w:r w:rsidRPr="003927B9">
              <w:br/>
              <w:t xml:space="preserve">• </w:t>
            </w:r>
            <w:hyperlink r:id="rId61" w:tgtFrame="_blank" w:history="1">
              <w:r w:rsidRPr="003927B9">
                <w:rPr>
                  <w:rStyle w:val="Hyperlink"/>
                </w:rPr>
                <w:t>HH-PI</w:t>
              </w:r>
              <w:r w:rsidRPr="003927B9">
                <w:rPr>
                  <w:rStyle w:val="Hyperlink"/>
                </w:rPr>
                <w:br/>
              </w:r>
            </w:hyperlink>
            <w:r w:rsidRPr="003927B9">
              <w:t xml:space="preserve">• </w:t>
            </w:r>
            <w:hyperlink r:id="rId62" w:tgtFrame="_blank" w:history="1">
              <w:r w:rsidRPr="003927B9">
                <w:rPr>
                  <w:rStyle w:val="Hyperlink"/>
                </w:rPr>
                <w:t>HH-</w:t>
              </w:r>
            </w:hyperlink>
            <w:hyperlink r:id="rId63" w:tgtFrame="_blank" w:history="1">
              <w:r w:rsidRPr="003927B9">
                <w:rPr>
                  <w:rStyle w:val="Hyperlink"/>
                </w:rPr>
                <w:t>RF</w:t>
              </w:r>
            </w:hyperlink>
            <w:r w:rsidRPr="003927B9">
              <w:br/>
              <w:t>• Medication Errors</w:t>
            </w:r>
            <w:r w:rsidRPr="003927B9">
              <w:br/>
              <w:t xml:space="preserve">• </w:t>
            </w:r>
            <w:hyperlink r:id="rId64" w:tgtFrame="_blank" w:history="1">
              <w:r w:rsidRPr="003927B9">
                <w:rPr>
                  <w:rStyle w:val="Hyperlink"/>
                </w:rPr>
                <w:t>Medication Management</w:t>
              </w:r>
            </w:hyperlink>
            <w:r w:rsidRPr="003927B9">
              <w:br/>
              <w:t xml:space="preserve">• </w:t>
            </w:r>
            <w:hyperlink r:id="rId65" w:tgtFrame="_blank" w:history="1">
              <w:r w:rsidRPr="003927B9">
                <w:rPr>
                  <w:rStyle w:val="Hyperlink"/>
                </w:rPr>
                <w:t>MRSA</w:t>
              </w:r>
            </w:hyperlink>
            <w:r w:rsidRPr="003927B9">
              <w:br/>
              <w:t xml:space="preserve">• </w:t>
            </w:r>
            <w:hyperlink r:id="rId66" w:tgtFrame="_blank" w:history="1">
              <w:r w:rsidRPr="003927B9">
                <w:rPr>
                  <w:rStyle w:val="Hyperlink"/>
                </w:rPr>
                <w:t>SSI:C</w:t>
              </w:r>
            </w:hyperlink>
            <w:r w:rsidRPr="003927B9">
              <w:br/>
              <w:t xml:space="preserve">• </w:t>
            </w:r>
            <w:hyperlink r:id="rId67" w:tgtFrame="_blank" w:history="1">
              <w:r w:rsidRPr="003927B9">
                <w:rPr>
                  <w:rStyle w:val="Hyperlink"/>
                </w:rPr>
                <w:t>SSI:H</w:t>
              </w:r>
            </w:hyperlink>
          </w:p>
          <w:p w14:paraId="13B4108F" w14:textId="0316AC2E" w:rsidR="001F7D47" w:rsidRPr="000C5F0E" w:rsidRDefault="001F7D47" w:rsidP="00B11C1C">
            <w:pPr>
              <w:rPr>
                <w:highlight w:val="yellow"/>
              </w:rPr>
            </w:pPr>
          </w:p>
          <w:p w14:paraId="59B4CE05" w14:textId="171AD1A2" w:rsidR="00901C92" w:rsidRDefault="00901C92" w:rsidP="00B11C1C">
            <w:r w:rsidRPr="00B31109">
              <w:rPr>
                <w:b/>
                <w:bCs/>
              </w:rPr>
              <w:t>Primary Care Screening/Preventive Care</w:t>
            </w:r>
            <w:r>
              <w:t xml:space="preserve"> </w:t>
            </w:r>
          </w:p>
          <w:p w14:paraId="32467F72" w14:textId="507DF717" w:rsidR="003927B9" w:rsidRDefault="003927B9" w:rsidP="00B11C1C">
            <w:r w:rsidRPr="003927B9">
              <w:t xml:space="preserve">• </w:t>
            </w:r>
            <w:hyperlink r:id="rId68" w:tgtFrame="_blank" w:history="1">
              <w:r w:rsidRPr="003927B9">
                <w:rPr>
                  <w:rStyle w:val="Hyperlink"/>
                </w:rPr>
                <w:t>Breast Cancer Screening</w:t>
              </w:r>
              <w:r w:rsidRPr="003927B9">
                <w:rPr>
                  <w:rStyle w:val="Hyperlink"/>
                </w:rPr>
                <w:br/>
              </w:r>
            </w:hyperlink>
            <w:r w:rsidRPr="003927B9">
              <w:t xml:space="preserve">• </w:t>
            </w:r>
            <w:hyperlink r:id="rId69" w:tgtFrame="_blank" w:history="1">
              <w:r w:rsidRPr="003927B9">
                <w:rPr>
                  <w:rStyle w:val="Hyperlink"/>
                </w:rPr>
                <w:t>Cervical Cancer Screening</w:t>
              </w:r>
            </w:hyperlink>
            <w:hyperlink r:id="rId70" w:tgtFrame="_blank" w:history="1">
              <w:r w:rsidRPr="003927B9">
                <w:rPr>
                  <w:rStyle w:val="Hyperlink"/>
                </w:rPr>
                <w:br/>
              </w:r>
            </w:hyperlink>
            <w:r w:rsidRPr="003927B9">
              <w:t xml:space="preserve">• </w:t>
            </w:r>
            <w:hyperlink r:id="rId71" w:tgtFrame="_blank" w:history="1">
              <w:r w:rsidRPr="003927B9">
                <w:rPr>
                  <w:rStyle w:val="Hyperlink"/>
                </w:rPr>
                <w:t>Colorectal Cancer Screening</w:t>
              </w:r>
            </w:hyperlink>
            <w:hyperlink r:id="rId72" w:tgtFrame="_blank" w:history="1">
              <w:r w:rsidRPr="003927B9">
                <w:rPr>
                  <w:rStyle w:val="Hyperlink"/>
                </w:rPr>
                <w:br/>
              </w:r>
            </w:hyperlink>
            <w:r w:rsidRPr="003927B9">
              <w:t xml:space="preserve">• </w:t>
            </w:r>
            <w:hyperlink r:id="rId73" w:tgtFrame="_blank" w:history="1">
              <w:r w:rsidRPr="003927B9">
                <w:rPr>
                  <w:rStyle w:val="Hyperlink"/>
                </w:rPr>
                <w:t>Depression Screening</w:t>
              </w:r>
              <w:r w:rsidRPr="003927B9">
                <w:rPr>
                  <w:rStyle w:val="Hyperlink"/>
                </w:rPr>
                <w:br/>
              </w:r>
            </w:hyperlink>
            <w:r w:rsidRPr="003927B9">
              <w:t xml:space="preserve">• </w:t>
            </w:r>
            <w:hyperlink r:id="rId74" w:tgtFrame="_blank" w:history="1">
              <w:r w:rsidRPr="003927B9">
                <w:rPr>
                  <w:rStyle w:val="Hyperlink"/>
                </w:rPr>
                <w:t>Diabetes Care/Screening</w:t>
              </w:r>
            </w:hyperlink>
            <w:r w:rsidRPr="003927B9">
              <w:br/>
              <w:t xml:space="preserve">• </w:t>
            </w:r>
            <w:hyperlink r:id="rId75" w:tgtFrame="_blank" w:history="1">
              <w:r w:rsidRPr="003927B9">
                <w:rPr>
                  <w:rStyle w:val="Hyperlink"/>
                </w:rPr>
                <w:t>Tobacco Screening</w:t>
              </w:r>
            </w:hyperlink>
            <w:r w:rsidRPr="003927B9">
              <w:br/>
              <w:t xml:space="preserve">• </w:t>
            </w:r>
            <w:hyperlink r:id="rId76" w:tgtFrame="_blank" w:history="1">
              <w:r w:rsidRPr="003927B9">
                <w:rPr>
                  <w:rStyle w:val="Hyperlink"/>
                </w:rPr>
                <w:t>Vaccinations</w:t>
              </w:r>
            </w:hyperlink>
          </w:p>
          <w:p w14:paraId="2DBB9BE0" w14:textId="0B7D1FD9" w:rsidR="001F7D47" w:rsidRDefault="001F7D47" w:rsidP="00B11C1C"/>
          <w:p w14:paraId="56042946" w14:textId="3A1B3329" w:rsidR="00901C92" w:rsidRDefault="00901C92" w:rsidP="00B11C1C">
            <w:pPr>
              <w:rPr>
                <w:b/>
                <w:bCs/>
              </w:rPr>
            </w:pPr>
            <w:r w:rsidRPr="00B31109">
              <w:rPr>
                <w:b/>
                <w:bCs/>
              </w:rPr>
              <w:t>Maternal Health</w:t>
            </w:r>
          </w:p>
          <w:p w14:paraId="27362AF6" w14:textId="1B97F95A" w:rsidR="00901C92" w:rsidRDefault="003927B9" w:rsidP="00F05BA8">
            <w:pPr>
              <w:pStyle w:val="ListParagraph"/>
              <w:ind w:left="0"/>
            </w:pPr>
            <w:r w:rsidRPr="003927B9">
              <w:t xml:space="preserve">• </w:t>
            </w:r>
            <w:hyperlink r:id="rId77" w:tgtFrame="_blank" w:history="1">
              <w:r w:rsidRPr="003927B9">
                <w:rPr>
                  <w:rStyle w:val="Hyperlink"/>
                </w:rPr>
                <w:t>AIM bundles</w:t>
              </w:r>
            </w:hyperlink>
            <w:r w:rsidRPr="003927B9">
              <w:br/>
              <w:t xml:space="preserve">• </w:t>
            </w:r>
            <w:hyperlink r:id="rId78" w:tgtFrame="_blank" w:history="1">
              <w:r w:rsidRPr="003927B9">
                <w:rPr>
                  <w:rStyle w:val="Hyperlink"/>
                </w:rPr>
                <w:t>Maternal Morbidity Structural</w:t>
              </w:r>
              <w:r>
                <w:rPr>
                  <w:rStyle w:val="Hyperlink"/>
                </w:rPr>
                <w:t xml:space="preserve"> </w:t>
              </w:r>
              <w:r w:rsidRPr="003927B9">
                <w:rPr>
                  <w:rStyle w:val="Hyperlink"/>
                </w:rPr>
                <w:t>Measure</w:t>
              </w:r>
            </w:hyperlink>
            <w:r w:rsidRPr="003927B9">
              <w:br/>
              <w:t xml:space="preserve">• </w:t>
            </w:r>
            <w:hyperlink r:id="rId79" w:tgtFrame="_blank" w:history="1">
              <w:r w:rsidRPr="003927B9">
                <w:rPr>
                  <w:rStyle w:val="Hyperlink"/>
                </w:rPr>
                <w:t>PC-01</w:t>
              </w:r>
            </w:hyperlink>
            <w:r w:rsidRPr="003927B9">
              <w:br/>
              <w:t xml:space="preserve">• </w:t>
            </w:r>
            <w:hyperlink r:id="rId80" w:tgtFrame="_blank" w:history="1">
              <w:r w:rsidRPr="003927B9">
                <w:rPr>
                  <w:rStyle w:val="Hyperlink"/>
                </w:rPr>
                <w:t>PC-02</w:t>
              </w:r>
            </w:hyperlink>
            <w:r w:rsidRPr="003927B9">
              <w:br/>
              <w:t xml:space="preserve">• </w:t>
            </w:r>
            <w:hyperlink r:id="rId81" w:tgtFrame="_blank" w:history="1">
              <w:r w:rsidRPr="003927B9">
                <w:rPr>
                  <w:rStyle w:val="Hyperlink"/>
                </w:rPr>
                <w:t>PC-05</w:t>
              </w:r>
            </w:hyperlink>
            <w:r w:rsidRPr="003927B9">
              <w:br/>
              <w:t xml:space="preserve">• </w:t>
            </w:r>
            <w:hyperlink r:id="rId82" w:tgtFrame="_blank" w:history="1">
              <w:r w:rsidRPr="003927B9">
                <w:rPr>
                  <w:rStyle w:val="Hyperlink"/>
                </w:rPr>
                <w:t>PC-06</w:t>
              </w:r>
            </w:hyperlink>
            <w:r w:rsidRPr="003927B9">
              <w:br/>
              <w:t xml:space="preserve">• </w:t>
            </w:r>
            <w:hyperlink r:id="rId83" w:tgtFrame="_blank" w:history="1">
              <w:r w:rsidRPr="003927B9">
                <w:rPr>
                  <w:rStyle w:val="Hyperlink"/>
                </w:rPr>
                <w:t>PC-07</w:t>
              </w:r>
            </w:hyperlink>
          </w:p>
          <w:p w14:paraId="601455E9" w14:textId="3045A313" w:rsidR="001F7D47" w:rsidRDefault="001F7D47" w:rsidP="00F05BA8">
            <w:pPr>
              <w:pStyle w:val="ListParagraph"/>
              <w:ind w:left="0"/>
            </w:pPr>
          </w:p>
          <w:p w14:paraId="641AD730" w14:textId="2F95237C" w:rsidR="00901C92" w:rsidRDefault="00901C92" w:rsidP="00B11C1C">
            <w:pPr>
              <w:rPr>
                <w:b/>
                <w:bCs/>
              </w:rPr>
            </w:pPr>
            <w:r w:rsidRPr="00BA0345">
              <w:rPr>
                <w:b/>
                <w:bCs/>
              </w:rPr>
              <w:t>Behavioral Health</w:t>
            </w:r>
          </w:p>
          <w:p w14:paraId="018D3763" w14:textId="21928CFC" w:rsidR="00E11F88" w:rsidRDefault="003927B9" w:rsidP="00B11C1C">
            <w:r w:rsidRPr="003927B9">
              <w:t xml:space="preserve">• </w:t>
            </w:r>
            <w:hyperlink r:id="rId84" w:tgtFrame="_blank" w:history="1">
              <w:r w:rsidRPr="003927B9">
                <w:rPr>
                  <w:rStyle w:val="Hyperlink"/>
                </w:rPr>
                <w:t>CMS Inpatient Psychiatric Facility Quality Reporting Program</w:t>
              </w:r>
            </w:hyperlink>
          </w:p>
          <w:p w14:paraId="614360C3" w14:textId="53668FD6" w:rsidR="00E11F88" w:rsidRDefault="00E11F88" w:rsidP="00B11C1C"/>
        </w:tc>
        <w:tc>
          <w:tcPr>
            <w:tcW w:w="5310" w:type="dxa"/>
            <w:tcBorders>
              <w:top w:val="nil"/>
              <w:bottom w:val="single" w:sz="4" w:space="0" w:color="auto"/>
            </w:tcBorders>
          </w:tcPr>
          <w:p w14:paraId="4DCC9004" w14:textId="77777777" w:rsidR="00B11C1C" w:rsidRDefault="00C15572" w:rsidP="00CD698A">
            <w:r>
              <w:lastRenderedPageBreak/>
              <w:t>From the six topics listed, please select the two topics that are the highest priority for quality improvement at your hospital.</w:t>
            </w:r>
          </w:p>
          <w:p w14:paraId="269A0C15" w14:textId="77777777" w:rsidR="00F847B0" w:rsidRDefault="00F847B0" w:rsidP="00CD698A"/>
          <w:p w14:paraId="70E40782" w14:textId="6882EE3B" w:rsidR="00F847B0" w:rsidRDefault="00F847B0" w:rsidP="00CD698A">
            <w:r>
              <w:t>Note: You will receive an error if you do not select exactly two of the topics listed. If you receive this error, please select only the two topics that are the highest priority.</w:t>
            </w:r>
          </w:p>
        </w:tc>
      </w:tr>
      <w:tr w:rsidR="00901C92" w:rsidRPr="009459A4" w14:paraId="0677773E" w14:textId="77777777" w:rsidTr="008934FD">
        <w:tc>
          <w:tcPr>
            <w:tcW w:w="4765" w:type="dxa"/>
            <w:tcBorders>
              <w:top w:val="nil"/>
              <w:bottom w:val="single" w:sz="4" w:space="0" w:color="auto"/>
            </w:tcBorders>
          </w:tcPr>
          <w:p w14:paraId="1BF1DE9F" w14:textId="2A4C846D" w:rsidR="00901C92" w:rsidRPr="00B31109" w:rsidRDefault="00901C92" w:rsidP="00B07CB8">
            <w:pPr>
              <w:rPr>
                <w:b/>
                <w:bCs/>
              </w:rPr>
            </w:pPr>
            <w:r>
              <w:lastRenderedPageBreak/>
              <w:t>Q</w:t>
            </w:r>
            <w:r w:rsidR="00914E7A">
              <w:t>5</w:t>
            </w:r>
            <w:r w:rsidR="00DB5736">
              <w:t>3</w:t>
            </w:r>
            <w:r>
              <w:t>:</w:t>
            </w:r>
            <w:r>
              <w:rPr>
                <w:b/>
                <w:bCs/>
              </w:rPr>
              <w:t xml:space="preserve"> </w:t>
            </w:r>
            <w:r w:rsidRPr="00D37F93">
              <w:t xml:space="preserve">Of the above measures and </w:t>
            </w:r>
            <w:r w:rsidR="00E6562A">
              <w:t>types of events</w:t>
            </w:r>
            <w:r w:rsidRPr="00D37F93">
              <w:t xml:space="preserve"> (</w:t>
            </w:r>
            <w:r w:rsidR="00E6562A">
              <w:t>e.g.,</w:t>
            </w:r>
            <w:r w:rsidRPr="00D37F93">
              <w:t xml:space="preserve"> “falls”), please </w:t>
            </w:r>
            <w:r w:rsidR="0077149B">
              <w:t>select</w:t>
            </w:r>
            <w:r w:rsidR="0077149B" w:rsidRPr="00D37F93">
              <w:t xml:space="preserve"> </w:t>
            </w:r>
            <w:r w:rsidRPr="00D37F93">
              <w:t>the top three measures</w:t>
            </w:r>
            <w:r w:rsidR="00002C7F">
              <w:t>/types of events</w:t>
            </w:r>
            <w:r w:rsidRPr="00D37F93">
              <w:t xml:space="preserve"> that are most useful to your CAH for tracking and/or quality improvement purposes.</w:t>
            </w:r>
          </w:p>
        </w:tc>
        <w:tc>
          <w:tcPr>
            <w:tcW w:w="5310" w:type="dxa"/>
            <w:tcBorders>
              <w:top w:val="nil"/>
              <w:bottom w:val="single" w:sz="4" w:space="0" w:color="auto"/>
            </w:tcBorders>
          </w:tcPr>
          <w:p w14:paraId="2A31D51F" w14:textId="77777777" w:rsidR="00901C92" w:rsidRDefault="00901C92" w:rsidP="00CD698A">
            <w:r>
              <w:t>From the measures listed in Q</w:t>
            </w:r>
            <w:r w:rsidR="001F7D47">
              <w:t>54</w:t>
            </w:r>
            <w:r>
              <w:t xml:space="preserve">, please </w:t>
            </w:r>
            <w:r w:rsidR="0077149B">
              <w:t xml:space="preserve">select </w:t>
            </w:r>
            <w:r>
              <w:t xml:space="preserve">the </w:t>
            </w:r>
            <w:r w:rsidRPr="00D37F93">
              <w:rPr>
                <w:b/>
                <w:bCs/>
              </w:rPr>
              <w:t>three</w:t>
            </w:r>
            <w:r>
              <w:t xml:space="preserve"> measures or sub-topics that are most useful for tracking and/or quality improvement purposes in your hospital.</w:t>
            </w:r>
          </w:p>
          <w:p w14:paraId="7AEE714D" w14:textId="77777777" w:rsidR="00F847B0" w:rsidRDefault="00F847B0" w:rsidP="00CD698A"/>
          <w:p w14:paraId="28F6285E" w14:textId="694EA3A3" w:rsidR="00F847B0" w:rsidRDefault="00F847B0" w:rsidP="00CD698A">
            <w:r>
              <w:t>Note: You will receive an error if you do not select exactly three of the topics listed. If you receive this error, please select only the three measures that are the most useful.</w:t>
            </w:r>
          </w:p>
        </w:tc>
      </w:tr>
      <w:tr w:rsidR="00B07CB8" w:rsidRPr="009459A4" w14:paraId="15193BFB" w14:textId="77777777" w:rsidTr="005E630C">
        <w:tc>
          <w:tcPr>
            <w:tcW w:w="4765" w:type="dxa"/>
            <w:tcBorders>
              <w:top w:val="nil"/>
            </w:tcBorders>
          </w:tcPr>
          <w:p w14:paraId="19F7D592" w14:textId="07204991" w:rsidR="00B07CB8" w:rsidRDefault="00B07CB8" w:rsidP="00B07CB8">
            <w:r>
              <w:t>Q</w:t>
            </w:r>
            <w:r w:rsidR="00914E7A">
              <w:t>5</w:t>
            </w:r>
            <w:r w:rsidR="00DB5736">
              <w:t>4</w:t>
            </w:r>
            <w:r>
              <w:t xml:space="preserve">: </w:t>
            </w:r>
            <w:r w:rsidRPr="00B638ED">
              <w:t>Approximately how much time does your hospital staff spend submitting quality data to external organization</w:t>
            </w:r>
            <w:r w:rsidR="00247F72">
              <w:t>s</w:t>
            </w:r>
            <w:r w:rsidRPr="00B638ED">
              <w:t xml:space="preserve"> (e.g., CMS, State Flex Program, NHSN, DNV, Joint Commission, state agencies, etc.) each quarter?</w:t>
            </w:r>
          </w:p>
          <w:p w14:paraId="53C8F224" w14:textId="77777777" w:rsidR="00B07CB8" w:rsidRDefault="00B07CB8" w:rsidP="00B07CB8"/>
          <w:p w14:paraId="5EFE4071" w14:textId="77777777" w:rsidR="00B07CB8" w:rsidRDefault="00B07CB8" w:rsidP="00B07CB8">
            <w:pPr>
              <w:pStyle w:val="ListParagraph"/>
              <w:numPr>
                <w:ilvl w:val="0"/>
                <w:numId w:val="65"/>
              </w:numPr>
            </w:pPr>
            <w:r>
              <w:t>Less than 4 hours</w:t>
            </w:r>
          </w:p>
          <w:p w14:paraId="5AFB286F" w14:textId="77777777" w:rsidR="00B07CB8" w:rsidRDefault="00B07CB8" w:rsidP="00B07CB8">
            <w:pPr>
              <w:pStyle w:val="ListParagraph"/>
              <w:numPr>
                <w:ilvl w:val="0"/>
                <w:numId w:val="65"/>
              </w:numPr>
            </w:pPr>
            <w:r>
              <w:t>Between 4 hours and 8 hours</w:t>
            </w:r>
          </w:p>
          <w:p w14:paraId="770BA52F" w14:textId="77777777" w:rsidR="002B0FB8" w:rsidRDefault="00B07CB8" w:rsidP="00B07CB8">
            <w:pPr>
              <w:pStyle w:val="ListParagraph"/>
              <w:numPr>
                <w:ilvl w:val="0"/>
                <w:numId w:val="65"/>
              </w:numPr>
            </w:pPr>
            <w:r>
              <w:t>Between 8 hours and 12 hours</w:t>
            </w:r>
          </w:p>
          <w:p w14:paraId="4D855770" w14:textId="06B208E3" w:rsidR="00B07CB8" w:rsidRDefault="00B07CB8" w:rsidP="00D37F93">
            <w:pPr>
              <w:pStyle w:val="ListParagraph"/>
              <w:numPr>
                <w:ilvl w:val="0"/>
                <w:numId w:val="65"/>
              </w:numPr>
            </w:pPr>
            <w:r>
              <w:t>More than 12 hours</w:t>
            </w:r>
          </w:p>
        </w:tc>
        <w:tc>
          <w:tcPr>
            <w:tcW w:w="5310" w:type="dxa"/>
            <w:tcBorders>
              <w:top w:val="nil"/>
            </w:tcBorders>
          </w:tcPr>
          <w:p w14:paraId="0F784C71" w14:textId="3CE23AED" w:rsidR="00B07CB8" w:rsidRDefault="00B07CB8" w:rsidP="00B07CB8">
            <w:r>
              <w:t>Please select the approximate amount of time that your hospital staff spend submitting quality data to an external organization each quarter. Such external organizations may include CMS, your State Flex Program, NHSN, DNV, Joint Commission, state agencies, and the like.</w:t>
            </w:r>
          </w:p>
        </w:tc>
      </w:tr>
      <w:tr w:rsidR="00DB5736" w14:paraId="2ECBE945" w14:textId="77777777" w:rsidTr="00C37A15">
        <w:tc>
          <w:tcPr>
            <w:tcW w:w="4765" w:type="dxa"/>
            <w:tcBorders>
              <w:bottom w:val="single" w:sz="4" w:space="0" w:color="auto"/>
            </w:tcBorders>
          </w:tcPr>
          <w:p w14:paraId="0BD027EB" w14:textId="24990391" w:rsidR="00DB5736" w:rsidRPr="00E03C68" w:rsidRDefault="00DB5736" w:rsidP="006B321F">
            <w:pPr>
              <w:rPr>
                <w:bCs/>
                <w:iCs/>
              </w:rPr>
            </w:pPr>
            <w:r>
              <w:t xml:space="preserve">Q55: </w:t>
            </w:r>
            <w:r w:rsidRPr="00E03C68">
              <w:rPr>
                <w:bCs/>
                <w:iCs/>
              </w:rPr>
              <w:t xml:space="preserve">You indicated that your facility provides </w:t>
            </w:r>
            <w:r>
              <w:rPr>
                <w:bCs/>
                <w:iCs/>
              </w:rPr>
              <w:t>l</w:t>
            </w:r>
            <w:r w:rsidRPr="00E03C68">
              <w:rPr>
                <w:bCs/>
                <w:iCs/>
              </w:rPr>
              <w:t xml:space="preserve">abor and </w:t>
            </w:r>
            <w:r>
              <w:rPr>
                <w:bCs/>
                <w:iCs/>
              </w:rPr>
              <w:t>d</w:t>
            </w:r>
            <w:r w:rsidRPr="00E03C68">
              <w:rPr>
                <w:bCs/>
                <w:iCs/>
              </w:rPr>
              <w:t xml:space="preserve">elivery services. As part of related quality work in that area, does your facility currently use any of the </w:t>
            </w:r>
            <w:hyperlink r:id="rId85" w:history="1">
              <w:r w:rsidRPr="00E03C68">
                <w:rPr>
                  <w:rStyle w:val="Hyperlink"/>
                  <w:bCs/>
                  <w:iCs/>
                </w:rPr>
                <w:t>Alliance for Innovation on Maternal Health (AIM) Patient Safety Bundles</w:t>
              </w:r>
            </w:hyperlink>
            <w:r w:rsidRPr="00E03C68">
              <w:rPr>
                <w:bCs/>
                <w:iCs/>
              </w:rPr>
              <w:t>?</w:t>
            </w:r>
            <w:r>
              <w:rPr>
                <w:bCs/>
                <w:iCs/>
              </w:rPr>
              <w:t xml:space="preserve"> (Yes/No)</w:t>
            </w:r>
          </w:p>
          <w:p w14:paraId="4B980D9B" w14:textId="77777777" w:rsidR="00DB5736" w:rsidRDefault="00DB5736" w:rsidP="006B321F"/>
        </w:tc>
        <w:tc>
          <w:tcPr>
            <w:tcW w:w="5310" w:type="dxa"/>
            <w:tcBorders>
              <w:bottom w:val="single" w:sz="4" w:space="0" w:color="auto"/>
            </w:tcBorders>
          </w:tcPr>
          <w:p w14:paraId="234EC5BB" w14:textId="77777777" w:rsidR="00DB5736" w:rsidRDefault="00DB5736" w:rsidP="006B321F">
            <w:r>
              <w:t xml:space="preserve">This question is only asked </w:t>
            </w:r>
            <w:proofErr w:type="gramStart"/>
            <w:r>
              <w:t>for</w:t>
            </w:r>
            <w:proofErr w:type="gramEnd"/>
            <w:r>
              <w:t xml:space="preserve"> those who indicated in Q44 that their hospital provides labor and delivery services.</w:t>
            </w:r>
          </w:p>
          <w:p w14:paraId="20046948" w14:textId="77777777" w:rsidR="00DB5736" w:rsidRDefault="00DB5736" w:rsidP="006B321F"/>
          <w:p w14:paraId="6447BA88" w14:textId="77777777" w:rsidR="00DB5736" w:rsidRDefault="00DB5736" w:rsidP="006B321F">
            <w:r>
              <w:t>Please select yes or no to indicate whether your facility currently uses any of the AIM Patient Safety Bundles.</w:t>
            </w:r>
          </w:p>
        </w:tc>
      </w:tr>
      <w:tr w:rsidR="00DB5736" w14:paraId="692000F2" w14:textId="77777777" w:rsidTr="008934FD">
        <w:tc>
          <w:tcPr>
            <w:tcW w:w="4765" w:type="dxa"/>
            <w:tcBorders>
              <w:top w:val="nil"/>
              <w:bottom w:val="single" w:sz="4" w:space="0" w:color="auto"/>
            </w:tcBorders>
          </w:tcPr>
          <w:p w14:paraId="5986E7C2" w14:textId="3C4DC6E9" w:rsidR="00DB5736" w:rsidRDefault="00DB5736" w:rsidP="006B321F">
            <w:r>
              <w:lastRenderedPageBreak/>
              <w:t xml:space="preserve">Q56: Please select which of the eight core AIM Patient Safety bundles your facility currently uses: </w:t>
            </w:r>
          </w:p>
          <w:p w14:paraId="2775D465" w14:textId="77777777" w:rsidR="00DB5736" w:rsidRDefault="00DB5736" w:rsidP="006B321F">
            <w:pPr>
              <w:pStyle w:val="ListParagraph"/>
              <w:numPr>
                <w:ilvl w:val="0"/>
                <w:numId w:val="73"/>
              </w:numPr>
            </w:pPr>
            <w:r>
              <w:t>Obstetric hemorrhage</w:t>
            </w:r>
          </w:p>
          <w:p w14:paraId="6E61F524" w14:textId="77777777" w:rsidR="00DB5736" w:rsidRDefault="00DB5736" w:rsidP="006B321F">
            <w:pPr>
              <w:pStyle w:val="ListParagraph"/>
              <w:numPr>
                <w:ilvl w:val="0"/>
                <w:numId w:val="73"/>
              </w:numPr>
            </w:pPr>
            <w:r>
              <w:t>Severe hypertension in pregnancy</w:t>
            </w:r>
          </w:p>
          <w:p w14:paraId="3F0646BC" w14:textId="77777777" w:rsidR="00DB5736" w:rsidRDefault="00DB5736" w:rsidP="006B321F">
            <w:pPr>
              <w:pStyle w:val="ListParagraph"/>
              <w:numPr>
                <w:ilvl w:val="0"/>
                <w:numId w:val="73"/>
              </w:numPr>
            </w:pPr>
            <w:r>
              <w:t>Safe reduction of primary cesarean birth</w:t>
            </w:r>
          </w:p>
          <w:p w14:paraId="6ED4806C" w14:textId="77777777" w:rsidR="00DB5736" w:rsidRDefault="00DB5736" w:rsidP="006B321F">
            <w:pPr>
              <w:pStyle w:val="ListParagraph"/>
              <w:numPr>
                <w:ilvl w:val="0"/>
                <w:numId w:val="73"/>
              </w:numPr>
            </w:pPr>
            <w:r>
              <w:t>Cardiac conditions in obstetric care</w:t>
            </w:r>
          </w:p>
          <w:p w14:paraId="694F9F2D" w14:textId="77777777" w:rsidR="00DB5736" w:rsidRDefault="00DB5736" w:rsidP="006B321F">
            <w:pPr>
              <w:pStyle w:val="ListParagraph"/>
              <w:numPr>
                <w:ilvl w:val="0"/>
                <w:numId w:val="73"/>
              </w:numPr>
            </w:pPr>
            <w:r>
              <w:t>Care for pregnant and postpartum people with substance use disorder</w:t>
            </w:r>
          </w:p>
          <w:p w14:paraId="2E9A6993" w14:textId="77777777" w:rsidR="00DB5736" w:rsidRDefault="00DB5736" w:rsidP="006B321F">
            <w:pPr>
              <w:pStyle w:val="ListParagraph"/>
              <w:numPr>
                <w:ilvl w:val="0"/>
                <w:numId w:val="73"/>
              </w:numPr>
            </w:pPr>
            <w:r>
              <w:t>Perinatal mental health conditions</w:t>
            </w:r>
          </w:p>
          <w:p w14:paraId="74D0F947" w14:textId="77777777" w:rsidR="00DB5736" w:rsidRDefault="00DB5736" w:rsidP="006B321F">
            <w:pPr>
              <w:pStyle w:val="ListParagraph"/>
              <w:numPr>
                <w:ilvl w:val="0"/>
                <w:numId w:val="73"/>
              </w:numPr>
            </w:pPr>
            <w:r>
              <w:t>Postpartum discharge transition</w:t>
            </w:r>
          </w:p>
          <w:p w14:paraId="0FF80092" w14:textId="77777777" w:rsidR="00DB5736" w:rsidRDefault="00DB5736" w:rsidP="006B321F">
            <w:pPr>
              <w:pStyle w:val="ListParagraph"/>
              <w:numPr>
                <w:ilvl w:val="0"/>
                <w:numId w:val="73"/>
              </w:numPr>
            </w:pPr>
            <w:r>
              <w:t>Sepsis in obstetric care</w:t>
            </w:r>
          </w:p>
        </w:tc>
        <w:tc>
          <w:tcPr>
            <w:tcW w:w="5310" w:type="dxa"/>
            <w:tcBorders>
              <w:top w:val="nil"/>
              <w:bottom w:val="single" w:sz="4" w:space="0" w:color="auto"/>
            </w:tcBorders>
          </w:tcPr>
          <w:p w14:paraId="383AAA8B" w14:textId="77777777" w:rsidR="00DB5736" w:rsidRDefault="00DB5736" w:rsidP="006B321F">
            <w:r>
              <w:t xml:space="preserve">This question is only asked </w:t>
            </w:r>
            <w:proofErr w:type="gramStart"/>
            <w:r>
              <w:t>for</w:t>
            </w:r>
            <w:proofErr w:type="gramEnd"/>
            <w:r>
              <w:t xml:space="preserve"> those who indicated in the previous question that their hospital uses at least one of the AIM Patient Safety bundles.</w:t>
            </w:r>
          </w:p>
          <w:p w14:paraId="3DAD779B" w14:textId="77777777" w:rsidR="00DB5736" w:rsidRDefault="00DB5736" w:rsidP="006B321F"/>
          <w:p w14:paraId="42D2385F" w14:textId="77777777" w:rsidR="00DB5736" w:rsidRPr="009459A4" w:rsidRDefault="00DB5736" w:rsidP="006B321F">
            <w:r w:rsidRPr="009459A4">
              <w:t xml:space="preserve">Please select all </w:t>
            </w:r>
            <w:r>
              <w:t>AIM Patient Safety bundles</w:t>
            </w:r>
            <w:r w:rsidRPr="009459A4">
              <w:t xml:space="preserve"> </w:t>
            </w:r>
            <w:r>
              <w:t>used by</w:t>
            </w:r>
            <w:r w:rsidRPr="009459A4">
              <w:t xml:space="preserve"> your facility.</w:t>
            </w:r>
          </w:p>
          <w:p w14:paraId="15C95DCB" w14:textId="77777777" w:rsidR="00DB5736" w:rsidRDefault="00DB5736" w:rsidP="006B321F"/>
        </w:tc>
      </w:tr>
      <w:tr w:rsidR="00B07CB8" w:rsidRPr="009459A4" w14:paraId="09611D5E" w14:textId="77777777" w:rsidTr="008934FD">
        <w:tc>
          <w:tcPr>
            <w:tcW w:w="10075" w:type="dxa"/>
            <w:gridSpan w:val="2"/>
            <w:tcBorders>
              <w:top w:val="nil"/>
            </w:tcBorders>
            <w:shd w:val="clear" w:color="auto" w:fill="D0CECE" w:themeFill="background2" w:themeFillShade="E6"/>
          </w:tcPr>
          <w:p w14:paraId="06085993" w14:textId="3DA0D8DB" w:rsidR="00B07CB8" w:rsidRPr="009459A4" w:rsidRDefault="00B07CB8" w:rsidP="00B07CB8">
            <w:r w:rsidRPr="009459A4">
              <w:rPr>
                <w:b/>
                <w:bCs/>
              </w:rPr>
              <w:t>Additional Questions (Questions 5</w:t>
            </w:r>
            <w:r w:rsidR="001F7D47">
              <w:rPr>
                <w:b/>
                <w:bCs/>
              </w:rPr>
              <w:t>7</w:t>
            </w:r>
            <w:r w:rsidRPr="009459A4">
              <w:rPr>
                <w:b/>
                <w:bCs/>
              </w:rPr>
              <w:t xml:space="preserve"> – 5</w:t>
            </w:r>
            <w:r w:rsidR="001F7D47">
              <w:rPr>
                <w:b/>
                <w:bCs/>
              </w:rPr>
              <w:t>9</w:t>
            </w:r>
            <w:r w:rsidRPr="009459A4">
              <w:rPr>
                <w:b/>
                <w:bCs/>
              </w:rPr>
              <w:t>)</w:t>
            </w:r>
          </w:p>
        </w:tc>
      </w:tr>
      <w:tr w:rsidR="00B07CB8" w:rsidRPr="009459A4" w14:paraId="0CFCD13A" w14:textId="77777777" w:rsidTr="005E630C">
        <w:tc>
          <w:tcPr>
            <w:tcW w:w="4765" w:type="dxa"/>
            <w:tcBorders>
              <w:bottom w:val="single" w:sz="4" w:space="0" w:color="auto"/>
            </w:tcBorders>
          </w:tcPr>
          <w:p w14:paraId="7E5029A1" w14:textId="77777777" w:rsidR="00B07CB8" w:rsidRDefault="00B07CB8" w:rsidP="00B07CB8">
            <w:r w:rsidRPr="009459A4">
              <w:t>Q5</w:t>
            </w:r>
            <w:r w:rsidR="00914E7A">
              <w:t>7</w:t>
            </w:r>
            <w:r w:rsidRPr="009459A4">
              <w:t xml:space="preserve">: What additional support would you like from your State Flex Program/State Office of Rural Health to engage in </w:t>
            </w:r>
            <w:r w:rsidR="008D1AE6">
              <w:t>quality improvement</w:t>
            </w:r>
            <w:r w:rsidRPr="009459A4">
              <w:t>, including any of the areas covered in this assessment? (open-ended)</w:t>
            </w:r>
          </w:p>
          <w:p w14:paraId="6DB44C45" w14:textId="77777777" w:rsidR="00E11F88" w:rsidRDefault="00E11F88" w:rsidP="00B07CB8"/>
          <w:p w14:paraId="5944B120" w14:textId="77777777" w:rsidR="00E11F88" w:rsidRDefault="00E11F88" w:rsidP="00B07CB8"/>
          <w:p w14:paraId="6B65339E" w14:textId="77777777" w:rsidR="00E11F88" w:rsidRDefault="00E11F88" w:rsidP="00B07CB8"/>
          <w:p w14:paraId="7AE85BAA" w14:textId="77777777" w:rsidR="00E11F88" w:rsidRDefault="00E11F88" w:rsidP="00B07CB8"/>
          <w:p w14:paraId="1C39544A" w14:textId="77777777" w:rsidR="00E11F88" w:rsidRDefault="00E11F88" w:rsidP="00B07CB8"/>
          <w:p w14:paraId="25C16E91" w14:textId="77777777" w:rsidR="00E11F88" w:rsidRDefault="00E11F88" w:rsidP="00B07CB8"/>
          <w:p w14:paraId="19C1498A" w14:textId="77777777" w:rsidR="00E11F88" w:rsidRDefault="00E11F88" w:rsidP="00B07CB8"/>
          <w:p w14:paraId="03B01AAF" w14:textId="51B60EC3" w:rsidR="00E11F88" w:rsidRPr="009459A4" w:rsidRDefault="00E11F88" w:rsidP="00B07CB8"/>
        </w:tc>
        <w:tc>
          <w:tcPr>
            <w:tcW w:w="5310" w:type="dxa"/>
            <w:tcBorders>
              <w:bottom w:val="single" w:sz="4" w:space="0" w:color="auto"/>
            </w:tcBorders>
          </w:tcPr>
          <w:p w14:paraId="73E517D6" w14:textId="77777777" w:rsidR="00B07CB8" w:rsidRDefault="00B07CB8" w:rsidP="00B07CB8">
            <w:r w:rsidRPr="009459A4">
              <w:t>Please describe any support that your hospital would find helpful related to CAH quality infrastructure, quality reporting, quality improvement initiatives, and/or any other topic covered in this assessment.</w:t>
            </w:r>
          </w:p>
          <w:p w14:paraId="37364EF9" w14:textId="77777777" w:rsidR="00175AF5" w:rsidRDefault="00175AF5" w:rsidP="00B07CB8"/>
          <w:p w14:paraId="15FC595C" w14:textId="1DBB7732" w:rsidR="00175AF5" w:rsidRPr="009459A4" w:rsidRDefault="00175AF5" w:rsidP="00B07CB8">
            <w:r w:rsidRPr="009459A4">
              <w:t>This question is optional.</w:t>
            </w:r>
            <w:r>
              <w:t xml:space="preserve"> </w:t>
            </w:r>
            <w:r w:rsidR="000B3ECF" w:rsidRPr="000B3ECF">
              <w:t>If you do not wish to respond, please leave this question blank (do not enter "N/A", "None", etc.)</w:t>
            </w:r>
            <w:r w:rsidRPr="00175AF5">
              <w:t>.</w:t>
            </w:r>
          </w:p>
        </w:tc>
      </w:tr>
      <w:tr w:rsidR="00B07CB8" w:rsidRPr="009459A4" w14:paraId="45FC3344" w14:textId="77777777" w:rsidTr="005D2398">
        <w:tc>
          <w:tcPr>
            <w:tcW w:w="4765" w:type="dxa"/>
            <w:tcBorders>
              <w:top w:val="nil"/>
              <w:bottom w:val="single" w:sz="4" w:space="0" w:color="auto"/>
            </w:tcBorders>
          </w:tcPr>
          <w:p w14:paraId="4E06D832" w14:textId="77777777" w:rsidR="00B07CB8" w:rsidRDefault="00B07CB8" w:rsidP="00B07CB8">
            <w:r w:rsidRPr="009459A4">
              <w:t>Q5</w:t>
            </w:r>
            <w:r w:rsidR="00914E7A">
              <w:t>8</w:t>
            </w:r>
            <w:r w:rsidRPr="009459A4">
              <w:t>: Please share anything unique about your hospital as it relates to quality reporting and/or quality improvement. (open-ended)</w:t>
            </w:r>
          </w:p>
          <w:p w14:paraId="709D596B" w14:textId="77777777" w:rsidR="00E11F88" w:rsidRDefault="00E11F88" w:rsidP="00B07CB8"/>
          <w:p w14:paraId="40575A7A" w14:textId="77777777" w:rsidR="00E11F88" w:rsidRDefault="00E11F88" w:rsidP="00B07CB8"/>
          <w:p w14:paraId="3E618474" w14:textId="77777777" w:rsidR="00E11F88" w:rsidRDefault="00E11F88" w:rsidP="00B07CB8"/>
          <w:p w14:paraId="64C6DAF1" w14:textId="77777777" w:rsidR="00E11F88" w:rsidRDefault="00E11F88" w:rsidP="00B07CB8"/>
          <w:p w14:paraId="5A657C2A" w14:textId="77777777" w:rsidR="00E11F88" w:rsidRDefault="00E11F88" w:rsidP="00B07CB8"/>
          <w:p w14:paraId="35470087" w14:textId="77777777" w:rsidR="00E11F88" w:rsidRDefault="00E11F88" w:rsidP="00B07CB8"/>
          <w:p w14:paraId="1D409DEB" w14:textId="77777777" w:rsidR="00E11F88" w:rsidRDefault="00E11F88" w:rsidP="00B07CB8"/>
          <w:p w14:paraId="59F35764" w14:textId="12699877" w:rsidR="00E11F88" w:rsidRPr="009459A4" w:rsidRDefault="00E11F88" w:rsidP="00B07CB8"/>
        </w:tc>
        <w:tc>
          <w:tcPr>
            <w:tcW w:w="5310" w:type="dxa"/>
            <w:tcBorders>
              <w:top w:val="nil"/>
              <w:bottom w:val="single" w:sz="4" w:space="0" w:color="auto"/>
            </w:tcBorders>
          </w:tcPr>
          <w:p w14:paraId="2726FB4C" w14:textId="77777777" w:rsidR="00B07CB8" w:rsidRDefault="00B07CB8" w:rsidP="00B07CB8">
            <w:r w:rsidRPr="009459A4">
              <w:t>Please include any additional context or information that may be helpful for understanding your hospital and their quality improvement work.</w:t>
            </w:r>
          </w:p>
          <w:p w14:paraId="37BE2413" w14:textId="77777777" w:rsidR="00175AF5" w:rsidRDefault="00175AF5" w:rsidP="00B07CB8"/>
          <w:p w14:paraId="676C6F71" w14:textId="19AF7B14" w:rsidR="00175AF5" w:rsidRPr="009459A4" w:rsidRDefault="00175AF5" w:rsidP="00B07CB8">
            <w:r w:rsidRPr="009459A4">
              <w:t>This question is optional.</w:t>
            </w:r>
            <w:r>
              <w:t xml:space="preserve"> </w:t>
            </w:r>
            <w:r w:rsidR="000B3ECF" w:rsidRPr="000B3ECF">
              <w:t>If you do not wish to respond, please leave this question blank (do not enter "N/A", "None", etc.)</w:t>
            </w:r>
            <w:r w:rsidR="000B3ECF">
              <w:t xml:space="preserve">. </w:t>
            </w:r>
          </w:p>
        </w:tc>
      </w:tr>
      <w:tr w:rsidR="005D2398" w:rsidRPr="009459A4" w14:paraId="5B22910D" w14:textId="77777777" w:rsidTr="005D2398">
        <w:tc>
          <w:tcPr>
            <w:tcW w:w="4765" w:type="dxa"/>
            <w:tcBorders>
              <w:top w:val="single" w:sz="4" w:space="0" w:color="auto"/>
              <w:left w:val="nil"/>
              <w:bottom w:val="nil"/>
              <w:right w:val="nil"/>
            </w:tcBorders>
          </w:tcPr>
          <w:p w14:paraId="6576C9E9" w14:textId="77777777" w:rsidR="005D2398" w:rsidRDefault="005D2398" w:rsidP="00B07CB8"/>
          <w:p w14:paraId="6AE0762D" w14:textId="77777777" w:rsidR="005D2398" w:rsidRDefault="005D2398" w:rsidP="00B07CB8"/>
          <w:p w14:paraId="0813BF0C" w14:textId="77777777" w:rsidR="005D2398" w:rsidRDefault="005D2398" w:rsidP="00B07CB8"/>
          <w:p w14:paraId="01B829F6" w14:textId="77777777" w:rsidR="005D2398" w:rsidRDefault="005D2398" w:rsidP="00B07CB8"/>
          <w:p w14:paraId="40C755FC" w14:textId="77777777" w:rsidR="005D2398" w:rsidRDefault="005D2398" w:rsidP="00B07CB8"/>
          <w:p w14:paraId="50D40350" w14:textId="77777777" w:rsidR="005D2398" w:rsidRPr="009459A4" w:rsidRDefault="005D2398" w:rsidP="00B07CB8"/>
        </w:tc>
        <w:tc>
          <w:tcPr>
            <w:tcW w:w="5310" w:type="dxa"/>
            <w:tcBorders>
              <w:top w:val="single" w:sz="4" w:space="0" w:color="auto"/>
              <w:left w:val="nil"/>
              <w:bottom w:val="nil"/>
              <w:right w:val="nil"/>
            </w:tcBorders>
          </w:tcPr>
          <w:p w14:paraId="708FE3C9" w14:textId="77777777" w:rsidR="005D2398" w:rsidRPr="009459A4" w:rsidRDefault="005D2398" w:rsidP="00B07CB8"/>
        </w:tc>
      </w:tr>
      <w:tr w:rsidR="00B07CB8" w:rsidRPr="009459A4" w14:paraId="1018D7AC" w14:textId="77777777" w:rsidTr="005D2398">
        <w:tc>
          <w:tcPr>
            <w:tcW w:w="4765" w:type="dxa"/>
            <w:tcBorders>
              <w:top w:val="nil"/>
              <w:bottom w:val="single" w:sz="4" w:space="0" w:color="auto"/>
            </w:tcBorders>
          </w:tcPr>
          <w:p w14:paraId="6AB5B24F" w14:textId="77777777" w:rsidR="00B07CB8" w:rsidRDefault="00B07CB8" w:rsidP="00B07CB8">
            <w:r w:rsidRPr="009459A4">
              <w:lastRenderedPageBreak/>
              <w:t>Q5</w:t>
            </w:r>
            <w:r w:rsidR="00914E7A">
              <w:t>9</w:t>
            </w:r>
            <w:r w:rsidRPr="009459A4">
              <w:t>: Please share your feedback here regarding this Assessment including any comments on the format, ease of use, instructions, or specific questions. (open-ended)</w:t>
            </w:r>
          </w:p>
          <w:p w14:paraId="58ED2A90" w14:textId="77777777" w:rsidR="00E11F88" w:rsidRDefault="00E11F88" w:rsidP="00B07CB8"/>
          <w:p w14:paraId="52F85BA6" w14:textId="77777777" w:rsidR="00E11F88" w:rsidRDefault="00E11F88" w:rsidP="00B07CB8"/>
          <w:p w14:paraId="7965C185" w14:textId="77777777" w:rsidR="00E11F88" w:rsidRDefault="00E11F88" w:rsidP="00B07CB8"/>
          <w:p w14:paraId="4854047F" w14:textId="77777777" w:rsidR="00E11F88" w:rsidRDefault="00E11F88" w:rsidP="00B07CB8"/>
          <w:p w14:paraId="7C439E92" w14:textId="77777777" w:rsidR="00E11F88" w:rsidRDefault="00E11F88" w:rsidP="00B07CB8"/>
          <w:p w14:paraId="00022896" w14:textId="77777777" w:rsidR="00E11F88" w:rsidRDefault="00E11F88" w:rsidP="00B07CB8"/>
          <w:p w14:paraId="20A45F7C" w14:textId="77777777" w:rsidR="00E11F88" w:rsidRDefault="00E11F88" w:rsidP="00B07CB8"/>
          <w:p w14:paraId="3181D704" w14:textId="31A85EA6" w:rsidR="00E11F88" w:rsidRPr="009459A4" w:rsidRDefault="00E11F88" w:rsidP="00B07CB8"/>
        </w:tc>
        <w:tc>
          <w:tcPr>
            <w:tcW w:w="5310" w:type="dxa"/>
            <w:tcBorders>
              <w:top w:val="nil"/>
              <w:bottom w:val="single" w:sz="4" w:space="0" w:color="auto"/>
            </w:tcBorders>
          </w:tcPr>
          <w:p w14:paraId="4E062A7D" w14:textId="77777777" w:rsidR="00B07CB8" w:rsidRDefault="00B07CB8" w:rsidP="00B07CB8">
            <w:r w:rsidRPr="009459A4">
              <w:t>Please include any feedback that arose throughout your completion of the assessment.</w:t>
            </w:r>
          </w:p>
          <w:p w14:paraId="21980B07" w14:textId="77777777" w:rsidR="00175AF5" w:rsidRDefault="00175AF5" w:rsidP="00B07CB8"/>
          <w:p w14:paraId="5D22836D" w14:textId="10829245" w:rsidR="00175AF5" w:rsidRPr="009459A4" w:rsidRDefault="00175AF5" w:rsidP="00B07CB8">
            <w:r w:rsidRPr="009459A4">
              <w:t>This question is optional.</w:t>
            </w:r>
            <w:r>
              <w:t xml:space="preserve"> </w:t>
            </w:r>
            <w:r w:rsidR="000B3ECF" w:rsidRPr="000B3ECF">
              <w:t>If you do not wish to respond, please leave this question blank (do not enter "N/A", "None", etc.)</w:t>
            </w:r>
            <w:r w:rsidRPr="00175AF5">
              <w:t>.</w:t>
            </w:r>
          </w:p>
        </w:tc>
      </w:tr>
      <w:tr w:rsidR="00C86CFD" w:rsidRPr="009459A4" w14:paraId="49A6014A" w14:textId="77777777" w:rsidTr="008934FD">
        <w:trPr>
          <w:trHeight w:val="116"/>
        </w:trPr>
        <w:tc>
          <w:tcPr>
            <w:tcW w:w="4765" w:type="dxa"/>
            <w:tcBorders>
              <w:top w:val="nil"/>
            </w:tcBorders>
          </w:tcPr>
          <w:p w14:paraId="70B5D136" w14:textId="77777777" w:rsidR="00C86CFD" w:rsidRDefault="00C86CFD" w:rsidP="00B07CB8">
            <w:r w:rsidRPr="00766BBC">
              <w:t xml:space="preserve">End of survey: By clicking the forward arrow button after this question, you will </w:t>
            </w:r>
            <w:r w:rsidR="00603207" w:rsidRPr="00766BBC">
              <w:t>see a summary of your responses.</w:t>
            </w:r>
            <w:r w:rsidRPr="00766BBC">
              <w:t xml:space="preserve"> </w:t>
            </w:r>
          </w:p>
          <w:p w14:paraId="5D6369D6" w14:textId="77777777" w:rsidR="00766BBC" w:rsidRDefault="00766BBC" w:rsidP="00B07CB8"/>
          <w:p w14:paraId="46EA561B" w14:textId="2F022E6D" w:rsidR="00766BBC" w:rsidRPr="00766BBC" w:rsidRDefault="00175AF5" w:rsidP="00B07CB8">
            <w:r w:rsidRPr="00175AF5">
              <w:rPr>
                <w:b/>
                <w:bCs/>
              </w:rPr>
              <w:t>To submit your Assessment, scroll down to the bottom of this page and click the forward arrow</w:t>
            </w:r>
            <w:r w:rsidRPr="00175AF5">
              <w:t>.</w:t>
            </w:r>
            <w:r w:rsidRPr="00175AF5">
              <w:br/>
            </w:r>
            <w:r w:rsidRPr="00175AF5">
              <w:br/>
              <w:t>This is a preview of your responses for review prior to submitting. If you need to make changes, use the back arrows to navigate to the response(s) you want to change. If no changes are needed, you may download a PDF by clicking "download PDF". </w:t>
            </w:r>
          </w:p>
        </w:tc>
        <w:tc>
          <w:tcPr>
            <w:tcW w:w="5310" w:type="dxa"/>
            <w:tcBorders>
              <w:top w:val="nil"/>
            </w:tcBorders>
          </w:tcPr>
          <w:p w14:paraId="26F61590" w14:textId="3B53F87F" w:rsidR="00C86CFD" w:rsidRPr="009459A4" w:rsidRDefault="00C86CFD" w:rsidP="00B07CB8">
            <w:r>
              <w:t xml:space="preserve">After clicking the forward arrow, </w:t>
            </w:r>
            <w:r w:rsidR="00603207">
              <w:t xml:space="preserve">a summary of your responses will populate for you to review before submitting. You can download a PDF of your responses by clicking “download PDF” at the top of this page. If you need to make changes, use the back arrows to </w:t>
            </w:r>
            <w:proofErr w:type="gramStart"/>
            <w:r w:rsidR="00603207">
              <w:t>navigate to</w:t>
            </w:r>
            <w:proofErr w:type="gramEnd"/>
            <w:r w:rsidR="00603207">
              <w:t xml:space="preserve"> the responses you want to change. Otherwise, click the forward arrow at the bottom of the response summary to submit your Assessment. Once your Assessment is submitted, a copy of your responses will be emailed to </w:t>
            </w:r>
            <w:r w:rsidR="00766BBC">
              <w:t>both the person who submitted it and the additional quality contact if applicable.</w:t>
            </w:r>
          </w:p>
        </w:tc>
      </w:tr>
    </w:tbl>
    <w:p w14:paraId="2CE6BCA0" w14:textId="77777777" w:rsidR="00465438" w:rsidRPr="009459A4" w:rsidRDefault="00465438"/>
    <w:sectPr w:rsidR="00465438" w:rsidRPr="009459A4">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53C03" w14:textId="77777777" w:rsidR="00C42A69" w:rsidRDefault="00C42A69" w:rsidP="00C42A69">
      <w:r>
        <w:separator/>
      </w:r>
    </w:p>
  </w:endnote>
  <w:endnote w:type="continuationSeparator" w:id="0">
    <w:p w14:paraId="7AA05657" w14:textId="77777777" w:rsidR="00C42A69" w:rsidRDefault="00C42A69" w:rsidP="00C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03B9" w14:textId="77777777" w:rsidR="00A05C09" w:rsidRDefault="00A05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134893"/>
      <w:docPartObj>
        <w:docPartGallery w:val="Page Numbers (Bottom of Page)"/>
        <w:docPartUnique/>
      </w:docPartObj>
    </w:sdtPr>
    <w:sdtEndPr/>
    <w:sdtContent>
      <w:sdt>
        <w:sdtPr>
          <w:id w:val="1728636285"/>
          <w:docPartObj>
            <w:docPartGallery w:val="Page Numbers (Top of Page)"/>
            <w:docPartUnique/>
          </w:docPartObj>
        </w:sdtPr>
        <w:sdtEndPr/>
        <w:sdtContent>
          <w:p w14:paraId="528A0973" w14:textId="5A69EEBE" w:rsidR="00C42A69" w:rsidRDefault="00C42A6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F1F5869" w14:textId="77777777" w:rsidR="00C42A69" w:rsidRDefault="00C42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B956" w14:textId="77777777" w:rsidR="00A05C09" w:rsidRDefault="00A05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C3463" w14:textId="77777777" w:rsidR="00C42A69" w:rsidRDefault="00C42A69" w:rsidP="00C42A69">
      <w:r>
        <w:separator/>
      </w:r>
    </w:p>
  </w:footnote>
  <w:footnote w:type="continuationSeparator" w:id="0">
    <w:p w14:paraId="4CEBA88A" w14:textId="77777777" w:rsidR="00C42A69" w:rsidRDefault="00C42A69" w:rsidP="00C4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89FD" w14:textId="77777777" w:rsidR="00A05C09" w:rsidRDefault="00A05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15788" w14:textId="77777777" w:rsidR="00A05C09" w:rsidRDefault="00A05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800D" w14:textId="77777777" w:rsidR="00A05C09" w:rsidRDefault="00A05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70B"/>
    <w:multiLevelType w:val="hybridMultilevel"/>
    <w:tmpl w:val="4D66D63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14A3539"/>
    <w:multiLevelType w:val="hybridMultilevel"/>
    <w:tmpl w:val="24449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24676"/>
    <w:multiLevelType w:val="hybridMultilevel"/>
    <w:tmpl w:val="C5C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1466C"/>
    <w:multiLevelType w:val="hybridMultilevel"/>
    <w:tmpl w:val="E186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6971"/>
    <w:multiLevelType w:val="hybridMultilevel"/>
    <w:tmpl w:val="A93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36AEF"/>
    <w:multiLevelType w:val="hybridMultilevel"/>
    <w:tmpl w:val="2CBE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61CF9"/>
    <w:multiLevelType w:val="hybridMultilevel"/>
    <w:tmpl w:val="B106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07268"/>
    <w:multiLevelType w:val="hybridMultilevel"/>
    <w:tmpl w:val="833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8091C"/>
    <w:multiLevelType w:val="hybridMultilevel"/>
    <w:tmpl w:val="50D4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33DF5"/>
    <w:multiLevelType w:val="hybridMultilevel"/>
    <w:tmpl w:val="2DB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C5267"/>
    <w:multiLevelType w:val="hybridMultilevel"/>
    <w:tmpl w:val="DA84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E3305"/>
    <w:multiLevelType w:val="hybridMultilevel"/>
    <w:tmpl w:val="09E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F44F1"/>
    <w:multiLevelType w:val="hybridMultilevel"/>
    <w:tmpl w:val="3B06E3EE"/>
    <w:lvl w:ilvl="0" w:tplc="5D9698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43CDF"/>
    <w:multiLevelType w:val="hybridMultilevel"/>
    <w:tmpl w:val="B330B97C"/>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4B45700"/>
    <w:multiLevelType w:val="hybridMultilevel"/>
    <w:tmpl w:val="B90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A660E"/>
    <w:multiLevelType w:val="hybridMultilevel"/>
    <w:tmpl w:val="FC92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A3B45"/>
    <w:multiLevelType w:val="hybridMultilevel"/>
    <w:tmpl w:val="DF54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96588"/>
    <w:multiLevelType w:val="hybridMultilevel"/>
    <w:tmpl w:val="E1EC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34B4D"/>
    <w:multiLevelType w:val="hybridMultilevel"/>
    <w:tmpl w:val="F58A4CB0"/>
    <w:lvl w:ilvl="0" w:tplc="98B287F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F36FD"/>
    <w:multiLevelType w:val="hybridMultilevel"/>
    <w:tmpl w:val="A57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F634D"/>
    <w:multiLevelType w:val="hybridMultilevel"/>
    <w:tmpl w:val="893C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D12FA"/>
    <w:multiLevelType w:val="hybridMultilevel"/>
    <w:tmpl w:val="6A5A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52DF1"/>
    <w:multiLevelType w:val="hybridMultilevel"/>
    <w:tmpl w:val="F2FEA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C7DEF"/>
    <w:multiLevelType w:val="hybridMultilevel"/>
    <w:tmpl w:val="41D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46E46"/>
    <w:multiLevelType w:val="hybridMultilevel"/>
    <w:tmpl w:val="6678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0706A"/>
    <w:multiLevelType w:val="hybridMultilevel"/>
    <w:tmpl w:val="DA8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37E5D"/>
    <w:multiLevelType w:val="hybridMultilevel"/>
    <w:tmpl w:val="07A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C47AA"/>
    <w:multiLevelType w:val="hybridMultilevel"/>
    <w:tmpl w:val="1CB0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84BF2"/>
    <w:multiLevelType w:val="hybridMultilevel"/>
    <w:tmpl w:val="8D0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17B31"/>
    <w:multiLevelType w:val="hybridMultilevel"/>
    <w:tmpl w:val="D3028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7A25F1"/>
    <w:multiLevelType w:val="hybridMultilevel"/>
    <w:tmpl w:val="79B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12BA6"/>
    <w:multiLevelType w:val="hybridMultilevel"/>
    <w:tmpl w:val="78AA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23EFE"/>
    <w:multiLevelType w:val="hybridMultilevel"/>
    <w:tmpl w:val="B0E6D3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4B1F3995"/>
    <w:multiLevelType w:val="hybridMultilevel"/>
    <w:tmpl w:val="6F30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82E4E"/>
    <w:multiLevelType w:val="hybridMultilevel"/>
    <w:tmpl w:val="0A3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F14F54"/>
    <w:multiLevelType w:val="hybridMultilevel"/>
    <w:tmpl w:val="06B0C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D45040"/>
    <w:multiLevelType w:val="hybridMultilevel"/>
    <w:tmpl w:val="CE4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047F78"/>
    <w:multiLevelType w:val="hybridMultilevel"/>
    <w:tmpl w:val="DB2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51E3B"/>
    <w:multiLevelType w:val="hybridMultilevel"/>
    <w:tmpl w:val="C802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F53B2"/>
    <w:multiLevelType w:val="hybridMultilevel"/>
    <w:tmpl w:val="308E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378D9"/>
    <w:multiLevelType w:val="hybridMultilevel"/>
    <w:tmpl w:val="C4F2F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6D3EF5"/>
    <w:multiLevelType w:val="hybridMultilevel"/>
    <w:tmpl w:val="EB0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1386F"/>
    <w:multiLevelType w:val="hybridMultilevel"/>
    <w:tmpl w:val="7ECC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53B05"/>
    <w:multiLevelType w:val="hybridMultilevel"/>
    <w:tmpl w:val="D6C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217BDB"/>
    <w:multiLevelType w:val="hybridMultilevel"/>
    <w:tmpl w:val="C13E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B6BFD"/>
    <w:multiLevelType w:val="hybridMultilevel"/>
    <w:tmpl w:val="4D22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510938"/>
    <w:multiLevelType w:val="hybridMultilevel"/>
    <w:tmpl w:val="C9BE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A5514"/>
    <w:multiLevelType w:val="hybridMultilevel"/>
    <w:tmpl w:val="511639C2"/>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48" w15:restartNumberingAfterBreak="0">
    <w:nsid w:val="63981081"/>
    <w:multiLevelType w:val="hybridMultilevel"/>
    <w:tmpl w:val="8C64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209B5"/>
    <w:multiLevelType w:val="hybridMultilevel"/>
    <w:tmpl w:val="1CD68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6B03329"/>
    <w:multiLevelType w:val="hybridMultilevel"/>
    <w:tmpl w:val="77242890"/>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1" w15:restartNumberingAfterBreak="0">
    <w:nsid w:val="6910500F"/>
    <w:multiLevelType w:val="hybridMultilevel"/>
    <w:tmpl w:val="2854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D2704"/>
    <w:multiLevelType w:val="hybridMultilevel"/>
    <w:tmpl w:val="E73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61644D"/>
    <w:multiLevelType w:val="hybridMultilevel"/>
    <w:tmpl w:val="4CFE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64D61"/>
    <w:multiLevelType w:val="hybridMultilevel"/>
    <w:tmpl w:val="9D36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FB4099"/>
    <w:multiLevelType w:val="hybridMultilevel"/>
    <w:tmpl w:val="D1F2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3A034B"/>
    <w:multiLevelType w:val="hybridMultilevel"/>
    <w:tmpl w:val="E76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4162A8"/>
    <w:multiLevelType w:val="hybridMultilevel"/>
    <w:tmpl w:val="390C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442677"/>
    <w:multiLevelType w:val="hybridMultilevel"/>
    <w:tmpl w:val="2E5A76B4"/>
    <w:lvl w:ilvl="0" w:tplc="04090001">
      <w:start w:val="1"/>
      <w:numFmt w:val="bullet"/>
      <w:lvlText w:val=""/>
      <w:lvlJc w:val="left"/>
      <w:pPr>
        <w:ind w:left="720" w:hanging="360"/>
      </w:pPr>
      <w:rPr>
        <w:rFonts w:ascii="Symbol" w:hAnsi="Symbol" w:hint="default"/>
      </w:rPr>
    </w:lvl>
    <w:lvl w:ilvl="1" w:tplc="68FAB100">
      <w:start w:val="3"/>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FA1E60"/>
    <w:multiLevelType w:val="multilevel"/>
    <w:tmpl w:val="79A66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A3734A"/>
    <w:multiLevelType w:val="hybridMultilevel"/>
    <w:tmpl w:val="3B0E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157B35"/>
    <w:multiLevelType w:val="hybridMultilevel"/>
    <w:tmpl w:val="CFE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875C47"/>
    <w:multiLevelType w:val="hybridMultilevel"/>
    <w:tmpl w:val="A424882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3" w15:restartNumberingAfterBreak="0">
    <w:nsid w:val="768C3851"/>
    <w:multiLevelType w:val="hybridMultilevel"/>
    <w:tmpl w:val="878220E4"/>
    <w:lvl w:ilvl="0" w:tplc="04090001">
      <w:start w:val="1"/>
      <w:numFmt w:val="bullet"/>
      <w:lvlText w:val=""/>
      <w:lvlJc w:val="left"/>
      <w:pPr>
        <w:ind w:left="720" w:hanging="360"/>
      </w:pPr>
      <w:rPr>
        <w:rFonts w:ascii="Symbol" w:hAnsi="Symbol" w:hint="default"/>
      </w:rPr>
    </w:lvl>
    <w:lvl w:ilvl="1" w:tplc="41163E62">
      <w:start w:val="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3E23DC"/>
    <w:multiLevelType w:val="hybridMultilevel"/>
    <w:tmpl w:val="E738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A11D39"/>
    <w:multiLevelType w:val="hybridMultilevel"/>
    <w:tmpl w:val="B8EA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D90051"/>
    <w:multiLevelType w:val="hybridMultilevel"/>
    <w:tmpl w:val="7FE03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AC22E8F"/>
    <w:multiLevelType w:val="hybridMultilevel"/>
    <w:tmpl w:val="B5CE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E50158"/>
    <w:multiLevelType w:val="hybridMultilevel"/>
    <w:tmpl w:val="79C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6E7A4F"/>
    <w:multiLevelType w:val="hybridMultilevel"/>
    <w:tmpl w:val="F13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231054"/>
    <w:multiLevelType w:val="hybridMultilevel"/>
    <w:tmpl w:val="0DFC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6B37AF"/>
    <w:multiLevelType w:val="hybridMultilevel"/>
    <w:tmpl w:val="58E81746"/>
    <w:lvl w:ilvl="0" w:tplc="98B287F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8A5E7F"/>
    <w:multiLevelType w:val="hybridMultilevel"/>
    <w:tmpl w:val="E39E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13034">
    <w:abstractNumId w:val="14"/>
  </w:num>
  <w:num w:numId="2" w16cid:durableId="1868173423">
    <w:abstractNumId w:val="41"/>
  </w:num>
  <w:num w:numId="3" w16cid:durableId="1008993248">
    <w:abstractNumId w:val="28"/>
  </w:num>
  <w:num w:numId="4" w16cid:durableId="1597246586">
    <w:abstractNumId w:val="44"/>
  </w:num>
  <w:num w:numId="5" w16cid:durableId="1091391046">
    <w:abstractNumId w:val="48"/>
  </w:num>
  <w:num w:numId="6" w16cid:durableId="907691353">
    <w:abstractNumId w:val="24"/>
  </w:num>
  <w:num w:numId="7" w16cid:durableId="1610162628">
    <w:abstractNumId w:val="19"/>
  </w:num>
  <w:num w:numId="8" w16cid:durableId="272634512">
    <w:abstractNumId w:val="60"/>
  </w:num>
  <w:num w:numId="9" w16cid:durableId="1774014578">
    <w:abstractNumId w:val="59"/>
  </w:num>
  <w:num w:numId="10" w16cid:durableId="429738850">
    <w:abstractNumId w:val="47"/>
  </w:num>
  <w:num w:numId="11" w16cid:durableId="815338232">
    <w:abstractNumId w:val="1"/>
  </w:num>
  <w:num w:numId="12" w16cid:durableId="914126141">
    <w:abstractNumId w:val="40"/>
  </w:num>
  <w:num w:numId="13" w16cid:durableId="1035278543">
    <w:abstractNumId w:val="29"/>
  </w:num>
  <w:num w:numId="14" w16cid:durableId="176817610">
    <w:abstractNumId w:val="54"/>
  </w:num>
  <w:num w:numId="15" w16cid:durableId="302392121">
    <w:abstractNumId w:val="55"/>
  </w:num>
  <w:num w:numId="16" w16cid:durableId="1462457530">
    <w:abstractNumId w:val="46"/>
  </w:num>
  <w:num w:numId="17" w16cid:durableId="1794056903">
    <w:abstractNumId w:val="36"/>
  </w:num>
  <w:num w:numId="18" w16cid:durableId="975380695">
    <w:abstractNumId w:val="34"/>
  </w:num>
  <w:num w:numId="19" w16cid:durableId="990061713">
    <w:abstractNumId w:val="2"/>
  </w:num>
  <w:num w:numId="20" w16cid:durableId="1220706300">
    <w:abstractNumId w:val="62"/>
  </w:num>
  <w:num w:numId="21" w16cid:durableId="940800296">
    <w:abstractNumId w:val="23"/>
  </w:num>
  <w:num w:numId="22" w16cid:durableId="1628004891">
    <w:abstractNumId w:val="66"/>
  </w:num>
  <w:num w:numId="23" w16cid:durableId="1470443412">
    <w:abstractNumId w:val="63"/>
  </w:num>
  <w:num w:numId="24" w16cid:durableId="458501878">
    <w:abstractNumId w:val="37"/>
  </w:num>
  <w:num w:numId="25" w16cid:durableId="20672519">
    <w:abstractNumId w:val="4"/>
  </w:num>
  <w:num w:numId="26" w16cid:durableId="1170176691">
    <w:abstractNumId w:val="72"/>
  </w:num>
  <w:num w:numId="27" w16cid:durableId="693068859">
    <w:abstractNumId w:val="67"/>
  </w:num>
  <w:num w:numId="28" w16cid:durableId="662514653">
    <w:abstractNumId w:val="64"/>
  </w:num>
  <w:num w:numId="29" w16cid:durableId="498810306">
    <w:abstractNumId w:val="61"/>
  </w:num>
  <w:num w:numId="30" w16cid:durableId="788161932">
    <w:abstractNumId w:val="69"/>
  </w:num>
  <w:num w:numId="31" w16cid:durableId="1898662553">
    <w:abstractNumId w:val="3"/>
  </w:num>
  <w:num w:numId="32" w16cid:durableId="1206016968">
    <w:abstractNumId w:val="38"/>
  </w:num>
  <w:num w:numId="33" w16cid:durableId="599873889">
    <w:abstractNumId w:val="9"/>
  </w:num>
  <w:num w:numId="34" w16cid:durableId="1062295946">
    <w:abstractNumId w:val="26"/>
  </w:num>
  <w:num w:numId="35" w16cid:durableId="1583563832">
    <w:abstractNumId w:val="43"/>
  </w:num>
  <w:num w:numId="36" w16cid:durableId="1569461350">
    <w:abstractNumId w:val="32"/>
  </w:num>
  <w:num w:numId="37" w16cid:durableId="289287971">
    <w:abstractNumId w:val="68"/>
  </w:num>
  <w:num w:numId="38" w16cid:durableId="1844127134">
    <w:abstractNumId w:val="39"/>
  </w:num>
  <w:num w:numId="39" w16cid:durableId="986663935">
    <w:abstractNumId w:val="30"/>
  </w:num>
  <w:num w:numId="40" w16cid:durableId="1172837126">
    <w:abstractNumId w:val="5"/>
  </w:num>
  <w:num w:numId="41" w16cid:durableId="1269389345">
    <w:abstractNumId w:val="25"/>
  </w:num>
  <w:num w:numId="42" w16cid:durableId="543911648">
    <w:abstractNumId w:val="31"/>
  </w:num>
  <w:num w:numId="43" w16cid:durableId="958338747">
    <w:abstractNumId w:val="17"/>
  </w:num>
  <w:num w:numId="44" w16cid:durableId="1202935559">
    <w:abstractNumId w:val="53"/>
  </w:num>
  <w:num w:numId="45" w16cid:durableId="2045783311">
    <w:abstractNumId w:val="71"/>
  </w:num>
  <w:num w:numId="46" w16cid:durableId="1435443152">
    <w:abstractNumId w:val="18"/>
  </w:num>
  <w:num w:numId="47" w16cid:durableId="1305893166">
    <w:abstractNumId w:val="22"/>
  </w:num>
  <w:num w:numId="48" w16cid:durableId="1696492826">
    <w:abstractNumId w:val="13"/>
  </w:num>
  <w:num w:numId="49" w16cid:durableId="1607075372">
    <w:abstractNumId w:val="0"/>
  </w:num>
  <w:num w:numId="50" w16cid:durableId="1362046557">
    <w:abstractNumId w:val="58"/>
  </w:num>
  <w:num w:numId="51" w16cid:durableId="1100566119">
    <w:abstractNumId w:val="8"/>
  </w:num>
  <w:num w:numId="52" w16cid:durableId="643387962">
    <w:abstractNumId w:val="35"/>
  </w:num>
  <w:num w:numId="53" w16cid:durableId="1063019886">
    <w:abstractNumId w:val="70"/>
  </w:num>
  <w:num w:numId="54" w16cid:durableId="528639391">
    <w:abstractNumId w:val="33"/>
  </w:num>
  <w:num w:numId="55" w16cid:durableId="1683700167">
    <w:abstractNumId w:val="10"/>
  </w:num>
  <w:num w:numId="56" w16cid:durableId="1324578346">
    <w:abstractNumId w:val="65"/>
  </w:num>
  <w:num w:numId="57" w16cid:durableId="548803887">
    <w:abstractNumId w:val="52"/>
  </w:num>
  <w:num w:numId="58" w16cid:durableId="725419427">
    <w:abstractNumId w:val="56"/>
  </w:num>
  <w:num w:numId="59" w16cid:durableId="401753557">
    <w:abstractNumId w:val="20"/>
  </w:num>
  <w:num w:numId="60" w16cid:durableId="2033417796">
    <w:abstractNumId w:val="42"/>
  </w:num>
  <w:num w:numId="61" w16cid:durableId="1532525877">
    <w:abstractNumId w:val="21"/>
  </w:num>
  <w:num w:numId="62" w16cid:durableId="231936735">
    <w:abstractNumId w:val="15"/>
  </w:num>
  <w:num w:numId="63" w16cid:durableId="291911847">
    <w:abstractNumId w:val="6"/>
  </w:num>
  <w:num w:numId="64" w16cid:durableId="1269770982">
    <w:abstractNumId w:val="57"/>
  </w:num>
  <w:num w:numId="65" w16cid:durableId="1450470117">
    <w:abstractNumId w:val="16"/>
  </w:num>
  <w:num w:numId="66" w16cid:durableId="1661083363">
    <w:abstractNumId w:val="11"/>
  </w:num>
  <w:num w:numId="67" w16cid:durableId="489519372">
    <w:abstractNumId w:val="7"/>
  </w:num>
  <w:num w:numId="68" w16cid:durableId="1206067613">
    <w:abstractNumId w:val="27"/>
  </w:num>
  <w:num w:numId="69" w16cid:durableId="175464053">
    <w:abstractNumId w:val="51"/>
  </w:num>
  <w:num w:numId="70" w16cid:durableId="166605636">
    <w:abstractNumId w:val="49"/>
  </w:num>
  <w:num w:numId="71" w16cid:durableId="10868069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38450449">
    <w:abstractNumId w:val="50"/>
  </w:num>
  <w:num w:numId="73" w16cid:durableId="2045209983">
    <w:abstractNumId w:val="45"/>
  </w:num>
  <w:num w:numId="74" w16cid:durableId="1259867040">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69"/>
    <w:rsid w:val="00002C7F"/>
    <w:rsid w:val="00002EC3"/>
    <w:rsid w:val="0001295A"/>
    <w:rsid w:val="000147B4"/>
    <w:rsid w:val="00020608"/>
    <w:rsid w:val="00022475"/>
    <w:rsid w:val="000263A0"/>
    <w:rsid w:val="00040C97"/>
    <w:rsid w:val="00044CCC"/>
    <w:rsid w:val="00045525"/>
    <w:rsid w:val="00045CD7"/>
    <w:rsid w:val="000475E4"/>
    <w:rsid w:val="00047A55"/>
    <w:rsid w:val="000522B8"/>
    <w:rsid w:val="0005376B"/>
    <w:rsid w:val="000540A2"/>
    <w:rsid w:val="00057019"/>
    <w:rsid w:val="00061456"/>
    <w:rsid w:val="00061D93"/>
    <w:rsid w:val="000669BD"/>
    <w:rsid w:val="0008322C"/>
    <w:rsid w:val="000A241F"/>
    <w:rsid w:val="000B3ECF"/>
    <w:rsid w:val="000C765D"/>
    <w:rsid w:val="000D00A5"/>
    <w:rsid w:val="000D0FA1"/>
    <w:rsid w:val="000D32C3"/>
    <w:rsid w:val="000E1D57"/>
    <w:rsid w:val="000E687D"/>
    <w:rsid w:val="000F26F9"/>
    <w:rsid w:val="000F3D3E"/>
    <w:rsid w:val="00103CA1"/>
    <w:rsid w:val="00117FF1"/>
    <w:rsid w:val="001262A8"/>
    <w:rsid w:val="00132D2D"/>
    <w:rsid w:val="00132FF5"/>
    <w:rsid w:val="0013532F"/>
    <w:rsid w:val="00143A74"/>
    <w:rsid w:val="001617ED"/>
    <w:rsid w:val="00165C90"/>
    <w:rsid w:val="001675DF"/>
    <w:rsid w:val="001739C2"/>
    <w:rsid w:val="001751A4"/>
    <w:rsid w:val="00175AF5"/>
    <w:rsid w:val="0018003A"/>
    <w:rsid w:val="0018113B"/>
    <w:rsid w:val="00194BCF"/>
    <w:rsid w:val="00194CE8"/>
    <w:rsid w:val="001A2BBA"/>
    <w:rsid w:val="001A5D27"/>
    <w:rsid w:val="001A6AD3"/>
    <w:rsid w:val="001B1864"/>
    <w:rsid w:val="001B303F"/>
    <w:rsid w:val="001C20E0"/>
    <w:rsid w:val="001C2FBD"/>
    <w:rsid w:val="001E42AA"/>
    <w:rsid w:val="001E4AAA"/>
    <w:rsid w:val="001F7D47"/>
    <w:rsid w:val="00200DAD"/>
    <w:rsid w:val="00201E2A"/>
    <w:rsid w:val="002030AF"/>
    <w:rsid w:val="00214BBA"/>
    <w:rsid w:val="002245A1"/>
    <w:rsid w:val="00247F72"/>
    <w:rsid w:val="0025112A"/>
    <w:rsid w:val="00251B18"/>
    <w:rsid w:val="00251E08"/>
    <w:rsid w:val="00257171"/>
    <w:rsid w:val="00260A06"/>
    <w:rsid w:val="002650AF"/>
    <w:rsid w:val="00270881"/>
    <w:rsid w:val="00292C1F"/>
    <w:rsid w:val="002A1541"/>
    <w:rsid w:val="002B0FB8"/>
    <w:rsid w:val="002B5140"/>
    <w:rsid w:val="002B6042"/>
    <w:rsid w:val="002B7848"/>
    <w:rsid w:val="002C1D04"/>
    <w:rsid w:val="002C2DFE"/>
    <w:rsid w:val="002E2E37"/>
    <w:rsid w:val="0030668D"/>
    <w:rsid w:val="00316B98"/>
    <w:rsid w:val="00347857"/>
    <w:rsid w:val="00362885"/>
    <w:rsid w:val="00375D0E"/>
    <w:rsid w:val="003800C9"/>
    <w:rsid w:val="003927B9"/>
    <w:rsid w:val="003933B7"/>
    <w:rsid w:val="003967BC"/>
    <w:rsid w:val="003B47C2"/>
    <w:rsid w:val="003B7121"/>
    <w:rsid w:val="003C39B1"/>
    <w:rsid w:val="003D6445"/>
    <w:rsid w:val="003F237C"/>
    <w:rsid w:val="003F3A3F"/>
    <w:rsid w:val="003F54B7"/>
    <w:rsid w:val="003F54BD"/>
    <w:rsid w:val="004036CD"/>
    <w:rsid w:val="004074E3"/>
    <w:rsid w:val="00412DC9"/>
    <w:rsid w:val="00412ED4"/>
    <w:rsid w:val="00415697"/>
    <w:rsid w:val="0042496E"/>
    <w:rsid w:val="00427F29"/>
    <w:rsid w:val="0044571D"/>
    <w:rsid w:val="00445EDF"/>
    <w:rsid w:val="00465438"/>
    <w:rsid w:val="00473E91"/>
    <w:rsid w:val="004776F9"/>
    <w:rsid w:val="0048694E"/>
    <w:rsid w:val="00486F61"/>
    <w:rsid w:val="00495753"/>
    <w:rsid w:val="00495D34"/>
    <w:rsid w:val="00496050"/>
    <w:rsid w:val="004A059E"/>
    <w:rsid w:val="004A3EB0"/>
    <w:rsid w:val="004B4215"/>
    <w:rsid w:val="004D61F4"/>
    <w:rsid w:val="004D7650"/>
    <w:rsid w:val="004F36CC"/>
    <w:rsid w:val="00501823"/>
    <w:rsid w:val="00504644"/>
    <w:rsid w:val="00505251"/>
    <w:rsid w:val="0051247F"/>
    <w:rsid w:val="00513675"/>
    <w:rsid w:val="00513BA0"/>
    <w:rsid w:val="005158B0"/>
    <w:rsid w:val="005164F7"/>
    <w:rsid w:val="0052366A"/>
    <w:rsid w:val="00524C4E"/>
    <w:rsid w:val="00524E29"/>
    <w:rsid w:val="00524F1C"/>
    <w:rsid w:val="00537819"/>
    <w:rsid w:val="0054024D"/>
    <w:rsid w:val="0054495D"/>
    <w:rsid w:val="00544D54"/>
    <w:rsid w:val="005473BE"/>
    <w:rsid w:val="00555621"/>
    <w:rsid w:val="005610C7"/>
    <w:rsid w:val="005653B5"/>
    <w:rsid w:val="0057492B"/>
    <w:rsid w:val="00592FCA"/>
    <w:rsid w:val="005960DC"/>
    <w:rsid w:val="0059711A"/>
    <w:rsid w:val="005A1590"/>
    <w:rsid w:val="005C270B"/>
    <w:rsid w:val="005D060A"/>
    <w:rsid w:val="005D2398"/>
    <w:rsid w:val="005D48D3"/>
    <w:rsid w:val="005D7639"/>
    <w:rsid w:val="005E630C"/>
    <w:rsid w:val="00600CEC"/>
    <w:rsid w:val="00603207"/>
    <w:rsid w:val="00603A23"/>
    <w:rsid w:val="00611348"/>
    <w:rsid w:val="00614BB4"/>
    <w:rsid w:val="00617E44"/>
    <w:rsid w:val="00621637"/>
    <w:rsid w:val="00622B8D"/>
    <w:rsid w:val="006239CA"/>
    <w:rsid w:val="00624B30"/>
    <w:rsid w:val="006260D5"/>
    <w:rsid w:val="00651588"/>
    <w:rsid w:val="00651D8B"/>
    <w:rsid w:val="00666032"/>
    <w:rsid w:val="00672295"/>
    <w:rsid w:val="006862E4"/>
    <w:rsid w:val="00696E15"/>
    <w:rsid w:val="006A269D"/>
    <w:rsid w:val="006A39E4"/>
    <w:rsid w:val="006B4D20"/>
    <w:rsid w:val="006C096F"/>
    <w:rsid w:val="006D0E99"/>
    <w:rsid w:val="006D7A3C"/>
    <w:rsid w:val="006D7AAF"/>
    <w:rsid w:val="007003BF"/>
    <w:rsid w:val="0070263C"/>
    <w:rsid w:val="00703862"/>
    <w:rsid w:val="00713B5A"/>
    <w:rsid w:val="00713D50"/>
    <w:rsid w:val="0071714F"/>
    <w:rsid w:val="007201D6"/>
    <w:rsid w:val="00725B2B"/>
    <w:rsid w:val="0074528C"/>
    <w:rsid w:val="0074775F"/>
    <w:rsid w:val="00766BBC"/>
    <w:rsid w:val="0077149B"/>
    <w:rsid w:val="00771A23"/>
    <w:rsid w:val="007752E7"/>
    <w:rsid w:val="00783162"/>
    <w:rsid w:val="00791DBB"/>
    <w:rsid w:val="00793706"/>
    <w:rsid w:val="00796876"/>
    <w:rsid w:val="007A427E"/>
    <w:rsid w:val="007B7AE0"/>
    <w:rsid w:val="007D2734"/>
    <w:rsid w:val="007E4FDD"/>
    <w:rsid w:val="007F1AD3"/>
    <w:rsid w:val="00801656"/>
    <w:rsid w:val="00807815"/>
    <w:rsid w:val="0081011A"/>
    <w:rsid w:val="00823F10"/>
    <w:rsid w:val="00832F9A"/>
    <w:rsid w:val="00836695"/>
    <w:rsid w:val="00840EE6"/>
    <w:rsid w:val="00843E00"/>
    <w:rsid w:val="00846B70"/>
    <w:rsid w:val="008500A5"/>
    <w:rsid w:val="008608AF"/>
    <w:rsid w:val="00862D2E"/>
    <w:rsid w:val="00864B9E"/>
    <w:rsid w:val="008770C6"/>
    <w:rsid w:val="0088146E"/>
    <w:rsid w:val="00884E2A"/>
    <w:rsid w:val="008934FD"/>
    <w:rsid w:val="008940AC"/>
    <w:rsid w:val="00897B7D"/>
    <w:rsid w:val="008A5341"/>
    <w:rsid w:val="008B434B"/>
    <w:rsid w:val="008C34A8"/>
    <w:rsid w:val="008C3B88"/>
    <w:rsid w:val="008D1AE6"/>
    <w:rsid w:val="008D53BD"/>
    <w:rsid w:val="008D5FB1"/>
    <w:rsid w:val="008E5419"/>
    <w:rsid w:val="008F75A9"/>
    <w:rsid w:val="00901720"/>
    <w:rsid w:val="00901C92"/>
    <w:rsid w:val="00910D57"/>
    <w:rsid w:val="0091472B"/>
    <w:rsid w:val="00914E7A"/>
    <w:rsid w:val="00920F71"/>
    <w:rsid w:val="00923732"/>
    <w:rsid w:val="00923AF7"/>
    <w:rsid w:val="00923B07"/>
    <w:rsid w:val="00924D53"/>
    <w:rsid w:val="0093126C"/>
    <w:rsid w:val="00932945"/>
    <w:rsid w:val="00936C85"/>
    <w:rsid w:val="009401E4"/>
    <w:rsid w:val="00940234"/>
    <w:rsid w:val="00940319"/>
    <w:rsid w:val="009418C2"/>
    <w:rsid w:val="009459A4"/>
    <w:rsid w:val="00953E3F"/>
    <w:rsid w:val="00955AEF"/>
    <w:rsid w:val="00964A82"/>
    <w:rsid w:val="00966BFC"/>
    <w:rsid w:val="00975009"/>
    <w:rsid w:val="00987F5A"/>
    <w:rsid w:val="009902A4"/>
    <w:rsid w:val="009A7887"/>
    <w:rsid w:val="009B44B9"/>
    <w:rsid w:val="009C747E"/>
    <w:rsid w:val="009D31FB"/>
    <w:rsid w:val="009E12FB"/>
    <w:rsid w:val="009E3F7A"/>
    <w:rsid w:val="009E4A81"/>
    <w:rsid w:val="00A05C09"/>
    <w:rsid w:val="00A17F82"/>
    <w:rsid w:val="00A31C8C"/>
    <w:rsid w:val="00A35D7D"/>
    <w:rsid w:val="00A36B4C"/>
    <w:rsid w:val="00A4627C"/>
    <w:rsid w:val="00A658FA"/>
    <w:rsid w:val="00A66AE3"/>
    <w:rsid w:val="00A87142"/>
    <w:rsid w:val="00A87968"/>
    <w:rsid w:val="00AA2DB2"/>
    <w:rsid w:val="00AA377C"/>
    <w:rsid w:val="00AA67F6"/>
    <w:rsid w:val="00AC0A84"/>
    <w:rsid w:val="00AC721D"/>
    <w:rsid w:val="00AD2022"/>
    <w:rsid w:val="00AD36F2"/>
    <w:rsid w:val="00AD5662"/>
    <w:rsid w:val="00AD6382"/>
    <w:rsid w:val="00AD7A29"/>
    <w:rsid w:val="00AF1B71"/>
    <w:rsid w:val="00AF5724"/>
    <w:rsid w:val="00AF78ED"/>
    <w:rsid w:val="00B07CB8"/>
    <w:rsid w:val="00B11C1C"/>
    <w:rsid w:val="00B373E3"/>
    <w:rsid w:val="00B4440A"/>
    <w:rsid w:val="00B6060D"/>
    <w:rsid w:val="00B60984"/>
    <w:rsid w:val="00B638ED"/>
    <w:rsid w:val="00B703C6"/>
    <w:rsid w:val="00B72199"/>
    <w:rsid w:val="00B74280"/>
    <w:rsid w:val="00B7785D"/>
    <w:rsid w:val="00B85064"/>
    <w:rsid w:val="00B901D9"/>
    <w:rsid w:val="00B93E6A"/>
    <w:rsid w:val="00B940AC"/>
    <w:rsid w:val="00B96009"/>
    <w:rsid w:val="00BB69B5"/>
    <w:rsid w:val="00BC0DE2"/>
    <w:rsid w:val="00BC621D"/>
    <w:rsid w:val="00BC66CB"/>
    <w:rsid w:val="00BD35F4"/>
    <w:rsid w:val="00BD59B5"/>
    <w:rsid w:val="00BE2A3E"/>
    <w:rsid w:val="00BE7CBA"/>
    <w:rsid w:val="00BF4BC9"/>
    <w:rsid w:val="00C1508B"/>
    <w:rsid w:val="00C15572"/>
    <w:rsid w:val="00C17AA9"/>
    <w:rsid w:val="00C20AF5"/>
    <w:rsid w:val="00C210CB"/>
    <w:rsid w:val="00C30652"/>
    <w:rsid w:val="00C318E4"/>
    <w:rsid w:val="00C37A15"/>
    <w:rsid w:val="00C37B07"/>
    <w:rsid w:val="00C403EF"/>
    <w:rsid w:val="00C42A69"/>
    <w:rsid w:val="00C43FBE"/>
    <w:rsid w:val="00C64753"/>
    <w:rsid w:val="00C770FE"/>
    <w:rsid w:val="00C82613"/>
    <w:rsid w:val="00C83164"/>
    <w:rsid w:val="00C84443"/>
    <w:rsid w:val="00C86CFD"/>
    <w:rsid w:val="00C878C5"/>
    <w:rsid w:val="00C9402D"/>
    <w:rsid w:val="00C95459"/>
    <w:rsid w:val="00CA095C"/>
    <w:rsid w:val="00CB4792"/>
    <w:rsid w:val="00CB64D9"/>
    <w:rsid w:val="00CC2B1E"/>
    <w:rsid w:val="00CC4C30"/>
    <w:rsid w:val="00CD0730"/>
    <w:rsid w:val="00CD1221"/>
    <w:rsid w:val="00CD150A"/>
    <w:rsid w:val="00CD4EED"/>
    <w:rsid w:val="00CD5150"/>
    <w:rsid w:val="00CD698A"/>
    <w:rsid w:val="00CD7FE6"/>
    <w:rsid w:val="00CE006E"/>
    <w:rsid w:val="00CE039A"/>
    <w:rsid w:val="00CE1782"/>
    <w:rsid w:val="00CE2310"/>
    <w:rsid w:val="00CE5FAA"/>
    <w:rsid w:val="00CF05CA"/>
    <w:rsid w:val="00D03A0B"/>
    <w:rsid w:val="00D045A2"/>
    <w:rsid w:val="00D05D0E"/>
    <w:rsid w:val="00D0744D"/>
    <w:rsid w:val="00D07E9D"/>
    <w:rsid w:val="00D15F6E"/>
    <w:rsid w:val="00D22157"/>
    <w:rsid w:val="00D24DFD"/>
    <w:rsid w:val="00D314AC"/>
    <w:rsid w:val="00D32105"/>
    <w:rsid w:val="00D36F24"/>
    <w:rsid w:val="00D37F93"/>
    <w:rsid w:val="00D42974"/>
    <w:rsid w:val="00D4466A"/>
    <w:rsid w:val="00D55B3D"/>
    <w:rsid w:val="00D733BD"/>
    <w:rsid w:val="00D7794B"/>
    <w:rsid w:val="00D77D7A"/>
    <w:rsid w:val="00D81F5E"/>
    <w:rsid w:val="00D91974"/>
    <w:rsid w:val="00D93605"/>
    <w:rsid w:val="00DA1FE8"/>
    <w:rsid w:val="00DA3B23"/>
    <w:rsid w:val="00DB5736"/>
    <w:rsid w:val="00DC4D2B"/>
    <w:rsid w:val="00DC5060"/>
    <w:rsid w:val="00DD3746"/>
    <w:rsid w:val="00DD4C3C"/>
    <w:rsid w:val="00DD4EE5"/>
    <w:rsid w:val="00DD6614"/>
    <w:rsid w:val="00DE017C"/>
    <w:rsid w:val="00DE64D4"/>
    <w:rsid w:val="00DF34E0"/>
    <w:rsid w:val="00DF73B2"/>
    <w:rsid w:val="00E00708"/>
    <w:rsid w:val="00E02040"/>
    <w:rsid w:val="00E03C68"/>
    <w:rsid w:val="00E0514C"/>
    <w:rsid w:val="00E11F88"/>
    <w:rsid w:val="00E241EB"/>
    <w:rsid w:val="00E244F4"/>
    <w:rsid w:val="00E25D0B"/>
    <w:rsid w:val="00E2617E"/>
    <w:rsid w:val="00E327D6"/>
    <w:rsid w:val="00E406F8"/>
    <w:rsid w:val="00E6039A"/>
    <w:rsid w:val="00E6562A"/>
    <w:rsid w:val="00E6760C"/>
    <w:rsid w:val="00E748BD"/>
    <w:rsid w:val="00E75473"/>
    <w:rsid w:val="00E76118"/>
    <w:rsid w:val="00E846C9"/>
    <w:rsid w:val="00E86241"/>
    <w:rsid w:val="00E86E4B"/>
    <w:rsid w:val="00E874A7"/>
    <w:rsid w:val="00E91C99"/>
    <w:rsid w:val="00E91EDD"/>
    <w:rsid w:val="00E9361B"/>
    <w:rsid w:val="00EA111B"/>
    <w:rsid w:val="00EA626B"/>
    <w:rsid w:val="00EB3560"/>
    <w:rsid w:val="00EB39DB"/>
    <w:rsid w:val="00EB4A11"/>
    <w:rsid w:val="00EB6F82"/>
    <w:rsid w:val="00EC019E"/>
    <w:rsid w:val="00EC5B1E"/>
    <w:rsid w:val="00EC79F1"/>
    <w:rsid w:val="00ED3269"/>
    <w:rsid w:val="00ED5AC3"/>
    <w:rsid w:val="00ED7408"/>
    <w:rsid w:val="00EE1A14"/>
    <w:rsid w:val="00EE42F5"/>
    <w:rsid w:val="00EF42F6"/>
    <w:rsid w:val="00F05BA8"/>
    <w:rsid w:val="00F11F69"/>
    <w:rsid w:val="00F13958"/>
    <w:rsid w:val="00F2677F"/>
    <w:rsid w:val="00F350A9"/>
    <w:rsid w:val="00F37A0F"/>
    <w:rsid w:val="00F42257"/>
    <w:rsid w:val="00F51CF4"/>
    <w:rsid w:val="00F53CCC"/>
    <w:rsid w:val="00F618F8"/>
    <w:rsid w:val="00F66900"/>
    <w:rsid w:val="00F725FA"/>
    <w:rsid w:val="00F7461A"/>
    <w:rsid w:val="00F75ED5"/>
    <w:rsid w:val="00F8375A"/>
    <w:rsid w:val="00F847B0"/>
    <w:rsid w:val="00F850E4"/>
    <w:rsid w:val="00F872B2"/>
    <w:rsid w:val="00F8766D"/>
    <w:rsid w:val="00FA6F7F"/>
    <w:rsid w:val="00FB363D"/>
    <w:rsid w:val="00FB7A37"/>
    <w:rsid w:val="00FC2693"/>
    <w:rsid w:val="00FD2334"/>
    <w:rsid w:val="00FD35C5"/>
    <w:rsid w:val="00FD7707"/>
    <w:rsid w:val="00FE2589"/>
    <w:rsid w:val="00FE7A12"/>
    <w:rsid w:val="00FF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AE18921"/>
  <w15:chartTrackingRefBased/>
  <w15:docId w15:val="{514AEC81-75F3-41F1-974F-08C0E84E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A6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42A69"/>
    <w:rPr>
      <w:color w:val="0563C1" w:themeColor="hyperlink"/>
      <w:u w:val="single"/>
    </w:rPr>
  </w:style>
  <w:style w:type="character" w:styleId="CommentReference">
    <w:name w:val="annotation reference"/>
    <w:basedOn w:val="DefaultParagraphFont"/>
    <w:uiPriority w:val="99"/>
    <w:semiHidden/>
    <w:unhideWhenUsed/>
    <w:rsid w:val="00C42A69"/>
    <w:rPr>
      <w:sz w:val="16"/>
      <w:szCs w:val="16"/>
    </w:rPr>
  </w:style>
  <w:style w:type="paragraph" w:styleId="CommentText">
    <w:name w:val="annotation text"/>
    <w:basedOn w:val="Normal"/>
    <w:link w:val="CommentTextChar"/>
    <w:uiPriority w:val="99"/>
    <w:unhideWhenUsed/>
    <w:rsid w:val="00C42A69"/>
    <w:rPr>
      <w:sz w:val="20"/>
      <w:szCs w:val="20"/>
    </w:rPr>
  </w:style>
  <w:style w:type="character" w:customStyle="1" w:styleId="CommentTextChar">
    <w:name w:val="Comment Text Char"/>
    <w:basedOn w:val="DefaultParagraphFont"/>
    <w:link w:val="CommentText"/>
    <w:uiPriority w:val="99"/>
    <w:rsid w:val="00C42A69"/>
    <w:rPr>
      <w:sz w:val="20"/>
      <w:szCs w:val="20"/>
    </w:rPr>
  </w:style>
  <w:style w:type="table" w:styleId="TableGrid">
    <w:name w:val="Table Grid"/>
    <w:basedOn w:val="TableNormal"/>
    <w:uiPriority w:val="39"/>
    <w:rsid w:val="00C4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A69"/>
    <w:pPr>
      <w:tabs>
        <w:tab w:val="center" w:pos="4680"/>
        <w:tab w:val="right" w:pos="9360"/>
      </w:tabs>
    </w:pPr>
  </w:style>
  <w:style w:type="character" w:customStyle="1" w:styleId="HeaderChar">
    <w:name w:val="Header Char"/>
    <w:basedOn w:val="DefaultParagraphFont"/>
    <w:link w:val="Header"/>
    <w:uiPriority w:val="99"/>
    <w:rsid w:val="00C42A69"/>
  </w:style>
  <w:style w:type="paragraph" w:styleId="Footer">
    <w:name w:val="footer"/>
    <w:basedOn w:val="Normal"/>
    <w:link w:val="FooterChar"/>
    <w:uiPriority w:val="99"/>
    <w:unhideWhenUsed/>
    <w:rsid w:val="00C42A69"/>
    <w:pPr>
      <w:tabs>
        <w:tab w:val="center" w:pos="4680"/>
        <w:tab w:val="right" w:pos="9360"/>
      </w:tabs>
    </w:pPr>
  </w:style>
  <w:style w:type="character" w:customStyle="1" w:styleId="FooterChar">
    <w:name w:val="Footer Char"/>
    <w:basedOn w:val="DefaultParagraphFont"/>
    <w:link w:val="Footer"/>
    <w:uiPriority w:val="99"/>
    <w:rsid w:val="00C42A69"/>
  </w:style>
  <w:style w:type="paragraph" w:styleId="ListParagraph">
    <w:name w:val="List Paragraph"/>
    <w:basedOn w:val="Normal"/>
    <w:uiPriority w:val="34"/>
    <w:qFormat/>
    <w:rsid w:val="00C42A69"/>
    <w:pPr>
      <w:ind w:left="720"/>
      <w:contextualSpacing/>
    </w:pPr>
  </w:style>
  <w:style w:type="character" w:customStyle="1" w:styleId="gmail-msocommentreference">
    <w:name w:val="gmail-msocommentreference"/>
    <w:basedOn w:val="DefaultParagraphFont"/>
    <w:rsid w:val="00923B07"/>
  </w:style>
  <w:style w:type="paragraph" w:customStyle="1" w:styleId="paragraph">
    <w:name w:val="paragraph"/>
    <w:basedOn w:val="Normal"/>
    <w:rsid w:val="00923B07"/>
    <w:pPr>
      <w:spacing w:before="100" w:beforeAutospacing="1" w:after="100" w:afterAutospacing="1"/>
    </w:pPr>
    <w:rPr>
      <w:rFonts w:eastAsia="Times New Roman"/>
      <w:kern w:val="0"/>
      <w14:ligatures w14:val="none"/>
    </w:rPr>
  </w:style>
  <w:style w:type="character" w:customStyle="1" w:styleId="normaltextrun">
    <w:name w:val="normaltextrun"/>
    <w:basedOn w:val="DefaultParagraphFont"/>
    <w:rsid w:val="00923B07"/>
  </w:style>
  <w:style w:type="character" w:customStyle="1" w:styleId="eop">
    <w:name w:val="eop"/>
    <w:basedOn w:val="DefaultParagraphFont"/>
    <w:rsid w:val="00923B07"/>
  </w:style>
  <w:style w:type="paragraph" w:styleId="CommentSubject">
    <w:name w:val="annotation subject"/>
    <w:basedOn w:val="CommentText"/>
    <w:next w:val="CommentText"/>
    <w:link w:val="CommentSubjectChar"/>
    <w:uiPriority w:val="99"/>
    <w:semiHidden/>
    <w:unhideWhenUsed/>
    <w:rsid w:val="00864B9E"/>
    <w:rPr>
      <w:b/>
      <w:bCs/>
    </w:rPr>
  </w:style>
  <w:style w:type="character" w:customStyle="1" w:styleId="CommentSubjectChar">
    <w:name w:val="Comment Subject Char"/>
    <w:basedOn w:val="CommentTextChar"/>
    <w:link w:val="CommentSubject"/>
    <w:uiPriority w:val="99"/>
    <w:semiHidden/>
    <w:rsid w:val="00864B9E"/>
    <w:rPr>
      <w:b/>
      <w:bCs/>
      <w:sz w:val="20"/>
      <w:szCs w:val="20"/>
    </w:rPr>
  </w:style>
  <w:style w:type="paragraph" w:styleId="Revision">
    <w:name w:val="Revision"/>
    <w:hidden/>
    <w:uiPriority w:val="99"/>
    <w:semiHidden/>
    <w:rsid w:val="00953E3F"/>
  </w:style>
  <w:style w:type="character" w:styleId="UnresolvedMention">
    <w:name w:val="Unresolved Mention"/>
    <w:basedOn w:val="DefaultParagraphFont"/>
    <w:uiPriority w:val="99"/>
    <w:semiHidden/>
    <w:unhideWhenUsed/>
    <w:rsid w:val="0093126C"/>
    <w:rPr>
      <w:color w:val="605E5C"/>
      <w:shd w:val="clear" w:color="auto" w:fill="E1DFDD"/>
    </w:rPr>
  </w:style>
  <w:style w:type="character" w:styleId="FollowedHyperlink">
    <w:name w:val="FollowedHyperlink"/>
    <w:basedOn w:val="DefaultParagraphFont"/>
    <w:uiPriority w:val="99"/>
    <w:semiHidden/>
    <w:unhideWhenUsed/>
    <w:rsid w:val="00ED5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90930">
      <w:bodyDiv w:val="1"/>
      <w:marLeft w:val="0"/>
      <w:marRight w:val="0"/>
      <w:marTop w:val="0"/>
      <w:marBottom w:val="0"/>
      <w:divBdr>
        <w:top w:val="none" w:sz="0" w:space="0" w:color="auto"/>
        <w:left w:val="none" w:sz="0" w:space="0" w:color="auto"/>
        <w:bottom w:val="none" w:sz="0" w:space="0" w:color="auto"/>
        <w:right w:val="none" w:sz="0" w:space="0" w:color="auto"/>
      </w:divBdr>
    </w:div>
    <w:div w:id="1319960982">
      <w:bodyDiv w:val="1"/>
      <w:marLeft w:val="0"/>
      <w:marRight w:val="0"/>
      <w:marTop w:val="0"/>
      <w:marBottom w:val="0"/>
      <w:divBdr>
        <w:top w:val="none" w:sz="0" w:space="0" w:color="auto"/>
        <w:left w:val="none" w:sz="0" w:space="0" w:color="auto"/>
        <w:bottom w:val="none" w:sz="0" w:space="0" w:color="auto"/>
        <w:right w:val="none" w:sz="0" w:space="0" w:color="auto"/>
      </w:divBdr>
    </w:div>
    <w:div w:id="152262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alitynet.cms.gov/inpatient/measures/readmission/methodology" TargetMode="External"/><Relationship Id="rId21" Type="http://schemas.openxmlformats.org/officeDocument/2006/relationships/hyperlink" Target="https://qualitynet.cms.gov/files/6674a2eba629e067996f8734?filename=1d_ED_Throughput_set_v18.0.pdf" TargetMode="External"/><Relationship Id="rId42" Type="http://schemas.openxmlformats.org/officeDocument/2006/relationships/hyperlink" Target="https://qualitynet.cms.gov/files/6830bd3d662c6b68b52ddcd4?filename=1w_OP35MIF_v19.0.pdf" TargetMode="External"/><Relationship Id="rId47" Type="http://schemas.openxmlformats.org/officeDocument/2006/relationships/hyperlink" Target="https://www.cms.gov/files/document/cy-2024-antimicrobial-use-and-resistance-surveillance-specification-sheet.pdf" TargetMode="External"/><Relationship Id="rId63" Type="http://schemas.openxmlformats.org/officeDocument/2006/relationships/hyperlink" Target="https://ecqi.healthit.gov/eh-cah?qt-tabs_eh=ecqms&amp;globalyearfilter=2026&amp;global_measure_group=3716" TargetMode="External"/><Relationship Id="rId68" Type="http://schemas.openxmlformats.org/officeDocument/2006/relationships/hyperlink" Target="https://qpp.cms.gov/docs/QPP_quality_measure_specifications/CQM-Measures/2024_Measure_112_MedicarePartBClaims.pdf" TargetMode="External"/><Relationship Id="rId84" Type="http://schemas.openxmlformats.org/officeDocument/2006/relationships/hyperlink" Target="https://qualitynet.cms.gov/ipf/specifications-manuals" TargetMode="External"/><Relationship Id="rId89" Type="http://schemas.openxmlformats.org/officeDocument/2006/relationships/footer" Target="footer2.xml"/><Relationship Id="rId16" Type="http://schemas.openxmlformats.org/officeDocument/2006/relationships/hyperlink" Target="https://www.flexmonitoring.org/sites/flexmonitoring.umn.edu/files/media/CAH_Quality_Infrastructure_Specifications_2025.pdf" TargetMode="External"/><Relationship Id="rId11" Type="http://schemas.openxmlformats.org/officeDocument/2006/relationships/hyperlink" Target="https://data.cms.gov/provider-data/dataset/xubh-q36u" TargetMode="External"/><Relationship Id="rId32" Type="http://schemas.openxmlformats.org/officeDocument/2006/relationships/hyperlink" Target="https://qualitynet.cms.gov/inpatient/measures/readmission/methodology" TargetMode="External"/><Relationship Id="rId37" Type="http://schemas.openxmlformats.org/officeDocument/2006/relationships/hyperlink" Target="https://ecqi.healthit.gov/eh-cah?qt-tabs_eh=ecqms&amp;globalyearfilter=2026&amp;global_measure_group=3716" TargetMode="External"/><Relationship Id="rId53" Type="http://schemas.openxmlformats.org/officeDocument/2006/relationships/hyperlink" Target="https://www.cdc.gov/nhsn/pdfs/nqf/covid-vax-hcpcoverage-508.pdf" TargetMode="External"/><Relationship Id="rId58" Type="http://schemas.openxmlformats.org/officeDocument/2006/relationships/hyperlink" Target="https://ecqi.healthit.gov/eh-cah?qt-tabs_eh=ecqms&amp;globalyearfilter=2026&amp;global_measure_group=3716" TargetMode="External"/><Relationship Id="rId74" Type="http://schemas.openxmlformats.org/officeDocument/2006/relationships/hyperlink" Target="https://p4qm.org/measures?combine=diabetes+care" TargetMode="External"/><Relationship Id="rId79" Type="http://schemas.openxmlformats.org/officeDocument/2006/relationships/hyperlink" Target="https://manual.jointcommission.org/releases/TJC2025B/MIF0166.html"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qualitynet.cms.gov/files/6674a2eba629e067996f8734?filename=1d_ED_Throughput_set_v18.0.pdf" TargetMode="External"/><Relationship Id="rId27" Type="http://schemas.openxmlformats.org/officeDocument/2006/relationships/hyperlink" Target="https://qualitynet.cms.gov/inpatient/measures/readmission/methodology" TargetMode="External"/><Relationship Id="rId43" Type="http://schemas.openxmlformats.org/officeDocument/2006/relationships/hyperlink" Target="https://qualitynet.cms.gov/files/6830bd9305ca4cea736521d3?filename=1x_OP36MIF_v19.0.pdf" TargetMode="External"/><Relationship Id="rId48" Type="http://schemas.openxmlformats.org/officeDocument/2006/relationships/hyperlink" Target="https://p4qm.org/measures/0138" TargetMode="External"/><Relationship Id="rId64" Type="http://schemas.openxmlformats.org/officeDocument/2006/relationships/hyperlink" Target="https://p4qm.org/measures?combine=medication+management" TargetMode="External"/><Relationship Id="rId69" Type="http://schemas.openxmlformats.org/officeDocument/2006/relationships/hyperlink" Target="https://qpp.cms.gov/docs/ecqm-specs/2017/EC_CMS124v5_NQF0032_Cervical_Cancer_Screen/CMS124v5.html" TargetMode="External"/><Relationship Id="rId8" Type="http://schemas.openxmlformats.org/officeDocument/2006/relationships/hyperlink" Target="https://www.hrsa.gov/rural-health/grants/rural-hospitals/flex" TargetMode="External"/><Relationship Id="rId51" Type="http://schemas.openxmlformats.org/officeDocument/2006/relationships/hyperlink" Target="https://p4qm.org/measures?combine=complications" TargetMode="External"/><Relationship Id="rId72" Type="http://schemas.openxmlformats.org/officeDocument/2006/relationships/hyperlink" Target="https://qpp.cms.gov/docs/QPP_quality_measure_specifications/CQM-Measures/2024_Measure_112_MedicarePartBClaims.pdf" TargetMode="External"/><Relationship Id="rId80" Type="http://schemas.openxmlformats.org/officeDocument/2006/relationships/hyperlink" Target="https://ecqi.healthit.gov/eh-cah?qt-tabs_eh=ecqms&amp;globalyearfilter=2026&amp;global_measure_group=3716" TargetMode="External"/><Relationship Id="rId85" Type="http://schemas.openxmlformats.org/officeDocument/2006/relationships/hyperlink" Target="https://saferbirth.org/patient-safety-bundl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uralcenter.org/resources/building-sustainable-capacity-quality-and-organizational-excellence" TargetMode="External"/><Relationship Id="rId17" Type="http://schemas.openxmlformats.org/officeDocument/2006/relationships/hyperlink" Target="https://stratishealth.org/wp-content/uploads/2020/07/EDTC-Data-Specs-Manual-2019.pdf" TargetMode="External"/><Relationship Id="rId25" Type="http://schemas.openxmlformats.org/officeDocument/2006/relationships/hyperlink" Target="https://qualitynet.cms.gov/inpatient/measures/readmission/methodology" TargetMode="External"/><Relationship Id="rId33" Type="http://schemas.openxmlformats.org/officeDocument/2006/relationships/hyperlink" Target="https://www.mi-hms.org/sites/default/files/Sepsis-Alliance-SEP-1-Core-Measure.pdf" TargetMode="External"/><Relationship Id="rId38" Type="http://schemas.openxmlformats.org/officeDocument/2006/relationships/hyperlink" Target="https://ecqi.healthit.gov/eh-cah?qt-tabs_eh=ecqms&amp;globalyearfilter=2026&amp;global_measure_group=3716" TargetMode="External"/><Relationship Id="rId46" Type="http://schemas.openxmlformats.org/officeDocument/2006/relationships/hyperlink" Target="https://p4qm.org/measures?combine=adverse" TargetMode="External"/><Relationship Id="rId59" Type="http://schemas.openxmlformats.org/officeDocument/2006/relationships/hyperlink" Target="https://ecqi.healthit.gov/eh-cah?qt-tabs_eh=ecqms&amp;globalyearfilter=2026&amp;global_measure_group=3716" TargetMode="External"/><Relationship Id="rId67" Type="http://schemas.openxmlformats.org/officeDocument/2006/relationships/hyperlink" Target="https://qpp.cms.gov/docs/QPP_quality_measure_specifications/CQM-Measures/2024_Measure_357_MIPSCQM.pdf" TargetMode="External"/><Relationship Id="rId20" Type="http://schemas.openxmlformats.org/officeDocument/2006/relationships/hyperlink" Target="https://ecqi.healthit.gov/sites/default/files/ecqm/measures/CMS529v3.html" TargetMode="External"/><Relationship Id="rId41" Type="http://schemas.openxmlformats.org/officeDocument/2006/relationships/hyperlink" Target="https://qualitynet.cms.gov/files/6830bcef662c6b68b52ddcc0?filename=1u_OP32MIF_v19.0.pdf" TargetMode="External"/><Relationship Id="rId54" Type="http://schemas.openxmlformats.org/officeDocument/2006/relationships/hyperlink" Target="https://ecqi.healthit.gov/eh-cah?qt-tabs_eh=ecqms&amp;globalyearfilter=2026&amp;global_measure_group=3716" TargetMode="External"/><Relationship Id="rId62" Type="http://schemas.openxmlformats.org/officeDocument/2006/relationships/hyperlink" Target="https://ecqi.healthit.gov/eh-cah?qt-tabs_eh=ecqms&amp;globalyearfilter=2026&amp;global_measure_group=3716" TargetMode="External"/><Relationship Id="rId70" Type="http://schemas.openxmlformats.org/officeDocument/2006/relationships/hyperlink" Target="https://qpp.cms.gov/docs/QPP_quality_measure_specifications/CQM-Measures/2024_Measure_112_MedicarePartBClaims.pdf" TargetMode="External"/><Relationship Id="rId75" Type="http://schemas.openxmlformats.org/officeDocument/2006/relationships/hyperlink" Target="https://qpp.cms.gov/docs/QPP_quality_measure_specifications/CQM-Measures/2024_Measure_226_MIPSCQM.pdf" TargetMode="External"/><Relationship Id="rId83" Type="http://schemas.openxmlformats.org/officeDocument/2006/relationships/hyperlink" Target="https://ecqi.healthit.gov/eh-cah?qt-tabs_eh=ecqms&amp;globalyearfilter=2026&amp;global_measure_group=3716"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antibiotic-use/hcp/core-elements/index.html" TargetMode="External"/><Relationship Id="rId23" Type="http://schemas.openxmlformats.org/officeDocument/2006/relationships/hyperlink" Target="https://ecqi.healthit.gov/sites/default/files/ecqm/measures/CMS506v6.html" TargetMode="External"/><Relationship Id="rId28" Type="http://schemas.openxmlformats.org/officeDocument/2006/relationships/hyperlink" Target="https://qualitynet.cms.gov/inpatient/measures/readmission/methodology" TargetMode="External"/><Relationship Id="rId36" Type="http://schemas.openxmlformats.org/officeDocument/2006/relationships/hyperlink" Target="https://ecqi.healthit.gov/eh-cah?qt-tabs_eh=ecqms&amp;globalyearfilter=2026&amp;global_measure_group=3716" TargetMode="External"/><Relationship Id="rId49" Type="http://schemas.openxmlformats.org/officeDocument/2006/relationships/hyperlink" Target="https://p4qm.org/measures/1717" TargetMode="External"/><Relationship Id="rId57" Type="http://schemas.openxmlformats.org/officeDocument/2006/relationships/hyperlink" Target="https://ecqi.healthit.gov/eh-cah?qt-tabs_eh=ecqms&amp;globalyearfilter=2026&amp;global_measure_group=3716" TargetMode="External"/><Relationship Id="rId10" Type="http://schemas.openxmlformats.org/officeDocument/2006/relationships/hyperlink" Target="https://www.ruralcenter.org/user/jstedman-7" TargetMode="External"/><Relationship Id="rId31" Type="http://schemas.openxmlformats.org/officeDocument/2006/relationships/hyperlink" Target="https://ecqi.healthit.gov/eh-cah?qt-tabs_eh=ecqms&amp;globalyearfilter=2026&amp;global_measure_group=3716" TargetMode="External"/><Relationship Id="rId44" Type="http://schemas.openxmlformats.org/officeDocument/2006/relationships/hyperlink" Target="https://qualitynet.cms.gov/files/6830bab2662c6b68b52ddc2d?filename=1m_OP39MIF_v19.0.pdf" TargetMode="External"/><Relationship Id="rId52" Type="http://schemas.openxmlformats.org/officeDocument/2006/relationships/hyperlink" Target="https://p4qm.org/measures?combine=fall" TargetMode="External"/><Relationship Id="rId60" Type="http://schemas.openxmlformats.org/officeDocument/2006/relationships/hyperlink" Target="https://ecqi.healthit.gov/eh-cah?qt-tabs_eh=ecqms&amp;globalyearfilter=2026&amp;global_measure_group=3716" TargetMode="External"/><Relationship Id="rId65" Type="http://schemas.openxmlformats.org/officeDocument/2006/relationships/hyperlink" Target="https://p4qm.org/measures/1716" TargetMode="External"/><Relationship Id="rId73" Type="http://schemas.openxmlformats.org/officeDocument/2006/relationships/hyperlink" Target="https://qpp.cms.gov/docs/QPP_quality_measure_specifications/CQM-Measures/2020_Measure_134_MIPSCQM.pdf" TargetMode="External"/><Relationship Id="rId78" Type="http://schemas.openxmlformats.org/officeDocument/2006/relationships/hyperlink" Target="https://qualitynet.cms.gov/files/680a70dd75ffca0f7fbac431?filename=MMSM_Attestation%20Guide_2025.pdf" TargetMode="External"/><Relationship Id="rId81" Type="http://schemas.openxmlformats.org/officeDocument/2006/relationships/hyperlink" Target="https://manual.jointcommission.org/releases/TJC2025B/MIF0170.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sa.gov/rural-health/grants/rural-hospitals/medicare-beneficiary-quality-improvement" TargetMode="External"/><Relationship Id="rId13" Type="http://schemas.openxmlformats.org/officeDocument/2006/relationships/hyperlink" Target="https://www.flexmonitoring.org/sites/flexmonitoring.umn.edu/files/media/CAH_Quality_Infrastructure_Specifications_2025.pdf" TargetMode="External"/><Relationship Id="rId18" Type="http://schemas.openxmlformats.org/officeDocument/2006/relationships/hyperlink" Target="https://www.cdc.gov/nhsn/hps/vaccination/index.html" TargetMode="External"/><Relationship Id="rId39" Type="http://schemas.openxmlformats.org/officeDocument/2006/relationships/hyperlink" Target="https://test.rwhc.com/ProjectTracker/KnowledgeBaseAttachments/46_1f_Stroke_set_v10.0.pdf" TargetMode="External"/><Relationship Id="rId34" Type="http://schemas.openxmlformats.org/officeDocument/2006/relationships/hyperlink" Target="https://ecqi.healthit.gov/eh-cah?qt-tabs_eh=ecqms&amp;globalyearfilter=2026&amp;global_measure_group=3716" TargetMode="External"/><Relationship Id="rId50" Type="http://schemas.openxmlformats.org/officeDocument/2006/relationships/hyperlink" Target="https://p4qm.org/measures/0754" TargetMode="External"/><Relationship Id="rId55" Type="http://schemas.openxmlformats.org/officeDocument/2006/relationships/hyperlink" Target="https://ecqi.healthit.gov/eh-cah?qt-tabs_eh=ecqms&amp;globalyearfilter=2026&amp;global_measure_group=3716" TargetMode="External"/><Relationship Id="rId76" Type="http://schemas.openxmlformats.org/officeDocument/2006/relationships/hyperlink" Target="https://qpp.cms.gov/docs/QPP_quality_measure_specifications/CQM-Measures/2023_Measure_493_MIPSCQM.pdf" TargetMode="External"/><Relationship Id="rId7" Type="http://schemas.openxmlformats.org/officeDocument/2006/relationships/endnotes" Target="endnotes.xml"/><Relationship Id="rId71" Type="http://schemas.openxmlformats.org/officeDocument/2006/relationships/hyperlink" Target="https://qpp.cms.gov/docs/QPP_quality_measure_specifications/CQM-Measures/2023_Measure_113_MIPSCQM.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cqi.healthit.gov/sites/default/files/ecqm/measures/CMS844v4.html" TargetMode="External"/><Relationship Id="rId24" Type="http://schemas.openxmlformats.org/officeDocument/2006/relationships/hyperlink" Target="https://qualitynet.cms.gov/inpatient/measures/readmission/methodology" TargetMode="External"/><Relationship Id="rId40" Type="http://schemas.openxmlformats.org/officeDocument/2006/relationships/hyperlink" Target="https://qualitynet.cms.gov/files/6830bb0f05ca4cea73652127?filename=1r_OP29MIF_v19.0.pdf" TargetMode="External"/><Relationship Id="rId45" Type="http://schemas.openxmlformats.org/officeDocument/2006/relationships/hyperlink" Target="https://ecqi.healthit.gov/sites/default/files/ecqm/measures/CMS996v4.html" TargetMode="External"/><Relationship Id="rId66" Type="http://schemas.openxmlformats.org/officeDocument/2006/relationships/hyperlink" Target="https://qpp.cms.gov/docs/QPP_quality_measure_specifications/CQM-Measures/2024_Measure_357_MIPSCQM.pdf" TargetMode="External"/><Relationship Id="rId87" Type="http://schemas.openxmlformats.org/officeDocument/2006/relationships/header" Target="header2.xml"/><Relationship Id="rId61" Type="http://schemas.openxmlformats.org/officeDocument/2006/relationships/hyperlink" Target="https://ecqi.healthit.gov/eh-cah?qt-tabs_eh=ecqms&amp;globalyearfilter=2026&amp;global_measure_group=3716" TargetMode="External"/><Relationship Id="rId82" Type="http://schemas.openxmlformats.org/officeDocument/2006/relationships/hyperlink" Target="https://manual.jointcommission.org/releases/TJC2025B/MIF0393.html" TargetMode="External"/><Relationship Id="rId19" Type="http://schemas.openxmlformats.org/officeDocument/2006/relationships/hyperlink" Target="https://hcahpsonline.org/en/technical-specifications/" TargetMode="External"/><Relationship Id="rId14" Type="http://schemas.openxmlformats.org/officeDocument/2006/relationships/hyperlink" Target="https://www.ruralhealthinfo.org/rural-monitor/medication-assisted-treatment" TargetMode="External"/><Relationship Id="rId30" Type="http://schemas.openxmlformats.org/officeDocument/2006/relationships/hyperlink" Target="https://ecqi.healthit.gov/eh-cah?qt-tabs_eh=ecqms&amp;globalyearfilter=2026&amp;global_measure_group=3716" TargetMode="External"/><Relationship Id="rId35" Type="http://schemas.openxmlformats.org/officeDocument/2006/relationships/hyperlink" Target="https://ecqi.healthit.gov/eh-cah?qt-tabs_eh=ecqms&amp;globalyearfilter=2026&amp;global_measure_group=3716" TargetMode="External"/><Relationship Id="rId56" Type="http://schemas.openxmlformats.org/officeDocument/2006/relationships/hyperlink" Target="https://ecqi.healthit.gov/eh-cah?qt-tabs_eh=ecqms&amp;globalyearfilter=2026&amp;global_measure_group=3716" TargetMode="External"/><Relationship Id="rId77" Type="http://schemas.openxmlformats.org/officeDocument/2006/relationships/hyperlink" Target="https://saferbirth.org/patient-safety-bund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5A72-CB8D-45B1-BE76-C0796571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756</Words>
  <Characters>4991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arclay</dc:creator>
  <cp:keywords/>
  <dc:description/>
  <cp:lastModifiedBy>Megan Polster</cp:lastModifiedBy>
  <cp:revision>2</cp:revision>
  <dcterms:created xsi:type="dcterms:W3CDTF">2025-09-12T19:19:00Z</dcterms:created>
  <dcterms:modified xsi:type="dcterms:W3CDTF">2025-09-12T19:19:00Z</dcterms:modified>
</cp:coreProperties>
</file>